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78BB" w:rsidRDefault="00D203C1" w:rsidP="00D3385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5B344C">
        <w:rPr>
          <w:rFonts w:ascii="Times New Roman" w:hAnsi="Times New Roman" w:cs="Times New Roman"/>
          <w:b/>
          <w:sz w:val="28"/>
          <w:szCs w:val="28"/>
        </w:rPr>
        <w:t>налитическ</w:t>
      </w:r>
      <w:r>
        <w:rPr>
          <w:rFonts w:ascii="Times New Roman" w:hAnsi="Times New Roman" w:cs="Times New Roman"/>
          <w:b/>
          <w:sz w:val="28"/>
          <w:szCs w:val="28"/>
        </w:rPr>
        <w:t>ий</w:t>
      </w:r>
      <w:r w:rsidRPr="005B344C">
        <w:rPr>
          <w:rFonts w:ascii="Times New Roman" w:hAnsi="Times New Roman" w:cs="Times New Roman"/>
          <w:b/>
          <w:sz w:val="28"/>
          <w:szCs w:val="28"/>
        </w:rPr>
        <w:t xml:space="preserve"> отчет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5B344C">
        <w:rPr>
          <w:rFonts w:ascii="Times New Roman" w:hAnsi="Times New Roman" w:cs="Times New Roman"/>
          <w:b/>
          <w:sz w:val="28"/>
          <w:szCs w:val="28"/>
        </w:rPr>
        <w:t>о результата</w:t>
      </w:r>
      <w:r>
        <w:rPr>
          <w:rFonts w:ascii="Times New Roman" w:hAnsi="Times New Roman" w:cs="Times New Roman"/>
          <w:b/>
          <w:sz w:val="28"/>
          <w:szCs w:val="28"/>
        </w:rPr>
        <w:t>х</w:t>
      </w:r>
      <w:r w:rsidRPr="005B344C">
        <w:rPr>
          <w:rFonts w:ascii="Times New Roman" w:hAnsi="Times New Roman" w:cs="Times New Roman"/>
          <w:b/>
          <w:sz w:val="28"/>
          <w:szCs w:val="28"/>
        </w:rPr>
        <w:t xml:space="preserve"> мониторинга закупок товаров, работ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5B344C">
        <w:rPr>
          <w:rFonts w:ascii="Times New Roman" w:hAnsi="Times New Roman" w:cs="Times New Roman"/>
          <w:b/>
          <w:sz w:val="28"/>
          <w:szCs w:val="28"/>
        </w:rPr>
        <w:t xml:space="preserve"> услуг </w:t>
      </w:r>
      <w:r w:rsidRPr="005B344C">
        <w:rPr>
          <w:rFonts w:ascii="Times New Roman" w:hAnsi="Times New Roman" w:cs="Times New Roman"/>
          <w:b/>
          <w:sz w:val="28"/>
          <w:szCs w:val="28"/>
        </w:rPr>
        <w:br/>
        <w:t>для обеспечения</w:t>
      </w:r>
      <w:r w:rsidR="00751D3F">
        <w:rPr>
          <w:rFonts w:ascii="Times New Roman" w:hAnsi="Times New Roman" w:cs="Times New Roman"/>
          <w:b/>
          <w:sz w:val="28"/>
          <w:szCs w:val="28"/>
        </w:rPr>
        <w:t xml:space="preserve"> муниципальных</w:t>
      </w:r>
      <w:r w:rsidRPr="005B344C">
        <w:rPr>
          <w:rFonts w:ascii="Times New Roman" w:hAnsi="Times New Roman" w:cs="Times New Roman"/>
          <w:b/>
          <w:sz w:val="28"/>
          <w:szCs w:val="28"/>
        </w:rPr>
        <w:t xml:space="preserve"> нужд </w:t>
      </w:r>
      <w:proofErr w:type="spellStart"/>
      <w:r w:rsidR="00751D3F">
        <w:rPr>
          <w:rFonts w:ascii="Times New Roman" w:hAnsi="Times New Roman" w:cs="Times New Roman"/>
          <w:b/>
          <w:sz w:val="28"/>
          <w:szCs w:val="28"/>
        </w:rPr>
        <w:t>Шелеховского</w:t>
      </w:r>
      <w:proofErr w:type="spellEnd"/>
      <w:r w:rsidR="00751D3F">
        <w:rPr>
          <w:rFonts w:ascii="Times New Roman" w:hAnsi="Times New Roman" w:cs="Times New Roman"/>
          <w:b/>
          <w:sz w:val="28"/>
          <w:szCs w:val="28"/>
        </w:rPr>
        <w:t xml:space="preserve"> района  </w:t>
      </w:r>
    </w:p>
    <w:p w:rsidR="00D203C1" w:rsidRDefault="00751D3F" w:rsidP="00D3385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</w:t>
      </w:r>
      <w:r w:rsidR="007C11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B78BB">
        <w:rPr>
          <w:rFonts w:ascii="Times New Roman" w:hAnsi="Times New Roman" w:cs="Times New Roman"/>
          <w:b/>
          <w:sz w:val="28"/>
          <w:szCs w:val="28"/>
        </w:rPr>
        <w:t>2020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9A3448" w:rsidRDefault="009A3448" w:rsidP="00D3385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5570" w:rsidRPr="00BF63C1" w:rsidRDefault="00D203C1" w:rsidP="005E2137">
      <w:pPr>
        <w:spacing w:after="0" w:line="360" w:lineRule="auto"/>
        <w:ind w:right="141" w:firstLine="71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203C1">
        <w:rPr>
          <w:rFonts w:ascii="Times New Roman" w:hAnsi="Times New Roman" w:cs="Times New Roman"/>
          <w:sz w:val="28"/>
          <w:szCs w:val="28"/>
        </w:rPr>
        <w:t>Аналитический отчет о результатах мониторинга закупок товаров, работ, услуг для обеспечения</w:t>
      </w:r>
      <w:r w:rsidR="00751D3F">
        <w:rPr>
          <w:rFonts w:ascii="Times New Roman" w:hAnsi="Times New Roman" w:cs="Times New Roman"/>
          <w:sz w:val="28"/>
          <w:szCs w:val="28"/>
        </w:rPr>
        <w:t xml:space="preserve"> муниципальных</w:t>
      </w:r>
      <w:r w:rsidRPr="00D203C1">
        <w:rPr>
          <w:rFonts w:ascii="Times New Roman" w:hAnsi="Times New Roman" w:cs="Times New Roman"/>
          <w:sz w:val="28"/>
          <w:szCs w:val="28"/>
        </w:rPr>
        <w:t xml:space="preserve"> нужд </w:t>
      </w:r>
      <w:proofErr w:type="spellStart"/>
      <w:r w:rsidR="00751D3F">
        <w:rPr>
          <w:rFonts w:ascii="Times New Roman" w:hAnsi="Times New Roman" w:cs="Times New Roman"/>
          <w:sz w:val="28"/>
          <w:szCs w:val="28"/>
        </w:rPr>
        <w:t>Шелеховского</w:t>
      </w:r>
      <w:proofErr w:type="spellEnd"/>
      <w:r w:rsidR="00751D3F">
        <w:rPr>
          <w:rFonts w:ascii="Times New Roman" w:hAnsi="Times New Roman" w:cs="Times New Roman"/>
          <w:sz w:val="28"/>
          <w:szCs w:val="28"/>
        </w:rPr>
        <w:t xml:space="preserve"> района за 20</w:t>
      </w:r>
      <w:r w:rsidR="006C366A">
        <w:rPr>
          <w:rFonts w:ascii="Times New Roman" w:hAnsi="Times New Roman" w:cs="Times New Roman"/>
          <w:sz w:val="28"/>
          <w:szCs w:val="28"/>
        </w:rPr>
        <w:t>20</w:t>
      </w:r>
      <w:r w:rsidR="00751D3F">
        <w:rPr>
          <w:rFonts w:ascii="Times New Roman" w:hAnsi="Times New Roman" w:cs="Times New Roman"/>
          <w:sz w:val="28"/>
          <w:szCs w:val="28"/>
        </w:rPr>
        <w:t xml:space="preserve"> год</w:t>
      </w:r>
      <w:r w:rsidR="00AE43B0" w:rsidRPr="00AE43B0">
        <w:rPr>
          <w:rFonts w:ascii="Times New Roman" w:hAnsi="Times New Roman" w:cs="Times New Roman"/>
          <w:sz w:val="28"/>
          <w:szCs w:val="28"/>
        </w:rPr>
        <w:t xml:space="preserve"> </w:t>
      </w:r>
      <w:r w:rsidRPr="00D203C1">
        <w:rPr>
          <w:rFonts w:ascii="Times New Roman" w:hAnsi="Times New Roman" w:cs="Times New Roman"/>
          <w:sz w:val="28"/>
          <w:szCs w:val="28"/>
        </w:rPr>
        <w:t xml:space="preserve">сформирован </w:t>
      </w:r>
      <w:r w:rsidR="00751D3F">
        <w:rPr>
          <w:rFonts w:ascii="Times New Roman" w:hAnsi="Times New Roman" w:cs="Times New Roman"/>
          <w:sz w:val="28"/>
          <w:szCs w:val="28"/>
        </w:rPr>
        <w:t xml:space="preserve"> отделом по контролю в сфере муниципальных закупок Администрации </w:t>
      </w:r>
      <w:proofErr w:type="spellStart"/>
      <w:r w:rsidR="00751D3F">
        <w:rPr>
          <w:rFonts w:ascii="Times New Roman" w:hAnsi="Times New Roman" w:cs="Times New Roman"/>
          <w:sz w:val="28"/>
          <w:szCs w:val="28"/>
        </w:rPr>
        <w:t>Шелеховского</w:t>
      </w:r>
      <w:proofErr w:type="spellEnd"/>
      <w:r w:rsidR="00751D3F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E57DBA">
        <w:rPr>
          <w:rFonts w:ascii="Times New Roman" w:hAnsi="Times New Roman" w:cs="Times New Roman"/>
          <w:sz w:val="28"/>
          <w:szCs w:val="28"/>
        </w:rPr>
        <w:t xml:space="preserve"> </w:t>
      </w:r>
      <w:r w:rsidRPr="00D203C1">
        <w:rPr>
          <w:rFonts w:ascii="Times New Roman" w:hAnsi="Times New Roman" w:cs="Times New Roman"/>
          <w:sz w:val="28"/>
          <w:szCs w:val="28"/>
        </w:rPr>
        <w:t>(далее –</w:t>
      </w:r>
      <w:r w:rsidR="0018492C">
        <w:rPr>
          <w:rFonts w:ascii="Times New Roman" w:hAnsi="Times New Roman" w:cs="Times New Roman"/>
          <w:sz w:val="28"/>
          <w:szCs w:val="28"/>
        </w:rPr>
        <w:t xml:space="preserve"> отдел контроля) </w:t>
      </w:r>
      <w:r w:rsidRPr="00D203C1">
        <w:rPr>
          <w:rFonts w:ascii="Times New Roman" w:hAnsi="Times New Roman" w:cs="Times New Roman"/>
          <w:sz w:val="28"/>
          <w:szCs w:val="28"/>
        </w:rPr>
        <w:t xml:space="preserve">в соответствии со статьей 97 Федерального закона от </w:t>
      </w:r>
      <w:r w:rsidR="006C366A">
        <w:rPr>
          <w:rFonts w:ascii="Times New Roman" w:hAnsi="Times New Roman" w:cs="Times New Roman"/>
          <w:sz w:val="28"/>
          <w:szCs w:val="28"/>
        </w:rPr>
        <w:t>05.04.</w:t>
      </w:r>
      <w:r w:rsidRPr="00D203C1">
        <w:rPr>
          <w:rFonts w:ascii="Times New Roman" w:hAnsi="Times New Roman" w:cs="Times New Roman"/>
          <w:sz w:val="28"/>
          <w:szCs w:val="28"/>
        </w:rPr>
        <w:t>2013</w:t>
      </w:r>
      <w:r w:rsidR="00E57DBA">
        <w:rPr>
          <w:rFonts w:ascii="Times New Roman" w:hAnsi="Times New Roman" w:cs="Times New Roman"/>
          <w:sz w:val="28"/>
          <w:szCs w:val="28"/>
        </w:rPr>
        <w:t xml:space="preserve"> </w:t>
      </w:r>
      <w:r w:rsidRPr="00D203C1">
        <w:rPr>
          <w:rFonts w:ascii="Times New Roman" w:hAnsi="Times New Roman" w:cs="Times New Roman"/>
          <w:sz w:val="28"/>
          <w:szCs w:val="28"/>
        </w:rPr>
        <w:t xml:space="preserve">№ 44-ФЗ «О контрактной системе в сфере закупок товаров, работ, услуг для обеспечения государственных и муниципальных нужд» (далее – </w:t>
      </w:r>
      <w:r w:rsidR="0069761E">
        <w:rPr>
          <w:rFonts w:ascii="Times New Roman" w:hAnsi="Times New Roman" w:cs="Times New Roman"/>
          <w:sz w:val="28"/>
          <w:szCs w:val="28"/>
        </w:rPr>
        <w:t>Федеральный</w:t>
      </w:r>
      <w:proofErr w:type="gramEnd"/>
      <w:r w:rsidR="0069761E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AD79C6">
        <w:rPr>
          <w:rFonts w:ascii="Times New Roman" w:hAnsi="Times New Roman" w:cs="Times New Roman"/>
          <w:sz w:val="28"/>
          <w:szCs w:val="28"/>
        </w:rPr>
        <w:t xml:space="preserve"> № 44-ФЗ), </w:t>
      </w:r>
      <w:r w:rsidRPr="00D203C1">
        <w:rPr>
          <w:rFonts w:ascii="Times New Roman" w:hAnsi="Times New Roman" w:cs="Times New Roman"/>
          <w:sz w:val="28"/>
          <w:szCs w:val="28"/>
        </w:rPr>
        <w:t xml:space="preserve"> </w:t>
      </w:r>
      <w:r w:rsidRPr="00D203C1"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ем </w:t>
      </w:r>
      <w:r w:rsidR="0018492C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proofErr w:type="spellStart"/>
      <w:r w:rsidR="0018492C">
        <w:rPr>
          <w:rFonts w:ascii="Times New Roman" w:hAnsi="Times New Roman" w:cs="Times New Roman"/>
          <w:color w:val="000000"/>
          <w:sz w:val="28"/>
          <w:szCs w:val="28"/>
        </w:rPr>
        <w:t>Шелеховского</w:t>
      </w:r>
      <w:proofErr w:type="spellEnd"/>
      <w:r w:rsidR="0018492C">
        <w:rPr>
          <w:rFonts w:ascii="Times New Roman" w:hAnsi="Times New Roman" w:cs="Times New Roman"/>
          <w:color w:val="000000"/>
          <w:sz w:val="28"/>
          <w:szCs w:val="28"/>
        </w:rPr>
        <w:t xml:space="preserve"> муниц</w:t>
      </w:r>
      <w:r w:rsidR="00CF357F">
        <w:rPr>
          <w:rFonts w:ascii="Times New Roman" w:hAnsi="Times New Roman" w:cs="Times New Roman"/>
          <w:color w:val="000000"/>
          <w:sz w:val="28"/>
          <w:szCs w:val="28"/>
        </w:rPr>
        <w:t xml:space="preserve">ипального района </w:t>
      </w:r>
      <w:r w:rsidR="006C366A">
        <w:rPr>
          <w:rFonts w:ascii="Times New Roman" w:hAnsi="Times New Roman" w:cs="Times New Roman"/>
          <w:color w:val="000000"/>
          <w:sz w:val="28"/>
          <w:szCs w:val="28"/>
        </w:rPr>
        <w:t>от 22.11.2018</w:t>
      </w:r>
      <w:r w:rsidR="0018492C">
        <w:rPr>
          <w:rFonts w:ascii="Times New Roman" w:hAnsi="Times New Roman" w:cs="Times New Roman"/>
          <w:color w:val="000000"/>
          <w:sz w:val="28"/>
          <w:szCs w:val="28"/>
        </w:rPr>
        <w:t xml:space="preserve"> № 744-па «Об  утверждении Порядка осуществления</w:t>
      </w:r>
      <w:r w:rsidRPr="00617187">
        <w:rPr>
          <w:rFonts w:ascii="Times New Roman" w:hAnsi="Times New Roman" w:cs="Times New Roman"/>
          <w:color w:val="000000"/>
          <w:sz w:val="28"/>
          <w:szCs w:val="28"/>
        </w:rPr>
        <w:t xml:space="preserve"> мониторинга закупок товаров, работ, услуг для </w:t>
      </w:r>
      <w:r w:rsidRPr="00BF63C1">
        <w:rPr>
          <w:rFonts w:ascii="Times New Roman" w:hAnsi="Times New Roman" w:cs="Times New Roman"/>
          <w:sz w:val="28"/>
          <w:szCs w:val="28"/>
        </w:rPr>
        <w:t xml:space="preserve">обеспечения </w:t>
      </w:r>
      <w:r w:rsidR="0018492C">
        <w:rPr>
          <w:rFonts w:ascii="Times New Roman" w:hAnsi="Times New Roman" w:cs="Times New Roman"/>
          <w:sz w:val="28"/>
          <w:szCs w:val="28"/>
        </w:rPr>
        <w:t xml:space="preserve"> муниципальных нужд  </w:t>
      </w:r>
      <w:proofErr w:type="spellStart"/>
      <w:r w:rsidR="0018492C">
        <w:rPr>
          <w:rFonts w:ascii="Times New Roman" w:hAnsi="Times New Roman" w:cs="Times New Roman"/>
          <w:sz w:val="28"/>
          <w:szCs w:val="28"/>
        </w:rPr>
        <w:t>Шелеховского</w:t>
      </w:r>
      <w:proofErr w:type="spellEnd"/>
      <w:r w:rsidR="0018492C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BF63C1">
        <w:rPr>
          <w:rFonts w:ascii="Times New Roman" w:hAnsi="Times New Roman" w:cs="Times New Roman"/>
          <w:sz w:val="28"/>
          <w:szCs w:val="28"/>
        </w:rPr>
        <w:t>»</w:t>
      </w:r>
      <w:r w:rsidR="00617187" w:rsidRPr="00BF63C1">
        <w:rPr>
          <w:rFonts w:ascii="Times New Roman" w:hAnsi="Times New Roman" w:cs="Times New Roman"/>
          <w:sz w:val="28"/>
          <w:szCs w:val="28"/>
        </w:rPr>
        <w:t>.</w:t>
      </w:r>
    </w:p>
    <w:p w:rsidR="00D203C1" w:rsidRPr="00600BDD" w:rsidRDefault="00D203C1" w:rsidP="005E2137">
      <w:pPr>
        <w:spacing w:after="0" w:line="360" w:lineRule="auto"/>
        <w:ind w:right="14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D6CD5">
        <w:rPr>
          <w:rFonts w:ascii="Times New Roman" w:hAnsi="Times New Roman" w:cs="Times New Roman"/>
          <w:sz w:val="28"/>
          <w:szCs w:val="28"/>
        </w:rPr>
        <w:t xml:space="preserve">Аналитический отчет подготовлен на основании данных, полученных из единой информационной системы в сфере </w:t>
      </w:r>
      <w:r w:rsidR="008D49BC">
        <w:rPr>
          <w:rFonts w:ascii="Times New Roman" w:hAnsi="Times New Roman" w:cs="Times New Roman"/>
          <w:sz w:val="28"/>
          <w:szCs w:val="28"/>
        </w:rPr>
        <w:t>закупок (далее – ЕИС)</w:t>
      </w:r>
      <w:r w:rsidR="00276D9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203C1" w:rsidRPr="008D6CD5" w:rsidRDefault="00D203C1" w:rsidP="00D33853">
      <w:pPr>
        <w:spacing w:after="0" w:line="360" w:lineRule="auto"/>
        <w:ind w:left="-284" w:right="141" w:firstLine="710"/>
        <w:rPr>
          <w:rFonts w:ascii="Times New Roman" w:hAnsi="Times New Roman" w:cs="Times New Roman"/>
          <w:sz w:val="28"/>
          <w:szCs w:val="28"/>
        </w:rPr>
      </w:pPr>
      <w:r w:rsidRPr="008D6CD5">
        <w:rPr>
          <w:rFonts w:ascii="Times New Roman" w:hAnsi="Times New Roman" w:cs="Times New Roman"/>
          <w:sz w:val="28"/>
          <w:szCs w:val="28"/>
        </w:rPr>
        <w:t>Аналитический отчет содержит</w:t>
      </w:r>
      <w:r w:rsidR="008D6CD5" w:rsidRPr="008D6CD5">
        <w:rPr>
          <w:rFonts w:ascii="Times New Roman" w:hAnsi="Times New Roman" w:cs="Times New Roman"/>
          <w:sz w:val="28"/>
          <w:szCs w:val="28"/>
        </w:rPr>
        <w:t xml:space="preserve"> следующую </w:t>
      </w:r>
      <w:r w:rsidRPr="008D6CD5">
        <w:rPr>
          <w:rFonts w:ascii="Times New Roman" w:hAnsi="Times New Roman" w:cs="Times New Roman"/>
          <w:sz w:val="28"/>
          <w:szCs w:val="28"/>
        </w:rPr>
        <w:t>информацию:</w:t>
      </w:r>
    </w:p>
    <w:p w:rsidR="00D203C1" w:rsidRPr="008D6CD5" w:rsidRDefault="008D6CD5" w:rsidP="00D33853">
      <w:pPr>
        <w:tabs>
          <w:tab w:val="left" w:pos="7200"/>
        </w:tabs>
        <w:spacing w:after="0" w:line="360" w:lineRule="auto"/>
        <w:ind w:left="-284" w:right="141" w:firstLine="710"/>
        <w:rPr>
          <w:rFonts w:ascii="Times New Roman" w:hAnsi="Times New Roman" w:cs="Times New Roman"/>
          <w:sz w:val="28"/>
          <w:szCs w:val="28"/>
        </w:rPr>
      </w:pPr>
      <w:r w:rsidRPr="008D6CD5">
        <w:rPr>
          <w:rFonts w:ascii="Times New Roman" w:hAnsi="Times New Roman" w:cs="Times New Roman"/>
          <w:sz w:val="28"/>
          <w:szCs w:val="28"/>
        </w:rPr>
        <w:t xml:space="preserve">- анализ </w:t>
      </w:r>
      <w:r w:rsidR="007C611C">
        <w:rPr>
          <w:rFonts w:ascii="Times New Roman" w:hAnsi="Times New Roman" w:cs="Times New Roman"/>
          <w:sz w:val="28"/>
          <w:szCs w:val="28"/>
        </w:rPr>
        <w:t>осуществления</w:t>
      </w:r>
      <w:r w:rsidRPr="008D6CD5">
        <w:rPr>
          <w:rFonts w:ascii="Times New Roman" w:hAnsi="Times New Roman" w:cs="Times New Roman"/>
          <w:sz w:val="28"/>
          <w:szCs w:val="28"/>
        </w:rPr>
        <w:t xml:space="preserve"> закупок;</w:t>
      </w:r>
      <w:r w:rsidR="00BE1F13">
        <w:rPr>
          <w:rFonts w:ascii="Times New Roman" w:hAnsi="Times New Roman" w:cs="Times New Roman"/>
          <w:sz w:val="28"/>
          <w:szCs w:val="28"/>
        </w:rPr>
        <w:tab/>
      </w:r>
    </w:p>
    <w:p w:rsidR="00D203C1" w:rsidRPr="008D6CD5" w:rsidRDefault="008D6CD5" w:rsidP="00D33853">
      <w:pPr>
        <w:spacing w:after="0" w:line="360" w:lineRule="auto"/>
        <w:ind w:left="-284" w:right="141" w:firstLine="710"/>
        <w:rPr>
          <w:rFonts w:ascii="Times New Roman" w:hAnsi="Times New Roman" w:cs="Times New Roman"/>
          <w:sz w:val="28"/>
          <w:szCs w:val="28"/>
        </w:rPr>
      </w:pPr>
      <w:r w:rsidRPr="008D6CD5">
        <w:rPr>
          <w:rFonts w:ascii="Times New Roman" w:hAnsi="Times New Roman" w:cs="Times New Roman"/>
          <w:sz w:val="28"/>
          <w:szCs w:val="28"/>
        </w:rPr>
        <w:t xml:space="preserve">- анализ заключенных контрактов; </w:t>
      </w:r>
    </w:p>
    <w:p w:rsidR="00D203C1" w:rsidRPr="008D6CD5" w:rsidRDefault="008D6CD5" w:rsidP="00D33853">
      <w:pPr>
        <w:spacing w:after="0" w:line="360" w:lineRule="auto"/>
        <w:ind w:left="-284" w:right="141" w:firstLine="710"/>
        <w:rPr>
          <w:rFonts w:ascii="Times New Roman" w:hAnsi="Times New Roman" w:cs="Times New Roman"/>
          <w:sz w:val="28"/>
          <w:szCs w:val="28"/>
        </w:rPr>
      </w:pPr>
      <w:r w:rsidRPr="008D6CD5">
        <w:rPr>
          <w:rFonts w:ascii="Times New Roman" w:hAnsi="Times New Roman" w:cs="Times New Roman"/>
          <w:sz w:val="28"/>
          <w:szCs w:val="28"/>
        </w:rPr>
        <w:t>- анализ сведений о расторгнутых контрактах;</w:t>
      </w:r>
    </w:p>
    <w:p w:rsidR="008D6CD5" w:rsidRDefault="00F73D06" w:rsidP="00D33853">
      <w:pPr>
        <w:spacing w:after="0" w:line="360" w:lineRule="auto"/>
        <w:ind w:left="-284" w:right="141" w:firstLine="7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кономия бюджетных средств</w:t>
      </w:r>
      <w:r w:rsidR="008D6CD5" w:rsidRPr="008D6CD5">
        <w:rPr>
          <w:rFonts w:ascii="Times New Roman" w:hAnsi="Times New Roman" w:cs="Times New Roman"/>
          <w:sz w:val="28"/>
          <w:szCs w:val="28"/>
        </w:rPr>
        <w:t>;</w:t>
      </w:r>
    </w:p>
    <w:p w:rsidR="00F73D06" w:rsidRPr="008D6CD5" w:rsidRDefault="00F73D06" w:rsidP="00D33853">
      <w:pPr>
        <w:spacing w:after="0" w:line="360" w:lineRule="auto"/>
        <w:ind w:left="-284" w:right="141" w:firstLine="7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нализ закупок у СМП и СОНКО;</w:t>
      </w:r>
    </w:p>
    <w:p w:rsidR="002E3160" w:rsidRDefault="008D6CD5" w:rsidP="009C4875">
      <w:pPr>
        <w:spacing w:after="0" w:line="360" w:lineRule="auto"/>
        <w:ind w:right="141" w:firstLine="426"/>
        <w:rPr>
          <w:rFonts w:ascii="Times New Roman" w:hAnsi="Times New Roman" w:cs="Times New Roman"/>
          <w:sz w:val="28"/>
          <w:szCs w:val="28"/>
        </w:rPr>
      </w:pPr>
      <w:r w:rsidRPr="008D6CD5">
        <w:rPr>
          <w:rFonts w:ascii="Times New Roman" w:hAnsi="Times New Roman" w:cs="Times New Roman"/>
          <w:sz w:val="28"/>
          <w:szCs w:val="28"/>
        </w:rPr>
        <w:t>- анализ реестра жалоб, плановых и внеплановых проверок, принятых по ним решений и выданных предписаний.</w:t>
      </w:r>
    </w:p>
    <w:p w:rsidR="009A3448" w:rsidRDefault="009A3448" w:rsidP="009C4875">
      <w:pPr>
        <w:spacing w:after="0" w:line="360" w:lineRule="auto"/>
        <w:ind w:right="141" w:firstLine="426"/>
        <w:rPr>
          <w:rFonts w:ascii="Times New Roman" w:hAnsi="Times New Roman" w:cs="Times New Roman"/>
          <w:sz w:val="28"/>
          <w:szCs w:val="28"/>
        </w:rPr>
      </w:pPr>
    </w:p>
    <w:p w:rsidR="00F2465B" w:rsidRDefault="008D6CD5" w:rsidP="00D33853">
      <w:pPr>
        <w:spacing w:after="0" w:line="360" w:lineRule="auto"/>
        <w:ind w:left="-284" w:right="141" w:firstLine="7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60A9">
        <w:rPr>
          <w:rFonts w:ascii="Times New Roman" w:hAnsi="Times New Roman" w:cs="Times New Roman"/>
          <w:b/>
          <w:sz w:val="28"/>
          <w:szCs w:val="28"/>
        </w:rPr>
        <w:t xml:space="preserve">1 Анализ </w:t>
      </w:r>
      <w:r w:rsidR="00C665C2" w:rsidRPr="008860A9">
        <w:rPr>
          <w:rFonts w:ascii="Times New Roman" w:hAnsi="Times New Roman" w:cs="Times New Roman"/>
          <w:b/>
          <w:sz w:val="28"/>
          <w:szCs w:val="28"/>
        </w:rPr>
        <w:t>осуществления</w:t>
      </w:r>
      <w:r w:rsidRPr="008860A9">
        <w:rPr>
          <w:rFonts w:ascii="Times New Roman" w:hAnsi="Times New Roman" w:cs="Times New Roman"/>
          <w:b/>
          <w:sz w:val="28"/>
          <w:szCs w:val="28"/>
        </w:rPr>
        <w:t xml:space="preserve"> закупок</w:t>
      </w:r>
    </w:p>
    <w:p w:rsidR="007005EA" w:rsidRDefault="00AD79C6" w:rsidP="005F7D31">
      <w:pPr>
        <w:spacing w:after="0" w:line="360" w:lineRule="auto"/>
        <w:ind w:right="141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F357F">
        <w:rPr>
          <w:rFonts w:ascii="Times New Roman" w:hAnsi="Times New Roman" w:cs="Times New Roman"/>
          <w:sz w:val="28"/>
          <w:szCs w:val="28"/>
        </w:rPr>
        <w:t xml:space="preserve"> </w:t>
      </w:r>
      <w:r w:rsidR="005B78BB">
        <w:rPr>
          <w:rFonts w:ascii="Times New Roman" w:hAnsi="Times New Roman" w:cs="Times New Roman"/>
          <w:sz w:val="28"/>
          <w:szCs w:val="28"/>
        </w:rPr>
        <w:t>2020</w:t>
      </w:r>
      <w:r w:rsidR="002D0270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у</w:t>
      </w:r>
      <w:r w:rsidR="00AE43B0" w:rsidRPr="00AE43B0">
        <w:rPr>
          <w:rFonts w:ascii="Times New Roman" w:hAnsi="Times New Roman" w:cs="Times New Roman"/>
          <w:sz w:val="28"/>
          <w:szCs w:val="28"/>
        </w:rPr>
        <w:t xml:space="preserve"> </w:t>
      </w:r>
      <w:r w:rsidR="009F6BCB">
        <w:rPr>
          <w:rFonts w:ascii="Times New Roman" w:hAnsi="Times New Roman" w:cs="Times New Roman"/>
          <w:sz w:val="28"/>
          <w:szCs w:val="28"/>
        </w:rPr>
        <w:t>с использованием</w:t>
      </w:r>
      <w:r w:rsidR="00600BDD" w:rsidRPr="00C75398">
        <w:rPr>
          <w:rFonts w:ascii="Times New Roman" w:hAnsi="Times New Roman" w:cs="Times New Roman"/>
          <w:sz w:val="28"/>
          <w:szCs w:val="28"/>
        </w:rPr>
        <w:t xml:space="preserve"> </w:t>
      </w:r>
      <w:r w:rsidR="00276D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ИС </w:t>
      </w:r>
      <w:r w:rsidR="00600BDD" w:rsidRPr="00C75398">
        <w:rPr>
          <w:rFonts w:ascii="Times New Roman" w:hAnsi="Times New Roman" w:cs="Times New Roman"/>
          <w:sz w:val="28"/>
          <w:szCs w:val="28"/>
        </w:rPr>
        <w:t>был</w:t>
      </w:r>
      <w:r w:rsidR="00D35947" w:rsidRPr="00C75398">
        <w:rPr>
          <w:rFonts w:ascii="Times New Roman" w:hAnsi="Times New Roman" w:cs="Times New Roman"/>
          <w:sz w:val="28"/>
          <w:szCs w:val="28"/>
        </w:rPr>
        <w:t>и</w:t>
      </w:r>
      <w:r w:rsidR="00600BDD" w:rsidRPr="00C75398">
        <w:rPr>
          <w:rFonts w:ascii="Times New Roman" w:hAnsi="Times New Roman" w:cs="Times New Roman"/>
          <w:sz w:val="28"/>
          <w:szCs w:val="28"/>
        </w:rPr>
        <w:t xml:space="preserve"> размещ</w:t>
      </w:r>
      <w:r w:rsidR="00D35947" w:rsidRPr="00C75398">
        <w:rPr>
          <w:rFonts w:ascii="Times New Roman" w:hAnsi="Times New Roman" w:cs="Times New Roman"/>
          <w:sz w:val="28"/>
          <w:szCs w:val="28"/>
        </w:rPr>
        <w:t>ены планы-</w:t>
      </w:r>
      <w:r w:rsidR="00D35947" w:rsidRPr="00CA010B">
        <w:rPr>
          <w:rFonts w:ascii="Times New Roman" w:hAnsi="Times New Roman" w:cs="Times New Roman"/>
          <w:sz w:val="28"/>
          <w:szCs w:val="28"/>
        </w:rPr>
        <w:t xml:space="preserve">графики </w:t>
      </w:r>
      <w:r w:rsidR="00121B7B">
        <w:rPr>
          <w:rFonts w:ascii="Times New Roman" w:hAnsi="Times New Roman" w:cs="Times New Roman"/>
          <w:sz w:val="28"/>
          <w:szCs w:val="28"/>
        </w:rPr>
        <w:t>47</w:t>
      </w:r>
      <w:r w:rsidR="00D35947" w:rsidRPr="00CA010B">
        <w:rPr>
          <w:rFonts w:ascii="Times New Roman" w:hAnsi="Times New Roman" w:cs="Times New Roman"/>
          <w:sz w:val="28"/>
          <w:szCs w:val="28"/>
        </w:rPr>
        <w:t xml:space="preserve"> </w:t>
      </w:r>
      <w:r w:rsidR="00276D97" w:rsidRPr="00CA010B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2716DF" w:rsidRPr="00CA010B">
        <w:rPr>
          <w:rFonts w:ascii="Times New Roman" w:hAnsi="Times New Roman" w:cs="Times New Roman"/>
          <w:sz w:val="28"/>
          <w:szCs w:val="28"/>
        </w:rPr>
        <w:t xml:space="preserve"> </w:t>
      </w:r>
      <w:r w:rsidR="00D35947" w:rsidRPr="00CA010B">
        <w:rPr>
          <w:rFonts w:ascii="Times New Roman" w:hAnsi="Times New Roman" w:cs="Times New Roman"/>
          <w:sz w:val="28"/>
          <w:szCs w:val="28"/>
        </w:rPr>
        <w:t>заказчиков</w:t>
      </w:r>
      <w:r w:rsidR="00E57DBA" w:rsidRPr="00CA010B">
        <w:rPr>
          <w:rFonts w:ascii="Times New Roman" w:hAnsi="Times New Roman" w:cs="Times New Roman"/>
          <w:sz w:val="28"/>
          <w:szCs w:val="28"/>
        </w:rPr>
        <w:t>.</w:t>
      </w:r>
      <w:r w:rsidR="00D35947" w:rsidRPr="00C75398">
        <w:rPr>
          <w:rFonts w:ascii="Times New Roman" w:hAnsi="Times New Roman" w:cs="Times New Roman"/>
          <w:sz w:val="28"/>
          <w:szCs w:val="28"/>
        </w:rPr>
        <w:t xml:space="preserve"> </w:t>
      </w:r>
      <w:r w:rsidR="00190CF0">
        <w:rPr>
          <w:rFonts w:ascii="Times New Roman" w:hAnsi="Times New Roman" w:cs="Times New Roman"/>
          <w:sz w:val="28"/>
          <w:szCs w:val="28"/>
        </w:rPr>
        <w:t xml:space="preserve">Все </w:t>
      </w:r>
      <w:r w:rsidR="00305BFF">
        <w:rPr>
          <w:rFonts w:ascii="Times New Roman" w:hAnsi="Times New Roman" w:cs="Times New Roman"/>
          <w:sz w:val="28"/>
          <w:szCs w:val="28"/>
        </w:rPr>
        <w:t xml:space="preserve">планы-графики опубликованы </w:t>
      </w:r>
      <w:r w:rsidR="00190CF0">
        <w:rPr>
          <w:rFonts w:ascii="Times New Roman" w:hAnsi="Times New Roman" w:cs="Times New Roman"/>
          <w:sz w:val="28"/>
          <w:szCs w:val="28"/>
        </w:rPr>
        <w:t xml:space="preserve"> своевременно.</w:t>
      </w:r>
    </w:p>
    <w:p w:rsidR="006F1964" w:rsidRDefault="00C665C2" w:rsidP="005E2137">
      <w:pPr>
        <w:spacing w:after="0" w:line="360" w:lineRule="auto"/>
        <w:ind w:left="567" w:right="14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3263">
        <w:rPr>
          <w:rFonts w:ascii="Times New Roman" w:hAnsi="Times New Roman" w:cs="Times New Roman"/>
          <w:b/>
          <w:sz w:val="28"/>
          <w:szCs w:val="28"/>
        </w:rPr>
        <w:lastRenderedPageBreak/>
        <w:t>Таблица</w:t>
      </w:r>
      <w:r w:rsidR="00B06847" w:rsidRPr="001D32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D3263">
        <w:rPr>
          <w:rFonts w:ascii="Times New Roman" w:hAnsi="Times New Roman" w:cs="Times New Roman"/>
          <w:b/>
          <w:sz w:val="28"/>
          <w:szCs w:val="28"/>
        </w:rPr>
        <w:t>№1 Информация о</w:t>
      </w:r>
      <w:r w:rsidR="00A256E1">
        <w:rPr>
          <w:rFonts w:ascii="Times New Roman" w:hAnsi="Times New Roman" w:cs="Times New Roman"/>
          <w:b/>
          <w:sz w:val="28"/>
          <w:szCs w:val="28"/>
        </w:rPr>
        <w:t xml:space="preserve">б опубликованных извещениях </w:t>
      </w:r>
      <w:r w:rsidRPr="001D3263">
        <w:rPr>
          <w:rFonts w:ascii="Times New Roman" w:hAnsi="Times New Roman" w:cs="Times New Roman"/>
          <w:b/>
          <w:sz w:val="28"/>
          <w:szCs w:val="28"/>
        </w:rPr>
        <w:t xml:space="preserve"> закупок товаров, работ, услуг с разбивкой по способам определения поставщика </w:t>
      </w:r>
    </w:p>
    <w:p w:rsidR="000676FB" w:rsidRDefault="00C665C2" w:rsidP="00D33853">
      <w:pPr>
        <w:spacing w:after="0" w:line="360" w:lineRule="auto"/>
        <w:ind w:left="-284" w:right="14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3263">
        <w:rPr>
          <w:rFonts w:ascii="Times New Roman" w:hAnsi="Times New Roman" w:cs="Times New Roman"/>
          <w:b/>
          <w:sz w:val="28"/>
          <w:szCs w:val="28"/>
        </w:rPr>
        <w:t>(подрядчика, исполнителя)</w:t>
      </w:r>
    </w:p>
    <w:p w:rsidR="005F7D31" w:rsidRPr="001D3263" w:rsidRDefault="005F7D31" w:rsidP="00D33853">
      <w:pPr>
        <w:spacing w:after="0" w:line="360" w:lineRule="auto"/>
        <w:ind w:left="-284" w:right="141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78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"/>
        <w:gridCol w:w="2084"/>
        <w:gridCol w:w="1743"/>
        <w:gridCol w:w="1743"/>
        <w:gridCol w:w="1743"/>
      </w:tblGrid>
      <w:tr w:rsidR="00A256E1" w:rsidRPr="00506C74" w:rsidTr="00A256E1">
        <w:trPr>
          <w:trHeight w:val="990"/>
          <w:jc w:val="center"/>
        </w:trPr>
        <w:tc>
          <w:tcPr>
            <w:tcW w:w="550" w:type="dxa"/>
            <w:vMerge w:val="restart"/>
            <w:vAlign w:val="center"/>
          </w:tcPr>
          <w:p w:rsidR="00A256E1" w:rsidRPr="00506C74" w:rsidRDefault="00A256E1" w:rsidP="00A2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A256E1" w:rsidRPr="00506C74" w:rsidRDefault="00A256E1" w:rsidP="00A2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A256E1" w:rsidRPr="00506C74" w:rsidRDefault="00A256E1" w:rsidP="00A2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A256E1" w:rsidRPr="00506C74" w:rsidRDefault="00A256E1" w:rsidP="00A2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06C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084" w:type="dxa"/>
            <w:vMerge w:val="restart"/>
            <w:shd w:val="clear" w:color="auto" w:fill="auto"/>
            <w:vAlign w:val="center"/>
            <w:hideMark/>
          </w:tcPr>
          <w:p w:rsidR="00A256E1" w:rsidRPr="00506C74" w:rsidRDefault="00A256E1" w:rsidP="00A2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A256E1" w:rsidRPr="00506C74" w:rsidRDefault="00A256E1" w:rsidP="001C0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06C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пособ определения поставщика (подрядчика, исполнителя)</w:t>
            </w:r>
          </w:p>
        </w:tc>
        <w:tc>
          <w:tcPr>
            <w:tcW w:w="3486" w:type="dxa"/>
            <w:gridSpan w:val="2"/>
            <w:shd w:val="clear" w:color="auto" w:fill="auto"/>
            <w:vAlign w:val="center"/>
          </w:tcPr>
          <w:p w:rsidR="00A256E1" w:rsidRPr="00506C74" w:rsidRDefault="00A256E1" w:rsidP="00681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A256E1" w:rsidRDefault="00A256E1" w:rsidP="00355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06C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ичество</w:t>
            </w:r>
          </w:p>
          <w:p w:rsidR="00A256E1" w:rsidRDefault="00A256E1" w:rsidP="00355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звещений</w:t>
            </w:r>
          </w:p>
          <w:p w:rsidR="00A256E1" w:rsidRPr="00506C74" w:rsidRDefault="00A256E1" w:rsidP="00681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43" w:type="dxa"/>
            <w:vMerge w:val="restart"/>
            <w:shd w:val="clear" w:color="auto" w:fill="auto"/>
            <w:vAlign w:val="center"/>
          </w:tcPr>
          <w:p w:rsidR="00A256E1" w:rsidRPr="00506C74" w:rsidRDefault="00A256E1" w:rsidP="00A256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A256E1" w:rsidRPr="00506C74" w:rsidRDefault="00A256E1" w:rsidP="00681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06C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уммарное</w:t>
            </w:r>
          </w:p>
          <w:p w:rsidR="00A256E1" w:rsidRPr="00506C74" w:rsidRDefault="00A256E1" w:rsidP="00681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06C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начение</w:t>
            </w:r>
          </w:p>
          <w:p w:rsidR="00A256E1" w:rsidRPr="00506C74" w:rsidRDefault="00A256E1" w:rsidP="00681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06C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МЦК</w:t>
            </w:r>
          </w:p>
          <w:p w:rsidR="00A256E1" w:rsidRPr="00506C74" w:rsidRDefault="00A256E1" w:rsidP="00681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тыс</w:t>
            </w:r>
            <w:r w:rsidRPr="00506C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руб.)</w:t>
            </w:r>
          </w:p>
        </w:tc>
      </w:tr>
      <w:tr w:rsidR="00355888" w:rsidRPr="00506C74" w:rsidTr="00A256E1">
        <w:trPr>
          <w:trHeight w:val="651"/>
          <w:jc w:val="center"/>
        </w:trPr>
        <w:tc>
          <w:tcPr>
            <w:tcW w:w="550" w:type="dxa"/>
            <w:vMerge/>
            <w:vAlign w:val="center"/>
          </w:tcPr>
          <w:p w:rsidR="00355888" w:rsidRPr="00506C74" w:rsidRDefault="00355888" w:rsidP="00A2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84" w:type="dxa"/>
            <w:vMerge/>
            <w:shd w:val="clear" w:color="auto" w:fill="auto"/>
            <w:vAlign w:val="center"/>
          </w:tcPr>
          <w:p w:rsidR="00355888" w:rsidRPr="00506C74" w:rsidRDefault="00355888" w:rsidP="00A2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43" w:type="dxa"/>
            <w:shd w:val="clear" w:color="auto" w:fill="auto"/>
            <w:vAlign w:val="center"/>
          </w:tcPr>
          <w:p w:rsidR="00355888" w:rsidRPr="00506C74" w:rsidRDefault="00A256E1" w:rsidP="00681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743" w:type="dxa"/>
          </w:tcPr>
          <w:p w:rsidR="00A256E1" w:rsidRDefault="00B47DFF" w:rsidP="00681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</w:t>
            </w:r>
            <w:r w:rsidR="002D38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том числ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</w:t>
            </w:r>
          </w:p>
          <w:p w:rsidR="00355888" w:rsidRDefault="002D38BA" w:rsidP="00681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</w:t>
            </w:r>
            <w:r w:rsidR="00A256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я СМП</w:t>
            </w:r>
          </w:p>
          <w:p w:rsidR="00A256E1" w:rsidRPr="00506C74" w:rsidRDefault="00A256E1" w:rsidP="00681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43" w:type="dxa"/>
            <w:vMerge/>
            <w:shd w:val="clear" w:color="auto" w:fill="auto"/>
            <w:vAlign w:val="center"/>
          </w:tcPr>
          <w:p w:rsidR="00355888" w:rsidRPr="00506C74" w:rsidRDefault="00355888" w:rsidP="00681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55888" w:rsidRPr="00506C74" w:rsidTr="00A256E1">
        <w:trPr>
          <w:trHeight w:val="265"/>
          <w:jc w:val="center"/>
        </w:trPr>
        <w:tc>
          <w:tcPr>
            <w:tcW w:w="550" w:type="dxa"/>
            <w:vAlign w:val="center"/>
          </w:tcPr>
          <w:p w:rsidR="00355888" w:rsidRPr="00506C74" w:rsidRDefault="00355888" w:rsidP="001C0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C74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84" w:type="dxa"/>
            <w:shd w:val="clear" w:color="auto" w:fill="auto"/>
            <w:vAlign w:val="center"/>
            <w:hideMark/>
          </w:tcPr>
          <w:p w:rsidR="00355888" w:rsidRPr="00506C74" w:rsidRDefault="00355888" w:rsidP="00A20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C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укцион в электронной форме </w:t>
            </w:r>
          </w:p>
        </w:tc>
        <w:tc>
          <w:tcPr>
            <w:tcW w:w="1743" w:type="dxa"/>
            <w:shd w:val="clear" w:color="auto" w:fill="auto"/>
            <w:vAlign w:val="center"/>
            <w:hideMark/>
          </w:tcPr>
          <w:p w:rsidR="00355888" w:rsidRPr="00506C74" w:rsidRDefault="004151D7" w:rsidP="00681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743" w:type="dxa"/>
          </w:tcPr>
          <w:p w:rsidR="00355888" w:rsidRDefault="00355888" w:rsidP="00681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D38BA" w:rsidRDefault="004151D7" w:rsidP="00681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743" w:type="dxa"/>
            <w:shd w:val="clear" w:color="auto" w:fill="auto"/>
            <w:vAlign w:val="center"/>
            <w:hideMark/>
          </w:tcPr>
          <w:p w:rsidR="00355888" w:rsidRPr="00506C74" w:rsidRDefault="00C12B89" w:rsidP="00C76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4151D7">
              <w:rPr>
                <w:rFonts w:ascii="Times New Roman" w:eastAsia="Times New Roman" w:hAnsi="Times New Roman" w:cs="Times New Roman"/>
                <w:sz w:val="24"/>
                <w:szCs w:val="24"/>
              </w:rPr>
              <w:t>153350,022</w:t>
            </w:r>
          </w:p>
        </w:tc>
      </w:tr>
      <w:tr w:rsidR="005F7D31" w:rsidRPr="00506C74" w:rsidTr="00A256E1">
        <w:trPr>
          <w:trHeight w:val="449"/>
          <w:jc w:val="center"/>
        </w:trPr>
        <w:tc>
          <w:tcPr>
            <w:tcW w:w="550" w:type="dxa"/>
            <w:vAlign w:val="center"/>
          </w:tcPr>
          <w:p w:rsidR="005F7D31" w:rsidRPr="00506C74" w:rsidRDefault="005F7D31" w:rsidP="001C0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506C7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84" w:type="dxa"/>
            <w:shd w:val="clear" w:color="auto" w:fill="auto"/>
            <w:vAlign w:val="center"/>
            <w:hideMark/>
          </w:tcPr>
          <w:p w:rsidR="005F7D31" w:rsidRPr="00506C74" w:rsidRDefault="005F7D31" w:rsidP="00286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C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крытый конкур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электронной форме</w:t>
            </w:r>
          </w:p>
        </w:tc>
        <w:tc>
          <w:tcPr>
            <w:tcW w:w="1743" w:type="dxa"/>
            <w:shd w:val="clear" w:color="auto" w:fill="auto"/>
            <w:vAlign w:val="center"/>
          </w:tcPr>
          <w:p w:rsidR="005F7D31" w:rsidRDefault="005F7D31" w:rsidP="00C12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F7D31" w:rsidRDefault="005F7D31" w:rsidP="00C12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F7D31" w:rsidRDefault="002509AA" w:rsidP="00C12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  <w:p w:rsidR="005F7D31" w:rsidRDefault="005F7D31" w:rsidP="00C12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F7D31" w:rsidRPr="00506C74" w:rsidRDefault="005F7D31" w:rsidP="00286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5F7D31" w:rsidRDefault="005F7D31" w:rsidP="00C12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F7D31" w:rsidRDefault="005F7D31" w:rsidP="00C12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F7D31" w:rsidRDefault="002509AA" w:rsidP="00C12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5F7D31" w:rsidRDefault="005F7D31" w:rsidP="00286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  <w:shd w:val="clear" w:color="auto" w:fill="auto"/>
            <w:vAlign w:val="center"/>
          </w:tcPr>
          <w:p w:rsidR="005F7D31" w:rsidRPr="00506C74" w:rsidRDefault="002509AA" w:rsidP="00286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925,061</w:t>
            </w:r>
          </w:p>
        </w:tc>
      </w:tr>
      <w:tr w:rsidR="005F7D31" w:rsidRPr="00506C74" w:rsidTr="002D38BA">
        <w:trPr>
          <w:trHeight w:val="265"/>
          <w:jc w:val="center"/>
        </w:trPr>
        <w:tc>
          <w:tcPr>
            <w:tcW w:w="550" w:type="dxa"/>
            <w:vAlign w:val="center"/>
          </w:tcPr>
          <w:p w:rsidR="005F7D31" w:rsidRPr="00506C74" w:rsidRDefault="005F7D31" w:rsidP="001C0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506C7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84" w:type="dxa"/>
            <w:shd w:val="clear" w:color="auto" w:fill="auto"/>
            <w:vAlign w:val="center"/>
            <w:hideMark/>
          </w:tcPr>
          <w:p w:rsidR="005F7D31" w:rsidRPr="00506C74" w:rsidRDefault="005F7D31" w:rsidP="00286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ный электронный аукцион</w:t>
            </w:r>
          </w:p>
        </w:tc>
        <w:tc>
          <w:tcPr>
            <w:tcW w:w="1743" w:type="dxa"/>
            <w:shd w:val="clear" w:color="auto" w:fill="auto"/>
            <w:vAlign w:val="center"/>
            <w:hideMark/>
          </w:tcPr>
          <w:p w:rsidR="005F7D31" w:rsidRPr="00506C74" w:rsidRDefault="004151D7" w:rsidP="00C12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743" w:type="dxa"/>
          </w:tcPr>
          <w:p w:rsidR="005F7D31" w:rsidRDefault="005F7D31" w:rsidP="00B92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F7D31" w:rsidRDefault="004151D7" w:rsidP="00C12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43" w:type="dxa"/>
            <w:shd w:val="clear" w:color="auto" w:fill="auto"/>
            <w:vAlign w:val="center"/>
            <w:hideMark/>
          </w:tcPr>
          <w:p w:rsidR="005F7D31" w:rsidRPr="00506C74" w:rsidRDefault="004151D7" w:rsidP="00C12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949,959</w:t>
            </w:r>
          </w:p>
        </w:tc>
      </w:tr>
      <w:tr w:rsidR="005F7D31" w:rsidRPr="00506C74" w:rsidTr="002B1B2B">
        <w:trPr>
          <w:trHeight w:val="265"/>
          <w:jc w:val="center"/>
        </w:trPr>
        <w:tc>
          <w:tcPr>
            <w:tcW w:w="550" w:type="dxa"/>
            <w:vAlign w:val="center"/>
          </w:tcPr>
          <w:p w:rsidR="005F7D31" w:rsidRPr="00506C74" w:rsidRDefault="005F7D31" w:rsidP="001C0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shd w:val="clear" w:color="auto" w:fill="auto"/>
            <w:vAlign w:val="center"/>
            <w:hideMark/>
          </w:tcPr>
          <w:p w:rsidR="005F7D31" w:rsidRPr="00506C74" w:rsidRDefault="005F7D31" w:rsidP="00286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BF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того по конкурентным закупкам:</w:t>
            </w:r>
          </w:p>
        </w:tc>
        <w:tc>
          <w:tcPr>
            <w:tcW w:w="1743" w:type="dxa"/>
            <w:shd w:val="clear" w:color="auto" w:fill="auto"/>
            <w:vAlign w:val="center"/>
          </w:tcPr>
          <w:p w:rsidR="005F7D31" w:rsidRPr="00506C74" w:rsidRDefault="002509AA" w:rsidP="00286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5</w:t>
            </w:r>
          </w:p>
        </w:tc>
        <w:tc>
          <w:tcPr>
            <w:tcW w:w="1743" w:type="dxa"/>
            <w:vAlign w:val="center"/>
          </w:tcPr>
          <w:p w:rsidR="005F7D31" w:rsidRDefault="002509AA" w:rsidP="00B92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8</w:t>
            </w:r>
          </w:p>
        </w:tc>
        <w:tc>
          <w:tcPr>
            <w:tcW w:w="1743" w:type="dxa"/>
            <w:shd w:val="clear" w:color="auto" w:fill="auto"/>
            <w:vAlign w:val="center"/>
          </w:tcPr>
          <w:p w:rsidR="005F7D31" w:rsidRPr="00506C74" w:rsidRDefault="002509AA" w:rsidP="00B92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57849,042</w:t>
            </w:r>
          </w:p>
        </w:tc>
      </w:tr>
    </w:tbl>
    <w:p w:rsidR="00BE1F13" w:rsidRDefault="00BE1F13" w:rsidP="00D33853">
      <w:pPr>
        <w:autoSpaceDE w:val="0"/>
        <w:autoSpaceDN w:val="0"/>
        <w:adjustRightInd w:val="0"/>
        <w:spacing w:after="0" w:line="360" w:lineRule="auto"/>
        <w:ind w:left="-284" w:right="141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A35F09" w:rsidRDefault="00E57DBA" w:rsidP="004C0DCB">
      <w:pPr>
        <w:autoSpaceDE w:val="0"/>
        <w:autoSpaceDN w:val="0"/>
        <w:adjustRightInd w:val="0"/>
        <w:spacing w:after="0" w:line="360" w:lineRule="auto"/>
        <w:ind w:right="14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75398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</w:t>
      </w:r>
      <w:r w:rsidR="0038022E">
        <w:rPr>
          <w:rFonts w:ascii="Times New Roman" w:hAnsi="Times New Roman" w:cs="Times New Roman"/>
          <w:sz w:val="28"/>
          <w:szCs w:val="28"/>
        </w:rPr>
        <w:t xml:space="preserve"> </w:t>
      </w:r>
      <w:r w:rsidR="0069761E">
        <w:rPr>
          <w:rFonts w:ascii="Times New Roman" w:hAnsi="Times New Roman" w:cs="Times New Roman"/>
          <w:sz w:val="28"/>
          <w:szCs w:val="28"/>
        </w:rPr>
        <w:t>А</w:t>
      </w:r>
      <w:r w:rsidR="0038022E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proofErr w:type="spellStart"/>
      <w:r w:rsidR="0038022E">
        <w:rPr>
          <w:rFonts w:ascii="Times New Roman" w:hAnsi="Times New Roman" w:cs="Times New Roman"/>
          <w:sz w:val="28"/>
          <w:szCs w:val="28"/>
        </w:rPr>
        <w:t>Шелеховского</w:t>
      </w:r>
      <w:proofErr w:type="spellEnd"/>
      <w:r w:rsidR="0038022E">
        <w:rPr>
          <w:rFonts w:ascii="Times New Roman" w:hAnsi="Times New Roman" w:cs="Times New Roman"/>
          <w:sz w:val="28"/>
          <w:szCs w:val="28"/>
        </w:rPr>
        <w:t xml:space="preserve"> муниципальног</w:t>
      </w:r>
      <w:r w:rsidR="007A30A1">
        <w:rPr>
          <w:rFonts w:ascii="Times New Roman" w:hAnsi="Times New Roman" w:cs="Times New Roman"/>
          <w:sz w:val="28"/>
          <w:szCs w:val="28"/>
        </w:rPr>
        <w:t>о района от 01.07.2014 № 753-па</w:t>
      </w:r>
      <w:r w:rsidR="0038022E">
        <w:rPr>
          <w:rFonts w:ascii="Times New Roman" w:hAnsi="Times New Roman" w:cs="Times New Roman"/>
          <w:sz w:val="28"/>
          <w:szCs w:val="28"/>
        </w:rPr>
        <w:t xml:space="preserve">, уполномоченным на определение поставщиков (подрядчиков, исполнителей) для муниципальных заказчиков </w:t>
      </w:r>
      <w:proofErr w:type="spellStart"/>
      <w:r w:rsidR="0038022E">
        <w:rPr>
          <w:rFonts w:ascii="Times New Roman" w:hAnsi="Times New Roman" w:cs="Times New Roman"/>
          <w:sz w:val="28"/>
          <w:szCs w:val="28"/>
        </w:rPr>
        <w:t>Шелеховского</w:t>
      </w:r>
      <w:proofErr w:type="spellEnd"/>
      <w:r w:rsidR="0038022E">
        <w:rPr>
          <w:rFonts w:ascii="Times New Roman" w:hAnsi="Times New Roman" w:cs="Times New Roman"/>
          <w:sz w:val="28"/>
          <w:szCs w:val="28"/>
        </w:rPr>
        <w:t xml:space="preserve"> района и бюджетных учреждений </w:t>
      </w:r>
      <w:proofErr w:type="spellStart"/>
      <w:r w:rsidR="0038022E">
        <w:rPr>
          <w:rFonts w:ascii="Times New Roman" w:hAnsi="Times New Roman" w:cs="Times New Roman"/>
          <w:sz w:val="28"/>
          <w:szCs w:val="28"/>
        </w:rPr>
        <w:t>Шелеховского</w:t>
      </w:r>
      <w:proofErr w:type="spellEnd"/>
      <w:r w:rsidR="0038022E">
        <w:rPr>
          <w:rFonts w:ascii="Times New Roman" w:hAnsi="Times New Roman" w:cs="Times New Roman"/>
          <w:sz w:val="28"/>
          <w:szCs w:val="28"/>
        </w:rPr>
        <w:t xml:space="preserve"> района конкурентными способами, предусмотренными Федеральным законом № 44-ФЗ</w:t>
      </w:r>
      <w:r w:rsidR="004C0DCB">
        <w:rPr>
          <w:rFonts w:ascii="Times New Roman" w:hAnsi="Times New Roman" w:cs="Times New Roman"/>
          <w:sz w:val="28"/>
          <w:szCs w:val="28"/>
        </w:rPr>
        <w:t xml:space="preserve">,  является муниципальное казенное учреждение </w:t>
      </w:r>
      <w:proofErr w:type="spellStart"/>
      <w:r w:rsidR="004C0DCB">
        <w:rPr>
          <w:rFonts w:ascii="Times New Roman" w:hAnsi="Times New Roman" w:cs="Times New Roman"/>
          <w:sz w:val="28"/>
          <w:szCs w:val="28"/>
        </w:rPr>
        <w:t>Шелеховского</w:t>
      </w:r>
      <w:proofErr w:type="spellEnd"/>
      <w:r w:rsidR="004C0DCB">
        <w:rPr>
          <w:rFonts w:ascii="Times New Roman" w:hAnsi="Times New Roman" w:cs="Times New Roman"/>
          <w:sz w:val="28"/>
          <w:szCs w:val="28"/>
        </w:rPr>
        <w:t xml:space="preserve"> района «Централизованная бухгалтерия муниципальных учреждений </w:t>
      </w:r>
      <w:proofErr w:type="spellStart"/>
      <w:r w:rsidR="004C0DCB">
        <w:rPr>
          <w:rFonts w:ascii="Times New Roman" w:hAnsi="Times New Roman" w:cs="Times New Roman"/>
          <w:sz w:val="28"/>
          <w:szCs w:val="28"/>
        </w:rPr>
        <w:t>Шелеховского</w:t>
      </w:r>
      <w:proofErr w:type="spellEnd"/>
      <w:r w:rsidR="004C0DCB">
        <w:rPr>
          <w:rFonts w:ascii="Times New Roman" w:hAnsi="Times New Roman" w:cs="Times New Roman"/>
          <w:sz w:val="28"/>
          <w:szCs w:val="28"/>
        </w:rPr>
        <w:t xml:space="preserve"> района» (далее – МКУ «ЦБМУ»).  МКУ «ЦБМУ» </w:t>
      </w:r>
      <w:r w:rsidR="0030416F" w:rsidRPr="00C75398">
        <w:rPr>
          <w:rFonts w:ascii="Times New Roman" w:hAnsi="Times New Roman" w:cs="Times New Roman"/>
          <w:sz w:val="28"/>
          <w:szCs w:val="28"/>
        </w:rPr>
        <w:t>проводит определение поставщиков конкурентными способами, путем проведения конкурсов (открытый конкурс, конкурс с ограниченным участием, двухэтапный конкурс), аукционов (аукцион в электронной форме)</w:t>
      </w:r>
      <w:r w:rsidR="004C0DCB">
        <w:rPr>
          <w:rFonts w:ascii="Times New Roman" w:hAnsi="Times New Roman" w:cs="Times New Roman"/>
          <w:sz w:val="28"/>
          <w:szCs w:val="28"/>
        </w:rPr>
        <w:t>, совместных электронных аукционов.</w:t>
      </w:r>
      <w:r w:rsidR="0030416F" w:rsidRPr="00C753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5684" w:rsidRPr="00D65684" w:rsidRDefault="00617187" w:rsidP="00A35F09">
      <w:pPr>
        <w:autoSpaceDE w:val="0"/>
        <w:autoSpaceDN w:val="0"/>
        <w:adjustRightInd w:val="0"/>
        <w:spacing w:after="0" w:line="360" w:lineRule="auto"/>
        <w:ind w:right="141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</w:t>
      </w:r>
      <w:r w:rsidR="003A66DE">
        <w:rPr>
          <w:rFonts w:ascii="Times New Roman" w:hAnsi="Times New Roman" w:cs="Times New Roman"/>
          <w:sz w:val="28"/>
          <w:szCs w:val="28"/>
        </w:rPr>
        <w:t xml:space="preserve"> число опубликованных извещений</w:t>
      </w:r>
      <w:r w:rsidR="00D35947">
        <w:rPr>
          <w:rFonts w:ascii="Times New Roman" w:hAnsi="Times New Roman" w:cs="Times New Roman"/>
          <w:sz w:val="28"/>
          <w:szCs w:val="28"/>
        </w:rPr>
        <w:t xml:space="preserve"> </w:t>
      </w:r>
      <w:r w:rsidR="006F30D6">
        <w:rPr>
          <w:rFonts w:ascii="Times New Roman" w:hAnsi="Times New Roman" w:cs="Times New Roman"/>
          <w:sz w:val="28"/>
          <w:szCs w:val="28"/>
        </w:rPr>
        <w:t xml:space="preserve">по конкурентным закупкам </w:t>
      </w:r>
      <w:r w:rsidR="00CF357F">
        <w:rPr>
          <w:rFonts w:ascii="Times New Roman" w:hAnsi="Times New Roman" w:cs="Times New Roman"/>
          <w:sz w:val="28"/>
          <w:szCs w:val="28"/>
        </w:rPr>
        <w:t xml:space="preserve">за 2020 </w:t>
      </w:r>
      <w:r w:rsidR="00232E5E">
        <w:rPr>
          <w:rFonts w:ascii="Times New Roman" w:hAnsi="Times New Roman" w:cs="Times New Roman"/>
          <w:sz w:val="28"/>
          <w:szCs w:val="28"/>
        </w:rPr>
        <w:t>г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66DE">
        <w:rPr>
          <w:rFonts w:ascii="Times New Roman" w:hAnsi="Times New Roman" w:cs="Times New Roman"/>
          <w:sz w:val="28"/>
          <w:szCs w:val="28"/>
        </w:rPr>
        <w:t>составляет</w:t>
      </w:r>
      <w:r w:rsidR="00D35947">
        <w:rPr>
          <w:rFonts w:ascii="Times New Roman" w:hAnsi="Times New Roman" w:cs="Times New Roman"/>
          <w:sz w:val="28"/>
          <w:szCs w:val="28"/>
        </w:rPr>
        <w:t xml:space="preserve"> </w:t>
      </w:r>
      <w:r w:rsidR="00A843DB">
        <w:rPr>
          <w:rFonts w:ascii="Times New Roman" w:eastAsia="Times New Roman" w:hAnsi="Times New Roman" w:cs="Times New Roman"/>
          <w:bCs/>
          <w:sz w:val="28"/>
          <w:szCs w:val="28"/>
        </w:rPr>
        <w:t>185</w:t>
      </w:r>
      <w:r w:rsidR="00CF357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73B15" w:rsidRPr="006666B1">
        <w:rPr>
          <w:rFonts w:ascii="Times New Roman" w:hAnsi="Times New Roman" w:cs="Times New Roman"/>
          <w:sz w:val="28"/>
          <w:szCs w:val="28"/>
        </w:rPr>
        <w:t>с</w:t>
      </w:r>
      <w:r w:rsidR="00E73B15" w:rsidRPr="00103F49">
        <w:rPr>
          <w:rFonts w:ascii="Times New Roman" w:hAnsi="Times New Roman" w:cs="Times New Roman"/>
          <w:sz w:val="28"/>
          <w:szCs w:val="28"/>
        </w:rPr>
        <w:t xml:space="preserve"> </w:t>
      </w:r>
      <w:r w:rsidR="00E73B15">
        <w:rPr>
          <w:rFonts w:ascii="Times New Roman" w:hAnsi="Times New Roman" w:cs="Times New Roman"/>
          <w:sz w:val="28"/>
          <w:szCs w:val="28"/>
        </w:rPr>
        <w:t xml:space="preserve">общим </w:t>
      </w:r>
      <w:r w:rsidR="00E73B15" w:rsidRPr="00103F49">
        <w:rPr>
          <w:rFonts w:ascii="Times New Roman" w:hAnsi="Times New Roman" w:cs="Times New Roman"/>
          <w:sz w:val="28"/>
          <w:szCs w:val="28"/>
        </w:rPr>
        <w:t>суммарн</w:t>
      </w:r>
      <w:r w:rsidR="00E73B15">
        <w:rPr>
          <w:rFonts w:ascii="Times New Roman" w:hAnsi="Times New Roman" w:cs="Times New Roman"/>
          <w:sz w:val="28"/>
          <w:szCs w:val="28"/>
        </w:rPr>
        <w:t>ым значением начальной (максимальной) цены контракта (далее – НМЦК</w:t>
      </w:r>
      <w:r w:rsidR="006B7409">
        <w:rPr>
          <w:rFonts w:ascii="Times New Roman" w:hAnsi="Times New Roman" w:cs="Times New Roman"/>
          <w:sz w:val="28"/>
          <w:szCs w:val="28"/>
        </w:rPr>
        <w:t xml:space="preserve">) </w:t>
      </w:r>
      <w:r w:rsidR="00EF4878">
        <w:rPr>
          <w:rFonts w:ascii="Times New Roman" w:hAnsi="Times New Roman" w:cs="Times New Roman"/>
          <w:sz w:val="28"/>
          <w:szCs w:val="28"/>
        </w:rPr>
        <w:t>357</w:t>
      </w:r>
      <w:r w:rsidR="00A843DB">
        <w:rPr>
          <w:rFonts w:ascii="Times New Roman" w:hAnsi="Times New Roman" w:cs="Times New Roman"/>
          <w:sz w:val="28"/>
          <w:szCs w:val="28"/>
        </w:rPr>
        <w:t>849,042</w:t>
      </w:r>
      <w:r w:rsidR="00CA48C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678BB">
        <w:rPr>
          <w:rFonts w:ascii="Times New Roman" w:hAnsi="Times New Roman" w:cs="Times New Roman"/>
          <w:bCs/>
          <w:color w:val="000000"/>
          <w:sz w:val="28"/>
          <w:szCs w:val="28"/>
        </w:rPr>
        <w:t>тыс</w:t>
      </w:r>
      <w:r w:rsidR="007023F2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="0012301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E73B15">
        <w:rPr>
          <w:rFonts w:ascii="Times New Roman" w:hAnsi="Times New Roman" w:cs="Times New Roman"/>
          <w:bCs/>
          <w:color w:val="000000"/>
          <w:sz w:val="28"/>
          <w:szCs w:val="28"/>
        </w:rPr>
        <w:t>рублей</w:t>
      </w:r>
      <w:r w:rsidR="0040135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на 48,5 % меньше в </w:t>
      </w:r>
      <w:r w:rsidR="00401359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количественном выражении и на 37% больше в стоимостном по сравнению с 2019 годом)</w:t>
      </w:r>
      <w:r w:rsidR="000C671D">
        <w:rPr>
          <w:rFonts w:ascii="Times New Roman" w:hAnsi="Times New Roman" w:cs="Times New Roman"/>
          <w:sz w:val="28"/>
          <w:szCs w:val="28"/>
        </w:rPr>
        <w:t xml:space="preserve">. </w:t>
      </w:r>
      <w:r w:rsidR="00B13DEC">
        <w:rPr>
          <w:rFonts w:ascii="Times New Roman" w:hAnsi="Times New Roman" w:cs="Times New Roman"/>
          <w:sz w:val="28"/>
          <w:szCs w:val="28"/>
        </w:rPr>
        <w:t>Самым распространенным конкурентным способом определения поставщика</w:t>
      </w:r>
      <w:r w:rsidR="00D4013F">
        <w:rPr>
          <w:rFonts w:ascii="Times New Roman" w:hAnsi="Times New Roman" w:cs="Times New Roman"/>
          <w:sz w:val="28"/>
          <w:szCs w:val="28"/>
        </w:rPr>
        <w:t xml:space="preserve"> </w:t>
      </w:r>
      <w:r w:rsidR="00B13DEC">
        <w:rPr>
          <w:rFonts w:ascii="Times New Roman" w:hAnsi="Times New Roman" w:cs="Times New Roman"/>
          <w:sz w:val="28"/>
          <w:szCs w:val="28"/>
        </w:rPr>
        <w:t>в отчетном периоде</w:t>
      </w:r>
      <w:r w:rsidR="00E916B1">
        <w:rPr>
          <w:rFonts w:ascii="Times New Roman" w:hAnsi="Times New Roman" w:cs="Times New Roman"/>
          <w:sz w:val="28"/>
          <w:szCs w:val="28"/>
        </w:rPr>
        <w:t xml:space="preserve"> </w:t>
      </w:r>
      <w:r w:rsidR="00B13DEC">
        <w:rPr>
          <w:rFonts w:ascii="Times New Roman" w:hAnsi="Times New Roman" w:cs="Times New Roman"/>
          <w:sz w:val="28"/>
          <w:szCs w:val="28"/>
        </w:rPr>
        <w:t>является электронный аукцион</w:t>
      </w:r>
      <w:r w:rsidR="002E4AC3">
        <w:rPr>
          <w:rFonts w:ascii="Times New Roman" w:hAnsi="Times New Roman" w:cs="Times New Roman"/>
          <w:sz w:val="28"/>
          <w:szCs w:val="28"/>
        </w:rPr>
        <w:t xml:space="preserve">, </w:t>
      </w:r>
      <w:r w:rsidR="006F30D6" w:rsidRPr="006F30D6">
        <w:rPr>
          <w:rFonts w:ascii="Times New Roman" w:hAnsi="Times New Roman" w:cs="Times New Roman"/>
          <w:sz w:val="28"/>
          <w:szCs w:val="28"/>
        </w:rPr>
        <w:t xml:space="preserve">доля </w:t>
      </w:r>
      <w:proofErr w:type="gramStart"/>
      <w:r w:rsidR="006F30D6" w:rsidRPr="006F30D6">
        <w:rPr>
          <w:rFonts w:ascii="Times New Roman" w:hAnsi="Times New Roman" w:cs="Times New Roman"/>
          <w:sz w:val="28"/>
          <w:szCs w:val="28"/>
        </w:rPr>
        <w:t>извещений</w:t>
      </w:r>
      <w:proofErr w:type="gramEnd"/>
      <w:r w:rsidR="006F30D6" w:rsidRPr="006F30D6">
        <w:rPr>
          <w:rFonts w:ascii="Times New Roman" w:hAnsi="Times New Roman" w:cs="Times New Roman"/>
          <w:sz w:val="28"/>
          <w:szCs w:val="28"/>
        </w:rPr>
        <w:t xml:space="preserve"> о проведении которого </w:t>
      </w:r>
      <w:r w:rsidR="006F30D6" w:rsidRPr="00D65684">
        <w:rPr>
          <w:rFonts w:ascii="Times New Roman" w:hAnsi="Times New Roman" w:cs="Times New Roman"/>
          <w:sz w:val="28"/>
          <w:szCs w:val="28"/>
        </w:rPr>
        <w:t xml:space="preserve">составила </w:t>
      </w:r>
      <w:r w:rsidR="004151D7">
        <w:rPr>
          <w:rFonts w:ascii="Times New Roman" w:hAnsi="Times New Roman" w:cs="Times New Roman"/>
          <w:sz w:val="28"/>
          <w:szCs w:val="28"/>
        </w:rPr>
        <w:t>73,51</w:t>
      </w:r>
      <w:r w:rsidR="00C76D95">
        <w:rPr>
          <w:rFonts w:ascii="Times New Roman" w:hAnsi="Times New Roman" w:cs="Times New Roman"/>
          <w:sz w:val="28"/>
          <w:szCs w:val="28"/>
        </w:rPr>
        <w:t xml:space="preserve"> </w:t>
      </w:r>
      <w:r w:rsidR="00D65684" w:rsidRPr="00D65684">
        <w:rPr>
          <w:rFonts w:ascii="Times New Roman" w:hAnsi="Times New Roman" w:cs="Times New Roman"/>
          <w:sz w:val="28"/>
          <w:szCs w:val="28"/>
        </w:rPr>
        <w:t xml:space="preserve"> </w:t>
      </w:r>
      <w:r w:rsidR="006F30D6" w:rsidRPr="00D65684">
        <w:rPr>
          <w:rFonts w:ascii="Times New Roman" w:hAnsi="Times New Roman" w:cs="Times New Roman"/>
          <w:sz w:val="28"/>
          <w:szCs w:val="28"/>
        </w:rPr>
        <w:t xml:space="preserve">% от общего количества размещённых извещений. </w:t>
      </w:r>
    </w:p>
    <w:p w:rsidR="00925AB6" w:rsidRDefault="00E73B15" w:rsidP="00D65684">
      <w:pPr>
        <w:autoSpaceDE w:val="0"/>
        <w:autoSpaceDN w:val="0"/>
        <w:adjustRightInd w:val="0"/>
        <w:spacing w:after="0" w:line="360" w:lineRule="auto"/>
        <w:ind w:right="14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65684">
        <w:rPr>
          <w:rFonts w:ascii="Times New Roman" w:hAnsi="Times New Roman" w:cs="Times New Roman"/>
          <w:sz w:val="28"/>
          <w:szCs w:val="28"/>
        </w:rPr>
        <w:t>Сведения об опубликованных извещениях в разрезе способов опреде</w:t>
      </w:r>
      <w:r w:rsidR="00D65684" w:rsidRPr="00D65684">
        <w:rPr>
          <w:rFonts w:ascii="Times New Roman" w:hAnsi="Times New Roman" w:cs="Times New Roman"/>
          <w:sz w:val="28"/>
          <w:szCs w:val="28"/>
        </w:rPr>
        <w:t xml:space="preserve">ления поставщика представлены на рисунке </w:t>
      </w:r>
      <w:r w:rsidR="0077465E" w:rsidRPr="00D65684">
        <w:rPr>
          <w:rFonts w:ascii="Times New Roman" w:hAnsi="Times New Roman" w:cs="Times New Roman"/>
          <w:sz w:val="28"/>
          <w:szCs w:val="28"/>
        </w:rPr>
        <w:t xml:space="preserve"> №1.</w:t>
      </w:r>
    </w:p>
    <w:p w:rsidR="006447DC" w:rsidRDefault="006447DC" w:rsidP="00D65684">
      <w:pPr>
        <w:autoSpaceDE w:val="0"/>
        <w:autoSpaceDN w:val="0"/>
        <w:adjustRightInd w:val="0"/>
        <w:spacing w:after="0" w:line="360" w:lineRule="auto"/>
        <w:ind w:right="141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5F7D31" w:rsidRPr="00722515" w:rsidRDefault="005F7D31" w:rsidP="00D65684">
      <w:pPr>
        <w:autoSpaceDE w:val="0"/>
        <w:autoSpaceDN w:val="0"/>
        <w:adjustRightInd w:val="0"/>
        <w:spacing w:after="0" w:line="360" w:lineRule="auto"/>
        <w:ind w:right="141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447DC" w:rsidRPr="00A611A4" w:rsidRDefault="00C74B87" w:rsidP="00A611A4">
      <w:pPr>
        <w:spacing w:after="0" w:line="360" w:lineRule="auto"/>
        <w:ind w:left="-284" w:firstLine="71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3A66DE">
        <w:rPr>
          <w:rFonts w:ascii="Times New Roman" w:hAnsi="Times New Roman" w:cs="Times New Roman"/>
          <w:b/>
          <w:sz w:val="27"/>
          <w:szCs w:val="27"/>
        </w:rPr>
        <w:t>Рис. 1. Информация об опубликованных извещениях с разбивкой по способам определения поставщика (подрядчика, исполнителя)</w:t>
      </w:r>
      <w:r w:rsidR="00DA1E45">
        <w:rPr>
          <w:rFonts w:ascii="Times New Roman" w:hAnsi="Times New Roman" w:cs="Times New Roman"/>
          <w:b/>
          <w:noProof/>
          <w:sz w:val="27"/>
          <w:szCs w:val="27"/>
        </w:rPr>
        <w:drawing>
          <wp:inline distT="0" distB="0" distL="0" distR="0" wp14:anchorId="535BD80B" wp14:editId="057C04F4">
            <wp:extent cx="6686550" cy="4305300"/>
            <wp:effectExtent l="0" t="0" r="19050" b="1905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05BFF" w:rsidRDefault="00305BFF" w:rsidP="006447D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5BFF" w:rsidRDefault="00305BFF" w:rsidP="006447D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7D31" w:rsidRDefault="005F7D31" w:rsidP="006447D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7D31" w:rsidRDefault="005F7D31" w:rsidP="006447D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7D31" w:rsidRDefault="005F7D31" w:rsidP="00BA554C">
      <w:pPr>
        <w:rPr>
          <w:rFonts w:ascii="Times New Roman" w:hAnsi="Times New Roman" w:cs="Times New Roman"/>
          <w:b/>
          <w:sz w:val="28"/>
          <w:szCs w:val="28"/>
        </w:rPr>
      </w:pPr>
    </w:p>
    <w:p w:rsidR="00C127B8" w:rsidRPr="003A66DE" w:rsidRDefault="00FC2D5F" w:rsidP="006447D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66DE">
        <w:rPr>
          <w:rFonts w:ascii="Times New Roman" w:hAnsi="Times New Roman" w:cs="Times New Roman"/>
          <w:b/>
          <w:sz w:val="28"/>
          <w:szCs w:val="28"/>
        </w:rPr>
        <w:lastRenderedPageBreak/>
        <w:t>Рис. 2. Информация об опубликованных извещениях с разбивкой по способам определения поставщика (подрядчика, исполнителя)</w:t>
      </w:r>
      <w:r w:rsidR="006F30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759C">
        <w:rPr>
          <w:rFonts w:ascii="Times New Roman" w:hAnsi="Times New Roman" w:cs="Times New Roman"/>
          <w:b/>
          <w:sz w:val="28"/>
          <w:szCs w:val="28"/>
        </w:rPr>
        <w:t>в суммарном обозначении в тыс</w:t>
      </w:r>
      <w:r w:rsidRPr="003A66DE">
        <w:rPr>
          <w:rFonts w:ascii="Times New Roman" w:hAnsi="Times New Roman" w:cs="Times New Roman"/>
          <w:b/>
          <w:sz w:val="28"/>
          <w:szCs w:val="28"/>
        </w:rPr>
        <w:t>. руб.</w:t>
      </w:r>
    </w:p>
    <w:p w:rsidR="00C7539F" w:rsidRDefault="00995E4E" w:rsidP="00995E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515100" cy="4448175"/>
            <wp:effectExtent l="0" t="0" r="19050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127B8" w:rsidRDefault="00C127B8" w:rsidP="00C127B8">
      <w:pPr>
        <w:rPr>
          <w:rFonts w:ascii="Times New Roman" w:hAnsi="Times New Roman" w:cs="Times New Roman"/>
          <w:b/>
          <w:sz w:val="28"/>
          <w:szCs w:val="28"/>
        </w:rPr>
      </w:pPr>
    </w:p>
    <w:p w:rsidR="005F7D31" w:rsidRDefault="005F7D31" w:rsidP="00C127B8">
      <w:pPr>
        <w:rPr>
          <w:rFonts w:ascii="Times New Roman" w:hAnsi="Times New Roman" w:cs="Times New Roman"/>
          <w:b/>
          <w:sz w:val="28"/>
          <w:szCs w:val="28"/>
        </w:rPr>
      </w:pPr>
    </w:p>
    <w:p w:rsidR="006B0135" w:rsidRDefault="00811130" w:rsidP="005F7D3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2666">
        <w:rPr>
          <w:rFonts w:ascii="Times New Roman" w:hAnsi="Times New Roman" w:cs="Times New Roman"/>
          <w:b/>
          <w:sz w:val="28"/>
          <w:szCs w:val="28"/>
        </w:rPr>
        <w:t>Таблица №</w:t>
      </w:r>
      <w:r w:rsidR="006F30D6">
        <w:rPr>
          <w:rFonts w:ascii="Times New Roman" w:hAnsi="Times New Roman" w:cs="Times New Roman"/>
          <w:b/>
          <w:sz w:val="28"/>
          <w:szCs w:val="28"/>
        </w:rPr>
        <w:t>3</w:t>
      </w:r>
      <w:r w:rsidRPr="00FB2666">
        <w:rPr>
          <w:rFonts w:ascii="Times New Roman" w:hAnsi="Times New Roman" w:cs="Times New Roman"/>
          <w:b/>
          <w:sz w:val="28"/>
          <w:szCs w:val="28"/>
        </w:rPr>
        <w:t xml:space="preserve"> Информация о состоявшихся процедурах определения поставщика (подрядчиков, исполнителей) с разбивкой по способам определения поставщика (подрядчика, исполнителя)</w:t>
      </w:r>
    </w:p>
    <w:p w:rsidR="00BA554C" w:rsidRPr="001C73CC" w:rsidRDefault="00BA554C" w:rsidP="005F7D3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520" w:type="dxa"/>
        <w:tblInd w:w="675" w:type="dxa"/>
        <w:tblLook w:val="04A0" w:firstRow="1" w:lastRow="0" w:firstColumn="1" w:lastColumn="0" w:noHBand="0" w:noVBand="1"/>
      </w:tblPr>
      <w:tblGrid>
        <w:gridCol w:w="640"/>
        <w:gridCol w:w="4700"/>
        <w:gridCol w:w="1760"/>
        <w:gridCol w:w="2420"/>
      </w:tblGrid>
      <w:tr w:rsidR="005C290F" w:rsidRPr="005C290F" w:rsidTr="00CD7A6F">
        <w:trPr>
          <w:trHeight w:val="63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90F" w:rsidRPr="005C290F" w:rsidRDefault="005C290F" w:rsidP="005C2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 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90F" w:rsidRPr="005C290F" w:rsidRDefault="005C290F" w:rsidP="005C2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29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пособ определения поставщика (подрядчика, исполнителя)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90F" w:rsidRPr="005C290F" w:rsidRDefault="005C290F" w:rsidP="005C2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29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оличество 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90F" w:rsidRPr="005C290F" w:rsidRDefault="003801C8" w:rsidP="005C2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уммарное значение НМЦК (тыс</w:t>
            </w:r>
            <w:r w:rsidR="005C290F" w:rsidRPr="005C29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руб</w:t>
            </w:r>
            <w:r w:rsidR="008767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5C290F" w:rsidRPr="005C29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967FEE" w:rsidRPr="005C290F" w:rsidTr="00CD7A6F">
        <w:trPr>
          <w:trHeight w:val="2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FEE" w:rsidRPr="00967FEE" w:rsidRDefault="00967FEE" w:rsidP="00967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FEE" w:rsidRPr="00967FEE" w:rsidRDefault="00967FEE" w:rsidP="00967F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7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кцион в электронной форме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FEE" w:rsidRPr="00967FEE" w:rsidRDefault="00D7600C" w:rsidP="00967F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FEE" w:rsidRPr="00967FEE" w:rsidRDefault="00D7600C" w:rsidP="00FF3D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736,961</w:t>
            </w:r>
          </w:p>
        </w:tc>
      </w:tr>
      <w:tr w:rsidR="00967FEE" w:rsidRPr="005C290F" w:rsidTr="00CD7A6F">
        <w:trPr>
          <w:trHeight w:val="642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FEE" w:rsidRPr="00967FEE" w:rsidRDefault="005F7D31" w:rsidP="00967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FEE" w:rsidRPr="00967FEE" w:rsidRDefault="00967FEE" w:rsidP="00967F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рытый к</w:t>
            </w:r>
            <w:r w:rsidRPr="00967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курс</w:t>
            </w:r>
            <w:r w:rsidR="00121B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электронной форме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FEE" w:rsidRPr="00967FEE" w:rsidRDefault="001E05F6" w:rsidP="00967F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FEE" w:rsidRPr="00967FEE" w:rsidRDefault="001E05F6" w:rsidP="00967F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36,758</w:t>
            </w:r>
          </w:p>
        </w:tc>
      </w:tr>
      <w:tr w:rsidR="00967FEE" w:rsidRPr="005C290F" w:rsidTr="00CD7A6F">
        <w:trPr>
          <w:trHeight w:val="2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FEE" w:rsidRPr="00967FEE" w:rsidRDefault="005F7D31" w:rsidP="00967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FEE" w:rsidRPr="00967FEE" w:rsidRDefault="0054450D" w:rsidP="00967F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местный электронный аукцион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FEE" w:rsidRPr="00967FEE" w:rsidRDefault="00D7600C" w:rsidP="00967F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FEE" w:rsidRPr="00967FEE" w:rsidRDefault="00D7600C" w:rsidP="00967F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</w:t>
            </w:r>
            <w:r w:rsidR="00377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218</w:t>
            </w:r>
          </w:p>
        </w:tc>
      </w:tr>
      <w:tr w:rsidR="00926A5C" w:rsidRPr="005C290F" w:rsidTr="00CD7A6F">
        <w:trPr>
          <w:trHeight w:val="20"/>
        </w:trPr>
        <w:tc>
          <w:tcPr>
            <w:tcW w:w="5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6A5C" w:rsidRPr="00926A5C" w:rsidRDefault="00926A5C" w:rsidP="001C73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6A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6A5C" w:rsidRPr="00926A5C" w:rsidRDefault="00F739D3" w:rsidP="00FF3D6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9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6A5C" w:rsidRPr="00926A5C" w:rsidRDefault="000128E5" w:rsidP="00FF3D6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99 719,936</w:t>
            </w:r>
          </w:p>
        </w:tc>
      </w:tr>
    </w:tbl>
    <w:p w:rsidR="00C127B8" w:rsidRDefault="00C127B8" w:rsidP="002B563B">
      <w:pPr>
        <w:rPr>
          <w:rFonts w:ascii="Times New Roman" w:hAnsi="Times New Roman" w:cs="Times New Roman"/>
          <w:sz w:val="28"/>
          <w:szCs w:val="28"/>
        </w:rPr>
      </w:pPr>
    </w:p>
    <w:p w:rsidR="00A35F09" w:rsidRDefault="002B563B" w:rsidP="00A35F09">
      <w:pPr>
        <w:ind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 20</w:t>
      </w:r>
      <w:r w:rsidR="00585A15">
        <w:rPr>
          <w:rFonts w:ascii="Times New Roman" w:hAnsi="Times New Roman" w:cs="Times New Roman"/>
          <w:sz w:val="28"/>
          <w:szCs w:val="28"/>
        </w:rPr>
        <w:t>20</w:t>
      </w:r>
      <w:r w:rsidR="003801C8">
        <w:rPr>
          <w:rFonts w:ascii="Times New Roman" w:hAnsi="Times New Roman" w:cs="Times New Roman"/>
          <w:sz w:val="28"/>
          <w:szCs w:val="28"/>
        </w:rPr>
        <w:t xml:space="preserve"> год</w:t>
      </w:r>
      <w:r w:rsidR="00926A5C" w:rsidRPr="000F5214">
        <w:rPr>
          <w:rFonts w:ascii="Times New Roman" w:hAnsi="Times New Roman" w:cs="Times New Roman"/>
          <w:sz w:val="28"/>
          <w:szCs w:val="28"/>
        </w:rPr>
        <w:t>:</w:t>
      </w:r>
    </w:p>
    <w:p w:rsidR="007023F2" w:rsidRDefault="00A15C9B" w:rsidP="00D65684">
      <w:pPr>
        <w:autoSpaceDE w:val="0"/>
        <w:autoSpaceDN w:val="0"/>
        <w:adjustRightInd w:val="0"/>
        <w:spacing w:after="0" w:line="360" w:lineRule="auto"/>
        <w:ind w:right="141" w:firstLine="426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стоял</w:t>
      </w:r>
      <w:r w:rsidR="00D7600C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сь </w:t>
      </w:r>
      <w:r w:rsidR="00E16011">
        <w:rPr>
          <w:rFonts w:ascii="Times New Roman" w:hAnsi="Times New Roman" w:cs="Times New Roman"/>
          <w:sz w:val="28"/>
          <w:szCs w:val="28"/>
        </w:rPr>
        <w:t>129</w:t>
      </w:r>
      <w:r w:rsidR="00926A5C">
        <w:rPr>
          <w:rFonts w:ascii="Times New Roman" w:hAnsi="Times New Roman" w:cs="Times New Roman"/>
          <w:sz w:val="28"/>
          <w:szCs w:val="28"/>
        </w:rPr>
        <w:t xml:space="preserve"> процедур </w:t>
      </w:r>
      <w:r>
        <w:rPr>
          <w:rFonts w:ascii="Times New Roman" w:hAnsi="Times New Roman" w:cs="Times New Roman"/>
          <w:sz w:val="28"/>
          <w:szCs w:val="28"/>
        </w:rPr>
        <w:t>определений</w:t>
      </w:r>
      <w:r w:rsidR="00926A5C" w:rsidRPr="000F5214">
        <w:rPr>
          <w:rFonts w:ascii="Times New Roman" w:hAnsi="Times New Roman" w:cs="Times New Roman"/>
          <w:sz w:val="28"/>
          <w:szCs w:val="28"/>
        </w:rPr>
        <w:t xml:space="preserve"> поставщика с суммарн</w:t>
      </w:r>
      <w:r w:rsidR="00926A5C">
        <w:rPr>
          <w:rFonts w:ascii="Times New Roman" w:hAnsi="Times New Roman" w:cs="Times New Roman"/>
          <w:sz w:val="28"/>
          <w:szCs w:val="28"/>
        </w:rPr>
        <w:t>ым значением Н</w:t>
      </w:r>
      <w:r w:rsidR="00926A5C" w:rsidRPr="000F5214">
        <w:rPr>
          <w:rFonts w:ascii="Times New Roman" w:hAnsi="Times New Roman" w:cs="Times New Roman"/>
          <w:sz w:val="28"/>
          <w:szCs w:val="28"/>
        </w:rPr>
        <w:t>МЦ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28E5">
        <w:rPr>
          <w:rFonts w:ascii="Times New Roman" w:hAnsi="Times New Roman" w:cs="Times New Roman"/>
          <w:sz w:val="28"/>
          <w:szCs w:val="28"/>
        </w:rPr>
        <w:t>299 719,936</w:t>
      </w:r>
      <w:r w:rsidR="00926A5C">
        <w:rPr>
          <w:rFonts w:ascii="Times New Roman" w:hAnsi="Times New Roman" w:cs="Times New Roman"/>
          <w:sz w:val="28"/>
          <w:szCs w:val="28"/>
        </w:rPr>
        <w:t xml:space="preserve"> </w:t>
      </w:r>
      <w:r w:rsidR="003801C8">
        <w:rPr>
          <w:rFonts w:ascii="Times New Roman" w:hAnsi="Times New Roman" w:cs="Times New Roman"/>
          <w:bCs/>
          <w:sz w:val="28"/>
          <w:szCs w:val="28"/>
        </w:rPr>
        <w:t>тыс</w:t>
      </w:r>
      <w:r w:rsidR="00926A5C" w:rsidRPr="000F5214">
        <w:rPr>
          <w:rFonts w:ascii="Times New Roman" w:hAnsi="Times New Roman" w:cs="Times New Roman"/>
          <w:bCs/>
          <w:sz w:val="28"/>
          <w:szCs w:val="28"/>
        </w:rPr>
        <w:t xml:space="preserve">. рублей </w:t>
      </w:r>
      <w:r w:rsidR="00926A5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без учета несостоявшихся процедур, которые привели к заключению контр</w:t>
      </w:r>
      <w:r w:rsidR="00B934D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кта с единственным участником).</w:t>
      </w:r>
      <w:r w:rsidR="00D6568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</w:t>
      </w:r>
    </w:p>
    <w:p w:rsidR="00D65684" w:rsidRPr="00D65684" w:rsidRDefault="00D65684" w:rsidP="00D65684">
      <w:pPr>
        <w:autoSpaceDE w:val="0"/>
        <w:autoSpaceDN w:val="0"/>
        <w:adjustRightInd w:val="0"/>
        <w:spacing w:after="0" w:line="360" w:lineRule="auto"/>
        <w:ind w:right="141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E05F6">
        <w:rPr>
          <w:rFonts w:ascii="Times New Roman" w:hAnsi="Times New Roman" w:cs="Times New Roman"/>
          <w:sz w:val="28"/>
          <w:szCs w:val="28"/>
        </w:rPr>
        <w:t>Средняя</w:t>
      </w:r>
      <w:proofErr w:type="gramEnd"/>
      <w:r w:rsidRPr="001E05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05F6">
        <w:rPr>
          <w:rFonts w:ascii="Times New Roman" w:hAnsi="Times New Roman" w:cs="Times New Roman"/>
          <w:sz w:val="28"/>
          <w:szCs w:val="28"/>
        </w:rPr>
        <w:t>конкурентно</w:t>
      </w:r>
      <w:r w:rsidR="00076748" w:rsidRPr="001E05F6">
        <w:rPr>
          <w:rFonts w:ascii="Times New Roman" w:hAnsi="Times New Roman" w:cs="Times New Roman"/>
          <w:sz w:val="28"/>
          <w:szCs w:val="28"/>
        </w:rPr>
        <w:t>сть</w:t>
      </w:r>
      <w:proofErr w:type="spellEnd"/>
      <w:r w:rsidR="00076748" w:rsidRPr="001E05F6">
        <w:rPr>
          <w:rFonts w:ascii="Times New Roman" w:hAnsi="Times New Roman" w:cs="Times New Roman"/>
          <w:sz w:val="28"/>
          <w:szCs w:val="28"/>
        </w:rPr>
        <w:t xml:space="preserve"> по закупкам сост</w:t>
      </w:r>
      <w:r w:rsidR="00305BFF" w:rsidRPr="001E05F6">
        <w:rPr>
          <w:rFonts w:ascii="Times New Roman" w:hAnsi="Times New Roman" w:cs="Times New Roman"/>
          <w:sz w:val="28"/>
          <w:szCs w:val="28"/>
        </w:rPr>
        <w:t xml:space="preserve">авила </w:t>
      </w:r>
      <w:r w:rsidR="000128E5">
        <w:rPr>
          <w:rFonts w:ascii="Times New Roman" w:hAnsi="Times New Roman" w:cs="Times New Roman"/>
          <w:sz w:val="28"/>
          <w:szCs w:val="28"/>
        </w:rPr>
        <w:t>6,14</w:t>
      </w:r>
      <w:r w:rsidRPr="001E05F6">
        <w:rPr>
          <w:rFonts w:ascii="Times New Roman" w:hAnsi="Times New Roman" w:cs="Times New Roman"/>
          <w:sz w:val="28"/>
          <w:szCs w:val="28"/>
        </w:rPr>
        <w:t xml:space="preserve"> участника на одну закупку. </w:t>
      </w:r>
      <w:r w:rsidR="00305BFF" w:rsidRPr="001E05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66DE" w:rsidRDefault="003A66DE" w:rsidP="00D6568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05BFF" w:rsidRDefault="00305BFF" w:rsidP="00D6568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A66DE" w:rsidRDefault="00513164" w:rsidP="003A66D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40B0">
        <w:rPr>
          <w:rFonts w:ascii="Times New Roman" w:hAnsi="Times New Roman" w:cs="Times New Roman"/>
          <w:b/>
          <w:sz w:val="28"/>
          <w:szCs w:val="28"/>
        </w:rPr>
        <w:t>Рис. 3 Информация о состоявшихся процедурах определения поставщика (подрядчиков, исполнителей)</w:t>
      </w:r>
    </w:p>
    <w:p w:rsidR="00305BFF" w:rsidRDefault="00305BFF" w:rsidP="003A66D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66DE" w:rsidRPr="003A66DE" w:rsidRDefault="007C5425" w:rsidP="003A66D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4896" behindDoc="1" locked="0" layoutInCell="1" allowOverlap="1" wp14:anchorId="6A4743B8" wp14:editId="4AFDCF12">
            <wp:simplePos x="0" y="0"/>
            <wp:positionH relativeFrom="column">
              <wp:posOffset>312420</wp:posOffset>
            </wp:positionH>
            <wp:positionV relativeFrom="paragraph">
              <wp:posOffset>59055</wp:posOffset>
            </wp:positionV>
            <wp:extent cx="6067425" cy="3838575"/>
            <wp:effectExtent l="0" t="0" r="9525" b="9525"/>
            <wp:wrapNone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83A91" w:rsidRDefault="00683A91" w:rsidP="001C73CC">
      <w:pPr>
        <w:spacing w:after="0" w:line="360" w:lineRule="auto"/>
        <w:ind w:left="-284" w:firstLine="7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73CC" w:rsidRDefault="001C73CC" w:rsidP="001C73CC">
      <w:pPr>
        <w:spacing w:after="0" w:line="360" w:lineRule="auto"/>
        <w:ind w:left="-284" w:firstLine="7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66DE" w:rsidRDefault="003A66DE" w:rsidP="00585A15">
      <w:pPr>
        <w:tabs>
          <w:tab w:val="left" w:pos="921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A66DE" w:rsidRPr="002F605D" w:rsidRDefault="00513164" w:rsidP="003A66DE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40B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ис. 4. </w:t>
      </w:r>
      <w:r w:rsidRPr="002F605D">
        <w:rPr>
          <w:rFonts w:ascii="Times New Roman" w:hAnsi="Times New Roman" w:cs="Times New Roman"/>
          <w:b/>
          <w:sz w:val="28"/>
          <w:szCs w:val="28"/>
        </w:rPr>
        <w:t>Информация о состоявшихся процедурах определения поставщика (подрядчиков, исполнителей) с разбивкой по суммарному значению</w:t>
      </w:r>
    </w:p>
    <w:p w:rsidR="003A66DE" w:rsidRPr="005F40B0" w:rsidRDefault="002F605D" w:rsidP="00995E4E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(тыс</w:t>
      </w:r>
      <w:r w:rsidR="00513164" w:rsidRPr="002F605D">
        <w:rPr>
          <w:rFonts w:ascii="Times New Roman" w:hAnsi="Times New Roman" w:cs="Times New Roman"/>
          <w:b/>
          <w:sz w:val="28"/>
          <w:szCs w:val="28"/>
        </w:rPr>
        <w:t>. руб.)</w:t>
      </w:r>
    </w:p>
    <w:p w:rsidR="00BC5509" w:rsidRDefault="00926A5C" w:rsidP="00D338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5FDCE98" wp14:editId="74EB43A7">
            <wp:extent cx="6448425" cy="3971925"/>
            <wp:effectExtent l="0" t="0" r="9525" b="9525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4B1CEB" w:rsidRDefault="004B1CEB" w:rsidP="00425D0C">
      <w:pPr>
        <w:spacing w:after="0" w:line="360" w:lineRule="auto"/>
        <w:ind w:left="-284" w:firstLine="7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3EFB" w:rsidRDefault="00913EFB" w:rsidP="00425D0C">
      <w:pPr>
        <w:spacing w:after="0" w:line="360" w:lineRule="auto"/>
        <w:ind w:left="-284" w:firstLine="7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5D0C" w:rsidRDefault="00425D0C" w:rsidP="00425D0C">
      <w:pPr>
        <w:spacing w:after="0" w:line="360" w:lineRule="auto"/>
        <w:ind w:left="-284" w:firstLine="7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5C2">
        <w:rPr>
          <w:rFonts w:ascii="Times New Roman" w:hAnsi="Times New Roman" w:cs="Times New Roman"/>
          <w:b/>
          <w:sz w:val="28"/>
          <w:szCs w:val="28"/>
        </w:rPr>
        <w:t>Таблица №</w:t>
      </w:r>
      <w:r w:rsidR="00EB2E86">
        <w:rPr>
          <w:rFonts w:ascii="Times New Roman" w:hAnsi="Times New Roman" w:cs="Times New Roman"/>
          <w:b/>
          <w:sz w:val="28"/>
          <w:szCs w:val="28"/>
        </w:rPr>
        <w:t>4</w:t>
      </w:r>
      <w:r w:rsidRPr="00F735C2">
        <w:rPr>
          <w:rFonts w:ascii="Times New Roman" w:hAnsi="Times New Roman" w:cs="Times New Roman"/>
          <w:b/>
          <w:sz w:val="28"/>
          <w:szCs w:val="28"/>
        </w:rPr>
        <w:t xml:space="preserve"> Информация о процедурах определения поставщика (подрядчиков, исполнителей), признанных несостоявшимися с разбивкой по способам определения поставщика (подрядчика, исполнителя)</w:t>
      </w:r>
    </w:p>
    <w:p w:rsidR="00540810" w:rsidRDefault="00540810" w:rsidP="00425D0C">
      <w:pPr>
        <w:spacing w:after="0" w:line="360" w:lineRule="auto"/>
        <w:ind w:left="-284" w:firstLine="71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Ind w:w="250" w:type="dxa"/>
        <w:tblLayout w:type="fixed"/>
        <w:tblLook w:val="04A0" w:firstRow="1" w:lastRow="0" w:firstColumn="1" w:lastColumn="0" w:noHBand="0" w:noVBand="1"/>
      </w:tblPr>
      <w:tblGrid>
        <w:gridCol w:w="2363"/>
        <w:gridCol w:w="1197"/>
        <w:gridCol w:w="1415"/>
        <w:gridCol w:w="1262"/>
        <w:gridCol w:w="1277"/>
        <w:gridCol w:w="1423"/>
        <w:gridCol w:w="1343"/>
      </w:tblGrid>
      <w:tr w:rsidR="00425D0C" w:rsidRPr="00EA5B9A" w:rsidTr="00CD7A6F">
        <w:trPr>
          <w:trHeight w:val="920"/>
        </w:trPr>
        <w:tc>
          <w:tcPr>
            <w:tcW w:w="11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D0C" w:rsidRPr="0087670B" w:rsidRDefault="00425D0C" w:rsidP="006F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7670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Способ определения поставщика (подрядчика, исполнителя)</w:t>
            </w:r>
          </w:p>
        </w:tc>
        <w:tc>
          <w:tcPr>
            <w:tcW w:w="12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0C" w:rsidRPr="0087670B" w:rsidRDefault="00425D0C" w:rsidP="006F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7670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258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D0C" w:rsidRPr="0087670B" w:rsidRDefault="00425D0C" w:rsidP="006F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7670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Процедуры определения поставщика (подрядчиков, исполнителей), признанные не состоявшимися, которые привели к заключению контракта</w:t>
            </w:r>
          </w:p>
        </w:tc>
      </w:tr>
      <w:tr w:rsidR="00425D0C" w:rsidRPr="00EA5B9A" w:rsidTr="00CD7A6F">
        <w:trPr>
          <w:trHeight w:val="877"/>
        </w:trPr>
        <w:tc>
          <w:tcPr>
            <w:tcW w:w="1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5D0C" w:rsidRPr="0087670B" w:rsidRDefault="00425D0C" w:rsidP="006F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0C" w:rsidRPr="0087670B" w:rsidRDefault="00425D0C" w:rsidP="006F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7670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Количество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0C" w:rsidRPr="00D20E85" w:rsidRDefault="00425D0C" w:rsidP="006F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20E8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НМЦК</w:t>
            </w:r>
          </w:p>
          <w:p w:rsidR="00425D0C" w:rsidRPr="00D20E85" w:rsidRDefault="00A3665F" w:rsidP="006F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20E8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(тыс</w:t>
            </w:r>
            <w:r w:rsidR="00425D0C" w:rsidRPr="00D20E8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. руб.)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0C" w:rsidRPr="00D20E85" w:rsidRDefault="00425D0C" w:rsidP="006F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20E8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Количество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D0C" w:rsidRPr="00D20E85" w:rsidRDefault="00425D0C" w:rsidP="006F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20E8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Доля по количеству, %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0C" w:rsidRPr="00D20E85" w:rsidRDefault="00425D0C" w:rsidP="006F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20E8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НМЦК</w:t>
            </w:r>
          </w:p>
          <w:p w:rsidR="00425D0C" w:rsidRPr="00D20E85" w:rsidRDefault="00A35273" w:rsidP="006F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20E8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(тыс</w:t>
            </w:r>
            <w:r w:rsidR="00425D0C" w:rsidRPr="00D20E8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. руб.)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D0C" w:rsidRPr="00D20E85" w:rsidRDefault="00425D0C" w:rsidP="006F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20E8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Доля по сумме, %</w:t>
            </w:r>
          </w:p>
        </w:tc>
      </w:tr>
      <w:tr w:rsidR="00425D0C" w:rsidRPr="00EA5B9A" w:rsidTr="00CD7A6F">
        <w:trPr>
          <w:trHeight w:val="292"/>
        </w:trPr>
        <w:tc>
          <w:tcPr>
            <w:tcW w:w="1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0C" w:rsidRPr="0087670B" w:rsidRDefault="00425D0C" w:rsidP="006F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7670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Аукцион в электронной форме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0C" w:rsidRPr="0087670B" w:rsidRDefault="00C53A43" w:rsidP="006F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0C" w:rsidRPr="00D20E85" w:rsidRDefault="00C53A43" w:rsidP="006F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098,922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0C" w:rsidRPr="00D20E85" w:rsidRDefault="001829E9" w:rsidP="006F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0C" w:rsidRPr="00D20E85" w:rsidRDefault="001829E9" w:rsidP="006F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86 </w:t>
            </w:r>
            <w:r w:rsidR="00425D0C" w:rsidRPr="00D20E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03A" w:rsidRPr="00D20E85" w:rsidRDefault="00C53A43" w:rsidP="00474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260,437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0C" w:rsidRPr="00D20E85" w:rsidRDefault="00C53A43" w:rsidP="006F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9,99</w:t>
            </w:r>
            <w:r w:rsidR="00425D0C" w:rsidRPr="00D20E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</w:tr>
      <w:tr w:rsidR="00425D0C" w:rsidRPr="00EA5B9A" w:rsidTr="00CD7A6F">
        <w:trPr>
          <w:trHeight w:val="292"/>
        </w:trPr>
        <w:tc>
          <w:tcPr>
            <w:tcW w:w="1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0C" w:rsidRPr="00F26FB6" w:rsidRDefault="00425D0C" w:rsidP="006F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Открытый к</w:t>
            </w:r>
            <w:r w:rsidRPr="0087670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онкурс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0C" w:rsidRPr="0087670B" w:rsidRDefault="00540810" w:rsidP="006F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0C" w:rsidRPr="00D20E85" w:rsidRDefault="00540810" w:rsidP="006F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20E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788,30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0C" w:rsidRPr="00D20E85" w:rsidRDefault="00540810" w:rsidP="006F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20E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0C" w:rsidRPr="00D20E85" w:rsidRDefault="001829E9" w:rsidP="006F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4 </w:t>
            </w:r>
            <w:r w:rsidR="00425D0C" w:rsidRPr="00D20E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0C" w:rsidRPr="00D20E85" w:rsidRDefault="00540810" w:rsidP="006F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20E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788,301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0C" w:rsidRPr="00D20E85" w:rsidRDefault="001A3C84" w:rsidP="006F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20E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,78</w:t>
            </w:r>
            <w:r w:rsidR="00425D0C" w:rsidRPr="00D20E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</w:tr>
      <w:tr w:rsidR="00540810" w:rsidRPr="00EA5B9A" w:rsidTr="00CD7A6F">
        <w:trPr>
          <w:trHeight w:val="292"/>
        </w:trPr>
        <w:tc>
          <w:tcPr>
            <w:tcW w:w="1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810" w:rsidRDefault="00540810" w:rsidP="006F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Совместный электронный аукцион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810" w:rsidRDefault="00C53A43" w:rsidP="006F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810" w:rsidRPr="00D20E85" w:rsidRDefault="00C53A43" w:rsidP="006F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727,74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810" w:rsidRPr="00D20E85" w:rsidRDefault="00C53A43" w:rsidP="006F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810" w:rsidRPr="00D20E85" w:rsidRDefault="001829E9" w:rsidP="001A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0 </w:t>
            </w:r>
            <w:r w:rsidR="001A3C84" w:rsidRPr="00D20E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810" w:rsidRPr="00D20E85" w:rsidRDefault="00C53A43" w:rsidP="006F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727,74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810" w:rsidRPr="00D20E85" w:rsidRDefault="00C53A43" w:rsidP="006F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,23</w:t>
            </w:r>
            <w:r w:rsidR="001A3C84" w:rsidRPr="00D20E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</w:tr>
      <w:tr w:rsidR="00425D0C" w:rsidRPr="00EA5B9A" w:rsidTr="00CD7A6F">
        <w:trPr>
          <w:trHeight w:val="292"/>
        </w:trPr>
        <w:tc>
          <w:tcPr>
            <w:tcW w:w="1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0C" w:rsidRPr="0087670B" w:rsidRDefault="00425D0C" w:rsidP="006F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7670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0C" w:rsidRPr="0087670B" w:rsidRDefault="00540810" w:rsidP="006F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55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0C" w:rsidRPr="00D20E85" w:rsidRDefault="00540810" w:rsidP="006F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20E8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57614,964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0C" w:rsidRPr="00D20E85" w:rsidRDefault="001829E9" w:rsidP="006F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5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0C" w:rsidRPr="00D20E85" w:rsidRDefault="00B512B8" w:rsidP="006F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20E8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100</w:t>
            </w:r>
            <w:r w:rsidR="00425D0C" w:rsidRPr="00D20E8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%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0C" w:rsidRPr="00D20E85" w:rsidRDefault="00540810" w:rsidP="006F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20E8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53776,479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0C" w:rsidRPr="00D20E85" w:rsidRDefault="00B512B8" w:rsidP="006F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20E8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100</w:t>
            </w:r>
            <w:r w:rsidR="00425D0C" w:rsidRPr="00D20E8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%</w:t>
            </w:r>
          </w:p>
        </w:tc>
      </w:tr>
    </w:tbl>
    <w:p w:rsidR="005F7D31" w:rsidRDefault="005F7D31" w:rsidP="00425D0C">
      <w:pPr>
        <w:spacing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425D0C" w:rsidRPr="00425D0C" w:rsidRDefault="00425D0C" w:rsidP="00425D0C">
      <w:pPr>
        <w:spacing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</w:t>
      </w:r>
      <w:r w:rsidRPr="00F735C2">
        <w:rPr>
          <w:rFonts w:ascii="Times New Roman" w:hAnsi="Times New Roman" w:cs="Times New Roman"/>
          <w:sz w:val="28"/>
          <w:szCs w:val="28"/>
        </w:rPr>
        <w:t xml:space="preserve">е состоялось </w:t>
      </w:r>
      <w:r w:rsidR="00540810">
        <w:rPr>
          <w:rFonts w:ascii="Times New Roman" w:hAnsi="Times New Roman" w:cs="Times New Roman"/>
          <w:sz w:val="28"/>
          <w:szCs w:val="28"/>
        </w:rPr>
        <w:t>5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35C2">
        <w:rPr>
          <w:rFonts w:ascii="Times New Roman" w:hAnsi="Times New Roman" w:cs="Times New Roman"/>
          <w:sz w:val="28"/>
          <w:szCs w:val="28"/>
        </w:rPr>
        <w:t xml:space="preserve">процедур определения поставщиков с суммарным значением НМЦК </w:t>
      </w:r>
      <w:r w:rsidR="00540810">
        <w:rPr>
          <w:rFonts w:ascii="Times New Roman" w:hAnsi="Times New Roman" w:cs="Times New Roman"/>
          <w:sz w:val="28"/>
          <w:szCs w:val="28"/>
        </w:rPr>
        <w:t xml:space="preserve">57614,964 </w:t>
      </w:r>
      <w:r w:rsidR="00852ECD">
        <w:rPr>
          <w:rFonts w:ascii="Times New Roman" w:hAnsi="Times New Roman" w:cs="Times New Roman"/>
          <w:sz w:val="28"/>
          <w:szCs w:val="28"/>
        </w:rPr>
        <w:t xml:space="preserve"> тыс</w:t>
      </w:r>
      <w:r w:rsidRPr="00F735C2">
        <w:rPr>
          <w:rFonts w:ascii="Times New Roman" w:hAnsi="Times New Roman" w:cs="Times New Roman"/>
          <w:bCs/>
          <w:sz w:val="28"/>
          <w:szCs w:val="28"/>
        </w:rPr>
        <w:t xml:space="preserve">. рублей </w:t>
      </w:r>
      <w:r w:rsidR="00B934D3" w:rsidRPr="00E00A8E">
        <w:rPr>
          <w:rFonts w:ascii="Times New Roman" w:hAnsi="Times New Roman" w:cs="Times New Roman"/>
          <w:bCs/>
          <w:sz w:val="28"/>
          <w:szCs w:val="28"/>
        </w:rPr>
        <w:t xml:space="preserve">или </w:t>
      </w:r>
      <w:r w:rsidR="00430D15" w:rsidRPr="00430D15">
        <w:rPr>
          <w:rFonts w:ascii="Times New Roman" w:hAnsi="Times New Roman" w:cs="Times New Roman"/>
          <w:bCs/>
          <w:sz w:val="28"/>
          <w:szCs w:val="28"/>
        </w:rPr>
        <w:t>29,73</w:t>
      </w:r>
      <w:r w:rsidR="00E00A8E" w:rsidRPr="00430D1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30D15">
        <w:rPr>
          <w:rFonts w:ascii="Times New Roman" w:hAnsi="Times New Roman" w:cs="Times New Roman"/>
          <w:bCs/>
          <w:sz w:val="28"/>
          <w:szCs w:val="28"/>
        </w:rPr>
        <w:t>% от</w:t>
      </w:r>
      <w:r w:rsidRPr="00B934D3">
        <w:rPr>
          <w:rFonts w:ascii="Times New Roman" w:hAnsi="Times New Roman" w:cs="Times New Roman"/>
          <w:bCs/>
          <w:sz w:val="28"/>
          <w:szCs w:val="28"/>
        </w:rPr>
        <w:t xml:space="preserve"> общего числа закупок</w:t>
      </w:r>
      <w:r w:rsidR="006F30D6" w:rsidRPr="00B934D3">
        <w:rPr>
          <w:rFonts w:ascii="Times New Roman" w:hAnsi="Times New Roman" w:cs="Times New Roman"/>
          <w:bCs/>
          <w:sz w:val="28"/>
          <w:szCs w:val="28"/>
        </w:rPr>
        <w:t>.</w:t>
      </w:r>
      <w:r w:rsidR="006F30D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91C1B" w:rsidRDefault="00191C1B" w:rsidP="00D33853">
      <w:pPr>
        <w:spacing w:after="0" w:line="360" w:lineRule="auto"/>
        <w:ind w:left="-284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60A9">
        <w:rPr>
          <w:rFonts w:ascii="Times New Roman" w:hAnsi="Times New Roman" w:cs="Times New Roman"/>
          <w:b/>
          <w:sz w:val="28"/>
          <w:szCs w:val="28"/>
        </w:rPr>
        <w:t>2 Анализ заключенных контрактов</w:t>
      </w:r>
    </w:p>
    <w:p w:rsidR="003A66DE" w:rsidRDefault="003A66DE" w:rsidP="00D33853">
      <w:pPr>
        <w:spacing w:after="0" w:line="360" w:lineRule="auto"/>
        <w:ind w:left="-284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552C" w:rsidRPr="00BC7896" w:rsidRDefault="00447694" w:rsidP="00B934D3">
      <w:pPr>
        <w:spacing w:after="0" w:line="360" w:lineRule="auto"/>
        <w:ind w:left="-284" w:firstLine="71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3DC9">
        <w:rPr>
          <w:rFonts w:ascii="Times New Roman" w:hAnsi="Times New Roman" w:cs="Times New Roman"/>
          <w:bCs/>
          <w:sz w:val="28"/>
          <w:szCs w:val="28"/>
        </w:rPr>
        <w:t xml:space="preserve">За </w:t>
      </w:r>
      <w:r w:rsidR="004B1CEB">
        <w:rPr>
          <w:rFonts w:ascii="Times New Roman" w:hAnsi="Times New Roman" w:cs="Times New Roman"/>
          <w:bCs/>
          <w:sz w:val="28"/>
          <w:szCs w:val="28"/>
        </w:rPr>
        <w:t>20</w:t>
      </w:r>
      <w:r w:rsidR="005027DD">
        <w:rPr>
          <w:rFonts w:ascii="Times New Roman" w:hAnsi="Times New Roman" w:cs="Times New Roman"/>
          <w:bCs/>
          <w:sz w:val="28"/>
          <w:szCs w:val="28"/>
        </w:rPr>
        <w:t>20</w:t>
      </w:r>
      <w:r w:rsidR="00CF23C0" w:rsidRPr="00BB3DC9">
        <w:rPr>
          <w:rFonts w:ascii="Times New Roman" w:hAnsi="Times New Roman" w:cs="Times New Roman"/>
          <w:bCs/>
          <w:sz w:val="28"/>
          <w:szCs w:val="28"/>
        </w:rPr>
        <w:t xml:space="preserve"> год муниципальными заказчиками</w:t>
      </w:r>
      <w:r w:rsidR="00D90C2B" w:rsidRPr="00BB3DC9">
        <w:rPr>
          <w:rFonts w:ascii="Times New Roman" w:hAnsi="Times New Roman" w:cs="Times New Roman"/>
          <w:bCs/>
          <w:sz w:val="28"/>
          <w:szCs w:val="28"/>
        </w:rPr>
        <w:t xml:space="preserve"> заключен</w:t>
      </w:r>
      <w:r w:rsidR="00E002B9">
        <w:rPr>
          <w:rFonts w:ascii="Times New Roman" w:hAnsi="Times New Roman" w:cs="Times New Roman"/>
          <w:bCs/>
          <w:sz w:val="28"/>
          <w:szCs w:val="28"/>
        </w:rPr>
        <w:t>о</w:t>
      </w:r>
      <w:r w:rsidR="00D90C2B" w:rsidRPr="00BB3DC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519B0" w:rsidRPr="000969A8">
        <w:rPr>
          <w:rFonts w:ascii="Times New Roman" w:hAnsi="Times New Roman" w:cs="Times New Roman"/>
          <w:bCs/>
          <w:sz w:val="28"/>
          <w:szCs w:val="28"/>
        </w:rPr>
        <w:t>1419</w:t>
      </w:r>
      <w:r w:rsidR="00D90C2B" w:rsidRPr="000969A8">
        <w:rPr>
          <w:rFonts w:ascii="Times New Roman" w:hAnsi="Times New Roman" w:cs="Times New Roman"/>
          <w:bCs/>
          <w:sz w:val="28"/>
          <w:szCs w:val="28"/>
        </w:rPr>
        <w:t xml:space="preserve"> контра</w:t>
      </w:r>
      <w:r w:rsidR="00AD45D6" w:rsidRPr="000969A8">
        <w:rPr>
          <w:rFonts w:ascii="Times New Roman" w:hAnsi="Times New Roman" w:cs="Times New Roman"/>
          <w:bCs/>
          <w:sz w:val="28"/>
          <w:szCs w:val="28"/>
        </w:rPr>
        <w:t>кт</w:t>
      </w:r>
      <w:r w:rsidR="000519B0" w:rsidRPr="000969A8">
        <w:rPr>
          <w:rFonts w:ascii="Times New Roman" w:hAnsi="Times New Roman" w:cs="Times New Roman"/>
          <w:bCs/>
          <w:sz w:val="28"/>
          <w:szCs w:val="28"/>
        </w:rPr>
        <w:t>ов</w:t>
      </w:r>
      <w:r w:rsidRPr="000969A8">
        <w:rPr>
          <w:rFonts w:ascii="Times New Roman" w:hAnsi="Times New Roman" w:cs="Times New Roman"/>
          <w:bCs/>
          <w:sz w:val="28"/>
          <w:szCs w:val="28"/>
        </w:rPr>
        <w:t xml:space="preserve"> на общую сумму </w:t>
      </w:r>
      <w:r w:rsidR="000519B0" w:rsidRPr="000969A8">
        <w:rPr>
          <w:rFonts w:ascii="Times New Roman" w:hAnsi="Times New Roman" w:cs="Times New Roman"/>
          <w:bCs/>
          <w:sz w:val="28"/>
          <w:szCs w:val="28"/>
        </w:rPr>
        <w:t>334616,49</w:t>
      </w:r>
      <w:r w:rsidR="00C10CEF" w:rsidRPr="000969A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D45D6" w:rsidRPr="000969A8">
        <w:rPr>
          <w:rFonts w:ascii="Times New Roman" w:hAnsi="Times New Roman" w:cs="Times New Roman"/>
          <w:bCs/>
          <w:sz w:val="28"/>
          <w:szCs w:val="28"/>
        </w:rPr>
        <w:t>тыс</w:t>
      </w:r>
      <w:r w:rsidR="005C22B6" w:rsidRPr="000969A8">
        <w:rPr>
          <w:rFonts w:ascii="Times New Roman" w:hAnsi="Times New Roman" w:cs="Times New Roman"/>
          <w:bCs/>
          <w:sz w:val="28"/>
          <w:szCs w:val="28"/>
        </w:rPr>
        <w:t>. рублей.</w:t>
      </w:r>
      <w:r w:rsidR="00B934D3" w:rsidRPr="000969A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C5509" w:rsidRPr="000969A8">
        <w:rPr>
          <w:rFonts w:ascii="Times New Roman" w:hAnsi="Times New Roman" w:cs="Times New Roman"/>
          <w:bCs/>
          <w:sz w:val="28"/>
          <w:szCs w:val="28"/>
        </w:rPr>
        <w:t xml:space="preserve">По результатам состоявшихся </w:t>
      </w:r>
      <w:r w:rsidR="000C3FEC" w:rsidRPr="000969A8">
        <w:rPr>
          <w:rFonts w:ascii="Times New Roman" w:hAnsi="Times New Roman" w:cs="Times New Roman"/>
          <w:bCs/>
          <w:sz w:val="28"/>
          <w:szCs w:val="28"/>
        </w:rPr>
        <w:t>конкурентных</w:t>
      </w:r>
      <w:r w:rsidR="000C3FEC" w:rsidRPr="00BB3DC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C5509" w:rsidRPr="00BB3DC9">
        <w:rPr>
          <w:rFonts w:ascii="Times New Roman" w:hAnsi="Times New Roman" w:cs="Times New Roman"/>
          <w:bCs/>
          <w:sz w:val="28"/>
          <w:szCs w:val="28"/>
        </w:rPr>
        <w:t>процедур было заключено</w:t>
      </w:r>
      <w:r w:rsidR="003341EE" w:rsidRPr="00BB3DC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1259C">
        <w:rPr>
          <w:rFonts w:ascii="Times New Roman" w:hAnsi="Times New Roman" w:cs="Times New Roman"/>
          <w:bCs/>
          <w:sz w:val="28"/>
          <w:szCs w:val="28"/>
        </w:rPr>
        <w:t>1254</w:t>
      </w:r>
      <w:r w:rsidR="008618CA" w:rsidRPr="00BB3DC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D3471">
        <w:rPr>
          <w:rFonts w:ascii="Times New Roman" w:hAnsi="Times New Roman" w:cs="Times New Roman"/>
          <w:bCs/>
          <w:sz w:val="28"/>
          <w:szCs w:val="28"/>
        </w:rPr>
        <w:t>контракт</w:t>
      </w:r>
      <w:r w:rsidR="00101689">
        <w:rPr>
          <w:rFonts w:ascii="Times New Roman" w:hAnsi="Times New Roman" w:cs="Times New Roman"/>
          <w:bCs/>
          <w:sz w:val="28"/>
          <w:szCs w:val="28"/>
        </w:rPr>
        <w:t>ов</w:t>
      </w:r>
      <w:r w:rsidR="00BC5509" w:rsidRPr="00BB3DC9">
        <w:rPr>
          <w:rFonts w:ascii="Times New Roman" w:hAnsi="Times New Roman" w:cs="Times New Roman"/>
          <w:bCs/>
          <w:sz w:val="28"/>
          <w:szCs w:val="28"/>
        </w:rPr>
        <w:t xml:space="preserve"> с суммарной ценой</w:t>
      </w:r>
      <w:r w:rsidR="003341EE" w:rsidRPr="00BB3DC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1259C">
        <w:rPr>
          <w:rFonts w:ascii="Times New Roman" w:hAnsi="Times New Roman" w:cs="Times New Roman"/>
          <w:bCs/>
          <w:sz w:val="28"/>
          <w:szCs w:val="28"/>
        </w:rPr>
        <w:t>281015,571</w:t>
      </w:r>
      <w:r w:rsidR="008618CA" w:rsidRPr="00BB3DC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E71DB" w:rsidRPr="00BB3DC9">
        <w:rPr>
          <w:rFonts w:ascii="Times New Roman" w:hAnsi="Times New Roman" w:cs="Times New Roman"/>
          <w:bCs/>
          <w:sz w:val="28"/>
          <w:szCs w:val="28"/>
        </w:rPr>
        <w:t>тыс</w:t>
      </w:r>
      <w:r w:rsidR="00BC5509" w:rsidRPr="00BB3DC9">
        <w:rPr>
          <w:rFonts w:ascii="Times New Roman" w:hAnsi="Times New Roman" w:cs="Times New Roman"/>
          <w:bCs/>
          <w:sz w:val="28"/>
          <w:szCs w:val="28"/>
        </w:rPr>
        <w:t>. рублей</w:t>
      </w:r>
      <w:r w:rsidR="0063514B" w:rsidRPr="00BB3DC9">
        <w:rPr>
          <w:rFonts w:ascii="Times New Roman" w:hAnsi="Times New Roman" w:cs="Times New Roman"/>
          <w:bCs/>
          <w:sz w:val="28"/>
          <w:szCs w:val="28"/>
        </w:rPr>
        <w:t>.</w:t>
      </w:r>
      <w:r w:rsidR="00B934D3" w:rsidRPr="00BB3DC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C5509" w:rsidRPr="00BB3DC9">
        <w:rPr>
          <w:rFonts w:ascii="Times New Roman" w:hAnsi="Times New Roman" w:cs="Times New Roman"/>
          <w:bCs/>
          <w:sz w:val="28"/>
          <w:szCs w:val="28"/>
        </w:rPr>
        <w:t xml:space="preserve">По результатам несостоявшихся процедур </w:t>
      </w:r>
      <w:r w:rsidR="000C3FEC" w:rsidRPr="00BB3DC9">
        <w:rPr>
          <w:rFonts w:ascii="Times New Roman" w:hAnsi="Times New Roman" w:cs="Times New Roman"/>
          <w:bCs/>
          <w:sz w:val="28"/>
          <w:szCs w:val="28"/>
        </w:rPr>
        <w:t>с единственным участником</w:t>
      </w:r>
      <w:r w:rsidR="00BC5509" w:rsidRPr="00BB3DC9">
        <w:rPr>
          <w:rFonts w:ascii="Times New Roman" w:hAnsi="Times New Roman" w:cs="Times New Roman"/>
          <w:bCs/>
          <w:sz w:val="28"/>
          <w:szCs w:val="28"/>
        </w:rPr>
        <w:t xml:space="preserve"> был</w:t>
      </w:r>
      <w:r w:rsidR="00E002B9">
        <w:rPr>
          <w:rFonts w:ascii="Times New Roman" w:hAnsi="Times New Roman" w:cs="Times New Roman"/>
          <w:bCs/>
          <w:sz w:val="28"/>
          <w:szCs w:val="28"/>
        </w:rPr>
        <w:t>о</w:t>
      </w:r>
      <w:r w:rsidR="00BC5509" w:rsidRPr="00BB3DC9">
        <w:rPr>
          <w:rFonts w:ascii="Times New Roman" w:hAnsi="Times New Roman" w:cs="Times New Roman"/>
          <w:bCs/>
          <w:sz w:val="28"/>
          <w:szCs w:val="28"/>
        </w:rPr>
        <w:t xml:space="preserve"> заключен</w:t>
      </w:r>
      <w:r w:rsidR="00E002B9">
        <w:rPr>
          <w:rFonts w:ascii="Times New Roman" w:hAnsi="Times New Roman" w:cs="Times New Roman"/>
          <w:bCs/>
          <w:sz w:val="28"/>
          <w:szCs w:val="28"/>
        </w:rPr>
        <w:t>о</w:t>
      </w:r>
      <w:r w:rsidR="003341EE" w:rsidRPr="00BB3DC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01689">
        <w:rPr>
          <w:rFonts w:ascii="Times New Roman" w:hAnsi="Times New Roman" w:cs="Times New Roman"/>
          <w:bCs/>
          <w:sz w:val="28"/>
          <w:szCs w:val="28"/>
        </w:rPr>
        <w:t>1</w:t>
      </w:r>
      <w:r w:rsidR="000519B0">
        <w:rPr>
          <w:rFonts w:ascii="Times New Roman" w:hAnsi="Times New Roman" w:cs="Times New Roman"/>
          <w:bCs/>
          <w:sz w:val="28"/>
          <w:szCs w:val="28"/>
        </w:rPr>
        <w:t>65</w:t>
      </w:r>
      <w:r w:rsidR="00E002B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618CA" w:rsidRPr="00BB3DC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01689">
        <w:rPr>
          <w:rFonts w:ascii="Times New Roman" w:hAnsi="Times New Roman" w:cs="Times New Roman"/>
          <w:bCs/>
          <w:sz w:val="28"/>
          <w:szCs w:val="28"/>
        </w:rPr>
        <w:t>контракт</w:t>
      </w:r>
      <w:r w:rsidR="00E002B9">
        <w:rPr>
          <w:rFonts w:ascii="Times New Roman" w:hAnsi="Times New Roman" w:cs="Times New Roman"/>
          <w:bCs/>
          <w:sz w:val="28"/>
          <w:szCs w:val="28"/>
        </w:rPr>
        <w:t>ов</w:t>
      </w:r>
      <w:r w:rsidR="0010168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C5509" w:rsidRPr="00BB3DC9">
        <w:rPr>
          <w:rFonts w:ascii="Times New Roman" w:hAnsi="Times New Roman" w:cs="Times New Roman"/>
          <w:bCs/>
          <w:sz w:val="28"/>
          <w:szCs w:val="28"/>
        </w:rPr>
        <w:t>с суммарной ценой</w:t>
      </w:r>
      <w:r w:rsidR="003341EE" w:rsidRPr="00BB3DC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519B0">
        <w:rPr>
          <w:rFonts w:ascii="Times New Roman" w:hAnsi="Times New Roman" w:cs="Times New Roman"/>
          <w:bCs/>
          <w:sz w:val="28"/>
          <w:szCs w:val="28"/>
        </w:rPr>
        <w:t>53600,919</w:t>
      </w:r>
      <w:r w:rsidR="0010168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B3DC9" w:rsidRPr="00BB3DC9">
        <w:rPr>
          <w:rFonts w:ascii="Times New Roman" w:hAnsi="Times New Roman" w:cs="Times New Roman"/>
          <w:bCs/>
          <w:sz w:val="28"/>
          <w:szCs w:val="28"/>
        </w:rPr>
        <w:t xml:space="preserve"> тыс</w:t>
      </w:r>
      <w:r w:rsidR="000C3FEC" w:rsidRPr="00BB3DC9">
        <w:rPr>
          <w:rFonts w:ascii="Times New Roman" w:hAnsi="Times New Roman" w:cs="Times New Roman"/>
          <w:bCs/>
          <w:sz w:val="28"/>
          <w:szCs w:val="28"/>
        </w:rPr>
        <w:t>. рублей.</w:t>
      </w:r>
      <w:r w:rsidR="000C3FEC" w:rsidRPr="00BC789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55DC0" w:rsidRDefault="00655DC0" w:rsidP="00A64F61">
      <w:pPr>
        <w:spacing w:after="0" w:line="360" w:lineRule="auto"/>
        <w:ind w:left="-284"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3A66DE" w:rsidRPr="00BC7896" w:rsidRDefault="00F2465B" w:rsidP="007527F9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C78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аблица №</w:t>
      </w:r>
      <w:r w:rsidR="00EB2E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5</w:t>
      </w:r>
      <w:r w:rsidRPr="00BC78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Информация о заключенных контрактах с разбивкой по способам определения поставщика (подрядчика, исполнителя)</w:t>
      </w:r>
    </w:p>
    <w:tbl>
      <w:tblPr>
        <w:tblW w:w="992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528"/>
        <w:gridCol w:w="2268"/>
        <w:gridCol w:w="2127"/>
      </w:tblGrid>
      <w:tr w:rsidR="00645AAF" w:rsidRPr="002F605D" w:rsidTr="006447DC">
        <w:trPr>
          <w:trHeight w:val="1350"/>
        </w:trPr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AAF" w:rsidRPr="00D65684" w:rsidRDefault="00645AAF" w:rsidP="00D3385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6568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Способ определения поставщика (подрядчика, исполнителя)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AAF" w:rsidRPr="00D65684" w:rsidRDefault="00645AAF" w:rsidP="00D3385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56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 контрактов</w:t>
            </w:r>
          </w:p>
        </w:tc>
      </w:tr>
      <w:tr w:rsidR="00645AAF" w:rsidRPr="002F605D" w:rsidTr="006447DC">
        <w:trPr>
          <w:trHeight w:val="675"/>
        </w:trPr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AAF" w:rsidRPr="00D65684" w:rsidRDefault="00645AAF" w:rsidP="00D33853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AAF" w:rsidRPr="00D65684" w:rsidRDefault="00645AAF" w:rsidP="00D3385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68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Количество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BC6" w:rsidRPr="00D65684" w:rsidRDefault="00645AAF" w:rsidP="00D3385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68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Общая стоимость </w:t>
            </w:r>
          </w:p>
          <w:p w:rsidR="00645AAF" w:rsidRPr="00D65684" w:rsidRDefault="000E1BC6" w:rsidP="00D3385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68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(тыс</w:t>
            </w:r>
            <w:r w:rsidR="00645AAF" w:rsidRPr="00D6568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 руб.)</w:t>
            </w:r>
          </w:p>
        </w:tc>
      </w:tr>
      <w:tr w:rsidR="00645AAF" w:rsidRPr="002F605D" w:rsidTr="006447DC">
        <w:trPr>
          <w:trHeight w:val="300"/>
        </w:trPr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AAF" w:rsidRPr="00D65684" w:rsidRDefault="00645AAF" w:rsidP="007527F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56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укцион в электронной форм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AAF" w:rsidRPr="00D65684" w:rsidRDefault="00E002B9" w:rsidP="00752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5AAF" w:rsidRPr="00D65684" w:rsidRDefault="00E002B9" w:rsidP="00752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4136,443</w:t>
            </w:r>
          </w:p>
        </w:tc>
      </w:tr>
      <w:tr w:rsidR="00645AAF" w:rsidRPr="002F605D" w:rsidTr="006447DC">
        <w:trPr>
          <w:trHeight w:val="300"/>
        </w:trPr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AAF" w:rsidRPr="00D65684" w:rsidRDefault="00645AAF" w:rsidP="007527F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56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крытый конкурс</w:t>
            </w:r>
            <w:r w:rsidR="004B1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в электронной форме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AAF" w:rsidRPr="00D65684" w:rsidRDefault="00E002B9" w:rsidP="00752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5AAF" w:rsidRPr="00D65684" w:rsidRDefault="00E002B9" w:rsidP="00752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218,301</w:t>
            </w:r>
          </w:p>
        </w:tc>
      </w:tr>
      <w:tr w:rsidR="00645AAF" w:rsidRPr="002F605D" w:rsidTr="006447DC">
        <w:trPr>
          <w:trHeight w:val="300"/>
        </w:trPr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5AAF" w:rsidRPr="00D65684" w:rsidRDefault="000E1BC6" w:rsidP="005713C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56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вместный электронный аукцион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AAF" w:rsidRPr="00D65684" w:rsidRDefault="00E002B9" w:rsidP="005713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5AAF" w:rsidRPr="00D65684" w:rsidRDefault="00E002B9" w:rsidP="005713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5660,827</w:t>
            </w:r>
          </w:p>
        </w:tc>
      </w:tr>
      <w:tr w:rsidR="00645AAF" w:rsidRPr="00D57A1D" w:rsidTr="006447DC">
        <w:trPr>
          <w:trHeight w:val="480"/>
        </w:trPr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AAF" w:rsidRPr="00D65684" w:rsidRDefault="00645AAF" w:rsidP="00D57A1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656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ИТОГО по способам определения поставщика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AAF" w:rsidRPr="00D65684" w:rsidRDefault="00E002B9" w:rsidP="00D57A1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25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5AAF" w:rsidRPr="00D65684" w:rsidRDefault="00E002B9" w:rsidP="00D57A1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81015,571</w:t>
            </w:r>
          </w:p>
        </w:tc>
      </w:tr>
    </w:tbl>
    <w:p w:rsidR="000C3FEC" w:rsidRPr="00BC7896" w:rsidRDefault="000C3FEC" w:rsidP="00D33853">
      <w:pPr>
        <w:spacing w:after="0" w:line="360" w:lineRule="auto"/>
        <w:ind w:left="-284" w:firstLine="710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</w:p>
    <w:p w:rsidR="000519B0" w:rsidRDefault="00651831" w:rsidP="00D33853">
      <w:pPr>
        <w:spacing w:after="0" w:line="360" w:lineRule="auto"/>
        <w:ind w:left="-284" w:firstLine="71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7896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 w:rsidR="00741BA8" w:rsidRPr="00BC7896">
        <w:rPr>
          <w:rFonts w:ascii="Times New Roman" w:hAnsi="Times New Roman" w:cs="Times New Roman"/>
          <w:bCs/>
          <w:sz w:val="28"/>
          <w:szCs w:val="28"/>
        </w:rPr>
        <w:t xml:space="preserve">результатам закупки у единственного поставщика (подрядчика, </w:t>
      </w:r>
      <w:r w:rsidR="00D90C2B" w:rsidRPr="00BC7896">
        <w:rPr>
          <w:rFonts w:ascii="Times New Roman" w:hAnsi="Times New Roman" w:cs="Times New Roman"/>
          <w:bCs/>
          <w:sz w:val="28"/>
          <w:szCs w:val="28"/>
        </w:rPr>
        <w:t xml:space="preserve">исполнителя) было заключено </w:t>
      </w:r>
      <w:r w:rsidR="000519B0">
        <w:rPr>
          <w:rFonts w:ascii="Times New Roman" w:hAnsi="Times New Roman" w:cs="Times New Roman"/>
          <w:bCs/>
          <w:sz w:val="28"/>
          <w:szCs w:val="28"/>
        </w:rPr>
        <w:t>3540</w:t>
      </w:r>
      <w:r w:rsidR="00B53AE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90C2B" w:rsidRPr="00BC7896">
        <w:rPr>
          <w:rFonts w:ascii="Times New Roman" w:hAnsi="Times New Roman" w:cs="Times New Roman"/>
          <w:bCs/>
          <w:sz w:val="28"/>
          <w:szCs w:val="28"/>
        </w:rPr>
        <w:t>контракт</w:t>
      </w:r>
      <w:r w:rsidR="00AF2F1C">
        <w:rPr>
          <w:rFonts w:ascii="Times New Roman" w:hAnsi="Times New Roman" w:cs="Times New Roman"/>
          <w:bCs/>
          <w:sz w:val="28"/>
          <w:szCs w:val="28"/>
        </w:rPr>
        <w:t>ов</w:t>
      </w:r>
      <w:r w:rsidR="00D90C2B" w:rsidRPr="00BC7896">
        <w:rPr>
          <w:rFonts w:ascii="Times New Roman" w:hAnsi="Times New Roman" w:cs="Times New Roman"/>
          <w:bCs/>
          <w:sz w:val="28"/>
          <w:szCs w:val="28"/>
        </w:rPr>
        <w:t xml:space="preserve"> с суммарной ценой </w:t>
      </w:r>
      <w:r w:rsidR="000519B0">
        <w:rPr>
          <w:rFonts w:ascii="Times New Roman" w:hAnsi="Times New Roman" w:cs="Times New Roman"/>
          <w:bCs/>
          <w:sz w:val="28"/>
          <w:szCs w:val="28"/>
        </w:rPr>
        <w:t>225909,971</w:t>
      </w:r>
      <w:r w:rsidR="00CF616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53AEC">
        <w:rPr>
          <w:rFonts w:ascii="Times New Roman" w:hAnsi="Times New Roman" w:cs="Times New Roman"/>
          <w:bCs/>
          <w:sz w:val="28"/>
          <w:szCs w:val="28"/>
        </w:rPr>
        <w:t>тыс</w:t>
      </w:r>
      <w:r w:rsidR="009913BF">
        <w:rPr>
          <w:rFonts w:ascii="Times New Roman" w:hAnsi="Times New Roman" w:cs="Times New Roman"/>
          <w:bCs/>
          <w:sz w:val="28"/>
          <w:szCs w:val="28"/>
        </w:rPr>
        <w:t>. рублей</w:t>
      </w:r>
      <w:r w:rsidR="000519B0">
        <w:rPr>
          <w:rFonts w:ascii="Times New Roman" w:hAnsi="Times New Roman" w:cs="Times New Roman"/>
          <w:bCs/>
          <w:sz w:val="28"/>
          <w:szCs w:val="28"/>
        </w:rPr>
        <w:t xml:space="preserve"> (на 15 % больше в количественном выражении и на 17,4% больше в стоимостном по сравнению с 2019 годом).</w:t>
      </w:r>
      <w:r w:rsidR="009913B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913BF" w:rsidRDefault="000519B0" w:rsidP="00D33853">
      <w:pPr>
        <w:spacing w:after="0" w:line="360" w:lineRule="auto"/>
        <w:ind w:left="-284" w:firstLine="71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</w:t>
      </w:r>
      <w:r w:rsidR="009913BF">
        <w:rPr>
          <w:rFonts w:ascii="Times New Roman" w:hAnsi="Times New Roman" w:cs="Times New Roman"/>
          <w:bCs/>
          <w:sz w:val="28"/>
          <w:szCs w:val="28"/>
        </w:rPr>
        <w:t xml:space="preserve">аибольшая доля контрактов заключена по </w:t>
      </w:r>
      <w:r w:rsidR="00B53AEC">
        <w:rPr>
          <w:rFonts w:ascii="Times New Roman" w:hAnsi="Times New Roman" w:cs="Times New Roman"/>
          <w:bCs/>
          <w:sz w:val="28"/>
          <w:szCs w:val="28"/>
        </w:rPr>
        <w:t xml:space="preserve">пунктам </w:t>
      </w:r>
      <w:r w:rsidR="005713C8" w:rsidRPr="008618CA">
        <w:rPr>
          <w:rFonts w:ascii="Times New Roman" w:hAnsi="Times New Roman" w:cs="Times New Roman"/>
          <w:bCs/>
          <w:sz w:val="28"/>
          <w:szCs w:val="28"/>
        </w:rPr>
        <w:t>4, 5, 8</w:t>
      </w:r>
      <w:r w:rsidR="005713C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913BF">
        <w:rPr>
          <w:rFonts w:ascii="Times New Roman" w:hAnsi="Times New Roman" w:cs="Times New Roman"/>
          <w:bCs/>
          <w:sz w:val="28"/>
          <w:szCs w:val="28"/>
        </w:rPr>
        <w:t>ч</w:t>
      </w:r>
      <w:r w:rsidR="009913BF" w:rsidRPr="009913BF">
        <w:rPr>
          <w:rFonts w:ascii="Times New Roman" w:hAnsi="Times New Roman" w:cs="Times New Roman"/>
          <w:bCs/>
          <w:sz w:val="28"/>
          <w:szCs w:val="28"/>
        </w:rPr>
        <w:t>аст</w:t>
      </w:r>
      <w:r w:rsidR="009913BF">
        <w:rPr>
          <w:rFonts w:ascii="Times New Roman" w:hAnsi="Times New Roman" w:cs="Times New Roman"/>
          <w:bCs/>
          <w:sz w:val="28"/>
          <w:szCs w:val="28"/>
        </w:rPr>
        <w:t>и</w:t>
      </w:r>
      <w:r w:rsidR="009913BF" w:rsidRPr="009913BF">
        <w:rPr>
          <w:rFonts w:ascii="Times New Roman" w:hAnsi="Times New Roman" w:cs="Times New Roman"/>
          <w:bCs/>
          <w:sz w:val="28"/>
          <w:szCs w:val="28"/>
        </w:rPr>
        <w:t xml:space="preserve"> 1 статьи 93 </w:t>
      </w:r>
      <w:r w:rsidR="00A16F0B">
        <w:rPr>
          <w:rFonts w:ascii="Times New Roman" w:hAnsi="Times New Roman" w:cs="Times New Roman"/>
          <w:bCs/>
          <w:sz w:val="28"/>
          <w:szCs w:val="28"/>
        </w:rPr>
        <w:t>Федерального з</w:t>
      </w:r>
      <w:r w:rsidR="009913BF" w:rsidRPr="009913BF">
        <w:rPr>
          <w:rFonts w:ascii="Times New Roman" w:hAnsi="Times New Roman" w:cs="Times New Roman"/>
          <w:bCs/>
          <w:sz w:val="28"/>
          <w:szCs w:val="28"/>
        </w:rPr>
        <w:t>акон</w:t>
      </w:r>
      <w:r w:rsidR="005713C8">
        <w:rPr>
          <w:rFonts w:ascii="Times New Roman" w:hAnsi="Times New Roman" w:cs="Times New Roman"/>
          <w:bCs/>
          <w:sz w:val="28"/>
          <w:szCs w:val="28"/>
        </w:rPr>
        <w:t>а № 44-ФЗ</w:t>
      </w:r>
      <w:r w:rsidR="00B53AEC">
        <w:rPr>
          <w:rFonts w:ascii="Times New Roman" w:hAnsi="Times New Roman" w:cs="Times New Roman"/>
          <w:bCs/>
          <w:sz w:val="28"/>
          <w:szCs w:val="28"/>
        </w:rPr>
        <w:t>, а именно по следующим основаниям</w:t>
      </w:r>
      <w:r w:rsidR="009913BF" w:rsidRPr="008618CA">
        <w:rPr>
          <w:rFonts w:ascii="Times New Roman" w:hAnsi="Times New Roman" w:cs="Times New Roman"/>
          <w:bCs/>
          <w:sz w:val="28"/>
          <w:szCs w:val="28"/>
        </w:rPr>
        <w:t>:</w:t>
      </w:r>
    </w:p>
    <w:p w:rsidR="009913BF" w:rsidRPr="00FF76E2" w:rsidRDefault="007654D4" w:rsidP="001151AB">
      <w:pPr>
        <w:pStyle w:val="ac"/>
        <w:numPr>
          <w:ilvl w:val="0"/>
          <w:numId w:val="5"/>
        </w:numPr>
        <w:spacing w:line="276" w:lineRule="auto"/>
        <w:ind w:left="-284" w:firstLine="360"/>
        <w:rPr>
          <w:rFonts w:ascii="Times New Roman" w:hAnsi="Times New Roman" w:cs="Times New Roman"/>
          <w:bCs/>
          <w:sz w:val="28"/>
          <w:szCs w:val="28"/>
        </w:rPr>
      </w:pPr>
      <w:r w:rsidRPr="00FF76E2">
        <w:rPr>
          <w:rFonts w:ascii="Times New Roman" w:hAnsi="Times New Roman" w:cs="Times New Roman"/>
          <w:bCs/>
          <w:sz w:val="28"/>
          <w:szCs w:val="28"/>
        </w:rPr>
        <w:t xml:space="preserve">осуществление </w:t>
      </w:r>
      <w:r w:rsidR="009913BF" w:rsidRPr="00FF76E2">
        <w:rPr>
          <w:rFonts w:ascii="Times New Roman" w:hAnsi="Times New Roman" w:cs="Times New Roman"/>
          <w:bCs/>
          <w:sz w:val="28"/>
          <w:szCs w:val="28"/>
        </w:rPr>
        <w:t xml:space="preserve">закупки товара, работы или услуги на сумму, не </w:t>
      </w:r>
      <w:r w:rsidR="00492512" w:rsidRPr="00FF76E2">
        <w:rPr>
          <w:rFonts w:ascii="Times New Roman" w:hAnsi="Times New Roman" w:cs="Times New Roman"/>
          <w:bCs/>
          <w:sz w:val="28"/>
          <w:szCs w:val="28"/>
        </w:rPr>
        <w:t>превышающую шестисот тысяч рублей</w:t>
      </w:r>
      <w:r w:rsidR="009913BF" w:rsidRPr="00FF76E2">
        <w:rPr>
          <w:rFonts w:ascii="Times New Roman" w:hAnsi="Times New Roman" w:cs="Times New Roman"/>
          <w:bCs/>
          <w:sz w:val="28"/>
          <w:szCs w:val="28"/>
        </w:rPr>
        <w:t xml:space="preserve">; </w:t>
      </w:r>
    </w:p>
    <w:p w:rsidR="00741BA8" w:rsidRPr="00FF76E2" w:rsidRDefault="001151AB" w:rsidP="001151AB">
      <w:pPr>
        <w:pStyle w:val="ac"/>
        <w:numPr>
          <w:ilvl w:val="0"/>
          <w:numId w:val="5"/>
        </w:numPr>
        <w:spacing w:line="276" w:lineRule="auto"/>
        <w:ind w:left="-284" w:firstLine="360"/>
        <w:rPr>
          <w:rFonts w:ascii="Times New Roman" w:hAnsi="Times New Roman" w:cs="Times New Roman"/>
          <w:bCs/>
          <w:sz w:val="28"/>
          <w:szCs w:val="28"/>
        </w:rPr>
      </w:pPr>
      <w:r w:rsidRPr="00FF76E2">
        <w:rPr>
          <w:rFonts w:ascii="Times New Roman" w:hAnsi="Times New Roman" w:cs="Times New Roman"/>
          <w:bCs/>
          <w:sz w:val="28"/>
          <w:szCs w:val="28"/>
        </w:rPr>
        <w:t xml:space="preserve">осуществление закупки товара, работы или услуги муниципальной образовательной организацией на сумму, не превышающую </w:t>
      </w:r>
      <w:r w:rsidR="00FF76E2" w:rsidRPr="00FF76E2">
        <w:rPr>
          <w:rFonts w:ascii="Times New Roman" w:hAnsi="Times New Roman" w:cs="Times New Roman"/>
          <w:bCs/>
          <w:sz w:val="28"/>
          <w:szCs w:val="28"/>
        </w:rPr>
        <w:t xml:space="preserve">шестисот </w:t>
      </w:r>
      <w:r w:rsidRPr="00FF76E2">
        <w:rPr>
          <w:rFonts w:ascii="Times New Roman" w:hAnsi="Times New Roman" w:cs="Times New Roman"/>
          <w:bCs/>
          <w:sz w:val="28"/>
          <w:szCs w:val="28"/>
        </w:rPr>
        <w:t xml:space="preserve">тысяч рублей; </w:t>
      </w:r>
    </w:p>
    <w:p w:rsidR="00FF76E2" w:rsidRPr="00FF76E2" w:rsidRDefault="00FF76E2" w:rsidP="00FF76E2">
      <w:pPr>
        <w:pStyle w:val="ac"/>
        <w:numPr>
          <w:ilvl w:val="0"/>
          <w:numId w:val="5"/>
        </w:numPr>
        <w:spacing w:line="276" w:lineRule="auto"/>
        <w:ind w:left="-284" w:firstLine="360"/>
        <w:rPr>
          <w:rFonts w:ascii="Times New Roman" w:hAnsi="Times New Roman" w:cs="Times New Roman"/>
          <w:bCs/>
          <w:sz w:val="28"/>
          <w:szCs w:val="28"/>
        </w:rPr>
      </w:pPr>
      <w:r w:rsidRPr="00FF76E2">
        <w:rPr>
          <w:rFonts w:ascii="Times New Roman" w:hAnsi="Times New Roman" w:cs="Times New Roman"/>
          <w:sz w:val="28"/>
          <w:szCs w:val="28"/>
        </w:rPr>
        <w:t xml:space="preserve">оказание услуг по водоснабжению, водоотведению, теплоснабжению, </w:t>
      </w:r>
      <w:r w:rsidRPr="00FF76E2">
        <w:rPr>
          <w:rFonts w:ascii="Times New Roman" w:hAnsi="Times New Roman" w:cs="Times New Roman"/>
          <w:sz w:val="28"/>
          <w:szCs w:val="28"/>
        </w:rPr>
        <w:lastRenderedPageBreak/>
        <w:t>обращению с твердыми коммунальными отходами, газоснабжению (за исключением услуг по реализации сжиженного газа), по подключению (присоединению) к сетям инженерно-технического обеспечения по регулируемым в соответствии с законодательством Российской Федерации ценам (тарифам), по хранению и ввозу (вывозу) наркотических</w:t>
      </w:r>
      <w:r>
        <w:rPr>
          <w:rFonts w:ascii="Times New Roman" w:hAnsi="Times New Roman" w:cs="Times New Roman"/>
          <w:sz w:val="28"/>
          <w:szCs w:val="28"/>
        </w:rPr>
        <w:t xml:space="preserve"> средств и психотропных веществ.</w:t>
      </w:r>
    </w:p>
    <w:p w:rsidR="000E1BC6" w:rsidRDefault="000E1BC6" w:rsidP="000E1BC6">
      <w:pPr>
        <w:rPr>
          <w:rFonts w:ascii="Times New Roman" w:hAnsi="Times New Roman" w:cs="Times New Roman"/>
          <w:b/>
          <w:sz w:val="28"/>
          <w:szCs w:val="28"/>
        </w:rPr>
      </w:pPr>
    </w:p>
    <w:p w:rsidR="007E7567" w:rsidRDefault="007E7567" w:rsidP="000E1BC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66DE" w:rsidRDefault="00CD6661" w:rsidP="000E1BC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7896">
        <w:rPr>
          <w:rFonts w:ascii="Times New Roman" w:hAnsi="Times New Roman" w:cs="Times New Roman"/>
          <w:b/>
          <w:sz w:val="28"/>
          <w:szCs w:val="28"/>
        </w:rPr>
        <w:t>Таблица №</w:t>
      </w:r>
      <w:r w:rsidR="00EB2E86">
        <w:rPr>
          <w:rFonts w:ascii="Times New Roman" w:hAnsi="Times New Roman" w:cs="Times New Roman"/>
          <w:b/>
          <w:sz w:val="28"/>
          <w:szCs w:val="28"/>
        </w:rPr>
        <w:t>6</w:t>
      </w:r>
      <w:r w:rsidRPr="00BC78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5121F" w:rsidRPr="00BC7896">
        <w:rPr>
          <w:rFonts w:ascii="Times New Roman" w:hAnsi="Times New Roman" w:cs="Times New Roman"/>
          <w:b/>
          <w:sz w:val="28"/>
          <w:szCs w:val="28"/>
        </w:rPr>
        <w:t>Информация о заключенных контрактах с единственным поставщиком (подрядчиком, исполнителем) с разбивкой по основаниям для заключения контракта</w:t>
      </w:r>
      <w:r w:rsidRPr="00BC7896">
        <w:rPr>
          <w:rFonts w:ascii="Times New Roman" w:hAnsi="Times New Roman" w:cs="Times New Roman"/>
          <w:b/>
          <w:sz w:val="28"/>
          <w:szCs w:val="28"/>
        </w:rPr>
        <w:t>, в том числе по результатам не состоявшихся процедур</w:t>
      </w:r>
    </w:p>
    <w:p w:rsidR="007527F9" w:rsidRPr="00BC7896" w:rsidRDefault="007527F9" w:rsidP="003A66D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085" w:type="dxa"/>
        <w:tblInd w:w="108" w:type="dxa"/>
        <w:tblLook w:val="04A0" w:firstRow="1" w:lastRow="0" w:firstColumn="1" w:lastColumn="0" w:noHBand="0" w:noVBand="1"/>
      </w:tblPr>
      <w:tblGrid>
        <w:gridCol w:w="2932"/>
        <w:gridCol w:w="4422"/>
        <w:gridCol w:w="1465"/>
        <w:gridCol w:w="1266"/>
      </w:tblGrid>
      <w:tr w:rsidR="00AD7347" w:rsidRPr="001771F6" w:rsidTr="00215921">
        <w:trPr>
          <w:trHeight w:val="510"/>
        </w:trPr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771F6" w:rsidRPr="001771F6" w:rsidRDefault="001771F6" w:rsidP="0017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771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пособ определения</w:t>
            </w:r>
            <w:r w:rsidR="00AD73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поставщика (подрядчика, исполнителя)</w:t>
            </w:r>
          </w:p>
        </w:tc>
        <w:tc>
          <w:tcPr>
            <w:tcW w:w="4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771F6" w:rsidRPr="001771F6" w:rsidRDefault="001771F6" w:rsidP="0017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771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ания для заключения</w:t>
            </w:r>
            <w:r w:rsidR="00AD73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контракта с единственным</w:t>
            </w:r>
            <w:r w:rsidRPr="001771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поставщиком (подрядчиком, исполнителем)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771F6" w:rsidRPr="001771F6" w:rsidRDefault="001771F6" w:rsidP="0017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771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личество</w:t>
            </w:r>
            <w:r w:rsidR="00AD73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заключенных контракт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771F6" w:rsidRPr="001771F6" w:rsidRDefault="00AD7347" w:rsidP="0071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уммарное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зн</w:t>
            </w:r>
            <w:r w:rsidR="007156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чения НМЦК (ты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 руб.)</w:t>
            </w:r>
          </w:p>
        </w:tc>
      </w:tr>
      <w:tr w:rsidR="00BC1043" w:rsidRPr="001771F6" w:rsidTr="00215921">
        <w:trPr>
          <w:trHeight w:val="373"/>
        </w:trPr>
        <w:tc>
          <w:tcPr>
            <w:tcW w:w="293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1043" w:rsidRPr="001771F6" w:rsidRDefault="00BC1043" w:rsidP="00AD734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71F6">
              <w:rPr>
                <w:rFonts w:ascii="Times New Roman" w:eastAsia="Times New Roman" w:hAnsi="Times New Roman" w:cs="Times New Roman"/>
                <w:sz w:val="20"/>
                <w:szCs w:val="20"/>
              </w:rPr>
              <w:t>За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ки у единственного поставщика </w:t>
            </w:r>
            <w:r w:rsidRPr="001771F6">
              <w:rPr>
                <w:rFonts w:ascii="Times New Roman" w:eastAsia="Times New Roman" w:hAnsi="Times New Roman" w:cs="Times New Roman"/>
                <w:sz w:val="20"/>
                <w:szCs w:val="20"/>
              </w:rPr>
              <w:t>(подрядчика, исполнителя)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43" w:rsidRPr="00AD7347" w:rsidRDefault="00BC1043" w:rsidP="00AD7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71F6">
              <w:rPr>
                <w:rFonts w:ascii="Times New Roman" w:eastAsia="Times New Roman" w:hAnsi="Times New Roman" w:cs="Times New Roman"/>
                <w:sz w:val="20"/>
                <w:szCs w:val="20"/>
              </w:rPr>
              <w:t>Часть 1 статьи 9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№ 44-ФЗ, </w:t>
            </w:r>
            <w:r w:rsidRPr="001771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ункт 1 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43" w:rsidRPr="001771F6" w:rsidRDefault="00492512" w:rsidP="0017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43" w:rsidRPr="001771F6" w:rsidRDefault="002642A8" w:rsidP="005D6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40,548</w:t>
            </w:r>
            <w:r w:rsidR="00BC1043" w:rsidRPr="001771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</w:t>
            </w:r>
            <w:r w:rsidR="00BC1043" w:rsidRPr="009829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</w:t>
            </w:r>
          </w:p>
        </w:tc>
      </w:tr>
      <w:tr w:rsidR="00BC1043" w:rsidRPr="001771F6" w:rsidTr="00215921">
        <w:trPr>
          <w:trHeight w:val="278"/>
        </w:trPr>
        <w:tc>
          <w:tcPr>
            <w:tcW w:w="29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C1043" w:rsidRPr="001771F6" w:rsidRDefault="00BC1043" w:rsidP="00AD734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1043" w:rsidRPr="001771F6" w:rsidRDefault="00BC1043" w:rsidP="00AD7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73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асть 1 статьи 93 № 44-ФЗ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ункт 4 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43" w:rsidRPr="001771F6" w:rsidRDefault="002642A8" w:rsidP="00AD7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43" w:rsidRPr="001771F6" w:rsidRDefault="002642A8" w:rsidP="00AD7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831,085</w:t>
            </w:r>
          </w:p>
        </w:tc>
      </w:tr>
      <w:tr w:rsidR="00BC1043" w:rsidRPr="001771F6" w:rsidTr="00215921">
        <w:trPr>
          <w:trHeight w:val="278"/>
        </w:trPr>
        <w:tc>
          <w:tcPr>
            <w:tcW w:w="29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C1043" w:rsidRPr="001771F6" w:rsidRDefault="00BC1043" w:rsidP="0098297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1043" w:rsidRPr="001771F6" w:rsidRDefault="00BC1043" w:rsidP="00982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73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асть 1 статьи 93 № 44-ФЗ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ункт </w:t>
            </w:r>
            <w:r w:rsidRPr="001771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 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43" w:rsidRPr="001771F6" w:rsidRDefault="002642A8" w:rsidP="00982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43" w:rsidRPr="001771F6" w:rsidRDefault="002642A8" w:rsidP="00982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112,002</w:t>
            </w:r>
          </w:p>
        </w:tc>
      </w:tr>
      <w:tr w:rsidR="00BC1043" w:rsidRPr="001771F6" w:rsidTr="00215921">
        <w:trPr>
          <w:trHeight w:val="278"/>
        </w:trPr>
        <w:tc>
          <w:tcPr>
            <w:tcW w:w="29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C1043" w:rsidRPr="001771F6" w:rsidRDefault="00BC1043" w:rsidP="0098297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1043" w:rsidRPr="001771F6" w:rsidRDefault="00BC1043" w:rsidP="00982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73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асть 1 статьи 93 № 44-ФЗ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ункт 6 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43" w:rsidRPr="001771F6" w:rsidRDefault="002642A8" w:rsidP="00982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43" w:rsidRPr="001771F6" w:rsidRDefault="002642A8" w:rsidP="00982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8,511</w:t>
            </w:r>
          </w:p>
        </w:tc>
      </w:tr>
      <w:tr w:rsidR="00BC1043" w:rsidRPr="001771F6" w:rsidTr="00215921">
        <w:trPr>
          <w:trHeight w:val="278"/>
        </w:trPr>
        <w:tc>
          <w:tcPr>
            <w:tcW w:w="29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C1043" w:rsidRPr="001771F6" w:rsidRDefault="00BC1043" w:rsidP="0098297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1043" w:rsidRPr="001771F6" w:rsidRDefault="00BC1043" w:rsidP="00982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73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асть 1 статьи 93 № 44-ФЗ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ункт 8 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1043" w:rsidRPr="001771F6" w:rsidRDefault="002642A8" w:rsidP="00982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1043" w:rsidRPr="001771F6" w:rsidRDefault="002642A8" w:rsidP="00982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9510,457</w:t>
            </w:r>
          </w:p>
        </w:tc>
      </w:tr>
      <w:tr w:rsidR="00BC1043" w:rsidRPr="001771F6" w:rsidTr="00215921">
        <w:trPr>
          <w:trHeight w:val="278"/>
        </w:trPr>
        <w:tc>
          <w:tcPr>
            <w:tcW w:w="29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C1043" w:rsidRPr="001771F6" w:rsidRDefault="00BC1043" w:rsidP="0098297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1043" w:rsidRPr="001771F6" w:rsidRDefault="00BC1043" w:rsidP="00982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73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асть 1 статьи 93 № 44-ФЗ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ункт 9 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43" w:rsidRPr="001771F6" w:rsidRDefault="002642A8" w:rsidP="00264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43" w:rsidRPr="001771F6" w:rsidRDefault="002642A8" w:rsidP="00982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50,061</w:t>
            </w:r>
          </w:p>
        </w:tc>
      </w:tr>
      <w:tr w:rsidR="00BC1043" w:rsidRPr="001771F6" w:rsidTr="00215921">
        <w:trPr>
          <w:trHeight w:val="247"/>
        </w:trPr>
        <w:tc>
          <w:tcPr>
            <w:tcW w:w="29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1043" w:rsidRPr="001771F6" w:rsidRDefault="00BC1043" w:rsidP="009829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43" w:rsidRPr="001771F6" w:rsidRDefault="00BC1043" w:rsidP="00982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73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асть 1 статьи 93 № 44-ФЗ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ункт 11 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43" w:rsidRPr="001771F6" w:rsidRDefault="002642A8" w:rsidP="00982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43" w:rsidRPr="001771F6" w:rsidRDefault="002642A8" w:rsidP="00982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492512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5,525</w:t>
            </w:r>
          </w:p>
        </w:tc>
      </w:tr>
      <w:tr w:rsidR="00BC1043" w:rsidRPr="001771F6" w:rsidTr="00215921">
        <w:trPr>
          <w:trHeight w:val="282"/>
        </w:trPr>
        <w:tc>
          <w:tcPr>
            <w:tcW w:w="29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1043" w:rsidRPr="001771F6" w:rsidRDefault="00BC1043" w:rsidP="009829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43" w:rsidRPr="001771F6" w:rsidRDefault="00BC1043" w:rsidP="00982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73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асть 1 статьи 93 № 44-ФЗ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ункт 14 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43" w:rsidRPr="001771F6" w:rsidRDefault="002642A8" w:rsidP="00982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43" w:rsidRPr="001771F6" w:rsidRDefault="002642A8" w:rsidP="00982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631,988</w:t>
            </w:r>
          </w:p>
        </w:tc>
      </w:tr>
      <w:tr w:rsidR="002642A8" w:rsidRPr="001771F6" w:rsidTr="00215921">
        <w:trPr>
          <w:trHeight w:val="282"/>
        </w:trPr>
        <w:tc>
          <w:tcPr>
            <w:tcW w:w="29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42A8" w:rsidRPr="001771F6" w:rsidRDefault="002642A8" w:rsidP="009829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2A8" w:rsidRPr="00AD7347" w:rsidRDefault="002642A8" w:rsidP="00982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2A8">
              <w:rPr>
                <w:rFonts w:ascii="Times New Roman" w:eastAsia="Times New Roman" w:hAnsi="Times New Roman" w:cs="Times New Roman"/>
                <w:sz w:val="20"/>
                <w:szCs w:val="20"/>
              </w:rPr>
              <w:t>Ча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ь 1 статьи 93 № 44-ФЗ, пункт 19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2A8" w:rsidRDefault="002642A8" w:rsidP="00982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2A8" w:rsidRDefault="002642A8" w:rsidP="00982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61,69</w:t>
            </w:r>
          </w:p>
        </w:tc>
      </w:tr>
      <w:tr w:rsidR="00BC1043" w:rsidRPr="001771F6" w:rsidTr="00215921">
        <w:trPr>
          <w:trHeight w:val="282"/>
        </w:trPr>
        <w:tc>
          <w:tcPr>
            <w:tcW w:w="29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1043" w:rsidRPr="001771F6" w:rsidRDefault="00BC1043" w:rsidP="009829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43" w:rsidRPr="00AD7347" w:rsidRDefault="00BC1043" w:rsidP="00982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1043">
              <w:rPr>
                <w:rFonts w:ascii="Times New Roman" w:eastAsia="Times New Roman" w:hAnsi="Times New Roman" w:cs="Times New Roman"/>
                <w:sz w:val="20"/>
                <w:szCs w:val="20"/>
              </w:rPr>
              <w:t>Ча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ь 1 статьи 93 № 44-ФЗ, пункт 2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43" w:rsidRDefault="00492512" w:rsidP="00982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43" w:rsidRDefault="00492512" w:rsidP="00982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8,98</w:t>
            </w:r>
          </w:p>
        </w:tc>
      </w:tr>
      <w:tr w:rsidR="00BC1043" w:rsidRPr="001771F6" w:rsidTr="00215921">
        <w:trPr>
          <w:trHeight w:val="388"/>
        </w:trPr>
        <w:tc>
          <w:tcPr>
            <w:tcW w:w="29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1043" w:rsidRPr="001771F6" w:rsidRDefault="00BC1043" w:rsidP="009829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043" w:rsidRPr="001771F6" w:rsidRDefault="00BC1043" w:rsidP="00982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73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асть 1 статьи 93 № 44-ФЗ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ункт 29 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43" w:rsidRPr="001771F6" w:rsidRDefault="002642A8" w:rsidP="00982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43" w:rsidRPr="001771F6" w:rsidRDefault="002642A8" w:rsidP="00982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424,074</w:t>
            </w:r>
          </w:p>
        </w:tc>
      </w:tr>
      <w:tr w:rsidR="00BC1043" w:rsidRPr="001771F6" w:rsidTr="00215921">
        <w:trPr>
          <w:trHeight w:val="388"/>
        </w:trPr>
        <w:tc>
          <w:tcPr>
            <w:tcW w:w="29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1043" w:rsidRPr="001771F6" w:rsidRDefault="00BC1043" w:rsidP="009829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1043" w:rsidRPr="00AD7347" w:rsidRDefault="00BC1043" w:rsidP="00982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1043">
              <w:rPr>
                <w:rFonts w:ascii="Times New Roman" w:eastAsia="Times New Roman" w:hAnsi="Times New Roman" w:cs="Times New Roman"/>
                <w:sz w:val="20"/>
                <w:szCs w:val="20"/>
              </w:rPr>
              <w:t>Ча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ь 1 статьи 93 № 44-ФЗ, пункт 3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43" w:rsidRDefault="00492512" w:rsidP="00982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43" w:rsidRDefault="00492512" w:rsidP="00982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05</w:t>
            </w:r>
          </w:p>
        </w:tc>
      </w:tr>
      <w:tr w:rsidR="002642A8" w:rsidRPr="001771F6" w:rsidTr="00215921">
        <w:trPr>
          <w:trHeight w:val="388"/>
        </w:trPr>
        <w:tc>
          <w:tcPr>
            <w:tcW w:w="29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42A8" w:rsidRPr="001771F6" w:rsidRDefault="002642A8" w:rsidP="009829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42A8" w:rsidRPr="00BC1043" w:rsidRDefault="002642A8" w:rsidP="00982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2A8">
              <w:rPr>
                <w:rFonts w:ascii="Times New Roman" w:eastAsia="Times New Roman" w:hAnsi="Times New Roman" w:cs="Times New Roman"/>
                <w:sz w:val="20"/>
                <w:szCs w:val="20"/>
              </w:rPr>
              <w:t>Ча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ь 1 статьи 93 № 44-ФЗ, пункт 33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2A8" w:rsidRDefault="002642A8" w:rsidP="00982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2A8" w:rsidRDefault="002642A8" w:rsidP="00982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0</w:t>
            </w:r>
          </w:p>
        </w:tc>
      </w:tr>
      <w:tr w:rsidR="00982979" w:rsidRPr="001771F6" w:rsidTr="00215921">
        <w:trPr>
          <w:trHeight w:val="337"/>
        </w:trPr>
        <w:tc>
          <w:tcPr>
            <w:tcW w:w="7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979" w:rsidRPr="001771F6" w:rsidRDefault="00982979" w:rsidP="00982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 с единственным поставщиком (подрядчиком, исполнителем</w:t>
            </w:r>
            <w:r w:rsidRPr="001771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979" w:rsidRPr="00975B29" w:rsidRDefault="00975B29" w:rsidP="00982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5B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979" w:rsidRPr="00975B29" w:rsidRDefault="00975B29" w:rsidP="005D6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5B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5909,971</w:t>
            </w:r>
          </w:p>
        </w:tc>
      </w:tr>
      <w:tr w:rsidR="00982979" w:rsidRPr="001771F6" w:rsidTr="00215921">
        <w:trPr>
          <w:trHeight w:val="249"/>
        </w:trPr>
        <w:tc>
          <w:tcPr>
            <w:tcW w:w="2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979" w:rsidRPr="001771F6" w:rsidRDefault="00982979" w:rsidP="00982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71F6">
              <w:rPr>
                <w:rFonts w:ascii="Times New Roman" w:eastAsia="Times New Roman" w:hAnsi="Times New Roman" w:cs="Times New Roman"/>
                <w:sz w:val="20"/>
                <w:szCs w:val="20"/>
              </w:rPr>
              <w:t>Аукцион в электронной форме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979" w:rsidRPr="001771F6" w:rsidRDefault="00982979" w:rsidP="00982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979">
              <w:rPr>
                <w:rFonts w:ascii="Times New Roman" w:eastAsia="Times New Roman" w:hAnsi="Times New Roman" w:cs="Times New Roman"/>
                <w:sz w:val="20"/>
                <w:szCs w:val="20"/>
              </w:rPr>
              <w:t>Часть 1 статьи 93 № 44-ФЗ, пункт 2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979" w:rsidRPr="00975B29" w:rsidRDefault="00E408FC" w:rsidP="00982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979" w:rsidRPr="00975B29" w:rsidRDefault="00E408FC" w:rsidP="00982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2091,690</w:t>
            </w:r>
          </w:p>
        </w:tc>
      </w:tr>
      <w:tr w:rsidR="00982979" w:rsidRPr="001771F6" w:rsidTr="00215921">
        <w:trPr>
          <w:trHeight w:val="276"/>
        </w:trPr>
        <w:tc>
          <w:tcPr>
            <w:tcW w:w="2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979" w:rsidRPr="001771F6" w:rsidRDefault="00982979" w:rsidP="00982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71F6">
              <w:rPr>
                <w:rFonts w:ascii="Times New Roman" w:eastAsia="Times New Roman" w:hAnsi="Times New Roman" w:cs="Times New Roman"/>
                <w:sz w:val="20"/>
                <w:szCs w:val="20"/>
              </w:rPr>
              <w:t>Открытый конкурс</w:t>
            </w:r>
            <w:r w:rsidR="00ED34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электронной форме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979" w:rsidRPr="001771F6" w:rsidRDefault="00982979" w:rsidP="00982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979">
              <w:rPr>
                <w:rFonts w:ascii="Times New Roman" w:eastAsia="Times New Roman" w:hAnsi="Times New Roman" w:cs="Times New Roman"/>
                <w:sz w:val="20"/>
                <w:szCs w:val="20"/>
              </w:rPr>
              <w:t>Часть 1 статьи 93 № 44-ФЗ, пункт 2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979" w:rsidRPr="00975B29" w:rsidRDefault="00975B29" w:rsidP="00982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B2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928" w:rsidRPr="00975B29" w:rsidRDefault="00975B29" w:rsidP="008E2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B29">
              <w:rPr>
                <w:rFonts w:ascii="Times New Roman" w:eastAsia="Times New Roman" w:hAnsi="Times New Roman" w:cs="Times New Roman"/>
                <w:sz w:val="20"/>
                <w:szCs w:val="20"/>
              </w:rPr>
              <w:t>12788,301</w:t>
            </w:r>
          </w:p>
        </w:tc>
      </w:tr>
      <w:tr w:rsidR="002642A8" w:rsidRPr="001771F6" w:rsidTr="00215921">
        <w:trPr>
          <w:trHeight w:val="276"/>
        </w:trPr>
        <w:tc>
          <w:tcPr>
            <w:tcW w:w="2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2A8" w:rsidRPr="001771F6" w:rsidRDefault="002642A8" w:rsidP="00982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вместный электронный аукцион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2A8" w:rsidRPr="00982979" w:rsidRDefault="002642A8" w:rsidP="00982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2A8">
              <w:rPr>
                <w:rFonts w:ascii="Times New Roman" w:eastAsia="Times New Roman" w:hAnsi="Times New Roman" w:cs="Times New Roman"/>
                <w:sz w:val="20"/>
                <w:szCs w:val="20"/>
              </w:rPr>
              <w:t>Часть 1 статьи 93 № 44-ФЗ, пункт 2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2A8" w:rsidRPr="00975B29" w:rsidRDefault="00E408FC" w:rsidP="00982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2A8" w:rsidRPr="00975B29" w:rsidRDefault="00E408FC" w:rsidP="008E2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720,928</w:t>
            </w:r>
          </w:p>
        </w:tc>
      </w:tr>
      <w:tr w:rsidR="00982979" w:rsidRPr="001771F6" w:rsidTr="00215921">
        <w:trPr>
          <w:trHeight w:val="255"/>
        </w:trPr>
        <w:tc>
          <w:tcPr>
            <w:tcW w:w="7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979" w:rsidRPr="001771F6" w:rsidRDefault="00982979" w:rsidP="00982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771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 по результатам не состоявшихся процедур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979" w:rsidRPr="00975B29" w:rsidRDefault="00E408FC" w:rsidP="00982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979" w:rsidRPr="00975B29" w:rsidRDefault="00E408FC" w:rsidP="00982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3600,919</w:t>
            </w:r>
          </w:p>
        </w:tc>
      </w:tr>
      <w:tr w:rsidR="00982979" w:rsidRPr="001771F6" w:rsidTr="00215921">
        <w:trPr>
          <w:trHeight w:val="255"/>
        </w:trPr>
        <w:tc>
          <w:tcPr>
            <w:tcW w:w="7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979" w:rsidRPr="001771F6" w:rsidRDefault="00982979" w:rsidP="00982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771F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B29" w:rsidRPr="00975B29" w:rsidRDefault="00E408FC" w:rsidP="0097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7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1C1" w:rsidRPr="00975B29" w:rsidRDefault="00E408FC" w:rsidP="00403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9510,890</w:t>
            </w:r>
          </w:p>
        </w:tc>
      </w:tr>
    </w:tbl>
    <w:p w:rsidR="003A66DE" w:rsidRDefault="003A66DE" w:rsidP="003A66D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27F9" w:rsidRDefault="007527F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527F9" w:rsidRDefault="00E34308" w:rsidP="003A66D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5DC0">
        <w:rPr>
          <w:rFonts w:ascii="Times New Roman" w:hAnsi="Times New Roman" w:cs="Times New Roman"/>
          <w:b/>
          <w:sz w:val="28"/>
          <w:szCs w:val="28"/>
        </w:rPr>
        <w:lastRenderedPageBreak/>
        <w:t>Рис. №</w:t>
      </w:r>
      <w:r w:rsidR="005D7FD8" w:rsidRPr="00655DC0">
        <w:rPr>
          <w:rFonts w:ascii="Times New Roman" w:hAnsi="Times New Roman" w:cs="Times New Roman"/>
          <w:b/>
          <w:sz w:val="28"/>
          <w:szCs w:val="28"/>
        </w:rPr>
        <w:t>5</w:t>
      </w:r>
      <w:r w:rsidRPr="00655D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0143" w:rsidRPr="00655DC0">
        <w:rPr>
          <w:rFonts w:ascii="Times New Roman" w:hAnsi="Times New Roman" w:cs="Times New Roman"/>
          <w:b/>
          <w:sz w:val="28"/>
          <w:szCs w:val="28"/>
        </w:rPr>
        <w:t xml:space="preserve">Количество заключенных контрактов </w:t>
      </w:r>
    </w:p>
    <w:p w:rsidR="007527F9" w:rsidRDefault="002F0143" w:rsidP="003A66D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5DC0">
        <w:rPr>
          <w:rFonts w:ascii="Times New Roman" w:hAnsi="Times New Roman" w:cs="Times New Roman"/>
          <w:b/>
          <w:sz w:val="28"/>
          <w:szCs w:val="28"/>
        </w:rPr>
        <w:t>с единственным поставщиком</w:t>
      </w:r>
      <w:r w:rsidR="00E34308" w:rsidRPr="00655DC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1785E" w:rsidRPr="003A66DE" w:rsidRDefault="002B4325" w:rsidP="003A66D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5DC0">
        <w:rPr>
          <w:rFonts w:ascii="Times New Roman" w:hAnsi="Times New Roman" w:cs="Times New Roman"/>
          <w:b/>
          <w:sz w:val="28"/>
          <w:szCs w:val="28"/>
        </w:rPr>
        <w:t>(подрядчик</w:t>
      </w:r>
      <w:r w:rsidR="002F0143" w:rsidRPr="00655DC0">
        <w:rPr>
          <w:rFonts w:ascii="Times New Roman" w:hAnsi="Times New Roman" w:cs="Times New Roman"/>
          <w:b/>
          <w:sz w:val="28"/>
          <w:szCs w:val="28"/>
        </w:rPr>
        <w:t>ом, исполнителем</w:t>
      </w:r>
      <w:r w:rsidRPr="00655DC0">
        <w:rPr>
          <w:rFonts w:ascii="Times New Roman" w:hAnsi="Times New Roman" w:cs="Times New Roman"/>
          <w:b/>
          <w:sz w:val="28"/>
          <w:szCs w:val="28"/>
        </w:rPr>
        <w:t>)</w:t>
      </w:r>
    </w:p>
    <w:p w:rsidR="0004758F" w:rsidRDefault="001349FD" w:rsidP="00D33853">
      <w:pPr>
        <w:spacing w:after="0" w:line="36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1584" behindDoc="1" locked="0" layoutInCell="1" allowOverlap="1" wp14:anchorId="21AAC45D" wp14:editId="2F3BE13A">
            <wp:simplePos x="0" y="0"/>
            <wp:positionH relativeFrom="column">
              <wp:posOffset>-142875</wp:posOffset>
            </wp:positionH>
            <wp:positionV relativeFrom="paragraph">
              <wp:posOffset>4318</wp:posOffset>
            </wp:positionV>
            <wp:extent cx="6864096" cy="8497824"/>
            <wp:effectExtent l="38100" t="38100" r="108585" b="93980"/>
            <wp:wrapNone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1962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11B2F5B6" wp14:editId="1988F846">
            <wp:extent cx="5986272" cy="7571232"/>
            <wp:effectExtent l="0" t="0" r="14605" b="1079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346AA5" w:rsidRDefault="00346AA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B428A" w:rsidRDefault="00E34308" w:rsidP="00346AA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5DC0">
        <w:rPr>
          <w:rFonts w:ascii="Times New Roman" w:hAnsi="Times New Roman" w:cs="Times New Roman"/>
          <w:b/>
          <w:sz w:val="28"/>
          <w:szCs w:val="28"/>
        </w:rPr>
        <w:lastRenderedPageBreak/>
        <w:t>Рис. №</w:t>
      </w:r>
      <w:r w:rsidR="005D7FD8" w:rsidRPr="00655DC0">
        <w:rPr>
          <w:rFonts w:ascii="Times New Roman" w:hAnsi="Times New Roman" w:cs="Times New Roman"/>
          <w:b/>
          <w:sz w:val="28"/>
          <w:szCs w:val="28"/>
        </w:rPr>
        <w:t>6</w:t>
      </w:r>
      <w:r w:rsidRPr="00655D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0143" w:rsidRPr="00655DC0">
        <w:rPr>
          <w:rFonts w:ascii="Times New Roman" w:hAnsi="Times New Roman" w:cs="Times New Roman"/>
          <w:b/>
          <w:sz w:val="28"/>
          <w:szCs w:val="28"/>
        </w:rPr>
        <w:t>Количество заключенных контрактов</w:t>
      </w:r>
    </w:p>
    <w:p w:rsidR="002F0143" w:rsidRPr="00655DC0" w:rsidRDefault="002F0143" w:rsidP="00346AA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5DC0">
        <w:rPr>
          <w:rFonts w:ascii="Times New Roman" w:hAnsi="Times New Roman" w:cs="Times New Roman"/>
          <w:b/>
          <w:sz w:val="28"/>
          <w:szCs w:val="28"/>
        </w:rPr>
        <w:t xml:space="preserve"> с единственным поставщиком (подрядчиком, исполнителем)</w:t>
      </w:r>
    </w:p>
    <w:p w:rsidR="00E34308" w:rsidRDefault="00A45B80" w:rsidP="00E34308">
      <w:pPr>
        <w:spacing w:after="0" w:line="360" w:lineRule="auto"/>
        <w:ind w:left="-284" w:firstLine="7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5DC0">
        <w:rPr>
          <w:rFonts w:ascii="Times New Roman" w:hAnsi="Times New Roman" w:cs="Times New Roman"/>
          <w:b/>
          <w:sz w:val="28"/>
          <w:szCs w:val="28"/>
        </w:rPr>
        <w:t xml:space="preserve">в суммарном обозначении </w:t>
      </w:r>
      <w:r w:rsidR="00DC66CD">
        <w:rPr>
          <w:rFonts w:ascii="Times New Roman" w:hAnsi="Times New Roman" w:cs="Times New Roman"/>
          <w:b/>
          <w:sz w:val="28"/>
          <w:szCs w:val="28"/>
        </w:rPr>
        <w:t>(тыс</w:t>
      </w:r>
      <w:r w:rsidR="00E34308" w:rsidRPr="00655DC0">
        <w:rPr>
          <w:rFonts w:ascii="Times New Roman" w:hAnsi="Times New Roman" w:cs="Times New Roman"/>
          <w:b/>
          <w:sz w:val="28"/>
          <w:szCs w:val="28"/>
        </w:rPr>
        <w:t>. руб.)</w:t>
      </w:r>
    </w:p>
    <w:p w:rsidR="008B428A" w:rsidRPr="00E34308" w:rsidRDefault="008B428A" w:rsidP="00E34308">
      <w:pPr>
        <w:spacing w:after="0" w:line="360" w:lineRule="auto"/>
        <w:ind w:left="-284" w:firstLine="7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5EBD" w:rsidRPr="00CD5EBD" w:rsidRDefault="00DC66CD" w:rsidP="00CD5EBD">
      <w:pPr>
        <w:spacing w:after="0" w:line="36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6E191C1" wp14:editId="36A15522">
            <wp:extent cx="6000750" cy="8086725"/>
            <wp:effectExtent l="0" t="0" r="19050" b="952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AF37C4" w:rsidRDefault="00A57D3D" w:rsidP="00AF37C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5DC0">
        <w:rPr>
          <w:rFonts w:ascii="Times New Roman" w:hAnsi="Times New Roman" w:cs="Times New Roman"/>
          <w:b/>
          <w:sz w:val="28"/>
          <w:szCs w:val="28"/>
        </w:rPr>
        <w:lastRenderedPageBreak/>
        <w:t>Рис.</w:t>
      </w:r>
      <w:r w:rsidR="005D7FD8" w:rsidRPr="00655DC0">
        <w:rPr>
          <w:rFonts w:ascii="Times New Roman" w:hAnsi="Times New Roman" w:cs="Times New Roman"/>
          <w:b/>
          <w:sz w:val="28"/>
          <w:szCs w:val="28"/>
        </w:rPr>
        <w:t xml:space="preserve"> №7</w:t>
      </w:r>
      <w:r w:rsidRPr="00655D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0143" w:rsidRPr="00655DC0">
        <w:rPr>
          <w:rFonts w:ascii="Times New Roman" w:hAnsi="Times New Roman" w:cs="Times New Roman"/>
          <w:b/>
          <w:sz w:val="28"/>
          <w:szCs w:val="28"/>
        </w:rPr>
        <w:t>Количество контрактов</w:t>
      </w:r>
      <w:r w:rsidR="009F72D3">
        <w:rPr>
          <w:rFonts w:ascii="Times New Roman" w:hAnsi="Times New Roman" w:cs="Times New Roman"/>
          <w:b/>
          <w:sz w:val="28"/>
          <w:szCs w:val="28"/>
        </w:rPr>
        <w:t>,</w:t>
      </w:r>
      <w:r w:rsidR="002F0143" w:rsidRPr="00655DC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F37C4" w:rsidRDefault="002F0143" w:rsidP="00A87CF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5DC0">
        <w:rPr>
          <w:rFonts w:ascii="Times New Roman" w:hAnsi="Times New Roman" w:cs="Times New Roman"/>
          <w:b/>
          <w:sz w:val="28"/>
          <w:szCs w:val="28"/>
        </w:rPr>
        <w:t>заключенных по итогам несостоявшихся процедур</w:t>
      </w:r>
    </w:p>
    <w:p w:rsidR="00CD5EBD" w:rsidRDefault="00CD5EBD" w:rsidP="00A87CF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37C4" w:rsidRDefault="00A87CFC" w:rsidP="007023F2">
      <w:pPr>
        <w:spacing w:after="0" w:line="360" w:lineRule="auto"/>
        <w:ind w:left="-284" w:right="141" w:firstLine="71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C3DF35F" wp14:editId="6FAE8A74">
            <wp:extent cx="6105525" cy="4162425"/>
            <wp:effectExtent l="0" t="0" r="9525" b="952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AF37C4" w:rsidRDefault="00AF37C4" w:rsidP="002B408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0143" w:rsidRDefault="002F0143" w:rsidP="002B408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5DC0">
        <w:rPr>
          <w:rFonts w:ascii="Times New Roman" w:hAnsi="Times New Roman" w:cs="Times New Roman"/>
          <w:b/>
          <w:sz w:val="28"/>
          <w:szCs w:val="28"/>
        </w:rPr>
        <w:t xml:space="preserve">Рис. </w:t>
      </w:r>
      <w:r w:rsidR="005D7FD8" w:rsidRPr="00655DC0">
        <w:rPr>
          <w:rFonts w:ascii="Times New Roman" w:hAnsi="Times New Roman" w:cs="Times New Roman"/>
          <w:b/>
          <w:sz w:val="28"/>
          <w:szCs w:val="28"/>
        </w:rPr>
        <w:t xml:space="preserve">№ 8 </w:t>
      </w:r>
      <w:r w:rsidRPr="00655DC0">
        <w:rPr>
          <w:rFonts w:ascii="Times New Roman" w:hAnsi="Times New Roman" w:cs="Times New Roman"/>
          <w:b/>
          <w:sz w:val="28"/>
          <w:szCs w:val="28"/>
        </w:rPr>
        <w:t>Количество контрактов</w:t>
      </w:r>
      <w:r w:rsidR="009F72D3">
        <w:rPr>
          <w:rFonts w:ascii="Times New Roman" w:hAnsi="Times New Roman" w:cs="Times New Roman"/>
          <w:b/>
          <w:sz w:val="28"/>
          <w:szCs w:val="28"/>
        </w:rPr>
        <w:t>,</w:t>
      </w:r>
      <w:r w:rsidRPr="00655DC0">
        <w:rPr>
          <w:rFonts w:ascii="Times New Roman" w:hAnsi="Times New Roman" w:cs="Times New Roman"/>
          <w:b/>
          <w:sz w:val="28"/>
          <w:szCs w:val="28"/>
        </w:rPr>
        <w:t xml:space="preserve"> заключенных по итогам несостоявшихся проце</w:t>
      </w:r>
      <w:r w:rsidR="00CB6702">
        <w:rPr>
          <w:rFonts w:ascii="Times New Roman" w:hAnsi="Times New Roman" w:cs="Times New Roman"/>
          <w:b/>
          <w:sz w:val="28"/>
          <w:szCs w:val="28"/>
        </w:rPr>
        <w:t>дур в суммарном обозначении (тыс</w:t>
      </w:r>
      <w:r w:rsidRPr="00655DC0">
        <w:rPr>
          <w:rFonts w:ascii="Times New Roman" w:hAnsi="Times New Roman" w:cs="Times New Roman"/>
          <w:b/>
          <w:sz w:val="28"/>
          <w:szCs w:val="28"/>
        </w:rPr>
        <w:t>. руб.)</w:t>
      </w:r>
    </w:p>
    <w:p w:rsidR="00AA6863" w:rsidRDefault="00E971D8" w:rsidP="00AE563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23A9E59" wp14:editId="0DD98697">
            <wp:extent cx="5972175" cy="3533775"/>
            <wp:effectExtent l="0" t="0" r="9525" b="952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C17FB3" w:rsidRPr="00A304CD" w:rsidRDefault="00F2465B" w:rsidP="00D3385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04CD"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="0054460A" w:rsidRPr="00A304CD">
        <w:rPr>
          <w:rFonts w:ascii="Times New Roman" w:hAnsi="Times New Roman" w:cs="Times New Roman"/>
          <w:b/>
          <w:sz w:val="28"/>
          <w:szCs w:val="28"/>
        </w:rPr>
        <w:t>.</w:t>
      </w:r>
      <w:r w:rsidR="00B93211" w:rsidRPr="00A304CD">
        <w:rPr>
          <w:rFonts w:ascii="Times New Roman" w:hAnsi="Times New Roman" w:cs="Times New Roman"/>
          <w:b/>
          <w:sz w:val="28"/>
          <w:szCs w:val="28"/>
        </w:rPr>
        <w:t xml:space="preserve"> Анализ сведений о расторгнутых контрактах</w:t>
      </w:r>
    </w:p>
    <w:p w:rsidR="00DF4701" w:rsidRPr="00A304CD" w:rsidRDefault="004142C1" w:rsidP="00AE5636">
      <w:pPr>
        <w:spacing w:after="0" w:line="36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A304CD">
        <w:rPr>
          <w:rFonts w:ascii="Times New Roman" w:hAnsi="Times New Roman" w:cs="Times New Roman"/>
          <w:sz w:val="28"/>
          <w:szCs w:val="28"/>
        </w:rPr>
        <w:t xml:space="preserve">Всего за </w:t>
      </w:r>
      <w:r w:rsidR="008A7769" w:rsidRPr="00A304CD">
        <w:rPr>
          <w:rFonts w:ascii="Times New Roman" w:hAnsi="Times New Roman" w:cs="Times New Roman"/>
          <w:sz w:val="28"/>
          <w:szCs w:val="28"/>
        </w:rPr>
        <w:t>20</w:t>
      </w:r>
      <w:r w:rsidR="002B1B2B">
        <w:rPr>
          <w:rFonts w:ascii="Times New Roman" w:hAnsi="Times New Roman" w:cs="Times New Roman"/>
          <w:sz w:val="28"/>
          <w:szCs w:val="28"/>
        </w:rPr>
        <w:t>20</w:t>
      </w:r>
      <w:r w:rsidR="00B5498C" w:rsidRPr="00A304CD">
        <w:rPr>
          <w:rFonts w:ascii="Times New Roman" w:hAnsi="Times New Roman" w:cs="Times New Roman"/>
          <w:sz w:val="28"/>
          <w:szCs w:val="28"/>
        </w:rPr>
        <w:t xml:space="preserve"> год</w:t>
      </w:r>
      <w:r w:rsidR="008A7769" w:rsidRPr="00A304CD">
        <w:rPr>
          <w:rFonts w:ascii="Times New Roman" w:hAnsi="Times New Roman" w:cs="Times New Roman"/>
          <w:sz w:val="28"/>
          <w:szCs w:val="28"/>
        </w:rPr>
        <w:t xml:space="preserve"> было расторгнуто </w:t>
      </w:r>
      <w:r w:rsidR="00C23E61">
        <w:rPr>
          <w:rFonts w:ascii="Times New Roman" w:hAnsi="Times New Roman" w:cs="Times New Roman"/>
          <w:sz w:val="28"/>
          <w:szCs w:val="28"/>
        </w:rPr>
        <w:t>599</w:t>
      </w:r>
      <w:r w:rsidR="00C17FB3" w:rsidRPr="00A304CD">
        <w:rPr>
          <w:rFonts w:ascii="Times New Roman" w:hAnsi="Times New Roman" w:cs="Times New Roman"/>
          <w:sz w:val="28"/>
          <w:szCs w:val="28"/>
        </w:rPr>
        <w:t xml:space="preserve"> </w:t>
      </w:r>
      <w:r w:rsidR="00571D35" w:rsidRPr="00A304CD">
        <w:rPr>
          <w:rFonts w:ascii="Times New Roman" w:hAnsi="Times New Roman" w:cs="Times New Roman"/>
          <w:sz w:val="28"/>
          <w:szCs w:val="28"/>
        </w:rPr>
        <w:t>ко</w:t>
      </w:r>
      <w:r w:rsidR="00864D98" w:rsidRPr="00A304CD">
        <w:rPr>
          <w:rFonts w:ascii="Times New Roman" w:hAnsi="Times New Roman" w:cs="Times New Roman"/>
          <w:sz w:val="28"/>
          <w:szCs w:val="28"/>
        </w:rPr>
        <w:t>нтракт</w:t>
      </w:r>
      <w:r w:rsidR="008859F2">
        <w:rPr>
          <w:rFonts w:ascii="Times New Roman" w:hAnsi="Times New Roman" w:cs="Times New Roman"/>
          <w:sz w:val="28"/>
          <w:szCs w:val="28"/>
        </w:rPr>
        <w:t>ов</w:t>
      </w:r>
      <w:r w:rsidR="006E30DA" w:rsidRPr="00A304CD">
        <w:rPr>
          <w:rFonts w:ascii="Times New Roman" w:hAnsi="Times New Roman" w:cs="Times New Roman"/>
          <w:sz w:val="28"/>
          <w:szCs w:val="28"/>
        </w:rPr>
        <w:t xml:space="preserve"> </w:t>
      </w:r>
      <w:r w:rsidR="00571D35" w:rsidRPr="00A304CD">
        <w:rPr>
          <w:rFonts w:ascii="Times New Roman" w:hAnsi="Times New Roman" w:cs="Times New Roman"/>
          <w:sz w:val="28"/>
          <w:szCs w:val="28"/>
        </w:rPr>
        <w:t xml:space="preserve">на общую сумму </w:t>
      </w:r>
      <w:r w:rsidR="00C23E61">
        <w:rPr>
          <w:rFonts w:ascii="Times New Roman" w:hAnsi="Times New Roman" w:cs="Times New Roman"/>
          <w:sz w:val="28"/>
          <w:szCs w:val="28"/>
        </w:rPr>
        <w:t xml:space="preserve">29849,559 </w:t>
      </w:r>
      <w:r w:rsidR="005732D3" w:rsidRPr="00A304CD">
        <w:rPr>
          <w:rFonts w:ascii="Times New Roman" w:hAnsi="Times New Roman" w:cs="Times New Roman"/>
          <w:sz w:val="28"/>
          <w:szCs w:val="28"/>
        </w:rPr>
        <w:t>тыс</w:t>
      </w:r>
      <w:r w:rsidRPr="00A304CD">
        <w:rPr>
          <w:rFonts w:ascii="Times New Roman" w:hAnsi="Times New Roman" w:cs="Times New Roman"/>
          <w:sz w:val="28"/>
          <w:szCs w:val="28"/>
        </w:rPr>
        <w:t xml:space="preserve">. </w:t>
      </w:r>
      <w:r w:rsidR="00571D35" w:rsidRPr="00A304CD">
        <w:rPr>
          <w:rFonts w:ascii="Times New Roman" w:hAnsi="Times New Roman" w:cs="Times New Roman"/>
          <w:sz w:val="28"/>
          <w:szCs w:val="28"/>
        </w:rPr>
        <w:t xml:space="preserve">рублей. </w:t>
      </w:r>
    </w:p>
    <w:p w:rsidR="00EA2EC9" w:rsidRPr="003550B1" w:rsidRDefault="00571D35" w:rsidP="00C73B8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50B1">
        <w:rPr>
          <w:rFonts w:ascii="Times New Roman" w:hAnsi="Times New Roman" w:cs="Times New Roman"/>
          <w:b/>
          <w:sz w:val="28"/>
          <w:szCs w:val="28"/>
        </w:rPr>
        <w:t>Таблица №</w:t>
      </w:r>
      <w:r w:rsidR="00EB2E86" w:rsidRPr="003550B1">
        <w:rPr>
          <w:rFonts w:ascii="Times New Roman" w:hAnsi="Times New Roman" w:cs="Times New Roman"/>
          <w:b/>
          <w:sz w:val="28"/>
          <w:szCs w:val="28"/>
        </w:rPr>
        <w:t>7</w:t>
      </w:r>
      <w:r w:rsidRPr="003550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164F" w:rsidRPr="003550B1">
        <w:rPr>
          <w:rFonts w:ascii="Times New Roman" w:hAnsi="Times New Roman" w:cs="Times New Roman"/>
          <w:b/>
          <w:sz w:val="28"/>
          <w:szCs w:val="28"/>
        </w:rPr>
        <w:t xml:space="preserve">Информация о контрактах, </w:t>
      </w:r>
    </w:p>
    <w:p w:rsidR="00EA2EC9" w:rsidRPr="003550B1" w:rsidRDefault="0068164F" w:rsidP="00C73B8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50B1">
        <w:rPr>
          <w:rFonts w:ascii="Times New Roman" w:hAnsi="Times New Roman" w:cs="Times New Roman"/>
          <w:b/>
          <w:sz w:val="28"/>
          <w:szCs w:val="28"/>
        </w:rPr>
        <w:t xml:space="preserve">которые были расторгнуты в соответствии </w:t>
      </w:r>
      <w:r w:rsidR="000443EE" w:rsidRPr="003550B1">
        <w:rPr>
          <w:rFonts w:ascii="Times New Roman" w:hAnsi="Times New Roman" w:cs="Times New Roman"/>
          <w:b/>
          <w:sz w:val="28"/>
          <w:szCs w:val="28"/>
        </w:rPr>
        <w:t>с Закон</w:t>
      </w:r>
      <w:r w:rsidR="008457CF" w:rsidRPr="003550B1">
        <w:rPr>
          <w:rFonts w:ascii="Times New Roman" w:hAnsi="Times New Roman" w:cs="Times New Roman"/>
          <w:b/>
          <w:sz w:val="28"/>
          <w:szCs w:val="28"/>
        </w:rPr>
        <w:t>ом</w:t>
      </w:r>
      <w:r w:rsidR="000443EE" w:rsidRPr="003550B1">
        <w:rPr>
          <w:rFonts w:ascii="Times New Roman" w:hAnsi="Times New Roman" w:cs="Times New Roman"/>
          <w:b/>
          <w:sz w:val="28"/>
          <w:szCs w:val="28"/>
        </w:rPr>
        <w:t xml:space="preserve"> № 44-ФЗ</w:t>
      </w:r>
    </w:p>
    <w:p w:rsidR="00DF4701" w:rsidRPr="003550B1" w:rsidRDefault="000443EE" w:rsidP="00DF470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50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74E68" w:rsidRPr="003550B1">
        <w:rPr>
          <w:rFonts w:ascii="Times New Roman" w:hAnsi="Times New Roman" w:cs="Times New Roman"/>
          <w:b/>
          <w:sz w:val="28"/>
          <w:szCs w:val="28"/>
        </w:rPr>
        <w:t>(</w:t>
      </w:r>
      <w:r w:rsidR="0068164F" w:rsidRPr="003550B1">
        <w:rPr>
          <w:rFonts w:ascii="Times New Roman" w:hAnsi="Times New Roman" w:cs="Times New Roman"/>
          <w:b/>
          <w:sz w:val="28"/>
          <w:szCs w:val="28"/>
        </w:rPr>
        <w:t>в разбивке по основани</w:t>
      </w:r>
      <w:r w:rsidR="00571D35" w:rsidRPr="003550B1">
        <w:rPr>
          <w:rFonts w:ascii="Times New Roman" w:hAnsi="Times New Roman" w:cs="Times New Roman"/>
          <w:b/>
          <w:sz w:val="28"/>
          <w:szCs w:val="28"/>
        </w:rPr>
        <w:t>ям для расторжения</w:t>
      </w:r>
      <w:r w:rsidR="00974E68" w:rsidRPr="003550B1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W w:w="10194" w:type="dxa"/>
        <w:jc w:val="center"/>
        <w:tblInd w:w="-3780" w:type="dxa"/>
        <w:tblLook w:val="04A0" w:firstRow="1" w:lastRow="0" w:firstColumn="1" w:lastColumn="0" w:noHBand="0" w:noVBand="1"/>
      </w:tblPr>
      <w:tblGrid>
        <w:gridCol w:w="3759"/>
        <w:gridCol w:w="3306"/>
        <w:gridCol w:w="1486"/>
        <w:gridCol w:w="1643"/>
      </w:tblGrid>
      <w:tr w:rsidR="003B524C" w:rsidRPr="004142C1" w:rsidTr="00CF17D5">
        <w:trPr>
          <w:trHeight w:val="1096"/>
          <w:jc w:val="center"/>
        </w:trPr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4C" w:rsidRPr="004142C1" w:rsidRDefault="003B524C" w:rsidP="00CF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142C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редмет</w:t>
            </w:r>
            <w:r w:rsidRPr="0096071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государственного</w:t>
            </w:r>
            <w:r w:rsidRPr="004142C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контракта</w:t>
            </w:r>
          </w:p>
        </w:tc>
        <w:tc>
          <w:tcPr>
            <w:tcW w:w="3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4C" w:rsidRPr="004142C1" w:rsidRDefault="003B524C" w:rsidP="00CF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142C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Основание расторжения</w:t>
            </w:r>
            <w:r w:rsidRPr="0096071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контракта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4C" w:rsidRPr="00960716" w:rsidRDefault="003B524C" w:rsidP="00CF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6071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Количество </w:t>
            </w:r>
            <w:proofErr w:type="gramStart"/>
            <w:r w:rsidRPr="0096071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асторгнутых</w:t>
            </w:r>
            <w:proofErr w:type="gramEnd"/>
          </w:p>
          <w:p w:rsidR="003B524C" w:rsidRPr="004142C1" w:rsidRDefault="003B524C" w:rsidP="00CF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6071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онтрактов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4C" w:rsidRDefault="003B524C" w:rsidP="00CF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142C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тоимость</w:t>
            </w:r>
            <w:r w:rsidRPr="0096071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неисполненных обязательств</w:t>
            </w:r>
          </w:p>
          <w:p w:rsidR="003B524C" w:rsidRPr="007527F9" w:rsidRDefault="003B524C" w:rsidP="00CF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527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тыс</w:t>
            </w:r>
            <w:proofErr w:type="gramStart"/>
            <w:r w:rsidRPr="007527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.р</w:t>
            </w:r>
            <w:proofErr w:type="gramEnd"/>
            <w:r w:rsidRPr="007527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.</w:t>
            </w:r>
            <w:r w:rsidRPr="007527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) </w:t>
            </w:r>
          </w:p>
        </w:tc>
      </w:tr>
      <w:tr w:rsidR="003B524C" w:rsidRPr="004142C1" w:rsidTr="00CF17D5">
        <w:trPr>
          <w:trHeight w:val="300"/>
          <w:jc w:val="center"/>
        </w:trPr>
        <w:tc>
          <w:tcPr>
            <w:tcW w:w="3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4C" w:rsidRPr="004142C1" w:rsidRDefault="003B524C" w:rsidP="00CF1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E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олодное водоснабжение и водоотведение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24C" w:rsidRPr="004142C1" w:rsidRDefault="003B524C" w:rsidP="00CF1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414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глашен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14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торон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4C" w:rsidRPr="004142C1" w:rsidRDefault="003B524C" w:rsidP="00CF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4C" w:rsidRPr="004142C1" w:rsidRDefault="003B524C" w:rsidP="00CF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  <w:r w:rsidR="002313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63</w:t>
            </w:r>
          </w:p>
        </w:tc>
      </w:tr>
      <w:tr w:rsidR="003B524C" w:rsidRPr="004142C1" w:rsidTr="00CF17D5">
        <w:trPr>
          <w:trHeight w:val="300"/>
          <w:jc w:val="center"/>
        </w:trPr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24C" w:rsidRPr="004142C1" w:rsidRDefault="003B524C" w:rsidP="00CF1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612E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зание услуг специальной связи по доставке отправлений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24C" w:rsidRPr="004142C1" w:rsidRDefault="003B524C" w:rsidP="00CF1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414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глашен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14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торон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4C" w:rsidRPr="004142C1" w:rsidRDefault="003B524C" w:rsidP="00CF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4C" w:rsidRPr="004142C1" w:rsidRDefault="003B524C" w:rsidP="00CF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  <w:r w:rsidR="002313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585</w:t>
            </w:r>
          </w:p>
        </w:tc>
      </w:tr>
      <w:tr w:rsidR="003B524C" w:rsidRPr="004142C1" w:rsidTr="00CF17D5">
        <w:trPr>
          <w:trHeight w:val="300"/>
          <w:jc w:val="center"/>
        </w:trPr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24C" w:rsidRPr="004142C1" w:rsidRDefault="003B524C" w:rsidP="00CF1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F7B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зание медицинских 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4F7B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уг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4C" w:rsidRPr="004142C1" w:rsidRDefault="003B524C" w:rsidP="00CF1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414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глашен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14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торон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4C" w:rsidRPr="004142C1" w:rsidRDefault="003B524C" w:rsidP="00CF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4C" w:rsidRPr="004142C1" w:rsidRDefault="003B524C" w:rsidP="00CF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  <w:r w:rsidR="002313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270</w:t>
            </w:r>
          </w:p>
        </w:tc>
      </w:tr>
      <w:tr w:rsidR="003B524C" w:rsidRPr="004142C1" w:rsidTr="00CF17D5">
        <w:trPr>
          <w:trHeight w:val="300"/>
          <w:jc w:val="center"/>
        </w:trPr>
        <w:tc>
          <w:tcPr>
            <w:tcW w:w="3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24C" w:rsidRPr="004142C1" w:rsidRDefault="003B524C" w:rsidP="00CF1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F7B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зание услуг подвижной связи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24C" w:rsidRPr="004142C1" w:rsidRDefault="003B524C" w:rsidP="00CF1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414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глашен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14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торон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24C" w:rsidRDefault="00562F88" w:rsidP="00CF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524C" w:rsidRDefault="00562F88" w:rsidP="00CF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,835</w:t>
            </w:r>
          </w:p>
        </w:tc>
      </w:tr>
      <w:tr w:rsidR="003B524C" w:rsidRPr="004142C1" w:rsidTr="00CF17D5">
        <w:trPr>
          <w:trHeight w:val="300"/>
          <w:jc w:val="center"/>
        </w:trPr>
        <w:tc>
          <w:tcPr>
            <w:tcW w:w="3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24C" w:rsidRDefault="003B524C" w:rsidP="00CF1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F7B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зан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F7B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слуг электросвязи юридическому лицу, финансируемому из соответствующего бюджета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24C" w:rsidRDefault="003B524C" w:rsidP="00CF1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414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глашен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14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торон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24C" w:rsidRDefault="003B524C" w:rsidP="00CF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524C" w:rsidRDefault="003B524C" w:rsidP="00CF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</w:t>
            </w:r>
            <w:r w:rsidR="002313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8</w:t>
            </w:r>
          </w:p>
        </w:tc>
      </w:tr>
      <w:tr w:rsidR="003B524C" w:rsidRPr="004142C1" w:rsidTr="00CF17D5">
        <w:trPr>
          <w:trHeight w:val="300"/>
          <w:jc w:val="center"/>
        </w:trPr>
        <w:tc>
          <w:tcPr>
            <w:tcW w:w="3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24C" w:rsidRDefault="003B524C" w:rsidP="00CF1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F7B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азание услуг по созданию информационных материалов, отражающих деятельность органов местного самоуправления </w:t>
            </w:r>
            <w:proofErr w:type="spellStart"/>
            <w:r w:rsidRPr="004F7B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елеховского</w:t>
            </w:r>
            <w:proofErr w:type="spellEnd"/>
            <w:r w:rsidRPr="004F7B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района, а также содержащих социально значимую информацию, размещение их в средствах массовой информации, информационных агентствах и в аккаунтах социальных сетей в информационно-телекоммуникационной сет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4F7B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терне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24C" w:rsidRDefault="003B524C" w:rsidP="00CF1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414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глашен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14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торон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24C" w:rsidRDefault="003B524C" w:rsidP="00CF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524C" w:rsidRDefault="003B524C" w:rsidP="00CF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</w:t>
            </w:r>
            <w:r w:rsidR="002313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</w:tr>
      <w:tr w:rsidR="003B524C" w:rsidRPr="004142C1" w:rsidTr="00CF17D5">
        <w:trPr>
          <w:trHeight w:val="300"/>
          <w:jc w:val="center"/>
        </w:trPr>
        <w:tc>
          <w:tcPr>
            <w:tcW w:w="3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24C" w:rsidRDefault="003B524C" w:rsidP="00CF1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тавка</w:t>
            </w:r>
            <w:r w:rsidRPr="00BB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ензина автомобильного АИ-92 экологического класса не ниже К5 (розничная реализация)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24C" w:rsidRDefault="003B524C" w:rsidP="00CF1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414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глашен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14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торон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24C" w:rsidRDefault="003B524C" w:rsidP="00CF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524C" w:rsidRDefault="003B524C" w:rsidP="00CF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4</w:t>
            </w:r>
            <w:r w:rsidR="002313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400</w:t>
            </w:r>
          </w:p>
        </w:tc>
      </w:tr>
      <w:tr w:rsidR="003B524C" w:rsidRPr="004142C1" w:rsidTr="00CF17D5">
        <w:trPr>
          <w:trHeight w:val="300"/>
          <w:jc w:val="center"/>
        </w:trPr>
        <w:tc>
          <w:tcPr>
            <w:tcW w:w="3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24C" w:rsidRDefault="003B524C" w:rsidP="00CF1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EB4B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зание услуг по выплате жилищных субсидий на оплату жилого помещения и коммунальных услуг гражданам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24C" w:rsidRDefault="003B524C" w:rsidP="00CF1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414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глашен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14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торон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24C" w:rsidRDefault="003B524C" w:rsidP="00CF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524C" w:rsidRDefault="003B524C" w:rsidP="00CF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2313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196</w:t>
            </w:r>
          </w:p>
        </w:tc>
      </w:tr>
      <w:tr w:rsidR="003B524C" w:rsidRPr="004142C1" w:rsidTr="00CF17D5">
        <w:trPr>
          <w:trHeight w:val="300"/>
          <w:jc w:val="center"/>
        </w:trPr>
        <w:tc>
          <w:tcPr>
            <w:tcW w:w="3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24C" w:rsidRDefault="003B524C" w:rsidP="00CF1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D53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плоснабжения (поставки) Потребител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53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пловой энергии в горячей воде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24C" w:rsidRDefault="003B524C" w:rsidP="00CF1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414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глашен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14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торон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24C" w:rsidRDefault="003B524C" w:rsidP="00CF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0E16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524C" w:rsidRDefault="000E16EB" w:rsidP="00CF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11,827</w:t>
            </w:r>
          </w:p>
        </w:tc>
      </w:tr>
      <w:tr w:rsidR="003B524C" w:rsidRPr="004142C1" w:rsidTr="00CF17D5">
        <w:trPr>
          <w:trHeight w:val="300"/>
          <w:jc w:val="center"/>
        </w:trPr>
        <w:tc>
          <w:tcPr>
            <w:tcW w:w="3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24C" w:rsidRDefault="003B524C" w:rsidP="00CF1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5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полнение работ по ремонту помещения в здании Администрации </w:t>
            </w:r>
            <w:proofErr w:type="spellStart"/>
            <w:r w:rsidRPr="001215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елеховско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proofErr w:type="spellEnd"/>
            <w:r w:rsidRPr="001215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24C" w:rsidRDefault="003B524C" w:rsidP="00CF1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414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глашен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14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торон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24C" w:rsidRDefault="003B524C" w:rsidP="00CF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524C" w:rsidRDefault="003B524C" w:rsidP="00CF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  <w:r w:rsidR="002313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710</w:t>
            </w:r>
          </w:p>
        </w:tc>
      </w:tr>
      <w:tr w:rsidR="003B524C" w:rsidRPr="004142C1" w:rsidTr="00CF17D5">
        <w:trPr>
          <w:trHeight w:val="300"/>
          <w:jc w:val="center"/>
        </w:trPr>
        <w:tc>
          <w:tcPr>
            <w:tcW w:w="3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24C" w:rsidRDefault="003B524C" w:rsidP="00CF1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5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полнение работ по созданию мест (площадок) накопления твердых коммунальных отходов на территории </w:t>
            </w:r>
            <w:proofErr w:type="spellStart"/>
            <w:r w:rsidRPr="001215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елеховского</w:t>
            </w:r>
            <w:proofErr w:type="spellEnd"/>
            <w:r w:rsidRPr="001215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24C" w:rsidRDefault="003B524C" w:rsidP="00CF1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414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глашен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14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торон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24C" w:rsidRDefault="003B524C" w:rsidP="00CF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524C" w:rsidRDefault="003B524C" w:rsidP="00CF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</w:t>
            </w:r>
            <w:r w:rsidR="002313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576</w:t>
            </w:r>
          </w:p>
        </w:tc>
      </w:tr>
      <w:tr w:rsidR="003B524C" w:rsidRPr="004142C1" w:rsidTr="00CF17D5">
        <w:trPr>
          <w:trHeight w:val="300"/>
          <w:jc w:val="center"/>
        </w:trPr>
        <w:tc>
          <w:tcPr>
            <w:tcW w:w="3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24C" w:rsidRDefault="003B524C" w:rsidP="00CF1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74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казание услуги </w:t>
            </w:r>
            <w:proofErr w:type="gramStart"/>
            <w:r w:rsidRPr="00A274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 осуществлению деятельности по обращению с животными без владельцев на территории</w:t>
            </w:r>
            <w:proofErr w:type="gramEnd"/>
            <w:r w:rsidRPr="00A274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274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елеховского</w:t>
            </w:r>
            <w:proofErr w:type="spellEnd"/>
            <w:r w:rsidRPr="00A274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24C" w:rsidRDefault="003B524C" w:rsidP="00CF1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414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глашен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14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торон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24C" w:rsidRDefault="003B524C" w:rsidP="00CF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524C" w:rsidRDefault="003B524C" w:rsidP="00CF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5</w:t>
            </w:r>
            <w:r w:rsidR="002313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980</w:t>
            </w:r>
          </w:p>
        </w:tc>
      </w:tr>
      <w:tr w:rsidR="003B524C" w:rsidRPr="004142C1" w:rsidTr="00CF17D5">
        <w:trPr>
          <w:trHeight w:val="300"/>
          <w:jc w:val="center"/>
        </w:trPr>
        <w:tc>
          <w:tcPr>
            <w:tcW w:w="3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24C" w:rsidRDefault="003B524C" w:rsidP="00CF1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0F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азание услуг по проведению технического осмотра транспортных средств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24C" w:rsidRDefault="003B524C" w:rsidP="00CF1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414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глашен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14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торон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24C" w:rsidRDefault="003B524C" w:rsidP="00CF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524C" w:rsidRDefault="003B524C" w:rsidP="00CF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2313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4</w:t>
            </w:r>
          </w:p>
        </w:tc>
      </w:tr>
      <w:tr w:rsidR="003B524C" w:rsidRPr="004142C1" w:rsidTr="00CF17D5">
        <w:trPr>
          <w:trHeight w:val="300"/>
          <w:jc w:val="center"/>
        </w:trPr>
        <w:tc>
          <w:tcPr>
            <w:tcW w:w="3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24C" w:rsidRDefault="003B524C" w:rsidP="00CF1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36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азание услуг по техническому обслуживанию транспортного средства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24C" w:rsidRDefault="003B524C" w:rsidP="00CF1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414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глашен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14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торон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24C" w:rsidRDefault="003B524C" w:rsidP="00CF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524C" w:rsidRDefault="003B524C" w:rsidP="00CF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  <w:r w:rsidR="002313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24</w:t>
            </w:r>
          </w:p>
        </w:tc>
      </w:tr>
      <w:tr w:rsidR="003B524C" w:rsidRPr="004142C1" w:rsidTr="00CF17D5">
        <w:trPr>
          <w:trHeight w:val="300"/>
          <w:jc w:val="center"/>
        </w:trPr>
        <w:tc>
          <w:tcPr>
            <w:tcW w:w="3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24C" w:rsidRDefault="003B524C" w:rsidP="00CF1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C36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учение</w:t>
            </w:r>
            <w:proofErr w:type="gramEnd"/>
            <w:r w:rsidRPr="009C36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 дополнительной профессиональной программе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24C" w:rsidRDefault="003B524C" w:rsidP="00CF1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414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глашен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14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торон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24C" w:rsidRDefault="003B524C" w:rsidP="00CF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524C" w:rsidRDefault="003B524C" w:rsidP="00CF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  <w:r w:rsidR="002313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</w:tr>
      <w:tr w:rsidR="003B524C" w:rsidRPr="004142C1" w:rsidTr="00CF17D5">
        <w:trPr>
          <w:trHeight w:val="300"/>
          <w:jc w:val="center"/>
        </w:trPr>
        <w:tc>
          <w:tcPr>
            <w:tcW w:w="3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24C" w:rsidRDefault="003B524C" w:rsidP="00CF1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казание услуг по изготовлению квалифицированных сертификатов ключей проверок электронной подписи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24C" w:rsidRDefault="003B524C" w:rsidP="00CF1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414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глашен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14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торон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24C" w:rsidRDefault="003B524C" w:rsidP="00CF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524C" w:rsidRDefault="003B524C" w:rsidP="00CF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2313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500</w:t>
            </w:r>
          </w:p>
        </w:tc>
      </w:tr>
      <w:tr w:rsidR="003B524C" w:rsidRPr="004142C1" w:rsidTr="00CF17D5">
        <w:trPr>
          <w:trHeight w:val="300"/>
          <w:jc w:val="center"/>
        </w:trPr>
        <w:tc>
          <w:tcPr>
            <w:tcW w:w="3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24C" w:rsidRDefault="003B524C" w:rsidP="00CF1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казание услуг по информационно-правовому обеспечению электронного периодического справочник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BB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стема ГАРАН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BB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установленного в Администрации </w:t>
            </w:r>
            <w:proofErr w:type="spellStart"/>
            <w:r w:rsidRPr="00BB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елеховского</w:t>
            </w:r>
            <w:proofErr w:type="spellEnd"/>
            <w:r w:rsidRPr="00BB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24C" w:rsidRDefault="003B524C" w:rsidP="00CF1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414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глашен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14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торон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24C" w:rsidRDefault="003B524C" w:rsidP="00CF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524C" w:rsidRDefault="003B524C" w:rsidP="00CF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2313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374</w:t>
            </w:r>
          </w:p>
        </w:tc>
      </w:tr>
      <w:tr w:rsidR="003B524C" w:rsidRPr="004142C1" w:rsidTr="00CF17D5">
        <w:trPr>
          <w:trHeight w:val="300"/>
          <w:jc w:val="center"/>
        </w:trPr>
        <w:tc>
          <w:tcPr>
            <w:tcW w:w="3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24C" w:rsidRPr="00BB57BA" w:rsidRDefault="00562F88" w:rsidP="00CF1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полнение работ по ремонту запасного выхода 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24C" w:rsidRDefault="00562F88" w:rsidP="00CF1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шение Заказчика об одностороннем отказе от исполнения контракта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24C" w:rsidRDefault="00562F88" w:rsidP="00CF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524C" w:rsidRDefault="00562F88" w:rsidP="00CF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8,353</w:t>
            </w:r>
          </w:p>
        </w:tc>
      </w:tr>
      <w:tr w:rsidR="003B524C" w:rsidRPr="004142C1" w:rsidTr="00CF17D5">
        <w:trPr>
          <w:trHeight w:val="300"/>
          <w:jc w:val="center"/>
        </w:trPr>
        <w:tc>
          <w:tcPr>
            <w:tcW w:w="3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24C" w:rsidRPr="00BB57BA" w:rsidRDefault="00562F88" w:rsidP="00CF1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ение работ по текущему ремонту кровли и запасного выхода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24C" w:rsidRDefault="00562F88" w:rsidP="00CF1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глашение сторон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24C" w:rsidRDefault="00562F88" w:rsidP="00CF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524C" w:rsidRDefault="00562F88" w:rsidP="00CF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853</w:t>
            </w:r>
          </w:p>
        </w:tc>
      </w:tr>
      <w:tr w:rsidR="003B524C" w:rsidRPr="004142C1" w:rsidTr="00CF17D5">
        <w:trPr>
          <w:trHeight w:val="300"/>
          <w:jc w:val="center"/>
        </w:trPr>
        <w:tc>
          <w:tcPr>
            <w:tcW w:w="3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24C" w:rsidRPr="00BB57BA" w:rsidRDefault="00562F88" w:rsidP="00CF1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казание </w:t>
            </w:r>
            <w:r w:rsidR="00EC5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луг по устройству водосточной системы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24C" w:rsidRDefault="00EC58CA" w:rsidP="00CF1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глашение сторон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24C" w:rsidRDefault="00EC58CA" w:rsidP="00CF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524C" w:rsidRDefault="00EC58CA" w:rsidP="00CF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5,589</w:t>
            </w:r>
          </w:p>
        </w:tc>
      </w:tr>
      <w:tr w:rsidR="00562F88" w:rsidRPr="004142C1" w:rsidTr="00CF17D5">
        <w:trPr>
          <w:trHeight w:val="300"/>
          <w:jc w:val="center"/>
        </w:trPr>
        <w:tc>
          <w:tcPr>
            <w:tcW w:w="3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F88" w:rsidRPr="00BB57BA" w:rsidRDefault="00EC58CA" w:rsidP="00CF1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ение работ по устройству ограждения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F88" w:rsidRDefault="00EC58CA" w:rsidP="00CF1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5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шение Заказчика об одностороннем отказе от исполнения контракта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F88" w:rsidRDefault="00EC58CA" w:rsidP="00CF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F88" w:rsidRDefault="00EC58CA" w:rsidP="00CF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9,773</w:t>
            </w:r>
          </w:p>
        </w:tc>
      </w:tr>
      <w:tr w:rsidR="00562F88" w:rsidRPr="004142C1" w:rsidTr="00CF17D5">
        <w:trPr>
          <w:trHeight w:val="300"/>
          <w:jc w:val="center"/>
        </w:trPr>
        <w:tc>
          <w:tcPr>
            <w:tcW w:w="3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F88" w:rsidRPr="00BB57BA" w:rsidRDefault="00EC58CA" w:rsidP="00CF1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азание услуг по экстренному выезду дежурной группы быстрого реагирования при срабатывании КТС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F88" w:rsidRDefault="00EC58CA" w:rsidP="00CF1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глашение сторон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F88" w:rsidRDefault="00EC58CA" w:rsidP="00CF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F88" w:rsidRDefault="00EC58CA" w:rsidP="00CF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800</w:t>
            </w:r>
          </w:p>
        </w:tc>
      </w:tr>
      <w:tr w:rsidR="00562F88" w:rsidRPr="004142C1" w:rsidTr="00CF17D5">
        <w:trPr>
          <w:trHeight w:val="300"/>
          <w:jc w:val="center"/>
        </w:trPr>
        <w:tc>
          <w:tcPr>
            <w:tcW w:w="3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F88" w:rsidRPr="00BB57BA" w:rsidRDefault="00EC58CA" w:rsidP="00CF1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азание услуг по аренде площадей ДК «Металлург»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F88" w:rsidRDefault="00EC58CA" w:rsidP="00CF1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глашение сторон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F88" w:rsidRDefault="00EC58CA" w:rsidP="00CF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F88" w:rsidRDefault="00EC58CA" w:rsidP="00CF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920</w:t>
            </w:r>
          </w:p>
        </w:tc>
      </w:tr>
      <w:tr w:rsidR="00EC58CA" w:rsidRPr="004142C1" w:rsidTr="00CF17D5">
        <w:trPr>
          <w:trHeight w:val="300"/>
          <w:jc w:val="center"/>
        </w:trPr>
        <w:tc>
          <w:tcPr>
            <w:tcW w:w="3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8CA" w:rsidRDefault="00EC58CA" w:rsidP="00CF1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ставка продуктов питания в образовательные учреждения 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8CA" w:rsidRDefault="00EC58CA" w:rsidP="00CF1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глашение сторон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8CA" w:rsidRDefault="00EC58CA" w:rsidP="00CF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8CA" w:rsidRDefault="00EC58CA" w:rsidP="00CF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345,839</w:t>
            </w:r>
          </w:p>
        </w:tc>
      </w:tr>
      <w:tr w:rsidR="003B524C" w:rsidRPr="004142C1" w:rsidTr="00CF17D5">
        <w:trPr>
          <w:trHeight w:val="170"/>
          <w:jc w:val="center"/>
        </w:trPr>
        <w:tc>
          <w:tcPr>
            <w:tcW w:w="7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524C" w:rsidRPr="004142C1" w:rsidRDefault="003B524C" w:rsidP="00CF1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142C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Общий итог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4C" w:rsidRPr="004142C1" w:rsidRDefault="00EC58CA" w:rsidP="00CF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9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24C" w:rsidRPr="004142C1" w:rsidRDefault="00C23E61" w:rsidP="00CF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9849,559</w:t>
            </w:r>
          </w:p>
        </w:tc>
      </w:tr>
    </w:tbl>
    <w:p w:rsidR="00EB50F8" w:rsidRPr="00CE5BB0" w:rsidRDefault="00EB50F8" w:rsidP="0093120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6C581A" w:rsidRDefault="00A819CE" w:rsidP="00AE563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C581A">
        <w:rPr>
          <w:rFonts w:ascii="Times New Roman" w:eastAsia="Times New Roman" w:hAnsi="Times New Roman" w:cs="Times New Roman"/>
          <w:bCs/>
          <w:sz w:val="28"/>
          <w:szCs w:val="28"/>
        </w:rPr>
        <w:t xml:space="preserve">По </w:t>
      </w:r>
      <w:r w:rsidR="00C23E61">
        <w:rPr>
          <w:rFonts w:ascii="Times New Roman" w:eastAsia="Times New Roman" w:hAnsi="Times New Roman" w:cs="Times New Roman"/>
          <w:bCs/>
          <w:sz w:val="28"/>
          <w:szCs w:val="28"/>
        </w:rPr>
        <w:t>10</w:t>
      </w:r>
      <w:r w:rsidR="00714B34" w:rsidRPr="006C581A">
        <w:rPr>
          <w:rFonts w:ascii="Times New Roman" w:eastAsia="Times New Roman" w:hAnsi="Times New Roman" w:cs="Times New Roman"/>
          <w:bCs/>
          <w:sz w:val="28"/>
          <w:szCs w:val="28"/>
        </w:rPr>
        <w:t xml:space="preserve"> контрактам заказчиками начислялись неустойки (штрафы, пени) в связи с неисполнением или ненадлежащим исполнением обязательств на общую сумму </w:t>
      </w:r>
      <w:r w:rsidR="00C23E61">
        <w:rPr>
          <w:rFonts w:ascii="Times New Roman" w:eastAsia="Times New Roman" w:hAnsi="Times New Roman" w:cs="Times New Roman"/>
          <w:bCs/>
          <w:sz w:val="28"/>
          <w:szCs w:val="28"/>
        </w:rPr>
        <w:t>46,957</w:t>
      </w:r>
      <w:r w:rsidR="007C0F7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B6ECC" w:rsidRPr="006C581A">
        <w:rPr>
          <w:rFonts w:ascii="Times New Roman" w:eastAsia="Times New Roman" w:hAnsi="Times New Roman" w:cs="Times New Roman"/>
          <w:bCs/>
          <w:sz w:val="28"/>
          <w:szCs w:val="28"/>
        </w:rPr>
        <w:t>тыс</w:t>
      </w:r>
      <w:r w:rsidR="00641A55" w:rsidRPr="006C581A">
        <w:rPr>
          <w:rFonts w:ascii="Times New Roman" w:eastAsia="Times New Roman" w:hAnsi="Times New Roman" w:cs="Times New Roman"/>
          <w:bCs/>
          <w:sz w:val="28"/>
          <w:szCs w:val="28"/>
        </w:rPr>
        <w:t>. рублей.</w:t>
      </w:r>
      <w:r w:rsidR="00277C17"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</w:p>
    <w:p w:rsidR="00AE5636" w:rsidRPr="00AE5636" w:rsidRDefault="00AE5636" w:rsidP="00AE563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F37C4" w:rsidRPr="000B61EB" w:rsidRDefault="00EB2E86" w:rsidP="00F95E79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B61EB">
        <w:rPr>
          <w:rFonts w:ascii="Times New Roman" w:eastAsia="Times New Roman" w:hAnsi="Times New Roman" w:cs="Times New Roman"/>
          <w:b/>
          <w:bCs/>
          <w:sz w:val="28"/>
          <w:szCs w:val="28"/>
        </w:rPr>
        <w:t>Таблица №8</w:t>
      </w:r>
      <w:r w:rsidR="0054460A" w:rsidRPr="000B61EB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F95E79" w:rsidRPr="000B61E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Информация о контрактах </w:t>
      </w:r>
    </w:p>
    <w:p w:rsidR="000B61EB" w:rsidRDefault="00F95E79" w:rsidP="00277C17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B61E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 </w:t>
      </w:r>
      <w:proofErr w:type="gramStart"/>
      <w:r w:rsidRPr="000B61EB">
        <w:rPr>
          <w:rFonts w:ascii="Times New Roman" w:eastAsia="Times New Roman" w:hAnsi="Times New Roman" w:cs="Times New Roman"/>
          <w:b/>
          <w:bCs/>
          <w:sz w:val="28"/>
          <w:szCs w:val="28"/>
        </w:rPr>
        <w:t>которым</w:t>
      </w:r>
      <w:proofErr w:type="gramEnd"/>
      <w:r w:rsidRPr="000B61E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начислялись неустойки (штрафы, пени)</w:t>
      </w:r>
    </w:p>
    <w:p w:rsidR="00631E36" w:rsidRDefault="00631E36" w:rsidP="00277C17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31E36" w:rsidRPr="000B61EB" w:rsidRDefault="00631E36" w:rsidP="00277C17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10141" w:type="dxa"/>
        <w:tblInd w:w="113" w:type="dxa"/>
        <w:tblLook w:val="04A0" w:firstRow="1" w:lastRow="0" w:firstColumn="1" w:lastColumn="0" w:noHBand="0" w:noVBand="1"/>
      </w:tblPr>
      <w:tblGrid>
        <w:gridCol w:w="600"/>
        <w:gridCol w:w="6341"/>
        <w:gridCol w:w="1480"/>
        <w:gridCol w:w="1720"/>
      </w:tblGrid>
      <w:tr w:rsidR="00C930AE" w:rsidRPr="00CE5BB0" w:rsidTr="006447DC">
        <w:trPr>
          <w:trHeight w:val="114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AE" w:rsidRPr="000B61EB" w:rsidRDefault="00C930AE" w:rsidP="00C93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B61E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№</w:t>
            </w:r>
          </w:p>
        </w:tc>
        <w:tc>
          <w:tcPr>
            <w:tcW w:w="6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AE" w:rsidRPr="000B61EB" w:rsidRDefault="00C930AE" w:rsidP="00C93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B61E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аказчик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6ED" w:rsidRPr="000B61EB" w:rsidRDefault="00C930AE" w:rsidP="00B64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B61E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личество</w:t>
            </w:r>
          </w:p>
          <w:p w:rsidR="00C930AE" w:rsidRPr="000B61EB" w:rsidRDefault="00B646ED" w:rsidP="00B64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B61E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нтрактов</w:t>
            </w:r>
            <w:r w:rsidR="00C930AE" w:rsidRPr="000B61E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6ED" w:rsidRPr="000B61EB" w:rsidRDefault="00C930AE" w:rsidP="00C93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B61E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</w:t>
            </w:r>
            <w:r w:rsidR="00B646ED" w:rsidRPr="000B61E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змер начисленной неустойки,</w:t>
            </w:r>
          </w:p>
          <w:p w:rsidR="006E6FAB" w:rsidRPr="000B61EB" w:rsidRDefault="00B646ED" w:rsidP="00C93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B61E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штрафов, пеней</w:t>
            </w:r>
          </w:p>
          <w:p w:rsidR="00C930AE" w:rsidRPr="000B61EB" w:rsidRDefault="00B646ED" w:rsidP="00C93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B61E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="00237872" w:rsidRPr="000B61E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тыс</w:t>
            </w:r>
            <w:r w:rsidR="00C930AE" w:rsidRPr="000B61E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 руб.)</w:t>
            </w:r>
          </w:p>
        </w:tc>
      </w:tr>
      <w:tr w:rsidR="00C930AE" w:rsidRPr="00CE5BB0" w:rsidTr="006447DC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AE" w:rsidRPr="00176EFE" w:rsidRDefault="008859F2" w:rsidP="00C93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0AE" w:rsidRPr="00176EFE" w:rsidRDefault="00927AF6" w:rsidP="00C93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76EFE">
              <w:rPr>
                <w:rFonts w:ascii="Times New Roman" w:eastAsia="Times New Roman" w:hAnsi="Times New Roman" w:cs="Times New Roman"/>
                <w:color w:val="000000"/>
              </w:rPr>
              <w:t xml:space="preserve">Администрация </w:t>
            </w:r>
            <w:proofErr w:type="spellStart"/>
            <w:r w:rsidRPr="00176EFE">
              <w:rPr>
                <w:rFonts w:ascii="Times New Roman" w:eastAsia="Times New Roman" w:hAnsi="Times New Roman" w:cs="Times New Roman"/>
                <w:color w:val="000000"/>
              </w:rPr>
              <w:t>Шелеховского</w:t>
            </w:r>
            <w:proofErr w:type="spellEnd"/>
            <w:r w:rsidRPr="00176EFE">
              <w:rPr>
                <w:rFonts w:ascii="Times New Roman" w:eastAsia="Times New Roman" w:hAnsi="Times New Roman" w:cs="Times New Roman"/>
                <w:color w:val="000000"/>
              </w:rPr>
              <w:t xml:space="preserve"> муниципального райо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0AE" w:rsidRPr="00176EFE" w:rsidRDefault="00C23E61" w:rsidP="00C93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0AE" w:rsidRPr="00176EFE" w:rsidRDefault="00C23E61" w:rsidP="00C93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2,120</w:t>
            </w:r>
          </w:p>
        </w:tc>
      </w:tr>
      <w:tr w:rsidR="00C23E61" w:rsidRPr="00CE5BB0" w:rsidTr="006447DC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E61" w:rsidRDefault="00C23E61" w:rsidP="00C93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E61" w:rsidRPr="00176EFE" w:rsidRDefault="00C23E61" w:rsidP="00C93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ОУ ДО ШР «Центр творчества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E61" w:rsidRDefault="00C23E61" w:rsidP="00C93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E61" w:rsidRDefault="00C23E61" w:rsidP="00C93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,587</w:t>
            </w:r>
          </w:p>
        </w:tc>
      </w:tr>
      <w:tr w:rsidR="00C23E61" w:rsidRPr="00CE5BB0" w:rsidTr="006447DC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E61" w:rsidRDefault="00C23E61" w:rsidP="00C93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E61" w:rsidRPr="00176EFE" w:rsidRDefault="00C23E61" w:rsidP="00C93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КОУ ШР «СОШ № 4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E61" w:rsidRDefault="00C23E61" w:rsidP="00C93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E61" w:rsidRDefault="00C23E61" w:rsidP="00C93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,032</w:t>
            </w:r>
          </w:p>
        </w:tc>
      </w:tr>
      <w:tr w:rsidR="00C23E61" w:rsidRPr="00CE5BB0" w:rsidTr="006447DC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E61" w:rsidRDefault="00C23E61" w:rsidP="00C93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6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E61" w:rsidRPr="00176EFE" w:rsidRDefault="00C23E61" w:rsidP="00C93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КДОУ ШР «Детский сад № 15 «Радуга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E61" w:rsidRDefault="00C23E61" w:rsidP="00C93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E61" w:rsidRDefault="00C23E61" w:rsidP="00C93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218</w:t>
            </w:r>
          </w:p>
        </w:tc>
      </w:tr>
      <w:tr w:rsidR="00C930AE" w:rsidRPr="00C930AE" w:rsidTr="006447DC">
        <w:trPr>
          <w:trHeight w:val="28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AE" w:rsidRPr="000B61EB" w:rsidRDefault="00C930AE" w:rsidP="00C930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B61E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6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0AE" w:rsidRPr="000B61EB" w:rsidRDefault="00C930AE" w:rsidP="00C930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B61E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щий итог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0AE" w:rsidRPr="000B61EB" w:rsidRDefault="00C23E61" w:rsidP="00C93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ECC" w:rsidRPr="00C930AE" w:rsidRDefault="00C23E61" w:rsidP="004B6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6,957</w:t>
            </w:r>
          </w:p>
        </w:tc>
      </w:tr>
    </w:tbl>
    <w:p w:rsidR="000B61EB" w:rsidRDefault="000B61EB" w:rsidP="004B6EC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31E36" w:rsidRDefault="00631E36" w:rsidP="004B6EC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D5EBD" w:rsidRDefault="00624518" w:rsidP="00DF4701">
      <w:pPr>
        <w:pStyle w:val="ac"/>
        <w:numPr>
          <w:ilvl w:val="0"/>
          <w:numId w:val="10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4518">
        <w:rPr>
          <w:rFonts w:ascii="Times New Roman" w:hAnsi="Times New Roman" w:cs="Times New Roman"/>
          <w:b/>
          <w:sz w:val="28"/>
          <w:szCs w:val="28"/>
        </w:rPr>
        <w:lastRenderedPageBreak/>
        <w:t>Экономия бюджетных средств</w:t>
      </w:r>
    </w:p>
    <w:p w:rsidR="00AE5636" w:rsidRPr="00DF4701" w:rsidRDefault="00AE5636" w:rsidP="00AE5636">
      <w:pPr>
        <w:pStyle w:val="ac"/>
        <w:spacing w:line="360" w:lineRule="auto"/>
        <w:ind w:left="796" w:firstLine="0"/>
        <w:rPr>
          <w:rFonts w:ascii="Times New Roman" w:hAnsi="Times New Roman" w:cs="Times New Roman"/>
          <w:b/>
          <w:sz w:val="28"/>
          <w:szCs w:val="28"/>
        </w:rPr>
      </w:pPr>
    </w:p>
    <w:p w:rsidR="00371101" w:rsidRPr="00371101" w:rsidRDefault="005E3EE8" w:rsidP="00371101">
      <w:pPr>
        <w:pStyle w:val="ac"/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F239A8"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641A55">
        <w:rPr>
          <w:rFonts w:ascii="Times New Roman" w:hAnsi="Times New Roman" w:cs="Times New Roman"/>
          <w:sz w:val="28"/>
          <w:szCs w:val="28"/>
        </w:rPr>
        <w:t>№ 9</w:t>
      </w:r>
      <w:r w:rsidRPr="00F239A8">
        <w:rPr>
          <w:rFonts w:ascii="Times New Roman" w:hAnsi="Times New Roman" w:cs="Times New Roman"/>
          <w:sz w:val="28"/>
          <w:szCs w:val="28"/>
        </w:rPr>
        <w:t xml:space="preserve">  представлен общий объем экономии по итогам </w:t>
      </w:r>
      <w:r w:rsidR="003C042A">
        <w:rPr>
          <w:rFonts w:ascii="Times New Roman" w:hAnsi="Times New Roman" w:cs="Times New Roman"/>
          <w:sz w:val="28"/>
          <w:szCs w:val="28"/>
        </w:rPr>
        <w:t xml:space="preserve"> </w:t>
      </w:r>
      <w:r w:rsidRPr="00F239A8">
        <w:rPr>
          <w:rFonts w:ascii="Times New Roman" w:hAnsi="Times New Roman" w:cs="Times New Roman"/>
          <w:sz w:val="28"/>
          <w:szCs w:val="28"/>
        </w:rPr>
        <w:t>20</w:t>
      </w:r>
      <w:r w:rsidR="003C042A">
        <w:rPr>
          <w:rFonts w:ascii="Times New Roman" w:hAnsi="Times New Roman" w:cs="Times New Roman"/>
          <w:sz w:val="28"/>
          <w:szCs w:val="28"/>
        </w:rPr>
        <w:t>20</w:t>
      </w:r>
      <w:r w:rsidR="00C06AC4" w:rsidRPr="00F239A8">
        <w:rPr>
          <w:rFonts w:ascii="Times New Roman" w:hAnsi="Times New Roman" w:cs="Times New Roman"/>
          <w:sz w:val="28"/>
          <w:szCs w:val="28"/>
        </w:rPr>
        <w:t xml:space="preserve"> </w:t>
      </w:r>
      <w:r w:rsidRPr="00F239A8">
        <w:rPr>
          <w:rFonts w:ascii="Times New Roman" w:hAnsi="Times New Roman" w:cs="Times New Roman"/>
          <w:sz w:val="28"/>
          <w:szCs w:val="28"/>
        </w:rPr>
        <w:t>года, который составил</w:t>
      </w:r>
      <w:r w:rsidR="00CE5BB0">
        <w:rPr>
          <w:rFonts w:ascii="Times New Roman" w:hAnsi="Times New Roman" w:cs="Times New Roman"/>
          <w:sz w:val="28"/>
          <w:szCs w:val="28"/>
        </w:rPr>
        <w:t xml:space="preserve"> </w:t>
      </w:r>
      <w:r w:rsidR="00CF17D5">
        <w:rPr>
          <w:rFonts w:ascii="Times New Roman" w:hAnsi="Times New Roman" w:cs="Times New Roman"/>
          <w:sz w:val="28"/>
          <w:szCs w:val="28"/>
        </w:rPr>
        <w:t>72</w:t>
      </w:r>
      <w:r w:rsidR="001E4A74">
        <w:rPr>
          <w:rFonts w:ascii="Times New Roman" w:hAnsi="Times New Roman" w:cs="Times New Roman"/>
          <w:sz w:val="28"/>
          <w:szCs w:val="28"/>
        </w:rPr>
        <w:t>724,963</w:t>
      </w:r>
      <w:r w:rsidR="00CB2DD9" w:rsidRPr="00F239A8">
        <w:rPr>
          <w:rFonts w:ascii="Times New Roman" w:hAnsi="Times New Roman" w:cs="Times New Roman"/>
          <w:sz w:val="28"/>
          <w:szCs w:val="28"/>
        </w:rPr>
        <w:t xml:space="preserve"> </w:t>
      </w:r>
      <w:r w:rsidRPr="00F239A8">
        <w:rPr>
          <w:rFonts w:ascii="Times New Roman" w:hAnsi="Times New Roman" w:cs="Times New Roman"/>
          <w:sz w:val="28"/>
          <w:szCs w:val="28"/>
        </w:rPr>
        <w:t>тыс.</w:t>
      </w:r>
      <w:r w:rsidR="00CB2DD9" w:rsidRPr="00F239A8">
        <w:rPr>
          <w:rFonts w:ascii="Times New Roman" w:hAnsi="Times New Roman" w:cs="Times New Roman"/>
          <w:sz w:val="28"/>
          <w:szCs w:val="28"/>
        </w:rPr>
        <w:t xml:space="preserve"> </w:t>
      </w:r>
      <w:r w:rsidRPr="00F239A8">
        <w:rPr>
          <w:rFonts w:ascii="Times New Roman" w:hAnsi="Times New Roman" w:cs="Times New Roman"/>
          <w:sz w:val="28"/>
          <w:szCs w:val="28"/>
        </w:rPr>
        <w:t>рублей</w:t>
      </w:r>
      <w:r w:rsidR="001660CF">
        <w:rPr>
          <w:rFonts w:ascii="Times New Roman" w:hAnsi="Times New Roman" w:cs="Times New Roman"/>
          <w:sz w:val="28"/>
          <w:szCs w:val="28"/>
        </w:rPr>
        <w:t xml:space="preserve"> (на 8,6% больше 2019 года)</w:t>
      </w:r>
      <w:r w:rsidRPr="00F239A8">
        <w:rPr>
          <w:rFonts w:ascii="Times New Roman" w:hAnsi="Times New Roman" w:cs="Times New Roman"/>
          <w:sz w:val="28"/>
          <w:szCs w:val="28"/>
        </w:rPr>
        <w:t>, что в относи</w:t>
      </w:r>
      <w:r w:rsidR="0025773C" w:rsidRPr="00F239A8">
        <w:rPr>
          <w:rFonts w:ascii="Times New Roman" w:hAnsi="Times New Roman" w:cs="Times New Roman"/>
          <w:sz w:val="28"/>
          <w:szCs w:val="28"/>
        </w:rPr>
        <w:t>т</w:t>
      </w:r>
      <w:r w:rsidR="002B6F58">
        <w:rPr>
          <w:rFonts w:ascii="Times New Roman" w:hAnsi="Times New Roman" w:cs="Times New Roman"/>
          <w:sz w:val="28"/>
          <w:szCs w:val="28"/>
        </w:rPr>
        <w:t xml:space="preserve">ельном выражении составило </w:t>
      </w:r>
      <w:r w:rsidR="006C72AD">
        <w:rPr>
          <w:rFonts w:ascii="Times New Roman" w:hAnsi="Times New Roman" w:cs="Times New Roman"/>
          <w:sz w:val="28"/>
          <w:szCs w:val="28"/>
        </w:rPr>
        <w:t>20,32</w:t>
      </w:r>
      <w:r w:rsidR="0025773C" w:rsidRPr="00F239A8">
        <w:rPr>
          <w:rFonts w:ascii="Times New Roman" w:hAnsi="Times New Roman" w:cs="Times New Roman"/>
          <w:sz w:val="28"/>
          <w:szCs w:val="28"/>
        </w:rPr>
        <w:t xml:space="preserve"> </w:t>
      </w:r>
      <w:r w:rsidRPr="00F239A8">
        <w:rPr>
          <w:rFonts w:ascii="Times New Roman" w:hAnsi="Times New Roman" w:cs="Times New Roman"/>
          <w:sz w:val="28"/>
          <w:szCs w:val="28"/>
        </w:rPr>
        <w:t>%.</w:t>
      </w:r>
      <w:r w:rsidR="00DB42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3EE8" w:rsidRDefault="005E3EE8" w:rsidP="005E3EE8">
      <w:pPr>
        <w:pStyle w:val="ac"/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ее снижение цены при проведении эл</w:t>
      </w:r>
      <w:r w:rsidR="00DB42DC">
        <w:rPr>
          <w:rFonts w:ascii="Times New Roman" w:hAnsi="Times New Roman" w:cs="Times New Roman"/>
          <w:sz w:val="28"/>
          <w:szCs w:val="28"/>
        </w:rPr>
        <w:t>ект</w:t>
      </w:r>
      <w:r w:rsidR="00CE5BB0">
        <w:rPr>
          <w:rFonts w:ascii="Times New Roman" w:hAnsi="Times New Roman" w:cs="Times New Roman"/>
          <w:sz w:val="28"/>
          <w:szCs w:val="28"/>
        </w:rPr>
        <w:t xml:space="preserve">ронного аукциона составило </w:t>
      </w:r>
      <w:r w:rsidR="001E4A74">
        <w:rPr>
          <w:rFonts w:ascii="Times New Roman" w:hAnsi="Times New Roman" w:cs="Times New Roman"/>
          <w:sz w:val="28"/>
          <w:szCs w:val="28"/>
        </w:rPr>
        <w:t>19,05</w:t>
      </w:r>
      <w:r w:rsidR="00CE5B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, при проведении открытого конкурса</w:t>
      </w:r>
      <w:r w:rsidR="00CE5BB0">
        <w:rPr>
          <w:rFonts w:ascii="Times New Roman" w:hAnsi="Times New Roman" w:cs="Times New Roman"/>
          <w:sz w:val="28"/>
          <w:szCs w:val="28"/>
        </w:rPr>
        <w:t xml:space="preserve"> – </w:t>
      </w:r>
      <w:r w:rsidR="001E4A74">
        <w:rPr>
          <w:rFonts w:ascii="Times New Roman" w:hAnsi="Times New Roman" w:cs="Times New Roman"/>
          <w:sz w:val="28"/>
          <w:szCs w:val="28"/>
        </w:rPr>
        <w:t>14,87</w:t>
      </w:r>
      <w:r w:rsidR="00DB42DC">
        <w:rPr>
          <w:rFonts w:ascii="Times New Roman" w:hAnsi="Times New Roman" w:cs="Times New Roman"/>
          <w:sz w:val="28"/>
          <w:szCs w:val="28"/>
        </w:rPr>
        <w:t xml:space="preserve"> %, при проведении совместн</w:t>
      </w:r>
      <w:r w:rsidR="00CE5BB0">
        <w:rPr>
          <w:rFonts w:ascii="Times New Roman" w:hAnsi="Times New Roman" w:cs="Times New Roman"/>
          <w:sz w:val="28"/>
          <w:szCs w:val="28"/>
        </w:rPr>
        <w:t xml:space="preserve">ого электронного аукциона </w:t>
      </w:r>
      <w:r w:rsidR="00AE2792">
        <w:rPr>
          <w:rFonts w:ascii="Times New Roman" w:hAnsi="Times New Roman" w:cs="Times New Roman"/>
          <w:sz w:val="28"/>
          <w:szCs w:val="28"/>
        </w:rPr>
        <w:t xml:space="preserve"> </w:t>
      </w:r>
      <w:r w:rsidR="00CE5BB0">
        <w:rPr>
          <w:rFonts w:ascii="Times New Roman" w:hAnsi="Times New Roman" w:cs="Times New Roman"/>
          <w:sz w:val="28"/>
          <w:szCs w:val="28"/>
        </w:rPr>
        <w:t xml:space="preserve">– </w:t>
      </w:r>
      <w:r w:rsidR="001E4A74">
        <w:rPr>
          <w:rFonts w:ascii="Times New Roman" w:hAnsi="Times New Roman" w:cs="Times New Roman"/>
          <w:sz w:val="28"/>
          <w:szCs w:val="28"/>
        </w:rPr>
        <w:t>24,46</w:t>
      </w:r>
      <w:r w:rsidR="00DB42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.</w:t>
      </w:r>
    </w:p>
    <w:p w:rsidR="00DF4701" w:rsidRDefault="005E3EE8" w:rsidP="00AE5636">
      <w:pPr>
        <w:pStyle w:val="ac"/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этом наибольшая экономия в отчетном периоде была достигнута по итогам проведения </w:t>
      </w:r>
      <w:r w:rsidR="000969A8">
        <w:rPr>
          <w:rFonts w:ascii="Times New Roman" w:hAnsi="Times New Roman" w:cs="Times New Roman"/>
          <w:sz w:val="28"/>
          <w:szCs w:val="28"/>
        </w:rPr>
        <w:t>совместных</w:t>
      </w:r>
      <w:r w:rsidR="001E4A74">
        <w:rPr>
          <w:rFonts w:ascii="Times New Roman" w:hAnsi="Times New Roman" w:cs="Times New Roman"/>
          <w:sz w:val="28"/>
          <w:szCs w:val="28"/>
        </w:rPr>
        <w:t xml:space="preserve"> </w:t>
      </w:r>
      <w:r w:rsidR="000969A8">
        <w:rPr>
          <w:rFonts w:ascii="Times New Roman" w:hAnsi="Times New Roman" w:cs="Times New Roman"/>
          <w:sz w:val="28"/>
          <w:szCs w:val="28"/>
        </w:rPr>
        <w:t>электронных аукционов</w:t>
      </w:r>
      <w:r w:rsidR="003C042A">
        <w:rPr>
          <w:rFonts w:ascii="Times New Roman" w:hAnsi="Times New Roman" w:cs="Times New Roman"/>
          <w:sz w:val="28"/>
          <w:szCs w:val="28"/>
        </w:rPr>
        <w:t xml:space="preserve">  </w:t>
      </w:r>
      <w:r w:rsidR="00CE5BB0">
        <w:rPr>
          <w:rFonts w:ascii="Times New Roman" w:hAnsi="Times New Roman" w:cs="Times New Roman"/>
          <w:sz w:val="28"/>
          <w:szCs w:val="28"/>
        </w:rPr>
        <w:t xml:space="preserve">и составила </w:t>
      </w:r>
      <w:r w:rsidR="001E4A74">
        <w:rPr>
          <w:rFonts w:ascii="Times New Roman" w:hAnsi="Times New Roman" w:cs="Times New Roman"/>
          <w:sz w:val="28"/>
          <w:szCs w:val="28"/>
        </w:rPr>
        <w:t>43913,073</w:t>
      </w:r>
      <w:r w:rsidR="00CB2D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</w:t>
      </w:r>
      <w:r w:rsidR="00947D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лей, по итогам проведения</w:t>
      </w:r>
      <w:r w:rsidR="000969A8">
        <w:rPr>
          <w:rFonts w:ascii="Times New Roman" w:hAnsi="Times New Roman" w:cs="Times New Roman"/>
          <w:sz w:val="28"/>
          <w:szCs w:val="28"/>
        </w:rPr>
        <w:t xml:space="preserve"> электронных аукционов</w:t>
      </w:r>
      <w:r w:rsidR="001E4A74">
        <w:rPr>
          <w:rFonts w:ascii="Times New Roman" w:hAnsi="Times New Roman" w:cs="Times New Roman"/>
          <w:sz w:val="28"/>
          <w:szCs w:val="28"/>
        </w:rPr>
        <w:t xml:space="preserve"> 25105,073 тыс. рублей 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2DD9">
        <w:rPr>
          <w:rFonts w:ascii="Times New Roman" w:hAnsi="Times New Roman" w:cs="Times New Roman"/>
          <w:sz w:val="28"/>
          <w:szCs w:val="28"/>
        </w:rPr>
        <w:t xml:space="preserve"> </w:t>
      </w:r>
      <w:r w:rsidR="000969A8">
        <w:rPr>
          <w:rFonts w:ascii="Times New Roman" w:hAnsi="Times New Roman" w:cs="Times New Roman"/>
          <w:sz w:val="28"/>
          <w:szCs w:val="28"/>
        </w:rPr>
        <w:t>открытых конкурсов</w:t>
      </w:r>
      <w:r w:rsidR="003C042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-</w:t>
      </w:r>
      <w:r w:rsidR="00CE5BB0">
        <w:rPr>
          <w:rFonts w:ascii="Times New Roman" w:hAnsi="Times New Roman" w:cs="Times New Roman"/>
          <w:sz w:val="28"/>
          <w:szCs w:val="28"/>
        </w:rPr>
        <w:t xml:space="preserve"> </w:t>
      </w:r>
      <w:r w:rsidR="00255092">
        <w:rPr>
          <w:rFonts w:ascii="Times New Roman" w:hAnsi="Times New Roman" w:cs="Times New Roman"/>
          <w:sz w:val="28"/>
          <w:szCs w:val="28"/>
        </w:rPr>
        <w:t>3706,758</w:t>
      </w:r>
      <w:r w:rsidR="00CB2D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</w:t>
      </w:r>
      <w:r w:rsidR="00CB2D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лей</w:t>
      </w:r>
      <w:r w:rsidR="00CB2DD9">
        <w:rPr>
          <w:rFonts w:ascii="Times New Roman" w:hAnsi="Times New Roman" w:cs="Times New Roman"/>
          <w:sz w:val="28"/>
          <w:szCs w:val="28"/>
        </w:rPr>
        <w:t>.</w:t>
      </w:r>
    </w:p>
    <w:p w:rsidR="00AE5636" w:rsidRPr="00631E36" w:rsidRDefault="00AE5636" w:rsidP="00631E3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6141C" w:rsidRDefault="00641A55" w:rsidP="00641A5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5DC0">
        <w:rPr>
          <w:rFonts w:ascii="Times New Roman" w:hAnsi="Times New Roman" w:cs="Times New Roman"/>
          <w:b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b/>
          <w:sz w:val="28"/>
          <w:szCs w:val="28"/>
        </w:rPr>
        <w:t>№ 9</w:t>
      </w:r>
      <w:r w:rsidRPr="00655DC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бъем экономии в ра</w:t>
      </w:r>
      <w:r w:rsidR="00A6141C">
        <w:rPr>
          <w:rFonts w:ascii="Times New Roman" w:hAnsi="Times New Roman" w:cs="Times New Roman"/>
          <w:b/>
          <w:sz w:val="28"/>
          <w:szCs w:val="28"/>
        </w:rPr>
        <w:t>змере способов определения поставщика</w:t>
      </w:r>
    </w:p>
    <w:p w:rsidR="00641A55" w:rsidRPr="00CD5EBD" w:rsidRDefault="00641A55" w:rsidP="00CD5EB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тыс</w:t>
      </w:r>
      <w:r w:rsidRPr="00655DC0">
        <w:rPr>
          <w:rFonts w:ascii="Times New Roman" w:hAnsi="Times New Roman" w:cs="Times New Roman"/>
          <w:b/>
          <w:sz w:val="28"/>
          <w:szCs w:val="28"/>
        </w:rPr>
        <w:t>. руб.)</w:t>
      </w:r>
    </w:p>
    <w:p w:rsidR="00CE5BB0" w:rsidRDefault="0025773C" w:rsidP="00DF4701">
      <w:pPr>
        <w:pStyle w:val="ac"/>
        <w:spacing w:line="36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7A697B1" wp14:editId="0D163FF0">
            <wp:extent cx="5937955" cy="4222045"/>
            <wp:effectExtent l="0" t="0" r="24765" b="2667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631E36" w:rsidRPr="00631E36" w:rsidRDefault="00631E36" w:rsidP="00631E3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5773C" w:rsidRDefault="00374FCA" w:rsidP="00CD5EBD">
      <w:pPr>
        <w:pStyle w:val="ac"/>
        <w:numPr>
          <w:ilvl w:val="0"/>
          <w:numId w:val="9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5EBD">
        <w:rPr>
          <w:rFonts w:ascii="Times New Roman" w:hAnsi="Times New Roman" w:cs="Times New Roman"/>
          <w:b/>
          <w:sz w:val="28"/>
          <w:szCs w:val="28"/>
        </w:rPr>
        <w:lastRenderedPageBreak/>
        <w:t>Анализ закупок у СМП И СОНКО</w:t>
      </w:r>
    </w:p>
    <w:p w:rsidR="007C65D9" w:rsidRPr="00CD5EBD" w:rsidRDefault="007C65D9" w:rsidP="007C65D9">
      <w:pPr>
        <w:pStyle w:val="ac"/>
        <w:spacing w:line="360" w:lineRule="auto"/>
        <w:ind w:left="436" w:firstLine="0"/>
        <w:rPr>
          <w:rFonts w:ascii="Times New Roman" w:hAnsi="Times New Roman" w:cs="Times New Roman"/>
          <w:b/>
          <w:sz w:val="28"/>
          <w:szCs w:val="28"/>
        </w:rPr>
      </w:pPr>
    </w:p>
    <w:p w:rsidR="00374FCA" w:rsidRDefault="00F239A8" w:rsidP="00DB42DC">
      <w:pPr>
        <w:spacing w:after="0" w:line="360" w:lineRule="auto"/>
        <w:ind w:left="76" w:firstLine="4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</w:t>
      </w:r>
      <w:r w:rsidR="00CD7A6F">
        <w:rPr>
          <w:rFonts w:ascii="Times New Roman" w:hAnsi="Times New Roman" w:cs="Times New Roman"/>
          <w:sz w:val="28"/>
          <w:szCs w:val="28"/>
        </w:rPr>
        <w:t xml:space="preserve">тчетную дату было </w:t>
      </w:r>
      <w:r w:rsidR="00340C98">
        <w:rPr>
          <w:rFonts w:ascii="Times New Roman" w:hAnsi="Times New Roman" w:cs="Times New Roman"/>
          <w:sz w:val="28"/>
          <w:szCs w:val="28"/>
        </w:rPr>
        <w:t xml:space="preserve">размещено </w:t>
      </w:r>
      <w:r w:rsidR="00B626D5">
        <w:rPr>
          <w:rFonts w:ascii="Times New Roman" w:hAnsi="Times New Roman" w:cs="Times New Roman"/>
          <w:sz w:val="28"/>
          <w:szCs w:val="28"/>
        </w:rPr>
        <w:t>138</w:t>
      </w:r>
      <w:r w:rsidR="00CD7A6F">
        <w:rPr>
          <w:rFonts w:ascii="Times New Roman" w:hAnsi="Times New Roman" w:cs="Times New Roman"/>
          <w:sz w:val="28"/>
          <w:szCs w:val="28"/>
        </w:rPr>
        <w:t xml:space="preserve">  извещени</w:t>
      </w:r>
      <w:r w:rsidR="00361894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о закупках, участниками которых могут быть только СМП и СОНКО общим объемом </w:t>
      </w:r>
      <w:r w:rsidR="00B626D5">
        <w:rPr>
          <w:rFonts w:ascii="Times New Roman" w:hAnsi="Times New Roman" w:cs="Times New Roman"/>
          <w:sz w:val="28"/>
          <w:szCs w:val="28"/>
        </w:rPr>
        <w:t>196590,318</w:t>
      </w:r>
      <w:r w:rsidR="00CD7A6F">
        <w:rPr>
          <w:rFonts w:ascii="Times New Roman" w:hAnsi="Times New Roman" w:cs="Times New Roman"/>
          <w:sz w:val="28"/>
          <w:szCs w:val="28"/>
        </w:rPr>
        <w:t xml:space="preserve"> тыс.</w:t>
      </w:r>
      <w:r w:rsidR="00DB42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</w:t>
      </w:r>
      <w:r w:rsidR="00DB42DC">
        <w:rPr>
          <w:rFonts w:ascii="Times New Roman" w:hAnsi="Times New Roman" w:cs="Times New Roman"/>
          <w:sz w:val="28"/>
          <w:szCs w:val="28"/>
        </w:rPr>
        <w:t>лей</w:t>
      </w:r>
      <w:r>
        <w:rPr>
          <w:rFonts w:ascii="Times New Roman" w:hAnsi="Times New Roman" w:cs="Times New Roman"/>
          <w:sz w:val="28"/>
          <w:szCs w:val="28"/>
        </w:rPr>
        <w:t>.  Средняя цена и</w:t>
      </w:r>
      <w:r w:rsidR="00CD7A6F">
        <w:rPr>
          <w:rFonts w:ascii="Times New Roman" w:hAnsi="Times New Roman" w:cs="Times New Roman"/>
          <w:sz w:val="28"/>
          <w:szCs w:val="28"/>
        </w:rPr>
        <w:t>звещени</w:t>
      </w:r>
      <w:r w:rsidR="00340C98">
        <w:rPr>
          <w:rFonts w:ascii="Times New Roman" w:hAnsi="Times New Roman" w:cs="Times New Roman"/>
          <w:sz w:val="28"/>
          <w:szCs w:val="28"/>
        </w:rPr>
        <w:t xml:space="preserve">я таких закупок составила </w:t>
      </w:r>
      <w:r w:rsidR="00B626D5">
        <w:rPr>
          <w:rFonts w:ascii="Times New Roman" w:hAnsi="Times New Roman" w:cs="Times New Roman"/>
          <w:sz w:val="28"/>
          <w:szCs w:val="28"/>
        </w:rPr>
        <w:t>1424,57</w:t>
      </w:r>
      <w:r w:rsidR="000E6330">
        <w:rPr>
          <w:rFonts w:ascii="Times New Roman" w:hAnsi="Times New Roman" w:cs="Times New Roman"/>
          <w:sz w:val="28"/>
          <w:szCs w:val="28"/>
        </w:rPr>
        <w:t xml:space="preserve"> </w:t>
      </w:r>
      <w:r w:rsidR="00CD7A6F">
        <w:rPr>
          <w:rFonts w:ascii="Times New Roman" w:hAnsi="Times New Roman" w:cs="Times New Roman"/>
          <w:sz w:val="28"/>
          <w:szCs w:val="28"/>
        </w:rPr>
        <w:t>тыс.</w:t>
      </w:r>
      <w:r w:rsidR="00DB42DC">
        <w:rPr>
          <w:rFonts w:ascii="Times New Roman" w:hAnsi="Times New Roman" w:cs="Times New Roman"/>
          <w:sz w:val="28"/>
          <w:szCs w:val="28"/>
        </w:rPr>
        <w:t xml:space="preserve"> </w:t>
      </w:r>
      <w:r w:rsidR="007F1157">
        <w:rPr>
          <w:rFonts w:ascii="Times New Roman" w:hAnsi="Times New Roman" w:cs="Times New Roman"/>
          <w:sz w:val="28"/>
          <w:szCs w:val="28"/>
        </w:rPr>
        <w:t>руб</w:t>
      </w:r>
      <w:r w:rsidR="00DB42DC">
        <w:rPr>
          <w:rFonts w:ascii="Times New Roman" w:hAnsi="Times New Roman" w:cs="Times New Roman"/>
          <w:sz w:val="28"/>
          <w:szCs w:val="28"/>
        </w:rPr>
        <w:t>лей</w:t>
      </w:r>
      <w:r w:rsidR="007F1157">
        <w:rPr>
          <w:rFonts w:ascii="Times New Roman" w:hAnsi="Times New Roman" w:cs="Times New Roman"/>
          <w:sz w:val="28"/>
          <w:szCs w:val="28"/>
        </w:rPr>
        <w:t>.</w:t>
      </w:r>
    </w:p>
    <w:p w:rsidR="007F1157" w:rsidRDefault="007F1157" w:rsidP="00DB42DC">
      <w:pPr>
        <w:spacing w:after="0" w:line="360" w:lineRule="auto"/>
        <w:ind w:left="76" w:firstLine="4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 способом определения поставщика (подрядчика, исполнителя) у СМП, СОНКО является электронный аукцион. Д</w:t>
      </w:r>
      <w:r w:rsidR="00CD7A6F">
        <w:rPr>
          <w:rFonts w:ascii="Times New Roman" w:hAnsi="Times New Roman" w:cs="Times New Roman"/>
          <w:sz w:val="28"/>
          <w:szCs w:val="28"/>
        </w:rPr>
        <w:t>ол</w:t>
      </w:r>
      <w:r w:rsidR="00340C98">
        <w:rPr>
          <w:rFonts w:ascii="Times New Roman" w:hAnsi="Times New Roman" w:cs="Times New Roman"/>
          <w:sz w:val="28"/>
          <w:szCs w:val="28"/>
        </w:rPr>
        <w:t xml:space="preserve">я  таких закупок составляет </w:t>
      </w:r>
      <w:r w:rsidR="00B626D5">
        <w:rPr>
          <w:rFonts w:ascii="Times New Roman" w:hAnsi="Times New Roman" w:cs="Times New Roman"/>
          <w:sz w:val="28"/>
          <w:szCs w:val="28"/>
        </w:rPr>
        <w:t>83,33</w:t>
      </w:r>
      <w:r w:rsidR="00CD7A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% от </w:t>
      </w:r>
      <w:r w:rsidR="00CD7A6F">
        <w:rPr>
          <w:rFonts w:ascii="Times New Roman" w:hAnsi="Times New Roman" w:cs="Times New Roman"/>
          <w:sz w:val="28"/>
          <w:szCs w:val="28"/>
        </w:rPr>
        <w:t>общ</w:t>
      </w:r>
      <w:r w:rsidR="00340C98">
        <w:rPr>
          <w:rFonts w:ascii="Times New Roman" w:hAnsi="Times New Roman" w:cs="Times New Roman"/>
          <w:sz w:val="28"/>
          <w:szCs w:val="28"/>
        </w:rPr>
        <w:t xml:space="preserve">его количества извещений и  </w:t>
      </w:r>
      <w:r w:rsidR="00B626D5">
        <w:rPr>
          <w:rFonts w:ascii="Times New Roman" w:hAnsi="Times New Roman" w:cs="Times New Roman"/>
          <w:sz w:val="28"/>
          <w:szCs w:val="28"/>
        </w:rPr>
        <w:t>43,27</w:t>
      </w:r>
      <w:r w:rsidR="00CD7A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 от общей стоимости извещений о закупках у СМП, СОНКО.</w:t>
      </w:r>
    </w:p>
    <w:p w:rsidR="007960D2" w:rsidRDefault="007960D2" w:rsidP="00DB42DC">
      <w:pPr>
        <w:spacing w:after="0" w:line="360" w:lineRule="auto"/>
        <w:ind w:left="76" w:firstLine="4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осуществления закупок с префе</w:t>
      </w:r>
      <w:r w:rsidR="00CD7A6F">
        <w:rPr>
          <w:rFonts w:ascii="Times New Roman" w:hAnsi="Times New Roman" w:cs="Times New Roman"/>
          <w:sz w:val="28"/>
          <w:szCs w:val="28"/>
        </w:rPr>
        <w:t>ренциями СМП, СОНКО заключен</w:t>
      </w:r>
      <w:r w:rsidR="00340C98">
        <w:rPr>
          <w:rFonts w:ascii="Times New Roman" w:hAnsi="Times New Roman" w:cs="Times New Roman"/>
          <w:sz w:val="28"/>
          <w:szCs w:val="28"/>
        </w:rPr>
        <w:t xml:space="preserve">о </w:t>
      </w:r>
      <w:r w:rsidR="00B626D5">
        <w:rPr>
          <w:rFonts w:ascii="Times New Roman" w:hAnsi="Times New Roman" w:cs="Times New Roman"/>
          <w:sz w:val="28"/>
          <w:szCs w:val="28"/>
        </w:rPr>
        <w:t>590</w:t>
      </w:r>
      <w:r w:rsidR="000E6330">
        <w:rPr>
          <w:rFonts w:ascii="Times New Roman" w:hAnsi="Times New Roman" w:cs="Times New Roman"/>
          <w:sz w:val="28"/>
          <w:szCs w:val="28"/>
        </w:rPr>
        <w:t xml:space="preserve"> </w:t>
      </w:r>
      <w:r w:rsidR="00CD7A6F">
        <w:rPr>
          <w:rFonts w:ascii="Times New Roman" w:hAnsi="Times New Roman" w:cs="Times New Roman"/>
          <w:sz w:val="28"/>
          <w:szCs w:val="28"/>
        </w:rPr>
        <w:t>муниципальны</w:t>
      </w:r>
      <w:r w:rsidR="00340C98">
        <w:rPr>
          <w:rFonts w:ascii="Times New Roman" w:hAnsi="Times New Roman" w:cs="Times New Roman"/>
          <w:sz w:val="28"/>
          <w:szCs w:val="28"/>
        </w:rPr>
        <w:t>х контракт</w:t>
      </w:r>
      <w:r w:rsidR="00B626D5">
        <w:rPr>
          <w:rFonts w:ascii="Times New Roman" w:hAnsi="Times New Roman" w:cs="Times New Roman"/>
          <w:sz w:val="28"/>
          <w:szCs w:val="28"/>
        </w:rPr>
        <w:t>ов</w:t>
      </w:r>
      <w:r w:rsidR="000E6330">
        <w:rPr>
          <w:rFonts w:ascii="Times New Roman" w:hAnsi="Times New Roman" w:cs="Times New Roman"/>
          <w:sz w:val="28"/>
          <w:szCs w:val="28"/>
        </w:rPr>
        <w:t xml:space="preserve"> </w:t>
      </w:r>
      <w:r w:rsidR="00340C98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B626D5">
        <w:rPr>
          <w:rFonts w:ascii="Times New Roman" w:hAnsi="Times New Roman" w:cs="Times New Roman"/>
          <w:sz w:val="28"/>
          <w:szCs w:val="28"/>
        </w:rPr>
        <w:t>158931,777</w:t>
      </w:r>
      <w:r w:rsidR="00CD7A6F">
        <w:rPr>
          <w:rFonts w:ascii="Times New Roman" w:hAnsi="Times New Roman" w:cs="Times New Roman"/>
          <w:sz w:val="28"/>
          <w:szCs w:val="28"/>
        </w:rPr>
        <w:t xml:space="preserve"> тыс.</w:t>
      </w:r>
      <w:r w:rsidR="00DB42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</w:t>
      </w:r>
      <w:r w:rsidR="00DB42DC">
        <w:rPr>
          <w:rFonts w:ascii="Times New Roman" w:hAnsi="Times New Roman" w:cs="Times New Roman"/>
          <w:sz w:val="28"/>
          <w:szCs w:val="28"/>
        </w:rPr>
        <w:t>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74FCA" w:rsidRDefault="007960D2" w:rsidP="00DB42DC">
      <w:pPr>
        <w:spacing w:after="0" w:line="360" w:lineRule="auto"/>
        <w:ind w:left="76" w:firstLine="4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яя цена контракта, заключенного с СМП, СОНКО по итога</w:t>
      </w:r>
      <w:r w:rsidR="00CD7A6F">
        <w:rPr>
          <w:rFonts w:ascii="Times New Roman" w:hAnsi="Times New Roman" w:cs="Times New Roman"/>
          <w:sz w:val="28"/>
          <w:szCs w:val="28"/>
        </w:rPr>
        <w:t>м отче</w:t>
      </w:r>
      <w:r w:rsidR="00340C98">
        <w:rPr>
          <w:rFonts w:ascii="Times New Roman" w:hAnsi="Times New Roman" w:cs="Times New Roman"/>
          <w:sz w:val="28"/>
          <w:szCs w:val="28"/>
        </w:rPr>
        <w:t xml:space="preserve">тного периода составила  </w:t>
      </w:r>
      <w:r w:rsidR="00B626D5">
        <w:rPr>
          <w:rFonts w:ascii="Times New Roman" w:hAnsi="Times New Roman" w:cs="Times New Roman"/>
          <w:sz w:val="28"/>
          <w:szCs w:val="28"/>
        </w:rPr>
        <w:t>269,376</w:t>
      </w:r>
      <w:r w:rsidR="00340C98">
        <w:rPr>
          <w:rFonts w:ascii="Times New Roman" w:hAnsi="Times New Roman" w:cs="Times New Roman"/>
          <w:sz w:val="28"/>
          <w:szCs w:val="28"/>
        </w:rPr>
        <w:t xml:space="preserve"> </w:t>
      </w:r>
      <w:r w:rsidR="00CD7A6F">
        <w:rPr>
          <w:rFonts w:ascii="Times New Roman" w:hAnsi="Times New Roman" w:cs="Times New Roman"/>
          <w:sz w:val="28"/>
          <w:szCs w:val="28"/>
        </w:rPr>
        <w:t>тыс.</w:t>
      </w:r>
      <w:r w:rsidR="00DE2C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</w:t>
      </w:r>
      <w:r w:rsidR="00DE2CD5">
        <w:rPr>
          <w:rFonts w:ascii="Times New Roman" w:hAnsi="Times New Roman" w:cs="Times New Roman"/>
          <w:sz w:val="28"/>
          <w:szCs w:val="28"/>
        </w:rPr>
        <w:t>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D7A6F" w:rsidRPr="00CD7A6F" w:rsidRDefault="00CD7A6F" w:rsidP="00CD7A6F">
      <w:pPr>
        <w:spacing w:after="0" w:line="360" w:lineRule="auto"/>
        <w:ind w:left="76" w:firstLine="491"/>
        <w:rPr>
          <w:rFonts w:ascii="Times New Roman" w:hAnsi="Times New Roman" w:cs="Times New Roman"/>
          <w:sz w:val="28"/>
          <w:szCs w:val="28"/>
        </w:rPr>
      </w:pPr>
    </w:p>
    <w:p w:rsidR="000443EE" w:rsidRPr="008860A9" w:rsidRDefault="00374FCA" w:rsidP="00D33853">
      <w:pPr>
        <w:spacing w:after="0" w:line="360" w:lineRule="auto"/>
        <w:ind w:left="-284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0443EE" w:rsidRPr="008860A9">
        <w:rPr>
          <w:rFonts w:ascii="Times New Roman" w:hAnsi="Times New Roman" w:cs="Times New Roman"/>
          <w:b/>
          <w:sz w:val="28"/>
          <w:szCs w:val="28"/>
        </w:rPr>
        <w:t xml:space="preserve"> Анализ реестра жалоб, плановых и внеплановых проверок, принятых по ним решений и выданных предписаний.</w:t>
      </w:r>
    </w:p>
    <w:p w:rsidR="00F364CB" w:rsidRPr="00BC1FBE" w:rsidRDefault="008457CF" w:rsidP="00BC1FB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25EC">
        <w:rPr>
          <w:rFonts w:ascii="Times New Roman" w:hAnsi="Times New Roman" w:cs="Times New Roman"/>
          <w:sz w:val="28"/>
          <w:szCs w:val="28"/>
        </w:rPr>
        <w:t>При формировании статистических показателей учтены контрольные мероприятия, дата начала кото</w:t>
      </w:r>
      <w:r w:rsidR="00BC1FBE">
        <w:rPr>
          <w:rFonts w:ascii="Times New Roman" w:hAnsi="Times New Roman" w:cs="Times New Roman"/>
          <w:sz w:val="28"/>
          <w:szCs w:val="28"/>
        </w:rPr>
        <w:t>рых попадает в отчетный период.</w:t>
      </w:r>
    </w:p>
    <w:p w:rsidR="008457CF" w:rsidRPr="008860A9" w:rsidRDefault="00374FCA" w:rsidP="005E213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8457CF" w:rsidRPr="008860A9">
        <w:rPr>
          <w:rFonts w:ascii="Times New Roman" w:hAnsi="Times New Roman" w:cs="Times New Roman"/>
          <w:b/>
          <w:sz w:val="28"/>
          <w:szCs w:val="28"/>
        </w:rPr>
        <w:t>.1 Рассмотрение жалоб</w:t>
      </w:r>
      <w:r w:rsidR="00053D3A" w:rsidRPr="008860A9">
        <w:rPr>
          <w:rFonts w:ascii="Times New Roman" w:hAnsi="Times New Roman" w:cs="Times New Roman"/>
          <w:b/>
          <w:sz w:val="28"/>
          <w:szCs w:val="28"/>
        </w:rPr>
        <w:t>.</w:t>
      </w:r>
    </w:p>
    <w:p w:rsidR="00EA6DE4" w:rsidRPr="0061785E" w:rsidRDefault="000443EE" w:rsidP="00844AB2">
      <w:pPr>
        <w:pStyle w:val="ac"/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7E7567">
        <w:rPr>
          <w:rFonts w:ascii="Times New Roman" w:hAnsi="Times New Roman" w:cs="Times New Roman"/>
          <w:sz w:val="28"/>
          <w:szCs w:val="28"/>
        </w:rPr>
        <w:t>По данным ЕИС в течение 20</w:t>
      </w:r>
      <w:r w:rsidR="00ED5B2E" w:rsidRPr="007E7567">
        <w:rPr>
          <w:rFonts w:ascii="Times New Roman" w:hAnsi="Times New Roman" w:cs="Times New Roman"/>
          <w:sz w:val="28"/>
          <w:szCs w:val="28"/>
        </w:rPr>
        <w:t>20</w:t>
      </w:r>
      <w:r w:rsidRPr="007E7567">
        <w:rPr>
          <w:rFonts w:ascii="Times New Roman" w:hAnsi="Times New Roman" w:cs="Times New Roman"/>
          <w:sz w:val="28"/>
          <w:szCs w:val="28"/>
        </w:rPr>
        <w:t xml:space="preserve"> года </w:t>
      </w:r>
      <w:r w:rsidR="00EB2E86" w:rsidRPr="007E7567">
        <w:rPr>
          <w:rFonts w:ascii="Times New Roman" w:hAnsi="Times New Roman" w:cs="Times New Roman"/>
          <w:sz w:val="28"/>
          <w:szCs w:val="28"/>
        </w:rPr>
        <w:t>по закупкам, проведённым</w:t>
      </w:r>
      <w:r w:rsidR="006447DC" w:rsidRPr="007E7567">
        <w:rPr>
          <w:rFonts w:ascii="Times New Roman" w:hAnsi="Times New Roman" w:cs="Times New Roman"/>
          <w:sz w:val="28"/>
          <w:szCs w:val="28"/>
        </w:rPr>
        <w:t xml:space="preserve"> МКУ «ЦБМУ»</w:t>
      </w:r>
      <w:r w:rsidR="00EB2E86" w:rsidRPr="007E7567">
        <w:rPr>
          <w:rFonts w:ascii="Times New Roman" w:hAnsi="Times New Roman" w:cs="Times New Roman"/>
          <w:sz w:val="28"/>
          <w:szCs w:val="28"/>
        </w:rPr>
        <w:t>,</w:t>
      </w:r>
      <w:r w:rsidR="006447DC" w:rsidRPr="007E7567">
        <w:rPr>
          <w:rFonts w:ascii="Times New Roman" w:hAnsi="Times New Roman" w:cs="Times New Roman"/>
          <w:sz w:val="28"/>
          <w:szCs w:val="28"/>
        </w:rPr>
        <w:t xml:space="preserve"> </w:t>
      </w:r>
      <w:r w:rsidR="00EB2E86" w:rsidRPr="007E7567">
        <w:rPr>
          <w:rFonts w:ascii="Times New Roman" w:hAnsi="Times New Roman" w:cs="Times New Roman"/>
          <w:sz w:val="28"/>
          <w:szCs w:val="28"/>
        </w:rPr>
        <w:t xml:space="preserve"> </w:t>
      </w:r>
      <w:r w:rsidRPr="007E7567">
        <w:rPr>
          <w:rFonts w:ascii="Times New Roman" w:hAnsi="Times New Roman" w:cs="Times New Roman"/>
          <w:sz w:val="28"/>
          <w:szCs w:val="28"/>
        </w:rPr>
        <w:t xml:space="preserve">в </w:t>
      </w:r>
      <w:r w:rsidR="00B646ED" w:rsidRPr="007E7567">
        <w:rPr>
          <w:rFonts w:ascii="Times New Roman" w:hAnsi="Times New Roman" w:cs="Times New Roman"/>
          <w:sz w:val="28"/>
          <w:szCs w:val="28"/>
        </w:rPr>
        <w:t xml:space="preserve">УФАС по </w:t>
      </w:r>
      <w:r w:rsidR="006447DC" w:rsidRPr="007E7567">
        <w:rPr>
          <w:rFonts w:ascii="Times New Roman" w:hAnsi="Times New Roman" w:cs="Times New Roman"/>
          <w:sz w:val="28"/>
          <w:szCs w:val="28"/>
        </w:rPr>
        <w:t xml:space="preserve">Иркутской </w:t>
      </w:r>
      <w:r w:rsidR="0008560E" w:rsidRPr="007E7567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="00390C3F" w:rsidRPr="007E7567">
        <w:rPr>
          <w:rFonts w:ascii="Times New Roman" w:hAnsi="Times New Roman" w:cs="Times New Roman"/>
          <w:sz w:val="28"/>
          <w:szCs w:val="28"/>
        </w:rPr>
        <w:t xml:space="preserve">поступило </w:t>
      </w:r>
      <w:r w:rsidR="00ED5B2E" w:rsidRPr="007E7567">
        <w:rPr>
          <w:rFonts w:ascii="Times New Roman" w:hAnsi="Times New Roman" w:cs="Times New Roman"/>
          <w:sz w:val="28"/>
          <w:szCs w:val="28"/>
        </w:rPr>
        <w:t>1</w:t>
      </w:r>
      <w:r w:rsidR="00B3601A">
        <w:rPr>
          <w:rFonts w:ascii="Times New Roman" w:hAnsi="Times New Roman" w:cs="Times New Roman"/>
          <w:sz w:val="28"/>
          <w:szCs w:val="28"/>
        </w:rPr>
        <w:t>1</w:t>
      </w:r>
      <w:r w:rsidRPr="007E7567">
        <w:rPr>
          <w:rFonts w:ascii="Times New Roman" w:hAnsi="Times New Roman" w:cs="Times New Roman"/>
          <w:sz w:val="28"/>
          <w:szCs w:val="28"/>
        </w:rPr>
        <w:t xml:space="preserve"> жалоб</w:t>
      </w:r>
      <w:r w:rsidR="00D3330E" w:rsidRPr="007E7567">
        <w:rPr>
          <w:rFonts w:ascii="Times New Roman" w:hAnsi="Times New Roman" w:cs="Times New Roman"/>
          <w:sz w:val="28"/>
          <w:szCs w:val="28"/>
        </w:rPr>
        <w:t xml:space="preserve">, что составляет </w:t>
      </w:r>
      <w:r w:rsidR="00591CDA">
        <w:rPr>
          <w:rFonts w:ascii="Times New Roman" w:hAnsi="Times New Roman" w:cs="Times New Roman"/>
          <w:sz w:val="28"/>
          <w:szCs w:val="28"/>
        </w:rPr>
        <w:t>6</w:t>
      </w:r>
      <w:r w:rsidR="00D3330E" w:rsidRPr="007E7567">
        <w:rPr>
          <w:rFonts w:ascii="Times New Roman" w:hAnsi="Times New Roman" w:cs="Times New Roman"/>
          <w:sz w:val="28"/>
          <w:szCs w:val="28"/>
        </w:rPr>
        <w:t xml:space="preserve"> </w:t>
      </w:r>
      <w:r w:rsidR="00974E68" w:rsidRPr="007E7567">
        <w:rPr>
          <w:rFonts w:ascii="Times New Roman" w:hAnsi="Times New Roman" w:cs="Times New Roman"/>
          <w:sz w:val="28"/>
          <w:szCs w:val="28"/>
        </w:rPr>
        <w:t>% от общего количества закупок,</w:t>
      </w:r>
      <w:r w:rsidR="00591CDA">
        <w:rPr>
          <w:rFonts w:ascii="Times New Roman" w:hAnsi="Times New Roman" w:cs="Times New Roman"/>
          <w:sz w:val="28"/>
          <w:szCs w:val="28"/>
        </w:rPr>
        <w:t xml:space="preserve"> из них </w:t>
      </w:r>
      <w:r w:rsidR="00974E68" w:rsidRPr="007E7567">
        <w:rPr>
          <w:rFonts w:ascii="Times New Roman" w:hAnsi="Times New Roman" w:cs="Times New Roman"/>
          <w:sz w:val="28"/>
          <w:szCs w:val="28"/>
        </w:rPr>
        <w:t xml:space="preserve"> обоснованных жалоб – </w:t>
      </w:r>
      <w:r w:rsidR="006378A5" w:rsidRPr="007E7567">
        <w:rPr>
          <w:rFonts w:ascii="Times New Roman" w:hAnsi="Times New Roman" w:cs="Times New Roman"/>
          <w:sz w:val="28"/>
          <w:szCs w:val="28"/>
        </w:rPr>
        <w:t>1</w:t>
      </w:r>
      <w:r w:rsidR="00974E68" w:rsidRPr="007E7567">
        <w:rPr>
          <w:rFonts w:ascii="Times New Roman" w:hAnsi="Times New Roman" w:cs="Times New Roman"/>
          <w:sz w:val="28"/>
          <w:szCs w:val="28"/>
        </w:rPr>
        <w:t xml:space="preserve">, необоснованных жалоб – </w:t>
      </w:r>
      <w:r w:rsidR="00B3601A">
        <w:rPr>
          <w:rFonts w:ascii="Times New Roman" w:hAnsi="Times New Roman" w:cs="Times New Roman"/>
          <w:sz w:val="28"/>
          <w:szCs w:val="28"/>
        </w:rPr>
        <w:t>10</w:t>
      </w:r>
      <w:r w:rsidRPr="007E7567">
        <w:rPr>
          <w:rFonts w:ascii="Times New Roman" w:hAnsi="Times New Roman" w:cs="Times New Roman"/>
          <w:sz w:val="28"/>
          <w:szCs w:val="28"/>
        </w:rPr>
        <w:t>.</w:t>
      </w:r>
      <w:r w:rsidRPr="006178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5CB0" w:rsidRPr="00B646ED" w:rsidRDefault="00374FCA" w:rsidP="00B646ED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8457CF" w:rsidRPr="00B646ED">
        <w:rPr>
          <w:rFonts w:ascii="Times New Roman" w:hAnsi="Times New Roman" w:cs="Times New Roman"/>
          <w:b/>
          <w:sz w:val="28"/>
          <w:szCs w:val="28"/>
        </w:rPr>
        <w:t>.2 Проведение проверок органами контроля</w:t>
      </w:r>
      <w:r w:rsidR="00D874BA" w:rsidRPr="00B646ED">
        <w:rPr>
          <w:rFonts w:ascii="Times New Roman" w:hAnsi="Times New Roman" w:cs="Times New Roman"/>
          <w:b/>
          <w:sz w:val="28"/>
          <w:szCs w:val="28"/>
        </w:rPr>
        <w:t>.</w:t>
      </w:r>
    </w:p>
    <w:p w:rsidR="008457CF" w:rsidRDefault="009F4D07" w:rsidP="00D44C2A">
      <w:pPr>
        <w:spacing w:after="0" w:line="36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54460A">
        <w:rPr>
          <w:rFonts w:ascii="Times New Roman" w:hAnsi="Times New Roman" w:cs="Times New Roman"/>
          <w:sz w:val="28"/>
          <w:szCs w:val="28"/>
        </w:rPr>
        <w:t xml:space="preserve">За </w:t>
      </w:r>
      <w:r w:rsidR="00340C98">
        <w:rPr>
          <w:rFonts w:ascii="Times New Roman" w:hAnsi="Times New Roman" w:cs="Times New Roman"/>
          <w:sz w:val="28"/>
          <w:szCs w:val="28"/>
        </w:rPr>
        <w:t>20</w:t>
      </w:r>
      <w:r w:rsidR="00ED5B2E">
        <w:rPr>
          <w:rFonts w:ascii="Times New Roman" w:hAnsi="Times New Roman" w:cs="Times New Roman"/>
          <w:sz w:val="28"/>
          <w:szCs w:val="28"/>
        </w:rPr>
        <w:t>20</w:t>
      </w:r>
      <w:r w:rsidRPr="0054460A">
        <w:rPr>
          <w:rFonts w:ascii="Times New Roman" w:hAnsi="Times New Roman" w:cs="Times New Roman"/>
          <w:sz w:val="28"/>
          <w:szCs w:val="28"/>
        </w:rPr>
        <w:t xml:space="preserve"> год</w:t>
      </w:r>
      <w:r w:rsidR="008457CF" w:rsidRPr="0054460A">
        <w:rPr>
          <w:rFonts w:ascii="Times New Roman" w:hAnsi="Times New Roman" w:cs="Times New Roman"/>
          <w:sz w:val="28"/>
          <w:szCs w:val="28"/>
        </w:rPr>
        <w:t xml:space="preserve"> </w:t>
      </w:r>
      <w:r w:rsidR="0008560E">
        <w:rPr>
          <w:rFonts w:ascii="Times New Roman" w:hAnsi="Times New Roman" w:cs="Times New Roman"/>
          <w:sz w:val="28"/>
          <w:szCs w:val="28"/>
        </w:rPr>
        <w:t xml:space="preserve">отделом по контролю в сфере закупок </w:t>
      </w:r>
      <w:r w:rsidR="00931200">
        <w:rPr>
          <w:rFonts w:ascii="Times New Roman" w:hAnsi="Times New Roman" w:cs="Times New Roman"/>
          <w:sz w:val="28"/>
          <w:szCs w:val="28"/>
        </w:rPr>
        <w:t>п</w:t>
      </w:r>
      <w:r w:rsidR="00340C98">
        <w:rPr>
          <w:rFonts w:ascii="Times New Roman" w:hAnsi="Times New Roman" w:cs="Times New Roman"/>
          <w:sz w:val="28"/>
          <w:szCs w:val="28"/>
        </w:rPr>
        <w:t xml:space="preserve">роведено  </w:t>
      </w:r>
      <w:r w:rsidR="00003680">
        <w:rPr>
          <w:rFonts w:ascii="Times New Roman" w:hAnsi="Times New Roman" w:cs="Times New Roman"/>
          <w:sz w:val="28"/>
          <w:szCs w:val="28"/>
        </w:rPr>
        <w:t>17</w:t>
      </w:r>
      <w:r w:rsidR="00340C98">
        <w:rPr>
          <w:rFonts w:ascii="Times New Roman" w:hAnsi="Times New Roman" w:cs="Times New Roman"/>
          <w:sz w:val="28"/>
          <w:szCs w:val="28"/>
        </w:rPr>
        <w:t xml:space="preserve"> плановых </w:t>
      </w:r>
      <w:r w:rsidR="00201600">
        <w:rPr>
          <w:rFonts w:ascii="Times New Roman" w:hAnsi="Times New Roman" w:cs="Times New Roman"/>
          <w:sz w:val="28"/>
          <w:szCs w:val="28"/>
        </w:rPr>
        <w:t>проверок</w:t>
      </w:r>
      <w:r w:rsidR="00931200" w:rsidRPr="00931200">
        <w:rPr>
          <w:rFonts w:ascii="Times New Roman" w:hAnsi="Times New Roman" w:cs="Times New Roman"/>
          <w:sz w:val="28"/>
          <w:szCs w:val="28"/>
        </w:rPr>
        <w:t xml:space="preserve"> соблюдения законодательства Российской Федерации о конт</w:t>
      </w:r>
      <w:r w:rsidR="00931200">
        <w:rPr>
          <w:rFonts w:ascii="Times New Roman" w:hAnsi="Times New Roman" w:cs="Times New Roman"/>
          <w:sz w:val="28"/>
          <w:szCs w:val="28"/>
        </w:rPr>
        <w:t xml:space="preserve">рактной системе в сфере закупок, </w:t>
      </w:r>
      <w:r w:rsidR="008457CF" w:rsidRPr="0054460A">
        <w:rPr>
          <w:rFonts w:ascii="Times New Roman" w:hAnsi="Times New Roman" w:cs="Times New Roman"/>
          <w:sz w:val="28"/>
          <w:szCs w:val="28"/>
        </w:rPr>
        <w:t xml:space="preserve">установлено более </w:t>
      </w:r>
      <w:r w:rsidR="003A1557">
        <w:rPr>
          <w:rFonts w:ascii="Times New Roman" w:hAnsi="Times New Roman" w:cs="Times New Roman"/>
          <w:sz w:val="28"/>
          <w:szCs w:val="28"/>
        </w:rPr>
        <w:t>9</w:t>
      </w:r>
      <w:r w:rsidR="008457CF" w:rsidRPr="00C40285">
        <w:rPr>
          <w:rFonts w:ascii="Times New Roman" w:hAnsi="Times New Roman" w:cs="Times New Roman"/>
          <w:sz w:val="28"/>
          <w:szCs w:val="28"/>
        </w:rPr>
        <w:t xml:space="preserve"> нарушений</w:t>
      </w:r>
      <w:r w:rsidR="008457CF" w:rsidRPr="0054460A">
        <w:rPr>
          <w:rFonts w:ascii="Times New Roman" w:hAnsi="Times New Roman" w:cs="Times New Roman"/>
          <w:sz w:val="28"/>
          <w:szCs w:val="28"/>
        </w:rPr>
        <w:t xml:space="preserve"> законодательства Российской Федерации и иных нормативных </w:t>
      </w:r>
      <w:bookmarkStart w:id="0" w:name="_GoBack"/>
      <w:bookmarkEnd w:id="0"/>
      <w:r w:rsidR="008457CF" w:rsidRPr="0054460A">
        <w:rPr>
          <w:rFonts w:ascii="Times New Roman" w:hAnsi="Times New Roman" w:cs="Times New Roman"/>
          <w:sz w:val="28"/>
          <w:szCs w:val="28"/>
        </w:rPr>
        <w:t>правовых актов о контрактной системе в сфере закупок, в том числе содержащих составы административных правонарушений в сфере закупок</w:t>
      </w:r>
      <w:r w:rsidR="00D874BA" w:rsidRPr="0054460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31200" w:rsidRPr="002B6F58" w:rsidRDefault="00D44C2A" w:rsidP="006447DC">
      <w:pPr>
        <w:spacing w:after="0" w:line="36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B6F58">
        <w:rPr>
          <w:rFonts w:ascii="Times New Roman" w:hAnsi="Times New Roman" w:cs="Times New Roman"/>
          <w:sz w:val="28"/>
          <w:szCs w:val="28"/>
        </w:rPr>
        <w:lastRenderedPageBreak/>
        <w:t xml:space="preserve">Наибольший процент нарушений допускают муниципальные заказчики при направлении в реестр контрактов информации об исполнении контрактов (ч.3 ст.103 </w:t>
      </w:r>
      <w:r w:rsidR="00D4013F" w:rsidRPr="002B6F58">
        <w:rPr>
          <w:rFonts w:ascii="Times New Roman" w:hAnsi="Times New Roman" w:cs="Times New Roman"/>
          <w:sz w:val="28"/>
          <w:szCs w:val="28"/>
        </w:rPr>
        <w:t>Закона 44-ФЗ</w:t>
      </w:r>
      <w:r w:rsidR="002B6F58" w:rsidRPr="002B6F58">
        <w:rPr>
          <w:rFonts w:ascii="Times New Roman" w:hAnsi="Times New Roman" w:cs="Times New Roman"/>
          <w:sz w:val="28"/>
          <w:szCs w:val="28"/>
        </w:rPr>
        <w:t xml:space="preserve">) – </w:t>
      </w:r>
      <w:r w:rsidR="001660CF">
        <w:rPr>
          <w:rFonts w:ascii="Times New Roman" w:hAnsi="Times New Roman" w:cs="Times New Roman"/>
          <w:sz w:val="28"/>
          <w:szCs w:val="28"/>
        </w:rPr>
        <w:t>35</w:t>
      </w:r>
      <w:r w:rsidRPr="002B6F58">
        <w:rPr>
          <w:rFonts w:ascii="Times New Roman" w:hAnsi="Times New Roman" w:cs="Times New Roman"/>
          <w:sz w:val="28"/>
          <w:szCs w:val="28"/>
        </w:rPr>
        <w:t xml:space="preserve"> %.</w:t>
      </w:r>
      <w:r w:rsidR="00931200" w:rsidRPr="002B6F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5EBD" w:rsidRPr="00D65684" w:rsidRDefault="00CD5EBD" w:rsidP="006447DC">
      <w:pPr>
        <w:spacing w:after="0" w:line="36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B6F58">
        <w:rPr>
          <w:rFonts w:ascii="Times New Roman" w:hAnsi="Times New Roman" w:cs="Times New Roman"/>
          <w:sz w:val="28"/>
          <w:szCs w:val="28"/>
        </w:rPr>
        <w:t xml:space="preserve">По результатам проверок было выдано </w:t>
      </w:r>
      <w:r w:rsidR="00003680">
        <w:rPr>
          <w:rFonts w:ascii="Times New Roman" w:hAnsi="Times New Roman" w:cs="Times New Roman"/>
          <w:sz w:val="28"/>
          <w:szCs w:val="28"/>
        </w:rPr>
        <w:t>4</w:t>
      </w:r>
      <w:r w:rsidRPr="002B6F58">
        <w:rPr>
          <w:rFonts w:ascii="Times New Roman" w:hAnsi="Times New Roman" w:cs="Times New Roman"/>
          <w:sz w:val="28"/>
          <w:szCs w:val="28"/>
        </w:rPr>
        <w:t xml:space="preserve"> предписани</w:t>
      </w:r>
      <w:r w:rsidR="00003680">
        <w:rPr>
          <w:rFonts w:ascii="Times New Roman" w:hAnsi="Times New Roman" w:cs="Times New Roman"/>
          <w:sz w:val="28"/>
          <w:szCs w:val="28"/>
        </w:rPr>
        <w:t>я</w:t>
      </w:r>
      <w:r w:rsidRPr="002B6F58">
        <w:rPr>
          <w:rFonts w:ascii="Times New Roman" w:hAnsi="Times New Roman" w:cs="Times New Roman"/>
          <w:sz w:val="28"/>
          <w:szCs w:val="28"/>
        </w:rPr>
        <w:t xml:space="preserve"> об устранении нарушений.  </w:t>
      </w:r>
      <w:r w:rsidR="001660CF">
        <w:rPr>
          <w:rFonts w:ascii="Times New Roman" w:hAnsi="Times New Roman" w:cs="Times New Roman"/>
          <w:sz w:val="28"/>
          <w:szCs w:val="28"/>
        </w:rPr>
        <w:t>3 п</w:t>
      </w:r>
      <w:r w:rsidR="006447DC" w:rsidRPr="002B6F58">
        <w:rPr>
          <w:rFonts w:ascii="Times New Roman" w:hAnsi="Times New Roman" w:cs="Times New Roman"/>
          <w:sz w:val="28"/>
          <w:szCs w:val="28"/>
        </w:rPr>
        <w:t>редписани</w:t>
      </w:r>
      <w:r w:rsidR="001660CF">
        <w:rPr>
          <w:rFonts w:ascii="Times New Roman" w:hAnsi="Times New Roman" w:cs="Times New Roman"/>
          <w:sz w:val="28"/>
          <w:szCs w:val="28"/>
        </w:rPr>
        <w:t>я</w:t>
      </w:r>
      <w:r w:rsidR="006447DC" w:rsidRPr="002B6F58">
        <w:rPr>
          <w:rFonts w:ascii="Times New Roman" w:hAnsi="Times New Roman" w:cs="Times New Roman"/>
          <w:sz w:val="28"/>
          <w:szCs w:val="28"/>
        </w:rPr>
        <w:t xml:space="preserve"> исполнен</w:t>
      </w:r>
      <w:r w:rsidR="001660CF">
        <w:rPr>
          <w:rFonts w:ascii="Times New Roman" w:hAnsi="Times New Roman" w:cs="Times New Roman"/>
          <w:sz w:val="28"/>
          <w:szCs w:val="28"/>
        </w:rPr>
        <w:t>ы</w:t>
      </w:r>
      <w:r w:rsidR="006447DC" w:rsidRPr="002B6F58">
        <w:rPr>
          <w:rFonts w:ascii="Times New Roman" w:hAnsi="Times New Roman" w:cs="Times New Roman"/>
          <w:sz w:val="28"/>
          <w:szCs w:val="28"/>
        </w:rPr>
        <w:t xml:space="preserve"> в полном объеме.</w:t>
      </w:r>
      <w:r w:rsidR="000969A8">
        <w:rPr>
          <w:rFonts w:ascii="Times New Roman" w:hAnsi="Times New Roman" w:cs="Times New Roman"/>
          <w:sz w:val="28"/>
          <w:szCs w:val="28"/>
        </w:rPr>
        <w:t xml:space="preserve"> По 1 предписанию принято решение о направлении материалов проверки в Прокуратуру города </w:t>
      </w:r>
      <w:proofErr w:type="spellStart"/>
      <w:r w:rsidR="000969A8">
        <w:rPr>
          <w:rFonts w:ascii="Times New Roman" w:hAnsi="Times New Roman" w:cs="Times New Roman"/>
          <w:sz w:val="28"/>
          <w:szCs w:val="28"/>
        </w:rPr>
        <w:t>Шелехова</w:t>
      </w:r>
      <w:proofErr w:type="spellEnd"/>
      <w:r w:rsidR="000969A8">
        <w:rPr>
          <w:rFonts w:ascii="Times New Roman" w:hAnsi="Times New Roman" w:cs="Times New Roman"/>
          <w:sz w:val="28"/>
          <w:szCs w:val="28"/>
        </w:rPr>
        <w:t>.</w:t>
      </w:r>
    </w:p>
    <w:p w:rsidR="00931200" w:rsidRDefault="00931200" w:rsidP="00931200">
      <w:pPr>
        <w:tabs>
          <w:tab w:val="left" w:pos="54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E5636" w:rsidRDefault="00AE5636" w:rsidP="00931200">
      <w:pPr>
        <w:tabs>
          <w:tab w:val="left" w:pos="54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E5636" w:rsidRDefault="00AE5636" w:rsidP="00931200">
      <w:pPr>
        <w:tabs>
          <w:tab w:val="left" w:pos="54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E5636" w:rsidRDefault="00AE5636" w:rsidP="00931200">
      <w:pPr>
        <w:tabs>
          <w:tab w:val="left" w:pos="54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E5636" w:rsidRDefault="00AE5636" w:rsidP="00931200">
      <w:pPr>
        <w:tabs>
          <w:tab w:val="left" w:pos="54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E5636" w:rsidRDefault="00AE5636" w:rsidP="00931200">
      <w:pPr>
        <w:tabs>
          <w:tab w:val="left" w:pos="54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E5636" w:rsidRDefault="00AE5636" w:rsidP="00931200">
      <w:pPr>
        <w:tabs>
          <w:tab w:val="left" w:pos="54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E5636" w:rsidRDefault="00AE5636" w:rsidP="00931200">
      <w:pPr>
        <w:tabs>
          <w:tab w:val="left" w:pos="54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91CDA" w:rsidRDefault="00591CDA" w:rsidP="00931200">
      <w:pPr>
        <w:tabs>
          <w:tab w:val="left" w:pos="54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91CDA" w:rsidRDefault="00591CDA" w:rsidP="00931200">
      <w:pPr>
        <w:tabs>
          <w:tab w:val="left" w:pos="54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91CDA" w:rsidRDefault="00591CDA" w:rsidP="00931200">
      <w:pPr>
        <w:tabs>
          <w:tab w:val="left" w:pos="54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91CDA" w:rsidRDefault="00591CDA" w:rsidP="00931200">
      <w:pPr>
        <w:tabs>
          <w:tab w:val="left" w:pos="54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91CDA" w:rsidRDefault="00591CDA" w:rsidP="00931200">
      <w:pPr>
        <w:tabs>
          <w:tab w:val="left" w:pos="54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91CDA" w:rsidRDefault="00591CDA" w:rsidP="00931200">
      <w:pPr>
        <w:tabs>
          <w:tab w:val="left" w:pos="54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91CDA" w:rsidRDefault="00591CDA" w:rsidP="00931200">
      <w:pPr>
        <w:tabs>
          <w:tab w:val="left" w:pos="54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91CDA" w:rsidRDefault="00591CDA" w:rsidP="00931200">
      <w:pPr>
        <w:tabs>
          <w:tab w:val="left" w:pos="54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91CDA" w:rsidRDefault="00591CDA" w:rsidP="00931200">
      <w:pPr>
        <w:tabs>
          <w:tab w:val="left" w:pos="54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91CDA" w:rsidRDefault="00591CDA" w:rsidP="00931200">
      <w:pPr>
        <w:tabs>
          <w:tab w:val="left" w:pos="54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91CDA" w:rsidRDefault="00591CDA" w:rsidP="00931200">
      <w:pPr>
        <w:tabs>
          <w:tab w:val="left" w:pos="54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91CDA" w:rsidRDefault="00591CDA" w:rsidP="00931200">
      <w:pPr>
        <w:tabs>
          <w:tab w:val="left" w:pos="54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91CDA" w:rsidRDefault="00591CDA" w:rsidP="00931200">
      <w:pPr>
        <w:tabs>
          <w:tab w:val="left" w:pos="54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91CDA" w:rsidRDefault="00591CDA" w:rsidP="00931200">
      <w:pPr>
        <w:tabs>
          <w:tab w:val="left" w:pos="54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91CDA" w:rsidRDefault="00591CDA" w:rsidP="00931200">
      <w:pPr>
        <w:tabs>
          <w:tab w:val="left" w:pos="54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91CDA" w:rsidRDefault="00591CDA" w:rsidP="00931200">
      <w:pPr>
        <w:tabs>
          <w:tab w:val="left" w:pos="54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E5636" w:rsidRDefault="00AE5636" w:rsidP="00931200">
      <w:pPr>
        <w:tabs>
          <w:tab w:val="left" w:pos="54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E5636" w:rsidRPr="00931200" w:rsidRDefault="00AE5636" w:rsidP="00931200">
      <w:pPr>
        <w:tabs>
          <w:tab w:val="left" w:pos="54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B6F58" w:rsidRPr="008C2C5F" w:rsidRDefault="002B6F58" w:rsidP="002B6F58">
      <w:pPr>
        <w:pStyle w:val="ac"/>
        <w:spacing w:line="360" w:lineRule="auto"/>
        <w:ind w:left="851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C2C5F">
        <w:rPr>
          <w:rFonts w:ascii="Times New Roman" w:hAnsi="Times New Roman" w:cs="Times New Roman"/>
          <w:b/>
          <w:sz w:val="28"/>
          <w:szCs w:val="28"/>
        </w:rPr>
        <w:t>Выводы по результатам проведённого мониторинга закупок</w:t>
      </w:r>
    </w:p>
    <w:p w:rsidR="002B6F58" w:rsidRPr="008C2C5F" w:rsidRDefault="002B6F58" w:rsidP="002B6F58">
      <w:pPr>
        <w:pStyle w:val="ac"/>
        <w:spacing w:line="360" w:lineRule="auto"/>
        <w:ind w:firstLine="131"/>
        <w:jc w:val="center"/>
        <w:rPr>
          <w:rFonts w:ascii="Times New Roman" w:hAnsi="Times New Roman" w:cs="Times New Roman"/>
          <w:sz w:val="28"/>
          <w:szCs w:val="28"/>
        </w:rPr>
      </w:pPr>
      <w:r w:rsidRPr="008C2C5F">
        <w:rPr>
          <w:rFonts w:ascii="Times New Roman" w:hAnsi="Times New Roman" w:cs="Times New Roman"/>
          <w:b/>
          <w:sz w:val="28"/>
          <w:szCs w:val="28"/>
        </w:rPr>
        <w:t xml:space="preserve">товаров, работ, услуг для обеспечения нужд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Шелехов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2B6F58" w:rsidRPr="008C2C5F" w:rsidRDefault="002B6F58" w:rsidP="002B6F58">
      <w:pPr>
        <w:spacing w:line="360" w:lineRule="auto"/>
        <w:ind w:left="76" w:firstLine="13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20</w:t>
      </w:r>
      <w:r w:rsidR="006C0AC9">
        <w:rPr>
          <w:rFonts w:ascii="Times New Roman" w:hAnsi="Times New Roman" w:cs="Times New Roman"/>
          <w:b/>
          <w:sz w:val="28"/>
          <w:szCs w:val="28"/>
        </w:rPr>
        <w:t>20</w:t>
      </w:r>
      <w:r w:rsidRPr="008C2C5F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2B6F58" w:rsidRDefault="002B6F58" w:rsidP="002B6F58">
      <w:pPr>
        <w:autoSpaceDE w:val="0"/>
        <w:autoSpaceDN w:val="0"/>
        <w:adjustRightInd w:val="0"/>
        <w:spacing w:after="0" w:line="360" w:lineRule="auto"/>
        <w:ind w:right="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2C5F">
        <w:rPr>
          <w:rFonts w:ascii="Times New Roman" w:hAnsi="Times New Roman" w:cs="Times New Roman"/>
          <w:sz w:val="28"/>
          <w:szCs w:val="28"/>
        </w:rPr>
        <w:t>Всего число опубликованных извещен</w:t>
      </w:r>
      <w:r>
        <w:rPr>
          <w:rFonts w:ascii="Times New Roman" w:hAnsi="Times New Roman" w:cs="Times New Roman"/>
          <w:sz w:val="28"/>
          <w:szCs w:val="28"/>
        </w:rPr>
        <w:t>ий по конкурентным закупкам за 20</w:t>
      </w:r>
      <w:r w:rsidR="00981F85">
        <w:rPr>
          <w:rFonts w:ascii="Times New Roman" w:hAnsi="Times New Roman" w:cs="Times New Roman"/>
          <w:sz w:val="28"/>
          <w:szCs w:val="28"/>
        </w:rPr>
        <w:t>20</w:t>
      </w:r>
      <w:r w:rsidRPr="008C2C5F">
        <w:rPr>
          <w:rFonts w:ascii="Times New Roman" w:hAnsi="Times New Roman" w:cs="Times New Roman"/>
          <w:sz w:val="28"/>
          <w:szCs w:val="28"/>
        </w:rPr>
        <w:t xml:space="preserve"> год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Шелеховск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у </w:t>
      </w:r>
      <w:r w:rsidRPr="008C2C5F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3B524C">
        <w:rPr>
          <w:rFonts w:ascii="Times New Roman" w:eastAsia="Times New Roman" w:hAnsi="Times New Roman" w:cs="Times New Roman"/>
          <w:bCs/>
          <w:sz w:val="28"/>
          <w:szCs w:val="28"/>
        </w:rPr>
        <w:t>185</w:t>
      </w:r>
      <w:r w:rsidRPr="008C2C5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8C2C5F">
        <w:rPr>
          <w:rFonts w:ascii="Times New Roman" w:hAnsi="Times New Roman" w:cs="Times New Roman"/>
          <w:sz w:val="28"/>
          <w:szCs w:val="28"/>
        </w:rPr>
        <w:t xml:space="preserve">с общим суммарным значением начальной (максимальной) цены контракта (далее – НМЦК) </w:t>
      </w:r>
      <w:r w:rsidR="00831497">
        <w:rPr>
          <w:rFonts w:ascii="Times New Roman" w:hAnsi="Times New Roman" w:cs="Times New Roman"/>
          <w:sz w:val="28"/>
          <w:szCs w:val="28"/>
        </w:rPr>
        <w:t>357849,042</w:t>
      </w:r>
      <w:r w:rsidRPr="008C2C5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тыс</w:t>
      </w:r>
      <w:r w:rsidRPr="008C2C5F">
        <w:rPr>
          <w:rFonts w:ascii="Times New Roman" w:hAnsi="Times New Roman" w:cs="Times New Roman"/>
          <w:bCs/>
          <w:color w:val="000000"/>
          <w:sz w:val="28"/>
          <w:szCs w:val="28"/>
        </w:rPr>
        <w:t>. рублей</w:t>
      </w:r>
      <w:r w:rsidRPr="008C2C5F">
        <w:rPr>
          <w:rFonts w:ascii="Times New Roman" w:hAnsi="Times New Roman" w:cs="Times New Roman"/>
          <w:sz w:val="28"/>
          <w:szCs w:val="28"/>
        </w:rPr>
        <w:t xml:space="preserve">. Самым распространенным конкурентным способом определения поставщика в отчетном периоде является электронный аукцион, доля </w:t>
      </w:r>
      <w:proofErr w:type="gramStart"/>
      <w:r w:rsidRPr="008C2C5F">
        <w:rPr>
          <w:rFonts w:ascii="Times New Roman" w:hAnsi="Times New Roman" w:cs="Times New Roman"/>
          <w:sz w:val="28"/>
          <w:szCs w:val="28"/>
        </w:rPr>
        <w:t>извещений</w:t>
      </w:r>
      <w:proofErr w:type="gramEnd"/>
      <w:r w:rsidRPr="008C2C5F">
        <w:rPr>
          <w:rFonts w:ascii="Times New Roman" w:hAnsi="Times New Roman" w:cs="Times New Roman"/>
          <w:sz w:val="28"/>
          <w:szCs w:val="28"/>
        </w:rPr>
        <w:t xml:space="preserve"> о проведении которого составила </w:t>
      </w:r>
      <w:r w:rsidR="00831497">
        <w:rPr>
          <w:rFonts w:ascii="Times New Roman" w:hAnsi="Times New Roman" w:cs="Times New Roman"/>
          <w:sz w:val="28"/>
          <w:szCs w:val="28"/>
        </w:rPr>
        <w:t>73,5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2C5F">
        <w:rPr>
          <w:rFonts w:ascii="Times New Roman" w:hAnsi="Times New Roman" w:cs="Times New Roman"/>
          <w:sz w:val="28"/>
          <w:szCs w:val="28"/>
        </w:rPr>
        <w:t xml:space="preserve">% от общего количества размещённых извещений. </w:t>
      </w:r>
    </w:p>
    <w:p w:rsidR="0033389E" w:rsidRDefault="002B6F58" w:rsidP="002B6F58">
      <w:pPr>
        <w:autoSpaceDE w:val="0"/>
        <w:autoSpaceDN w:val="0"/>
        <w:adjustRightInd w:val="0"/>
        <w:spacing w:after="0" w:line="360" w:lineRule="auto"/>
        <w:ind w:right="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2C5F">
        <w:rPr>
          <w:rFonts w:ascii="Times New Roman" w:hAnsi="Times New Roman" w:cs="Times New Roman"/>
          <w:sz w:val="28"/>
          <w:szCs w:val="28"/>
        </w:rPr>
        <w:t xml:space="preserve">Всего </w:t>
      </w:r>
      <w:r w:rsidR="00831497">
        <w:rPr>
          <w:rFonts w:ascii="Times New Roman" w:hAnsi="Times New Roman" w:cs="Times New Roman"/>
          <w:sz w:val="28"/>
          <w:szCs w:val="28"/>
        </w:rPr>
        <w:t xml:space="preserve">за </w:t>
      </w:r>
      <w:r w:rsidR="00981F85">
        <w:rPr>
          <w:rFonts w:ascii="Times New Roman" w:hAnsi="Times New Roman" w:cs="Times New Roman"/>
          <w:sz w:val="28"/>
          <w:szCs w:val="28"/>
        </w:rPr>
        <w:t xml:space="preserve"> 2020</w:t>
      </w:r>
      <w:r w:rsidR="00981F85" w:rsidRPr="008C2C5F">
        <w:rPr>
          <w:rFonts w:ascii="Times New Roman" w:hAnsi="Times New Roman" w:cs="Times New Roman"/>
          <w:sz w:val="28"/>
          <w:szCs w:val="28"/>
        </w:rPr>
        <w:t xml:space="preserve"> год</w:t>
      </w:r>
      <w:r w:rsidRPr="008C2C5F">
        <w:rPr>
          <w:rFonts w:ascii="Times New Roman" w:hAnsi="Times New Roman" w:cs="Times New Roman"/>
          <w:sz w:val="28"/>
          <w:szCs w:val="28"/>
        </w:rPr>
        <w:t xml:space="preserve"> был</w:t>
      </w:r>
      <w:r w:rsidR="0033389E">
        <w:rPr>
          <w:rFonts w:ascii="Times New Roman" w:hAnsi="Times New Roman" w:cs="Times New Roman"/>
          <w:sz w:val="28"/>
          <w:szCs w:val="28"/>
        </w:rPr>
        <w:t>о</w:t>
      </w:r>
      <w:r w:rsidRPr="008C2C5F">
        <w:rPr>
          <w:rFonts w:ascii="Times New Roman" w:hAnsi="Times New Roman" w:cs="Times New Roman"/>
          <w:sz w:val="28"/>
          <w:szCs w:val="28"/>
        </w:rPr>
        <w:t xml:space="preserve"> расторгнут</w:t>
      </w:r>
      <w:r w:rsidR="0033389E">
        <w:rPr>
          <w:rFonts w:ascii="Times New Roman" w:hAnsi="Times New Roman" w:cs="Times New Roman"/>
          <w:sz w:val="28"/>
          <w:szCs w:val="28"/>
        </w:rPr>
        <w:t xml:space="preserve">о </w:t>
      </w:r>
      <w:r w:rsidR="00831497">
        <w:rPr>
          <w:rFonts w:ascii="Times New Roman" w:hAnsi="Times New Roman" w:cs="Times New Roman"/>
          <w:sz w:val="28"/>
          <w:szCs w:val="28"/>
        </w:rPr>
        <w:t>599</w:t>
      </w:r>
      <w:r w:rsidRPr="008C2C5F">
        <w:rPr>
          <w:rFonts w:ascii="Times New Roman" w:hAnsi="Times New Roman" w:cs="Times New Roman"/>
          <w:sz w:val="28"/>
          <w:szCs w:val="28"/>
        </w:rPr>
        <w:t xml:space="preserve"> контракт</w:t>
      </w:r>
      <w:r w:rsidR="00981F85">
        <w:rPr>
          <w:rFonts w:ascii="Times New Roman" w:hAnsi="Times New Roman" w:cs="Times New Roman"/>
          <w:sz w:val="28"/>
          <w:szCs w:val="28"/>
        </w:rPr>
        <w:t>ов</w:t>
      </w:r>
      <w:r w:rsidRPr="008C2C5F">
        <w:rPr>
          <w:rFonts w:ascii="Times New Roman" w:hAnsi="Times New Roman" w:cs="Times New Roman"/>
          <w:sz w:val="28"/>
          <w:szCs w:val="28"/>
        </w:rPr>
        <w:t xml:space="preserve"> на общую сумму </w:t>
      </w:r>
      <w:r w:rsidR="00831497">
        <w:rPr>
          <w:rFonts w:ascii="Times New Roman" w:hAnsi="Times New Roman" w:cs="Times New Roman"/>
          <w:sz w:val="28"/>
          <w:szCs w:val="28"/>
        </w:rPr>
        <w:t>29849,559</w:t>
      </w:r>
      <w:r w:rsidR="0033389E" w:rsidRPr="0033389E">
        <w:rPr>
          <w:rFonts w:ascii="Times New Roman" w:hAnsi="Times New Roman" w:cs="Times New Roman"/>
          <w:sz w:val="28"/>
          <w:szCs w:val="28"/>
        </w:rPr>
        <w:t xml:space="preserve">  тыс. рублей. </w:t>
      </w:r>
    </w:p>
    <w:p w:rsidR="0033389E" w:rsidRDefault="002B6F58" w:rsidP="0033389E">
      <w:pPr>
        <w:autoSpaceDE w:val="0"/>
        <w:autoSpaceDN w:val="0"/>
        <w:adjustRightInd w:val="0"/>
        <w:spacing w:after="0" w:line="360" w:lineRule="auto"/>
        <w:ind w:right="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2C5F">
        <w:rPr>
          <w:rFonts w:ascii="Times New Roman" w:hAnsi="Times New Roman" w:cs="Times New Roman"/>
          <w:sz w:val="28"/>
          <w:szCs w:val="28"/>
        </w:rPr>
        <w:t>Экономия по</w:t>
      </w:r>
      <w:r w:rsidR="0033389E">
        <w:rPr>
          <w:rFonts w:ascii="Times New Roman" w:hAnsi="Times New Roman" w:cs="Times New Roman"/>
          <w:sz w:val="28"/>
          <w:szCs w:val="28"/>
        </w:rPr>
        <w:t xml:space="preserve"> проведенным</w:t>
      </w:r>
      <w:r w:rsidRPr="008C2C5F">
        <w:rPr>
          <w:rFonts w:ascii="Times New Roman" w:hAnsi="Times New Roman" w:cs="Times New Roman"/>
          <w:sz w:val="28"/>
          <w:szCs w:val="28"/>
        </w:rPr>
        <w:t xml:space="preserve"> закупк</w:t>
      </w:r>
      <w:r w:rsidR="0033389E">
        <w:rPr>
          <w:rFonts w:ascii="Times New Roman" w:hAnsi="Times New Roman" w:cs="Times New Roman"/>
          <w:sz w:val="28"/>
          <w:szCs w:val="28"/>
        </w:rPr>
        <w:t xml:space="preserve">ам составила </w:t>
      </w:r>
      <w:r w:rsidR="00831497">
        <w:rPr>
          <w:rFonts w:ascii="Times New Roman" w:hAnsi="Times New Roman" w:cs="Times New Roman"/>
          <w:sz w:val="28"/>
          <w:szCs w:val="28"/>
        </w:rPr>
        <w:t>20,32</w:t>
      </w:r>
      <w:r w:rsidR="0033389E">
        <w:rPr>
          <w:rFonts w:ascii="Times New Roman" w:hAnsi="Times New Roman" w:cs="Times New Roman"/>
          <w:sz w:val="28"/>
          <w:szCs w:val="28"/>
        </w:rPr>
        <w:t xml:space="preserve"> %. </w:t>
      </w:r>
    </w:p>
    <w:p w:rsidR="002B6F58" w:rsidRPr="00AB6593" w:rsidRDefault="002B6F58" w:rsidP="002B6F58">
      <w:pPr>
        <w:autoSpaceDE w:val="0"/>
        <w:autoSpaceDN w:val="0"/>
        <w:adjustRightInd w:val="0"/>
        <w:spacing w:after="0" w:line="360" w:lineRule="auto"/>
        <w:ind w:right="141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B6593">
        <w:rPr>
          <w:rFonts w:ascii="Times New Roman" w:hAnsi="Times New Roman" w:cs="Times New Roman"/>
          <w:sz w:val="28"/>
          <w:szCs w:val="28"/>
        </w:rPr>
        <w:t>Средняя</w:t>
      </w:r>
      <w:proofErr w:type="gramEnd"/>
      <w:r w:rsidRPr="00AB65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6593">
        <w:rPr>
          <w:rFonts w:ascii="Times New Roman" w:hAnsi="Times New Roman" w:cs="Times New Roman"/>
          <w:sz w:val="28"/>
          <w:szCs w:val="28"/>
        </w:rPr>
        <w:t>конкур</w:t>
      </w:r>
      <w:r w:rsidR="00AB6593" w:rsidRPr="00AB6593">
        <w:rPr>
          <w:rFonts w:ascii="Times New Roman" w:hAnsi="Times New Roman" w:cs="Times New Roman"/>
          <w:sz w:val="28"/>
          <w:szCs w:val="28"/>
        </w:rPr>
        <w:t>ентность</w:t>
      </w:r>
      <w:proofErr w:type="spellEnd"/>
      <w:r w:rsidR="00AB6593" w:rsidRPr="00AB6593">
        <w:rPr>
          <w:rFonts w:ascii="Times New Roman" w:hAnsi="Times New Roman" w:cs="Times New Roman"/>
          <w:sz w:val="28"/>
          <w:szCs w:val="28"/>
        </w:rPr>
        <w:t xml:space="preserve"> по закупкам составила </w:t>
      </w:r>
      <w:r w:rsidR="00831497">
        <w:rPr>
          <w:rFonts w:ascii="Times New Roman" w:hAnsi="Times New Roman" w:cs="Times New Roman"/>
          <w:sz w:val="28"/>
          <w:szCs w:val="28"/>
        </w:rPr>
        <w:t>6,14</w:t>
      </w:r>
      <w:r w:rsidRPr="00AB6593">
        <w:rPr>
          <w:rFonts w:ascii="Times New Roman" w:hAnsi="Times New Roman" w:cs="Times New Roman"/>
          <w:sz w:val="28"/>
          <w:szCs w:val="28"/>
        </w:rPr>
        <w:t xml:space="preserve"> участника на о</w:t>
      </w:r>
      <w:r w:rsidR="00AB6593" w:rsidRPr="00AB6593">
        <w:rPr>
          <w:rFonts w:ascii="Times New Roman" w:hAnsi="Times New Roman" w:cs="Times New Roman"/>
          <w:sz w:val="28"/>
          <w:szCs w:val="28"/>
        </w:rPr>
        <w:t xml:space="preserve">дну закупку. </w:t>
      </w:r>
    </w:p>
    <w:p w:rsidR="00201C48" w:rsidRDefault="002B6F58" w:rsidP="00201C48">
      <w:pPr>
        <w:spacing w:after="0" w:line="360" w:lineRule="auto"/>
        <w:ind w:left="76" w:firstLine="491"/>
        <w:jc w:val="both"/>
        <w:rPr>
          <w:rFonts w:ascii="Times New Roman" w:hAnsi="Times New Roman" w:cs="Times New Roman"/>
          <w:sz w:val="28"/>
          <w:szCs w:val="28"/>
        </w:rPr>
      </w:pPr>
      <w:r w:rsidRPr="00201C48">
        <w:rPr>
          <w:rFonts w:ascii="Times New Roman" w:hAnsi="Times New Roman" w:cs="Times New Roman"/>
          <w:sz w:val="28"/>
          <w:szCs w:val="28"/>
        </w:rPr>
        <w:t xml:space="preserve">Доля субъектов малого и среднего предпринимательства в закупках </w:t>
      </w:r>
      <w:r w:rsidR="00201C48">
        <w:rPr>
          <w:rFonts w:ascii="Times New Roman" w:hAnsi="Times New Roman" w:cs="Times New Roman"/>
          <w:sz w:val="28"/>
          <w:szCs w:val="28"/>
        </w:rPr>
        <w:t xml:space="preserve">составила </w:t>
      </w:r>
      <w:r w:rsidR="00831497">
        <w:rPr>
          <w:rFonts w:ascii="Times New Roman" w:hAnsi="Times New Roman" w:cs="Times New Roman"/>
          <w:sz w:val="28"/>
          <w:szCs w:val="28"/>
        </w:rPr>
        <w:t>83,33</w:t>
      </w:r>
      <w:r w:rsidR="00201C48">
        <w:rPr>
          <w:rFonts w:ascii="Times New Roman" w:hAnsi="Times New Roman" w:cs="Times New Roman"/>
          <w:sz w:val="28"/>
          <w:szCs w:val="28"/>
        </w:rPr>
        <w:t xml:space="preserve"> % от общего количества извещений и  </w:t>
      </w:r>
      <w:r w:rsidR="00831497">
        <w:rPr>
          <w:rFonts w:ascii="Times New Roman" w:hAnsi="Times New Roman" w:cs="Times New Roman"/>
          <w:sz w:val="28"/>
          <w:szCs w:val="28"/>
        </w:rPr>
        <w:t>43,27</w:t>
      </w:r>
      <w:r w:rsidR="00201C48">
        <w:rPr>
          <w:rFonts w:ascii="Times New Roman" w:hAnsi="Times New Roman" w:cs="Times New Roman"/>
          <w:sz w:val="28"/>
          <w:szCs w:val="28"/>
        </w:rPr>
        <w:t xml:space="preserve"> % от общей стоимости извещений о закупках у СМП, СОНКО.</w:t>
      </w:r>
    </w:p>
    <w:p w:rsidR="001E22BB" w:rsidRPr="0033389E" w:rsidRDefault="001E22BB" w:rsidP="0033389E">
      <w:pPr>
        <w:autoSpaceDE w:val="0"/>
        <w:autoSpaceDN w:val="0"/>
        <w:adjustRightInd w:val="0"/>
        <w:spacing w:after="0" w:line="360" w:lineRule="auto"/>
        <w:ind w:right="141"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1E22BB" w:rsidRPr="0033389E" w:rsidSect="00AE5636">
      <w:footerReference w:type="default" r:id="rId19"/>
      <w:pgSz w:w="11906" w:h="16838"/>
      <w:pgMar w:top="567" w:right="849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244" w:rsidRDefault="00DA2244" w:rsidP="00E73B15">
      <w:pPr>
        <w:spacing w:after="0" w:line="240" w:lineRule="auto"/>
      </w:pPr>
      <w:r>
        <w:separator/>
      </w:r>
    </w:p>
  </w:endnote>
  <w:endnote w:type="continuationSeparator" w:id="0">
    <w:p w:rsidR="00DA2244" w:rsidRDefault="00DA2244" w:rsidP="00E73B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040325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E0636" w:rsidRPr="00701321" w:rsidRDefault="003E0636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0132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0132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0132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01600">
          <w:rPr>
            <w:rFonts w:ascii="Times New Roman" w:hAnsi="Times New Roman" w:cs="Times New Roman"/>
            <w:noProof/>
            <w:sz w:val="24"/>
            <w:szCs w:val="24"/>
          </w:rPr>
          <w:t>17</w:t>
        </w:r>
        <w:r w:rsidRPr="0070132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E0636" w:rsidRPr="00701321" w:rsidRDefault="003E0636">
    <w:pPr>
      <w:pStyle w:val="a8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244" w:rsidRDefault="00DA2244" w:rsidP="00E73B15">
      <w:pPr>
        <w:spacing w:after="0" w:line="240" w:lineRule="auto"/>
      </w:pPr>
      <w:r>
        <w:separator/>
      </w:r>
    </w:p>
  </w:footnote>
  <w:footnote w:type="continuationSeparator" w:id="0">
    <w:p w:rsidR="00DA2244" w:rsidRDefault="00DA2244" w:rsidP="00E73B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F3363"/>
    <w:multiLevelType w:val="hybridMultilevel"/>
    <w:tmpl w:val="FD74DDC6"/>
    <w:lvl w:ilvl="0" w:tplc="AF46AC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61D8C"/>
    <w:multiLevelType w:val="multilevel"/>
    <w:tmpl w:val="30188322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1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73" w:hanging="2160"/>
      </w:pPr>
      <w:rPr>
        <w:rFonts w:hint="default"/>
      </w:rPr>
    </w:lvl>
  </w:abstractNum>
  <w:abstractNum w:abstractNumId="2">
    <w:nsid w:val="0DBD2C86"/>
    <w:multiLevelType w:val="hybridMultilevel"/>
    <w:tmpl w:val="18E8D72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6F5B70"/>
    <w:multiLevelType w:val="hybridMultilevel"/>
    <w:tmpl w:val="47F85596"/>
    <w:lvl w:ilvl="0" w:tplc="0419000F">
      <w:start w:val="1"/>
      <w:numFmt w:val="decimal"/>
      <w:lvlText w:val="%1."/>
      <w:lvlJc w:val="left"/>
      <w:pPr>
        <w:ind w:left="8157" w:hanging="360"/>
      </w:pPr>
    </w:lvl>
    <w:lvl w:ilvl="1" w:tplc="04190019" w:tentative="1">
      <w:start w:val="1"/>
      <w:numFmt w:val="lowerLetter"/>
      <w:lvlText w:val="%2."/>
      <w:lvlJc w:val="left"/>
      <w:pPr>
        <w:ind w:left="8877" w:hanging="360"/>
      </w:pPr>
    </w:lvl>
    <w:lvl w:ilvl="2" w:tplc="0419001B" w:tentative="1">
      <w:start w:val="1"/>
      <w:numFmt w:val="lowerRoman"/>
      <w:lvlText w:val="%3."/>
      <w:lvlJc w:val="right"/>
      <w:pPr>
        <w:ind w:left="9597" w:hanging="180"/>
      </w:pPr>
    </w:lvl>
    <w:lvl w:ilvl="3" w:tplc="0419000F" w:tentative="1">
      <w:start w:val="1"/>
      <w:numFmt w:val="decimal"/>
      <w:lvlText w:val="%4."/>
      <w:lvlJc w:val="left"/>
      <w:pPr>
        <w:ind w:left="10317" w:hanging="360"/>
      </w:pPr>
    </w:lvl>
    <w:lvl w:ilvl="4" w:tplc="04190019" w:tentative="1">
      <w:start w:val="1"/>
      <w:numFmt w:val="lowerLetter"/>
      <w:lvlText w:val="%5."/>
      <w:lvlJc w:val="left"/>
      <w:pPr>
        <w:ind w:left="11037" w:hanging="360"/>
      </w:pPr>
    </w:lvl>
    <w:lvl w:ilvl="5" w:tplc="0419001B" w:tentative="1">
      <w:start w:val="1"/>
      <w:numFmt w:val="lowerRoman"/>
      <w:lvlText w:val="%6."/>
      <w:lvlJc w:val="right"/>
      <w:pPr>
        <w:ind w:left="11757" w:hanging="180"/>
      </w:pPr>
    </w:lvl>
    <w:lvl w:ilvl="6" w:tplc="0419000F" w:tentative="1">
      <w:start w:val="1"/>
      <w:numFmt w:val="decimal"/>
      <w:lvlText w:val="%7."/>
      <w:lvlJc w:val="left"/>
      <w:pPr>
        <w:ind w:left="12477" w:hanging="360"/>
      </w:pPr>
    </w:lvl>
    <w:lvl w:ilvl="7" w:tplc="04190019" w:tentative="1">
      <w:start w:val="1"/>
      <w:numFmt w:val="lowerLetter"/>
      <w:lvlText w:val="%8."/>
      <w:lvlJc w:val="left"/>
      <w:pPr>
        <w:ind w:left="13197" w:hanging="360"/>
      </w:pPr>
    </w:lvl>
    <w:lvl w:ilvl="8" w:tplc="0419001B" w:tentative="1">
      <w:start w:val="1"/>
      <w:numFmt w:val="lowerRoman"/>
      <w:lvlText w:val="%9."/>
      <w:lvlJc w:val="right"/>
      <w:pPr>
        <w:ind w:left="13917" w:hanging="180"/>
      </w:pPr>
    </w:lvl>
  </w:abstractNum>
  <w:abstractNum w:abstractNumId="4">
    <w:nsid w:val="1BB81A48"/>
    <w:multiLevelType w:val="hybridMultilevel"/>
    <w:tmpl w:val="99CE171E"/>
    <w:lvl w:ilvl="0" w:tplc="E29031A6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>
    <w:nsid w:val="4C397E92"/>
    <w:multiLevelType w:val="hybridMultilevel"/>
    <w:tmpl w:val="FCE801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6A0DF3"/>
    <w:multiLevelType w:val="hybridMultilevel"/>
    <w:tmpl w:val="26563DEC"/>
    <w:lvl w:ilvl="0" w:tplc="B3961ED4">
      <w:start w:val="4"/>
      <w:numFmt w:val="decimal"/>
      <w:lvlText w:val="%1"/>
      <w:lvlJc w:val="left"/>
      <w:pPr>
        <w:ind w:left="7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7">
    <w:nsid w:val="50F16287"/>
    <w:multiLevelType w:val="hybridMultilevel"/>
    <w:tmpl w:val="C12EA944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>
    <w:nsid w:val="56E26312"/>
    <w:multiLevelType w:val="hybridMultilevel"/>
    <w:tmpl w:val="D4B0240A"/>
    <w:lvl w:ilvl="0" w:tplc="2992316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767F2986"/>
    <w:multiLevelType w:val="hybridMultilevel"/>
    <w:tmpl w:val="18E097D0"/>
    <w:lvl w:ilvl="0" w:tplc="11C0302A">
      <w:start w:val="5"/>
      <w:numFmt w:val="decimal"/>
      <w:lvlText w:val="%1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">
    <w:nsid w:val="7C982306"/>
    <w:multiLevelType w:val="hybridMultilevel"/>
    <w:tmpl w:val="DDCEA3F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0"/>
  </w:num>
  <w:num w:numId="4">
    <w:abstractNumId w:val="0"/>
  </w:num>
  <w:num w:numId="5">
    <w:abstractNumId w:val="3"/>
  </w:num>
  <w:num w:numId="6">
    <w:abstractNumId w:val="4"/>
  </w:num>
  <w:num w:numId="7">
    <w:abstractNumId w:val="7"/>
  </w:num>
  <w:num w:numId="8">
    <w:abstractNumId w:val="5"/>
  </w:num>
  <w:num w:numId="9">
    <w:abstractNumId w:val="9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3C1"/>
    <w:rsid w:val="00003680"/>
    <w:rsid w:val="00007402"/>
    <w:rsid w:val="00007E4E"/>
    <w:rsid w:val="00010A6F"/>
    <w:rsid w:val="00010B11"/>
    <w:rsid w:val="00011BFC"/>
    <w:rsid w:val="000125B6"/>
    <w:rsid w:val="000128E5"/>
    <w:rsid w:val="00022929"/>
    <w:rsid w:val="00023357"/>
    <w:rsid w:val="00024330"/>
    <w:rsid w:val="00024EB3"/>
    <w:rsid w:val="00025EB7"/>
    <w:rsid w:val="000402F2"/>
    <w:rsid w:val="00041874"/>
    <w:rsid w:val="00043429"/>
    <w:rsid w:val="00043F95"/>
    <w:rsid w:val="000443EE"/>
    <w:rsid w:val="00046494"/>
    <w:rsid w:val="0004758F"/>
    <w:rsid w:val="000477AA"/>
    <w:rsid w:val="000519B0"/>
    <w:rsid w:val="00053D3A"/>
    <w:rsid w:val="00055EAF"/>
    <w:rsid w:val="00056CDB"/>
    <w:rsid w:val="00056D82"/>
    <w:rsid w:val="00062B44"/>
    <w:rsid w:val="00063BEE"/>
    <w:rsid w:val="00066405"/>
    <w:rsid w:val="00066E38"/>
    <w:rsid w:val="000676FB"/>
    <w:rsid w:val="00072D97"/>
    <w:rsid w:val="00073500"/>
    <w:rsid w:val="00076748"/>
    <w:rsid w:val="0008025B"/>
    <w:rsid w:val="00081962"/>
    <w:rsid w:val="0008394A"/>
    <w:rsid w:val="000844F5"/>
    <w:rsid w:val="000845DD"/>
    <w:rsid w:val="00084BA2"/>
    <w:rsid w:val="000851B1"/>
    <w:rsid w:val="0008560E"/>
    <w:rsid w:val="00085E4A"/>
    <w:rsid w:val="00085EF6"/>
    <w:rsid w:val="000920C2"/>
    <w:rsid w:val="00092521"/>
    <w:rsid w:val="000931A5"/>
    <w:rsid w:val="00094DE4"/>
    <w:rsid w:val="000969A8"/>
    <w:rsid w:val="000A2535"/>
    <w:rsid w:val="000A7C41"/>
    <w:rsid w:val="000B15D2"/>
    <w:rsid w:val="000B17CA"/>
    <w:rsid w:val="000B3E36"/>
    <w:rsid w:val="000B61EB"/>
    <w:rsid w:val="000B63B9"/>
    <w:rsid w:val="000C1253"/>
    <w:rsid w:val="000C1339"/>
    <w:rsid w:val="000C3FEC"/>
    <w:rsid w:val="000C6699"/>
    <w:rsid w:val="000C671D"/>
    <w:rsid w:val="000D035F"/>
    <w:rsid w:val="000E16EB"/>
    <w:rsid w:val="000E1BC6"/>
    <w:rsid w:val="000E4B2C"/>
    <w:rsid w:val="000E5B77"/>
    <w:rsid w:val="000E6330"/>
    <w:rsid w:val="000F32D4"/>
    <w:rsid w:val="000F34E6"/>
    <w:rsid w:val="000F5076"/>
    <w:rsid w:val="000F5CB0"/>
    <w:rsid w:val="00101689"/>
    <w:rsid w:val="001016B5"/>
    <w:rsid w:val="00103007"/>
    <w:rsid w:val="00106BC7"/>
    <w:rsid w:val="0010751F"/>
    <w:rsid w:val="00111FD4"/>
    <w:rsid w:val="00114196"/>
    <w:rsid w:val="001151AB"/>
    <w:rsid w:val="00116D81"/>
    <w:rsid w:val="00121B7B"/>
    <w:rsid w:val="00122A94"/>
    <w:rsid w:val="00122F12"/>
    <w:rsid w:val="0012301E"/>
    <w:rsid w:val="00123D28"/>
    <w:rsid w:val="00123DC3"/>
    <w:rsid w:val="00124224"/>
    <w:rsid w:val="00124834"/>
    <w:rsid w:val="0012782B"/>
    <w:rsid w:val="001349FD"/>
    <w:rsid w:val="0014012D"/>
    <w:rsid w:val="00141CA6"/>
    <w:rsid w:val="0015121F"/>
    <w:rsid w:val="00152116"/>
    <w:rsid w:val="00152F5B"/>
    <w:rsid w:val="00155E6B"/>
    <w:rsid w:val="00157BB4"/>
    <w:rsid w:val="001660CF"/>
    <w:rsid w:val="001756D5"/>
    <w:rsid w:val="00176473"/>
    <w:rsid w:val="00176EFE"/>
    <w:rsid w:val="001771F6"/>
    <w:rsid w:val="00177BD1"/>
    <w:rsid w:val="0018261E"/>
    <w:rsid w:val="001829E9"/>
    <w:rsid w:val="001835EF"/>
    <w:rsid w:val="0018365F"/>
    <w:rsid w:val="0018492C"/>
    <w:rsid w:val="00190CF0"/>
    <w:rsid w:val="00191C1B"/>
    <w:rsid w:val="00192188"/>
    <w:rsid w:val="001A3C84"/>
    <w:rsid w:val="001A7249"/>
    <w:rsid w:val="001A7666"/>
    <w:rsid w:val="001B0100"/>
    <w:rsid w:val="001B2E07"/>
    <w:rsid w:val="001B4366"/>
    <w:rsid w:val="001B46D2"/>
    <w:rsid w:val="001B5B83"/>
    <w:rsid w:val="001C006C"/>
    <w:rsid w:val="001C22B1"/>
    <w:rsid w:val="001C2361"/>
    <w:rsid w:val="001C3994"/>
    <w:rsid w:val="001C44F7"/>
    <w:rsid w:val="001C4D3F"/>
    <w:rsid w:val="001C72A4"/>
    <w:rsid w:val="001C73CC"/>
    <w:rsid w:val="001D06B6"/>
    <w:rsid w:val="001D09F7"/>
    <w:rsid w:val="001D1110"/>
    <w:rsid w:val="001D11C8"/>
    <w:rsid w:val="001D3263"/>
    <w:rsid w:val="001E05F6"/>
    <w:rsid w:val="001E0EBC"/>
    <w:rsid w:val="001E22BB"/>
    <w:rsid w:val="001E2F0D"/>
    <w:rsid w:val="001E4A74"/>
    <w:rsid w:val="001E651E"/>
    <w:rsid w:val="00200312"/>
    <w:rsid w:val="00201600"/>
    <w:rsid w:val="00201C48"/>
    <w:rsid w:val="00205930"/>
    <w:rsid w:val="00215921"/>
    <w:rsid w:val="00220A4C"/>
    <w:rsid w:val="00222E47"/>
    <w:rsid w:val="0023137B"/>
    <w:rsid w:val="00232518"/>
    <w:rsid w:val="00232E5E"/>
    <w:rsid w:val="00237872"/>
    <w:rsid w:val="002434F2"/>
    <w:rsid w:val="00243539"/>
    <w:rsid w:val="002509AA"/>
    <w:rsid w:val="00250F38"/>
    <w:rsid w:val="00253EF7"/>
    <w:rsid w:val="00255092"/>
    <w:rsid w:val="0025773C"/>
    <w:rsid w:val="00263A81"/>
    <w:rsid w:val="00263A94"/>
    <w:rsid w:val="002642A8"/>
    <w:rsid w:val="00264C01"/>
    <w:rsid w:val="00264D82"/>
    <w:rsid w:val="002678BB"/>
    <w:rsid w:val="00267B0A"/>
    <w:rsid w:val="002713E1"/>
    <w:rsid w:val="002716DF"/>
    <w:rsid w:val="00274147"/>
    <w:rsid w:val="002743FC"/>
    <w:rsid w:val="002749C9"/>
    <w:rsid w:val="00275429"/>
    <w:rsid w:val="00276D97"/>
    <w:rsid w:val="00277BAF"/>
    <w:rsid w:val="00277C17"/>
    <w:rsid w:val="00283F45"/>
    <w:rsid w:val="00285111"/>
    <w:rsid w:val="0028516F"/>
    <w:rsid w:val="00286BC1"/>
    <w:rsid w:val="00287C70"/>
    <w:rsid w:val="002A2149"/>
    <w:rsid w:val="002B1B2B"/>
    <w:rsid w:val="002B3C27"/>
    <w:rsid w:val="002B408B"/>
    <w:rsid w:val="002B4325"/>
    <w:rsid w:val="002B50A7"/>
    <w:rsid w:val="002B563B"/>
    <w:rsid w:val="002B6F58"/>
    <w:rsid w:val="002B7BBB"/>
    <w:rsid w:val="002C079C"/>
    <w:rsid w:val="002C0B47"/>
    <w:rsid w:val="002C3292"/>
    <w:rsid w:val="002C3A3F"/>
    <w:rsid w:val="002C42DA"/>
    <w:rsid w:val="002D00CE"/>
    <w:rsid w:val="002D0270"/>
    <w:rsid w:val="002D0B82"/>
    <w:rsid w:val="002D38BA"/>
    <w:rsid w:val="002E3160"/>
    <w:rsid w:val="002E34EA"/>
    <w:rsid w:val="002E4AC3"/>
    <w:rsid w:val="002F0143"/>
    <w:rsid w:val="002F605D"/>
    <w:rsid w:val="002F6836"/>
    <w:rsid w:val="00301C7C"/>
    <w:rsid w:val="0030416F"/>
    <w:rsid w:val="00305BFF"/>
    <w:rsid w:val="00307AA3"/>
    <w:rsid w:val="00310CBF"/>
    <w:rsid w:val="0031259C"/>
    <w:rsid w:val="003148EC"/>
    <w:rsid w:val="00320357"/>
    <w:rsid w:val="00325177"/>
    <w:rsid w:val="0033389E"/>
    <w:rsid w:val="003341EE"/>
    <w:rsid w:val="003365C2"/>
    <w:rsid w:val="00340C98"/>
    <w:rsid w:val="00341FE1"/>
    <w:rsid w:val="00342080"/>
    <w:rsid w:val="00342E85"/>
    <w:rsid w:val="003451E8"/>
    <w:rsid w:val="00346AA5"/>
    <w:rsid w:val="00353034"/>
    <w:rsid w:val="0035499E"/>
    <w:rsid w:val="003550B1"/>
    <w:rsid w:val="00355888"/>
    <w:rsid w:val="00360E5A"/>
    <w:rsid w:val="00361894"/>
    <w:rsid w:val="003658E0"/>
    <w:rsid w:val="00371101"/>
    <w:rsid w:val="00374FCA"/>
    <w:rsid w:val="00375C72"/>
    <w:rsid w:val="00377256"/>
    <w:rsid w:val="003778BE"/>
    <w:rsid w:val="003801C8"/>
    <w:rsid w:val="0038022E"/>
    <w:rsid w:val="00381CA9"/>
    <w:rsid w:val="00390C3F"/>
    <w:rsid w:val="00391A15"/>
    <w:rsid w:val="00395557"/>
    <w:rsid w:val="003967FC"/>
    <w:rsid w:val="003A1557"/>
    <w:rsid w:val="003A4905"/>
    <w:rsid w:val="003A66DE"/>
    <w:rsid w:val="003B2667"/>
    <w:rsid w:val="003B3633"/>
    <w:rsid w:val="003B4A3F"/>
    <w:rsid w:val="003B524C"/>
    <w:rsid w:val="003B5615"/>
    <w:rsid w:val="003C042A"/>
    <w:rsid w:val="003C2237"/>
    <w:rsid w:val="003C5A55"/>
    <w:rsid w:val="003C71AC"/>
    <w:rsid w:val="003D63FF"/>
    <w:rsid w:val="003E0636"/>
    <w:rsid w:val="003E0CC4"/>
    <w:rsid w:val="003E4EA9"/>
    <w:rsid w:val="003E64F0"/>
    <w:rsid w:val="003F19BE"/>
    <w:rsid w:val="003F2279"/>
    <w:rsid w:val="003F3979"/>
    <w:rsid w:val="003F4404"/>
    <w:rsid w:val="003F488F"/>
    <w:rsid w:val="003F491A"/>
    <w:rsid w:val="003F7CFB"/>
    <w:rsid w:val="00400C69"/>
    <w:rsid w:val="00401359"/>
    <w:rsid w:val="004031C1"/>
    <w:rsid w:val="00404227"/>
    <w:rsid w:val="0041173C"/>
    <w:rsid w:val="0041312D"/>
    <w:rsid w:val="004142C1"/>
    <w:rsid w:val="004151D7"/>
    <w:rsid w:val="0041700D"/>
    <w:rsid w:val="004246F4"/>
    <w:rsid w:val="00425D0C"/>
    <w:rsid w:val="00426F0B"/>
    <w:rsid w:val="00427450"/>
    <w:rsid w:val="00430D15"/>
    <w:rsid w:val="00447694"/>
    <w:rsid w:val="00452400"/>
    <w:rsid w:val="00461DB3"/>
    <w:rsid w:val="0046229D"/>
    <w:rsid w:val="004634E0"/>
    <w:rsid w:val="0046438F"/>
    <w:rsid w:val="00464724"/>
    <w:rsid w:val="00464A83"/>
    <w:rsid w:val="00464F1C"/>
    <w:rsid w:val="00465B62"/>
    <w:rsid w:val="00466B68"/>
    <w:rsid w:val="00473A22"/>
    <w:rsid w:val="0047403A"/>
    <w:rsid w:val="004776C6"/>
    <w:rsid w:val="00481300"/>
    <w:rsid w:val="0048374F"/>
    <w:rsid w:val="004840DD"/>
    <w:rsid w:val="0048455A"/>
    <w:rsid w:val="00486015"/>
    <w:rsid w:val="00486481"/>
    <w:rsid w:val="0048662D"/>
    <w:rsid w:val="004910F3"/>
    <w:rsid w:val="00492512"/>
    <w:rsid w:val="00494DC1"/>
    <w:rsid w:val="00496157"/>
    <w:rsid w:val="00497C2E"/>
    <w:rsid w:val="004A359B"/>
    <w:rsid w:val="004A3ED1"/>
    <w:rsid w:val="004A41B3"/>
    <w:rsid w:val="004A4427"/>
    <w:rsid w:val="004A782E"/>
    <w:rsid w:val="004B1CEB"/>
    <w:rsid w:val="004B6ECC"/>
    <w:rsid w:val="004C0DCB"/>
    <w:rsid w:val="004D100A"/>
    <w:rsid w:val="004D6DFD"/>
    <w:rsid w:val="004E3D05"/>
    <w:rsid w:val="004E6E72"/>
    <w:rsid w:val="004F3A44"/>
    <w:rsid w:val="004F4C7B"/>
    <w:rsid w:val="004F552C"/>
    <w:rsid w:val="004F5570"/>
    <w:rsid w:val="005027DD"/>
    <w:rsid w:val="00504752"/>
    <w:rsid w:val="00504E03"/>
    <w:rsid w:val="00506C74"/>
    <w:rsid w:val="00507257"/>
    <w:rsid w:val="00511CAB"/>
    <w:rsid w:val="00511EB9"/>
    <w:rsid w:val="00513164"/>
    <w:rsid w:val="00522D3E"/>
    <w:rsid w:val="00523F64"/>
    <w:rsid w:val="00524BB9"/>
    <w:rsid w:val="00526D8F"/>
    <w:rsid w:val="005308A3"/>
    <w:rsid w:val="005339F8"/>
    <w:rsid w:val="00534828"/>
    <w:rsid w:val="00535211"/>
    <w:rsid w:val="00540810"/>
    <w:rsid w:val="0054299A"/>
    <w:rsid w:val="0054450D"/>
    <w:rsid w:val="0054460A"/>
    <w:rsid w:val="0054530B"/>
    <w:rsid w:val="00547250"/>
    <w:rsid w:val="00551D89"/>
    <w:rsid w:val="005535DB"/>
    <w:rsid w:val="00554FB3"/>
    <w:rsid w:val="00562F88"/>
    <w:rsid w:val="005713C8"/>
    <w:rsid w:val="00571A7B"/>
    <w:rsid w:val="00571D35"/>
    <w:rsid w:val="00572D9E"/>
    <w:rsid w:val="005732D3"/>
    <w:rsid w:val="00577C54"/>
    <w:rsid w:val="005847A6"/>
    <w:rsid w:val="00585A15"/>
    <w:rsid w:val="00590CC9"/>
    <w:rsid w:val="00591CDA"/>
    <w:rsid w:val="00592F36"/>
    <w:rsid w:val="005A0008"/>
    <w:rsid w:val="005A188F"/>
    <w:rsid w:val="005A1F6D"/>
    <w:rsid w:val="005B1544"/>
    <w:rsid w:val="005B2067"/>
    <w:rsid w:val="005B37CF"/>
    <w:rsid w:val="005B78BB"/>
    <w:rsid w:val="005C22B6"/>
    <w:rsid w:val="005C283A"/>
    <w:rsid w:val="005C290F"/>
    <w:rsid w:val="005C2A14"/>
    <w:rsid w:val="005C2E5B"/>
    <w:rsid w:val="005D1D06"/>
    <w:rsid w:val="005D620A"/>
    <w:rsid w:val="005D6B48"/>
    <w:rsid w:val="005D7FD8"/>
    <w:rsid w:val="005E2137"/>
    <w:rsid w:val="005E3C5A"/>
    <w:rsid w:val="005E3EE8"/>
    <w:rsid w:val="005E5288"/>
    <w:rsid w:val="005E5A2E"/>
    <w:rsid w:val="005E6604"/>
    <w:rsid w:val="005F3CAE"/>
    <w:rsid w:val="005F40B0"/>
    <w:rsid w:val="005F7D31"/>
    <w:rsid w:val="00600126"/>
    <w:rsid w:val="00600BDD"/>
    <w:rsid w:val="00601505"/>
    <w:rsid w:val="00604911"/>
    <w:rsid w:val="00605CF7"/>
    <w:rsid w:val="00606568"/>
    <w:rsid w:val="00613EF9"/>
    <w:rsid w:val="00617187"/>
    <w:rsid w:val="0061785E"/>
    <w:rsid w:val="006203E1"/>
    <w:rsid w:val="00621BB3"/>
    <w:rsid w:val="00624518"/>
    <w:rsid w:val="006279F0"/>
    <w:rsid w:val="006308DE"/>
    <w:rsid w:val="006313DC"/>
    <w:rsid w:val="0063193E"/>
    <w:rsid w:val="006319D4"/>
    <w:rsid w:val="00631E36"/>
    <w:rsid w:val="00634410"/>
    <w:rsid w:val="0063514B"/>
    <w:rsid w:val="006361EB"/>
    <w:rsid w:val="0063759C"/>
    <w:rsid w:val="006378A5"/>
    <w:rsid w:val="00641A55"/>
    <w:rsid w:val="006447DC"/>
    <w:rsid w:val="006455BC"/>
    <w:rsid w:val="00645AAF"/>
    <w:rsid w:val="00646AE6"/>
    <w:rsid w:val="0065016E"/>
    <w:rsid w:val="00651831"/>
    <w:rsid w:val="00653531"/>
    <w:rsid w:val="00655DC0"/>
    <w:rsid w:val="00660CEA"/>
    <w:rsid w:val="006666B1"/>
    <w:rsid w:val="00666750"/>
    <w:rsid w:val="00666CB6"/>
    <w:rsid w:val="006723EB"/>
    <w:rsid w:val="0067306C"/>
    <w:rsid w:val="00675D1F"/>
    <w:rsid w:val="0068164F"/>
    <w:rsid w:val="0068179F"/>
    <w:rsid w:val="00683A91"/>
    <w:rsid w:val="00685FEB"/>
    <w:rsid w:val="00687E7E"/>
    <w:rsid w:val="0069227C"/>
    <w:rsid w:val="00695D71"/>
    <w:rsid w:val="0069761E"/>
    <w:rsid w:val="006A67D2"/>
    <w:rsid w:val="006B0135"/>
    <w:rsid w:val="006B26C2"/>
    <w:rsid w:val="006B2780"/>
    <w:rsid w:val="006B5807"/>
    <w:rsid w:val="006B7409"/>
    <w:rsid w:val="006C0AC9"/>
    <w:rsid w:val="006C366A"/>
    <w:rsid w:val="006C581A"/>
    <w:rsid w:val="006C72AD"/>
    <w:rsid w:val="006D3B45"/>
    <w:rsid w:val="006E2094"/>
    <w:rsid w:val="006E22D3"/>
    <w:rsid w:val="006E30DA"/>
    <w:rsid w:val="006E3E4B"/>
    <w:rsid w:val="006E4FF4"/>
    <w:rsid w:val="006E6616"/>
    <w:rsid w:val="006E6FAB"/>
    <w:rsid w:val="006F1964"/>
    <w:rsid w:val="006F30D6"/>
    <w:rsid w:val="006F3561"/>
    <w:rsid w:val="007005EA"/>
    <w:rsid w:val="00701321"/>
    <w:rsid w:val="007023F2"/>
    <w:rsid w:val="0070273D"/>
    <w:rsid w:val="00702CEB"/>
    <w:rsid w:val="007045DF"/>
    <w:rsid w:val="00710FF3"/>
    <w:rsid w:val="007121AC"/>
    <w:rsid w:val="007122E2"/>
    <w:rsid w:val="00712E72"/>
    <w:rsid w:val="00714148"/>
    <w:rsid w:val="00714B34"/>
    <w:rsid w:val="00714DE0"/>
    <w:rsid w:val="007156C8"/>
    <w:rsid w:val="0072134B"/>
    <w:rsid w:val="00722515"/>
    <w:rsid w:val="00723A19"/>
    <w:rsid w:val="00741199"/>
    <w:rsid w:val="00741BA8"/>
    <w:rsid w:val="00743D77"/>
    <w:rsid w:val="00750527"/>
    <w:rsid w:val="00751D3F"/>
    <w:rsid w:val="007527F9"/>
    <w:rsid w:val="007654D4"/>
    <w:rsid w:val="00765A60"/>
    <w:rsid w:val="0077465E"/>
    <w:rsid w:val="00780DAC"/>
    <w:rsid w:val="00783097"/>
    <w:rsid w:val="00786539"/>
    <w:rsid w:val="00792122"/>
    <w:rsid w:val="007960D2"/>
    <w:rsid w:val="00797813"/>
    <w:rsid w:val="007A01D1"/>
    <w:rsid w:val="007A1178"/>
    <w:rsid w:val="007A30A1"/>
    <w:rsid w:val="007B1A80"/>
    <w:rsid w:val="007B46CA"/>
    <w:rsid w:val="007B531B"/>
    <w:rsid w:val="007B65A6"/>
    <w:rsid w:val="007B6FCC"/>
    <w:rsid w:val="007B7140"/>
    <w:rsid w:val="007C0F7A"/>
    <w:rsid w:val="007C11CC"/>
    <w:rsid w:val="007C2021"/>
    <w:rsid w:val="007C5425"/>
    <w:rsid w:val="007C5738"/>
    <w:rsid w:val="007C611C"/>
    <w:rsid w:val="007C65D9"/>
    <w:rsid w:val="007D0026"/>
    <w:rsid w:val="007D2C85"/>
    <w:rsid w:val="007E1F3D"/>
    <w:rsid w:val="007E71DB"/>
    <w:rsid w:val="007E7567"/>
    <w:rsid w:val="007F1157"/>
    <w:rsid w:val="007F3361"/>
    <w:rsid w:val="007F462B"/>
    <w:rsid w:val="00800C94"/>
    <w:rsid w:val="00801148"/>
    <w:rsid w:val="00805797"/>
    <w:rsid w:val="00811130"/>
    <w:rsid w:val="00811571"/>
    <w:rsid w:val="008149FB"/>
    <w:rsid w:val="00814BAA"/>
    <w:rsid w:val="008223E3"/>
    <w:rsid w:val="00823196"/>
    <w:rsid w:val="0082407A"/>
    <w:rsid w:val="00831497"/>
    <w:rsid w:val="008344E6"/>
    <w:rsid w:val="00835DDC"/>
    <w:rsid w:val="008368D0"/>
    <w:rsid w:val="00837FD1"/>
    <w:rsid w:val="00842FEF"/>
    <w:rsid w:val="00844AB2"/>
    <w:rsid w:val="00844E34"/>
    <w:rsid w:val="008457CF"/>
    <w:rsid w:val="00846614"/>
    <w:rsid w:val="008500AC"/>
    <w:rsid w:val="00851AEF"/>
    <w:rsid w:val="00852ECD"/>
    <w:rsid w:val="00852F53"/>
    <w:rsid w:val="00856B0E"/>
    <w:rsid w:val="008618CA"/>
    <w:rsid w:val="00864D98"/>
    <w:rsid w:val="00864FAB"/>
    <w:rsid w:val="00865883"/>
    <w:rsid w:val="00871603"/>
    <w:rsid w:val="00872787"/>
    <w:rsid w:val="00874D4B"/>
    <w:rsid w:val="0087670B"/>
    <w:rsid w:val="00880AD3"/>
    <w:rsid w:val="00881863"/>
    <w:rsid w:val="008859F2"/>
    <w:rsid w:val="008860A9"/>
    <w:rsid w:val="008872F7"/>
    <w:rsid w:val="0088793D"/>
    <w:rsid w:val="008905A5"/>
    <w:rsid w:val="00890E53"/>
    <w:rsid w:val="00891AD6"/>
    <w:rsid w:val="0089410E"/>
    <w:rsid w:val="008A0489"/>
    <w:rsid w:val="008A7769"/>
    <w:rsid w:val="008B2892"/>
    <w:rsid w:val="008B428A"/>
    <w:rsid w:val="008C49D6"/>
    <w:rsid w:val="008C7747"/>
    <w:rsid w:val="008D1036"/>
    <w:rsid w:val="008D1B3B"/>
    <w:rsid w:val="008D458D"/>
    <w:rsid w:val="008D49BC"/>
    <w:rsid w:val="008D6CD5"/>
    <w:rsid w:val="008E2928"/>
    <w:rsid w:val="008E448F"/>
    <w:rsid w:val="008E6232"/>
    <w:rsid w:val="008F13A1"/>
    <w:rsid w:val="008F1C7D"/>
    <w:rsid w:val="008F3C24"/>
    <w:rsid w:val="008F4DCB"/>
    <w:rsid w:val="008F62B5"/>
    <w:rsid w:val="00905177"/>
    <w:rsid w:val="00912A94"/>
    <w:rsid w:val="00913EF6"/>
    <w:rsid w:val="00913EFB"/>
    <w:rsid w:val="0092473E"/>
    <w:rsid w:val="00924B18"/>
    <w:rsid w:val="00925AB6"/>
    <w:rsid w:val="00926A5C"/>
    <w:rsid w:val="00927AF6"/>
    <w:rsid w:val="00931200"/>
    <w:rsid w:val="00934D8D"/>
    <w:rsid w:val="009353DF"/>
    <w:rsid w:val="00946A43"/>
    <w:rsid w:val="00947D00"/>
    <w:rsid w:val="0095517C"/>
    <w:rsid w:val="0095581C"/>
    <w:rsid w:val="00960716"/>
    <w:rsid w:val="00962CB7"/>
    <w:rsid w:val="009662DE"/>
    <w:rsid w:val="00967FEE"/>
    <w:rsid w:val="0097279D"/>
    <w:rsid w:val="00974E68"/>
    <w:rsid w:val="00975B29"/>
    <w:rsid w:val="00981F85"/>
    <w:rsid w:val="00982979"/>
    <w:rsid w:val="00984DA9"/>
    <w:rsid w:val="00985B79"/>
    <w:rsid w:val="00985DE5"/>
    <w:rsid w:val="00987F91"/>
    <w:rsid w:val="009913BF"/>
    <w:rsid w:val="00995476"/>
    <w:rsid w:val="009955AC"/>
    <w:rsid w:val="00995E4E"/>
    <w:rsid w:val="009A3448"/>
    <w:rsid w:val="009A473A"/>
    <w:rsid w:val="009B0798"/>
    <w:rsid w:val="009B3E4B"/>
    <w:rsid w:val="009C4875"/>
    <w:rsid w:val="009C4BFF"/>
    <w:rsid w:val="009C6018"/>
    <w:rsid w:val="009C64A4"/>
    <w:rsid w:val="009D0695"/>
    <w:rsid w:val="009D1BDD"/>
    <w:rsid w:val="009D2DF0"/>
    <w:rsid w:val="009D2F72"/>
    <w:rsid w:val="009D40DE"/>
    <w:rsid w:val="009D5B7A"/>
    <w:rsid w:val="009E5D98"/>
    <w:rsid w:val="009F4D07"/>
    <w:rsid w:val="009F607B"/>
    <w:rsid w:val="009F6BCB"/>
    <w:rsid w:val="009F72D3"/>
    <w:rsid w:val="00A00AD5"/>
    <w:rsid w:val="00A02B37"/>
    <w:rsid w:val="00A0701C"/>
    <w:rsid w:val="00A116D0"/>
    <w:rsid w:val="00A12D92"/>
    <w:rsid w:val="00A15C9B"/>
    <w:rsid w:val="00A16F0B"/>
    <w:rsid w:val="00A17474"/>
    <w:rsid w:val="00A20E66"/>
    <w:rsid w:val="00A22839"/>
    <w:rsid w:val="00A256E1"/>
    <w:rsid w:val="00A304CD"/>
    <w:rsid w:val="00A35273"/>
    <w:rsid w:val="00A35F09"/>
    <w:rsid w:val="00A3665F"/>
    <w:rsid w:val="00A45B80"/>
    <w:rsid w:val="00A47C2E"/>
    <w:rsid w:val="00A52F8C"/>
    <w:rsid w:val="00A54893"/>
    <w:rsid w:val="00A553D5"/>
    <w:rsid w:val="00A57D3D"/>
    <w:rsid w:val="00A60BF4"/>
    <w:rsid w:val="00A611A4"/>
    <w:rsid w:val="00A6141C"/>
    <w:rsid w:val="00A64C37"/>
    <w:rsid w:val="00A64F61"/>
    <w:rsid w:val="00A7399B"/>
    <w:rsid w:val="00A75674"/>
    <w:rsid w:val="00A819CE"/>
    <w:rsid w:val="00A820A1"/>
    <w:rsid w:val="00A843DB"/>
    <w:rsid w:val="00A86B8E"/>
    <w:rsid w:val="00A87CFC"/>
    <w:rsid w:val="00A91864"/>
    <w:rsid w:val="00A93012"/>
    <w:rsid w:val="00A97E4B"/>
    <w:rsid w:val="00AA51B2"/>
    <w:rsid w:val="00AA6863"/>
    <w:rsid w:val="00AB1BE0"/>
    <w:rsid w:val="00AB6593"/>
    <w:rsid w:val="00AC1E66"/>
    <w:rsid w:val="00AC2661"/>
    <w:rsid w:val="00AC688B"/>
    <w:rsid w:val="00AC6B7E"/>
    <w:rsid w:val="00AC6E35"/>
    <w:rsid w:val="00AD1DDB"/>
    <w:rsid w:val="00AD45D6"/>
    <w:rsid w:val="00AD7347"/>
    <w:rsid w:val="00AD79C6"/>
    <w:rsid w:val="00AE2792"/>
    <w:rsid w:val="00AE43B0"/>
    <w:rsid w:val="00AE5636"/>
    <w:rsid w:val="00AE75D6"/>
    <w:rsid w:val="00AF02FC"/>
    <w:rsid w:val="00AF26E7"/>
    <w:rsid w:val="00AF2F1C"/>
    <w:rsid w:val="00AF37C4"/>
    <w:rsid w:val="00AF78C4"/>
    <w:rsid w:val="00B0118D"/>
    <w:rsid w:val="00B025D8"/>
    <w:rsid w:val="00B05380"/>
    <w:rsid w:val="00B06847"/>
    <w:rsid w:val="00B06B60"/>
    <w:rsid w:val="00B13DEC"/>
    <w:rsid w:val="00B20A1B"/>
    <w:rsid w:val="00B233D9"/>
    <w:rsid w:val="00B30C81"/>
    <w:rsid w:val="00B346F7"/>
    <w:rsid w:val="00B3601A"/>
    <w:rsid w:val="00B36114"/>
    <w:rsid w:val="00B37625"/>
    <w:rsid w:val="00B47DFF"/>
    <w:rsid w:val="00B512B8"/>
    <w:rsid w:val="00B53AEC"/>
    <w:rsid w:val="00B541C3"/>
    <w:rsid w:val="00B5498C"/>
    <w:rsid w:val="00B6237F"/>
    <w:rsid w:val="00B626D5"/>
    <w:rsid w:val="00B63A01"/>
    <w:rsid w:val="00B646ED"/>
    <w:rsid w:val="00B67F39"/>
    <w:rsid w:val="00B7270D"/>
    <w:rsid w:val="00B74A03"/>
    <w:rsid w:val="00B753D4"/>
    <w:rsid w:val="00B85A11"/>
    <w:rsid w:val="00B866B4"/>
    <w:rsid w:val="00B91953"/>
    <w:rsid w:val="00B92DCB"/>
    <w:rsid w:val="00B93211"/>
    <w:rsid w:val="00B934D3"/>
    <w:rsid w:val="00B94D3A"/>
    <w:rsid w:val="00BA3134"/>
    <w:rsid w:val="00BA3503"/>
    <w:rsid w:val="00BA554C"/>
    <w:rsid w:val="00BB3DC9"/>
    <w:rsid w:val="00BB668F"/>
    <w:rsid w:val="00BC1043"/>
    <w:rsid w:val="00BC1FBE"/>
    <w:rsid w:val="00BC5509"/>
    <w:rsid w:val="00BC62C8"/>
    <w:rsid w:val="00BC7354"/>
    <w:rsid w:val="00BC7896"/>
    <w:rsid w:val="00BD2A59"/>
    <w:rsid w:val="00BD4E7F"/>
    <w:rsid w:val="00BD5E26"/>
    <w:rsid w:val="00BE0067"/>
    <w:rsid w:val="00BE1F13"/>
    <w:rsid w:val="00BE237B"/>
    <w:rsid w:val="00BE3539"/>
    <w:rsid w:val="00BE5BD4"/>
    <w:rsid w:val="00BE709D"/>
    <w:rsid w:val="00BE7440"/>
    <w:rsid w:val="00BF63C1"/>
    <w:rsid w:val="00C0618C"/>
    <w:rsid w:val="00C062FB"/>
    <w:rsid w:val="00C06AC4"/>
    <w:rsid w:val="00C06E61"/>
    <w:rsid w:val="00C10CEF"/>
    <w:rsid w:val="00C127B8"/>
    <w:rsid w:val="00C12B89"/>
    <w:rsid w:val="00C17FB3"/>
    <w:rsid w:val="00C22753"/>
    <w:rsid w:val="00C23E61"/>
    <w:rsid w:val="00C2475A"/>
    <w:rsid w:val="00C253D5"/>
    <w:rsid w:val="00C26C2D"/>
    <w:rsid w:val="00C330C2"/>
    <w:rsid w:val="00C34770"/>
    <w:rsid w:val="00C40285"/>
    <w:rsid w:val="00C47201"/>
    <w:rsid w:val="00C53A43"/>
    <w:rsid w:val="00C54BB1"/>
    <w:rsid w:val="00C55C31"/>
    <w:rsid w:val="00C61BDA"/>
    <w:rsid w:val="00C6408F"/>
    <w:rsid w:val="00C65450"/>
    <w:rsid w:val="00C665C2"/>
    <w:rsid w:val="00C73B86"/>
    <w:rsid w:val="00C74B87"/>
    <w:rsid w:val="00C75398"/>
    <w:rsid w:val="00C7539F"/>
    <w:rsid w:val="00C76D95"/>
    <w:rsid w:val="00C846C8"/>
    <w:rsid w:val="00C85E2E"/>
    <w:rsid w:val="00C930AE"/>
    <w:rsid w:val="00C9508F"/>
    <w:rsid w:val="00C96738"/>
    <w:rsid w:val="00C9711E"/>
    <w:rsid w:val="00CA000B"/>
    <w:rsid w:val="00CA010B"/>
    <w:rsid w:val="00CA48C1"/>
    <w:rsid w:val="00CB23FB"/>
    <w:rsid w:val="00CB2DD9"/>
    <w:rsid w:val="00CB3000"/>
    <w:rsid w:val="00CB3AB0"/>
    <w:rsid w:val="00CB533F"/>
    <w:rsid w:val="00CB6702"/>
    <w:rsid w:val="00CC0C2A"/>
    <w:rsid w:val="00CD5EBD"/>
    <w:rsid w:val="00CD6661"/>
    <w:rsid w:val="00CD6E0F"/>
    <w:rsid w:val="00CD7A6F"/>
    <w:rsid w:val="00CE3F37"/>
    <w:rsid w:val="00CE5BB0"/>
    <w:rsid w:val="00CE601C"/>
    <w:rsid w:val="00CF0803"/>
    <w:rsid w:val="00CF17D5"/>
    <w:rsid w:val="00CF1DFA"/>
    <w:rsid w:val="00CF23C0"/>
    <w:rsid w:val="00CF357F"/>
    <w:rsid w:val="00CF54A4"/>
    <w:rsid w:val="00CF6168"/>
    <w:rsid w:val="00CF6264"/>
    <w:rsid w:val="00D008EF"/>
    <w:rsid w:val="00D02941"/>
    <w:rsid w:val="00D12570"/>
    <w:rsid w:val="00D13A6E"/>
    <w:rsid w:val="00D14819"/>
    <w:rsid w:val="00D15009"/>
    <w:rsid w:val="00D1516B"/>
    <w:rsid w:val="00D178D0"/>
    <w:rsid w:val="00D17D9B"/>
    <w:rsid w:val="00D203C1"/>
    <w:rsid w:val="00D20E85"/>
    <w:rsid w:val="00D217D5"/>
    <w:rsid w:val="00D24D24"/>
    <w:rsid w:val="00D24D6A"/>
    <w:rsid w:val="00D24FBA"/>
    <w:rsid w:val="00D27D08"/>
    <w:rsid w:val="00D3330E"/>
    <w:rsid w:val="00D33853"/>
    <w:rsid w:val="00D35947"/>
    <w:rsid w:val="00D4013F"/>
    <w:rsid w:val="00D436E5"/>
    <w:rsid w:val="00D44C2A"/>
    <w:rsid w:val="00D45BC6"/>
    <w:rsid w:val="00D4663A"/>
    <w:rsid w:val="00D50716"/>
    <w:rsid w:val="00D53B76"/>
    <w:rsid w:val="00D5534E"/>
    <w:rsid w:val="00D57A1D"/>
    <w:rsid w:val="00D61C9A"/>
    <w:rsid w:val="00D65684"/>
    <w:rsid w:val="00D7600C"/>
    <w:rsid w:val="00D76DC9"/>
    <w:rsid w:val="00D8102C"/>
    <w:rsid w:val="00D874BA"/>
    <w:rsid w:val="00D879F3"/>
    <w:rsid w:val="00D90C2B"/>
    <w:rsid w:val="00D93479"/>
    <w:rsid w:val="00D94410"/>
    <w:rsid w:val="00DA0E3A"/>
    <w:rsid w:val="00DA1E45"/>
    <w:rsid w:val="00DA2244"/>
    <w:rsid w:val="00DA6233"/>
    <w:rsid w:val="00DB0478"/>
    <w:rsid w:val="00DB19DF"/>
    <w:rsid w:val="00DB42DC"/>
    <w:rsid w:val="00DB6FED"/>
    <w:rsid w:val="00DC66CD"/>
    <w:rsid w:val="00DD1499"/>
    <w:rsid w:val="00DE2CD5"/>
    <w:rsid w:val="00DF4701"/>
    <w:rsid w:val="00E002B9"/>
    <w:rsid w:val="00E00A8E"/>
    <w:rsid w:val="00E01B4E"/>
    <w:rsid w:val="00E027EC"/>
    <w:rsid w:val="00E032D9"/>
    <w:rsid w:val="00E03AB5"/>
    <w:rsid w:val="00E05AEE"/>
    <w:rsid w:val="00E06CC5"/>
    <w:rsid w:val="00E107FE"/>
    <w:rsid w:val="00E11ED1"/>
    <w:rsid w:val="00E11FAF"/>
    <w:rsid w:val="00E12997"/>
    <w:rsid w:val="00E16011"/>
    <w:rsid w:val="00E2183B"/>
    <w:rsid w:val="00E21AB2"/>
    <w:rsid w:val="00E34308"/>
    <w:rsid w:val="00E408FC"/>
    <w:rsid w:val="00E418ED"/>
    <w:rsid w:val="00E43069"/>
    <w:rsid w:val="00E432B1"/>
    <w:rsid w:val="00E46090"/>
    <w:rsid w:val="00E5408F"/>
    <w:rsid w:val="00E57DBA"/>
    <w:rsid w:val="00E604C5"/>
    <w:rsid w:val="00E73B15"/>
    <w:rsid w:val="00E8149D"/>
    <w:rsid w:val="00E839B1"/>
    <w:rsid w:val="00E916B1"/>
    <w:rsid w:val="00E96871"/>
    <w:rsid w:val="00E96896"/>
    <w:rsid w:val="00E971D8"/>
    <w:rsid w:val="00EA12F7"/>
    <w:rsid w:val="00EA2EC9"/>
    <w:rsid w:val="00EA5B9A"/>
    <w:rsid w:val="00EA68DF"/>
    <w:rsid w:val="00EA6DE4"/>
    <w:rsid w:val="00EB2BC5"/>
    <w:rsid w:val="00EB2E86"/>
    <w:rsid w:val="00EB4598"/>
    <w:rsid w:val="00EB4D9C"/>
    <w:rsid w:val="00EB50F8"/>
    <w:rsid w:val="00EB7212"/>
    <w:rsid w:val="00EB7EA2"/>
    <w:rsid w:val="00EC393F"/>
    <w:rsid w:val="00EC4511"/>
    <w:rsid w:val="00EC4EF9"/>
    <w:rsid w:val="00EC58CA"/>
    <w:rsid w:val="00ED164D"/>
    <w:rsid w:val="00ED24F7"/>
    <w:rsid w:val="00ED3471"/>
    <w:rsid w:val="00ED52F7"/>
    <w:rsid w:val="00ED5B2E"/>
    <w:rsid w:val="00EE01A8"/>
    <w:rsid w:val="00EE163E"/>
    <w:rsid w:val="00EE4DAA"/>
    <w:rsid w:val="00EE5976"/>
    <w:rsid w:val="00EE7BBB"/>
    <w:rsid w:val="00EE7EFD"/>
    <w:rsid w:val="00EF0883"/>
    <w:rsid w:val="00EF47B1"/>
    <w:rsid w:val="00EF4878"/>
    <w:rsid w:val="00EF52F8"/>
    <w:rsid w:val="00F02BEE"/>
    <w:rsid w:val="00F07B25"/>
    <w:rsid w:val="00F12F72"/>
    <w:rsid w:val="00F239A8"/>
    <w:rsid w:val="00F2465B"/>
    <w:rsid w:val="00F26FB6"/>
    <w:rsid w:val="00F31F8F"/>
    <w:rsid w:val="00F3359C"/>
    <w:rsid w:val="00F35C3A"/>
    <w:rsid w:val="00F364CB"/>
    <w:rsid w:val="00F36DEE"/>
    <w:rsid w:val="00F3735C"/>
    <w:rsid w:val="00F43825"/>
    <w:rsid w:val="00F44805"/>
    <w:rsid w:val="00F541BD"/>
    <w:rsid w:val="00F55670"/>
    <w:rsid w:val="00F55DC8"/>
    <w:rsid w:val="00F57A67"/>
    <w:rsid w:val="00F57EAE"/>
    <w:rsid w:val="00F63C3C"/>
    <w:rsid w:val="00F67ECF"/>
    <w:rsid w:val="00F735C2"/>
    <w:rsid w:val="00F739D3"/>
    <w:rsid w:val="00F73D06"/>
    <w:rsid w:val="00F74130"/>
    <w:rsid w:val="00F87AE7"/>
    <w:rsid w:val="00F9111D"/>
    <w:rsid w:val="00F952A8"/>
    <w:rsid w:val="00F95E79"/>
    <w:rsid w:val="00FA1583"/>
    <w:rsid w:val="00FA44DA"/>
    <w:rsid w:val="00FB0672"/>
    <w:rsid w:val="00FB2666"/>
    <w:rsid w:val="00FB6BCA"/>
    <w:rsid w:val="00FC28F9"/>
    <w:rsid w:val="00FC2D5F"/>
    <w:rsid w:val="00FC3A03"/>
    <w:rsid w:val="00FC7872"/>
    <w:rsid w:val="00FD63A5"/>
    <w:rsid w:val="00FE04E0"/>
    <w:rsid w:val="00FE222A"/>
    <w:rsid w:val="00FE6507"/>
    <w:rsid w:val="00FE7632"/>
    <w:rsid w:val="00FF3D6E"/>
    <w:rsid w:val="00FF647A"/>
    <w:rsid w:val="00FF76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2BB"/>
  </w:style>
  <w:style w:type="paragraph" w:styleId="3">
    <w:name w:val="heading 3"/>
    <w:basedOn w:val="a"/>
    <w:link w:val="30"/>
    <w:uiPriority w:val="9"/>
    <w:qFormat/>
    <w:rsid w:val="00D8102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E73B1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E73B15"/>
    <w:rPr>
      <w:rFonts w:ascii="Arial" w:eastAsia="Times New Roman" w:hAnsi="Arial" w:cs="Arial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E73B15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C74B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74B87"/>
  </w:style>
  <w:style w:type="paragraph" w:styleId="a8">
    <w:name w:val="footer"/>
    <w:basedOn w:val="a"/>
    <w:link w:val="a9"/>
    <w:uiPriority w:val="99"/>
    <w:unhideWhenUsed/>
    <w:rsid w:val="00C74B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74B87"/>
  </w:style>
  <w:style w:type="paragraph" w:styleId="aa">
    <w:name w:val="Balloon Text"/>
    <w:basedOn w:val="a"/>
    <w:link w:val="ab"/>
    <w:uiPriority w:val="99"/>
    <w:semiHidden/>
    <w:unhideWhenUsed/>
    <w:rsid w:val="00BC55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C5509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0443EE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eastAsia="Times New Roman" w:hAnsi="Arial" w:cs="Arial"/>
      <w:sz w:val="24"/>
      <w:szCs w:val="24"/>
    </w:rPr>
  </w:style>
  <w:style w:type="paragraph" w:styleId="ad">
    <w:name w:val="Body Text"/>
    <w:basedOn w:val="a"/>
    <w:link w:val="ae"/>
    <w:rsid w:val="008457CF"/>
    <w:pPr>
      <w:spacing w:after="0" w:line="240" w:lineRule="auto"/>
    </w:pPr>
    <w:rPr>
      <w:rFonts w:ascii="Times New Roman" w:eastAsia="Times New Roman" w:hAnsi="Times New Roman" w:cs="Times New Roman"/>
      <w:b/>
      <w:i/>
      <w:sz w:val="28"/>
      <w:szCs w:val="20"/>
    </w:rPr>
  </w:style>
  <w:style w:type="character" w:customStyle="1" w:styleId="ae">
    <w:name w:val="Основной текст Знак"/>
    <w:basedOn w:val="a0"/>
    <w:link w:val="ad"/>
    <w:rsid w:val="008457CF"/>
    <w:rPr>
      <w:rFonts w:ascii="Times New Roman" w:eastAsia="Times New Roman" w:hAnsi="Times New Roman" w:cs="Times New Roman"/>
      <w:b/>
      <w:i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rsid w:val="00D8102C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a0"/>
    <w:rsid w:val="00D8102C"/>
  </w:style>
  <w:style w:type="table" w:styleId="af">
    <w:name w:val="Table Grid"/>
    <w:basedOn w:val="a1"/>
    <w:uiPriority w:val="59"/>
    <w:rsid w:val="004A35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semiHidden/>
    <w:unhideWhenUsed/>
    <w:rsid w:val="00984DA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2BB"/>
  </w:style>
  <w:style w:type="paragraph" w:styleId="3">
    <w:name w:val="heading 3"/>
    <w:basedOn w:val="a"/>
    <w:link w:val="30"/>
    <w:uiPriority w:val="9"/>
    <w:qFormat/>
    <w:rsid w:val="00D8102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E73B1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E73B15"/>
    <w:rPr>
      <w:rFonts w:ascii="Arial" w:eastAsia="Times New Roman" w:hAnsi="Arial" w:cs="Arial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E73B15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C74B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74B87"/>
  </w:style>
  <w:style w:type="paragraph" w:styleId="a8">
    <w:name w:val="footer"/>
    <w:basedOn w:val="a"/>
    <w:link w:val="a9"/>
    <w:uiPriority w:val="99"/>
    <w:unhideWhenUsed/>
    <w:rsid w:val="00C74B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74B87"/>
  </w:style>
  <w:style w:type="paragraph" w:styleId="aa">
    <w:name w:val="Balloon Text"/>
    <w:basedOn w:val="a"/>
    <w:link w:val="ab"/>
    <w:uiPriority w:val="99"/>
    <w:semiHidden/>
    <w:unhideWhenUsed/>
    <w:rsid w:val="00BC55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C5509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0443EE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eastAsia="Times New Roman" w:hAnsi="Arial" w:cs="Arial"/>
      <w:sz w:val="24"/>
      <w:szCs w:val="24"/>
    </w:rPr>
  </w:style>
  <w:style w:type="paragraph" w:styleId="ad">
    <w:name w:val="Body Text"/>
    <w:basedOn w:val="a"/>
    <w:link w:val="ae"/>
    <w:rsid w:val="008457CF"/>
    <w:pPr>
      <w:spacing w:after="0" w:line="240" w:lineRule="auto"/>
    </w:pPr>
    <w:rPr>
      <w:rFonts w:ascii="Times New Roman" w:eastAsia="Times New Roman" w:hAnsi="Times New Roman" w:cs="Times New Roman"/>
      <w:b/>
      <w:i/>
      <w:sz w:val="28"/>
      <w:szCs w:val="20"/>
    </w:rPr>
  </w:style>
  <w:style w:type="character" w:customStyle="1" w:styleId="ae">
    <w:name w:val="Основной текст Знак"/>
    <w:basedOn w:val="a0"/>
    <w:link w:val="ad"/>
    <w:rsid w:val="008457CF"/>
    <w:rPr>
      <w:rFonts w:ascii="Times New Roman" w:eastAsia="Times New Roman" w:hAnsi="Times New Roman" w:cs="Times New Roman"/>
      <w:b/>
      <w:i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rsid w:val="00D8102C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a0"/>
    <w:rsid w:val="00D8102C"/>
  </w:style>
  <w:style w:type="table" w:styleId="af">
    <w:name w:val="Table Grid"/>
    <w:basedOn w:val="a1"/>
    <w:uiPriority w:val="59"/>
    <w:rsid w:val="004A35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semiHidden/>
    <w:unhideWhenUsed/>
    <w:rsid w:val="00984DA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10" Type="http://schemas.openxmlformats.org/officeDocument/2006/relationships/chart" Target="charts/chart2.xm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9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40"/>
      <c:rotY val="17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3392631476620974E-2"/>
          <c:y val="4.77506793951641E-2"/>
          <c:w val="0.89019479402681501"/>
          <c:h val="0.8661505586138016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9"/>
          <c:dLbls>
            <c:dLbl>
              <c:idx val="0"/>
              <c:layout>
                <c:manualLayout>
                  <c:x val="-0.12177244381861027"/>
                  <c:y val="0.11209551798234853"/>
                </c:manualLayout>
              </c:layout>
              <c:spPr/>
              <c:txPr>
                <a:bodyPr/>
                <a:lstStyle/>
                <a:p>
                  <a:pPr>
                    <a:defRPr sz="1200" baseline="0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</c:dLbl>
            <c:dLbl>
              <c:idx val="1"/>
              <c:layout>
                <c:manualLayout>
                  <c:x val="-3.0413625304136254E-2"/>
                  <c:y val="-0.16188040455637095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</c:dLbl>
            <c:dLbl>
              <c:idx val="2"/>
              <c:layout>
                <c:manualLayout>
                  <c:x val="-0.35717061085886165"/>
                  <c:y val="6.7885270980645729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</c:dLbl>
            <c:dLbl>
              <c:idx val="3"/>
              <c:layout>
                <c:manualLayout>
                  <c:x val="-6.0778727445394115E-2"/>
                  <c:y val="1.7425034260098018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</c:dLbl>
            <c:dLbl>
              <c:idx val="4"/>
              <c:layout>
                <c:manualLayout>
                  <c:x val="-0.21845929515220855"/>
                  <c:y val="-8.9461826121292359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</c:dLbl>
            <c:txPr>
              <a:bodyPr/>
              <a:lstStyle/>
              <a:p>
                <a:pPr>
                  <a:defRPr sz="1200" baseline="0">
                    <a:latin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</c:dLbls>
          <c:cat>
            <c:strRef>
              <c:f>Лист1!$A$2:$A$4</c:f>
              <c:strCache>
                <c:ptCount val="3"/>
                <c:pt idx="0">
                  <c:v>Аукцион в электронной форме </c:v>
                </c:pt>
                <c:pt idx="1">
                  <c:v>Открытый конкурс  в электронной форме</c:v>
                </c:pt>
                <c:pt idx="2">
                  <c:v>Совместный электронный аукцион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 formatCode="#,##0">
                  <c:v>136</c:v>
                </c:pt>
                <c:pt idx="1">
                  <c:v>6</c:v>
                </c:pt>
                <c:pt idx="2">
                  <c:v>4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3034188034188035"/>
          <c:y val="2.2688525190895635E-3"/>
          <c:w val="0.686357931220136"/>
          <c:h val="0.9209423167653781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Экономия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9.9451006124234465E-2"/>
                  <c:y val="-5.9682004417542026E-2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  <c:separator>
</c:separator>
            </c:dLbl>
            <c:dLbl>
              <c:idx val="1"/>
              <c:layout>
                <c:manualLayout>
                  <c:x val="-0.11192694663167103"/>
                  <c:y val="0.10181276590961462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  <c:separator>
</c:separator>
            </c:dLbl>
            <c:dLbl>
              <c:idx val="2"/>
              <c:layout>
                <c:manualLayout>
                  <c:x val="5.9925093632958802E-2"/>
                  <c:y val="0.24628499315689376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  <c:separator>
</c:separator>
            </c:dLbl>
            <c:dLbl>
              <c:idx val="3"/>
              <c:layout>
                <c:manualLayout>
                  <c:x val="3.4310687125647762E-2"/>
                  <c:y val="-0.3835073934815964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  <c:separator>
</c:separator>
            </c:dLbl>
            <c:dLbl>
              <c:idx val="4"/>
              <c:layout>
                <c:manualLayout>
                  <c:x val="-9.5794636247392151E-3"/>
                  <c:y val="-4.18011881277153E-2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  <c:separator>
</c:separator>
            </c:dLbl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bestFit"/>
            <c:showLegendKey val="1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</c:dLbls>
          <c:cat>
            <c:strRef>
              <c:f>Лист1!$A$2:$A$4</c:f>
              <c:strCache>
                <c:ptCount val="3"/>
                <c:pt idx="0">
                  <c:v>Электронный аукцион </c:v>
                </c:pt>
                <c:pt idx="1">
                  <c:v>Открытый конкурс в электронной форме</c:v>
                </c:pt>
                <c:pt idx="2">
                  <c:v>Совместный электронный аукцион</c:v>
                </c:pt>
              </c:strCache>
            </c:strRef>
          </c:cat>
          <c:val>
            <c:numRef>
              <c:f>Лист1!$B$2:$B$4</c:f>
              <c:numCache>
                <c:formatCode>0.000</c:formatCode>
                <c:ptCount val="3"/>
                <c:pt idx="0">
                  <c:v>25105.073</c:v>
                </c:pt>
                <c:pt idx="1">
                  <c:v>3706.7579999999998</c:v>
                </c:pt>
                <c:pt idx="2">
                  <c:v>43913.13199999999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11"/>
          <c:dLbls>
            <c:dLbl>
              <c:idx val="0"/>
              <c:layout>
                <c:manualLayout>
                  <c:x val="1.1095259862180148E-2"/>
                  <c:y val="5.577292992485528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</c:dLbl>
            <c:dLbl>
              <c:idx val="1"/>
              <c:layout>
                <c:manualLayout>
                  <c:x val="7.8027465667915106E-3"/>
                  <c:y val="0.32359980045302555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</c:dLbl>
            <c:dLbl>
              <c:idx val="2"/>
              <c:layout>
                <c:manualLayout>
                  <c:x val="-1.3183723347783774E-2"/>
                  <c:y val="-2.567886420019415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</c:dLbl>
            <c:dLbl>
              <c:idx val="3"/>
              <c:layout>
                <c:manualLayout>
                  <c:x val="4.8132799189574978E-2"/>
                  <c:y val="-0.34309823691738744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</c:dLbl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</c:dLbls>
          <c:cat>
            <c:strRef>
              <c:f>Лист1!$A$2:$A$4</c:f>
              <c:strCache>
                <c:ptCount val="3"/>
                <c:pt idx="0">
                  <c:v>Аукцион в электронной форме</c:v>
                </c:pt>
                <c:pt idx="1">
                  <c:v>Открытый конкурс в электронной форме</c:v>
                </c:pt>
                <c:pt idx="2">
                  <c:v>Совместный электронный аукцион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53350.022</c:v>
                </c:pt>
                <c:pt idx="1">
                  <c:v>24925.061000000002</c:v>
                </c:pt>
                <c:pt idx="2">
                  <c:v>179573.95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263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5.108740528313082E-2"/>
          <c:y val="6.1810958493711862E-2"/>
          <c:w val="0.81291684693259492"/>
          <c:h val="0.6733871293383612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explosion val="12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explosion val="15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0.20608245932286634"/>
                  <c:y val="5.2975669707953178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20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11540981222980515"/>
                      <c:h val="4.2956684670654312E-2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0.16117216117216118"/>
                  <c:y val="0.1819683085520017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</c:dLbl>
            <c:dLbl>
              <c:idx val="2"/>
              <c:layout>
                <c:manualLayout>
                  <c:x val="3.3506980201418485E-2"/>
                  <c:y val="7.5912125567637503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</c:dLbl>
            <c:dLbl>
              <c:idx val="3"/>
              <c:layout>
                <c:manualLayout>
                  <c:x val="0"/>
                  <c:y val="4.9627791563275438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</c:dLbl>
            <c:dLbl>
              <c:idx val="4"/>
              <c:layout>
                <c:manualLayout>
                  <c:x val="0"/>
                  <c:y val="-0.21836228287841189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C$31:$C$33</c:f>
              <c:strCache>
                <c:ptCount val="3"/>
                <c:pt idx="0">
                  <c:v>Аукцион в электронной форме</c:v>
                </c:pt>
                <c:pt idx="1">
                  <c:v>Открытый конкурс в электронной форме</c:v>
                </c:pt>
                <c:pt idx="2">
                  <c:v>Совместный электронный аукцион</c:v>
                </c:pt>
              </c:strCache>
            </c:strRef>
          </c:cat>
          <c:val>
            <c:numRef>
              <c:f>Лист1!$D$31:$D$33</c:f>
              <c:numCache>
                <c:formatCode>General</c:formatCode>
                <c:ptCount val="3"/>
                <c:pt idx="0">
                  <c:v>87</c:v>
                </c:pt>
                <c:pt idx="1">
                  <c:v>4</c:v>
                </c:pt>
                <c:pt idx="2">
                  <c:v>3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2142232220972374E-2"/>
          <c:y val="0.11049514613168264"/>
          <c:w val="0.92737666412388109"/>
          <c:h val="0.7652105921314809"/>
        </c:manualLayout>
      </c:layout>
      <c:pie3DChart>
        <c:varyColors val="1"/>
        <c:ser>
          <c:idx val="0"/>
          <c:order val="0"/>
          <c:explosion val="25"/>
          <c:dPt>
            <c:idx val="0"/>
            <c:bubble3D val="0"/>
            <c:explosion val="28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</c:dPt>
          <c:dPt>
            <c:idx val="1"/>
            <c:bubble3D val="0"/>
            <c:explosion val="27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</c:dPt>
          <c:dPt>
            <c:idx val="2"/>
            <c:bubble3D val="0"/>
            <c:explosion val="31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</c:dPt>
          <c:dLbls>
            <c:dLbl>
              <c:idx val="0"/>
              <c:layout>
                <c:manualLayout>
                  <c:x val="-3.8601500131481677E-2"/>
                  <c:y val="-0.14603888902307458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</c:dLbl>
            <c:dLbl>
              <c:idx val="1"/>
              <c:layout>
                <c:manualLayout>
                  <c:x val="7.4826717076244484E-2"/>
                  <c:y val="-3.477941886865369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</c:dLbl>
            <c:dLbl>
              <c:idx val="2"/>
              <c:layout>
                <c:manualLayout>
                  <c:x val="9.6837493611975273E-2"/>
                  <c:y val="0.30675928497818139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</c:dLbl>
            <c:dLbl>
              <c:idx val="3"/>
              <c:layout>
                <c:manualLayout>
                  <c:x val="3.3363682346990386E-2"/>
                  <c:y val="0.22731899519754276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</c:dLbl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</c:dLbls>
          <c:cat>
            <c:strRef>
              <c:f>Лист1!$C$11:$C$13</c:f>
              <c:strCache>
                <c:ptCount val="3"/>
                <c:pt idx="0">
                  <c:v>Аукцион в электронной форме</c:v>
                </c:pt>
                <c:pt idx="1">
                  <c:v>Открытый конкурс в электронной форме</c:v>
                </c:pt>
                <c:pt idx="2">
                  <c:v>Совместный электронный аукцион</c:v>
                </c:pt>
              </c:strCache>
            </c:strRef>
          </c:cat>
          <c:val>
            <c:numRef>
              <c:f>Лист1!$D$11:$D$13</c:f>
              <c:numCache>
                <c:formatCode>#,##0.000</c:formatCode>
                <c:ptCount val="3"/>
                <c:pt idx="0">
                  <c:v>116736.961</c:v>
                </c:pt>
                <c:pt idx="1">
                  <c:v>12136.758</c:v>
                </c:pt>
                <c:pt idx="2">
                  <c:v>170846.21799999999</c:v>
                </c:pt>
              </c:numCache>
            </c:numRef>
          </c:val>
          <c:extLst>
            <c:ext xmlns:c15="http://schemas.microsoft.com/office/drawing/2012/chart" uri="{02D57815-91ED-43cb-92C2-25804820EDAC}">
              <c15:datalabelsRange>
                <c15:f>Лист1!$E$31:$E$34</c15:f>
                <c15:dlblRangeCache>
                  <c:ptCount val="4"/>
                  <c:pt idx="0">
                    <c:v>6 133,71  </c:v>
                  </c:pt>
                  <c:pt idx="1">
                    <c:v>106,03  </c:v>
                  </c:pt>
                  <c:pt idx="2">
                    <c:v>97,55  </c:v>
                  </c:pt>
                  <c:pt idx="3">
                    <c:v>82,63  </c:v>
                  </c:pt>
                </c15:dlblRangeCache>
              </c15:datalabelsRange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126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4.4444444444444446E-2"/>
          <c:y val="9.2769446222049093E-2"/>
          <c:w val="0.94074074074074077"/>
          <c:h val="0.64043438657571405"/>
        </c:manualLayout>
      </c:layout>
      <c:pie3DChart>
        <c:varyColors val="1"/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>
      <a:glow rad="12700">
        <a:schemeClr val="accent1">
          <a:alpha val="40000"/>
        </a:schemeClr>
      </a:glow>
      <a:outerShdw blurRad="50800" dist="50800" dir="1800000" algn="ctr" rotWithShape="0">
        <a:srgbClr val="000000">
          <a:alpha val="43137"/>
        </a:srgbClr>
      </a:outerShdw>
    </a:effectLst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220"/>
      <c:rAngAx val="0"/>
      <c:perspective val="5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Pt>
            <c:idx val="1"/>
            <c:bubble3D val="0"/>
            <c:explosion val="27"/>
          </c:dPt>
          <c:dLbls>
            <c:dLbl>
              <c:idx val="1"/>
              <c:layout>
                <c:manualLayout>
                  <c:x val="0.11017904609057626"/>
                  <c:y val="-6.0976245893791581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</c:dLbl>
            <c:dLbl>
              <c:idx val="2"/>
              <c:layout>
                <c:manualLayout>
                  <c:x val="-3.4946921443736734E-2"/>
                  <c:y val="-0.1869907393651265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</c:dLbl>
            <c:dLbl>
              <c:idx val="6"/>
              <c:showLegendKey val="1"/>
              <c:showVal val="1"/>
              <c:showCatName val="0"/>
              <c:showSerName val="0"/>
              <c:showPercent val="0"/>
              <c:showBubbleSize val="0"/>
              <c:separator>
</c:separator>
            </c:dLbl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</c:dLbls>
          <c:cat>
            <c:strRef>
              <c:f>Лист1!$A$2:$A$14</c:f>
              <c:strCache>
                <c:ptCount val="13"/>
                <c:pt idx="0">
                  <c:v>Часть 1 статьи 93, пункт 1:</c:v>
                </c:pt>
                <c:pt idx="1">
                  <c:v>Часть 1 статьи 93, пункт 4: </c:v>
                </c:pt>
                <c:pt idx="2">
                  <c:v>Часть 1 статьи 93, пункт 5: </c:v>
                </c:pt>
                <c:pt idx="3">
                  <c:v>Часть 1 статьи 93, пункт 6: </c:v>
                </c:pt>
                <c:pt idx="4">
                  <c:v>Часть 1 статьи 93, пункт 8: </c:v>
                </c:pt>
                <c:pt idx="5">
                  <c:v>Часть 1 статьи 93, пункт 9: </c:v>
                </c:pt>
                <c:pt idx="6">
                  <c:v>Часть 1 статьи 93, пункт 11: </c:v>
                </c:pt>
                <c:pt idx="7">
                  <c:v>Часть 1 статьи 93, пункт 14: </c:v>
                </c:pt>
                <c:pt idx="8">
                  <c:v>Часть 1 статьи 93, пункт 19: </c:v>
                </c:pt>
                <c:pt idx="9">
                  <c:v>Часть 1 статьи 93, пункт 22: </c:v>
                </c:pt>
                <c:pt idx="10">
                  <c:v>Часть 1 статьи 93, пункт 29: </c:v>
                </c:pt>
                <c:pt idx="11">
                  <c:v>Часть 1 статьи 93, пункт 32: </c:v>
                </c:pt>
                <c:pt idx="12">
                  <c:v>Часть 1 статьи 93, пункт 33: </c:v>
                </c:pt>
              </c:strCache>
            </c:str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21</c:v>
                </c:pt>
                <c:pt idx="1">
                  <c:v>2159</c:v>
                </c:pt>
                <c:pt idx="2">
                  <c:v>899</c:v>
                </c:pt>
                <c:pt idx="3">
                  <c:v>10</c:v>
                </c:pt>
                <c:pt idx="4">
                  <c:v>109</c:v>
                </c:pt>
                <c:pt idx="5">
                  <c:v>22</c:v>
                </c:pt>
                <c:pt idx="6">
                  <c:v>3</c:v>
                </c:pt>
                <c:pt idx="7">
                  <c:v>46</c:v>
                </c:pt>
                <c:pt idx="8">
                  <c:v>2</c:v>
                </c:pt>
                <c:pt idx="9">
                  <c:v>2</c:v>
                </c:pt>
                <c:pt idx="10">
                  <c:v>37</c:v>
                </c:pt>
                <c:pt idx="11">
                  <c:v>1</c:v>
                </c:pt>
                <c:pt idx="12">
                  <c:v>350</c:v>
                </c:pt>
              </c:numCache>
            </c:numRef>
          </c:val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21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4854559846685829E-2"/>
          <c:y val="9.7406552096182325E-4"/>
          <c:w val="0.82352289297171188"/>
          <c:h val="0.9172889787244027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31"/>
          <c:dLbls>
            <c:dLbl>
              <c:idx val="1"/>
              <c:layout>
                <c:manualLayout>
                  <c:x val="0"/>
                  <c:y val="-0.17739851423165739"/>
                </c:manualLayout>
              </c:layout>
              <c:showLegendKey val="1"/>
              <c:showVal val="1"/>
              <c:showCatName val="1"/>
              <c:showSerName val="0"/>
              <c:showPercent val="0"/>
              <c:showBubbleSize val="0"/>
              <c:separator>
</c:separator>
            </c:dLbl>
            <c:dLbl>
              <c:idx val="2"/>
              <c:layout>
                <c:manualLayout>
                  <c:x val="-2.5353330833645757E-2"/>
                  <c:y val="-2.6713904578182145E-2"/>
                </c:manualLayout>
              </c:layout>
              <c:showLegendKey val="1"/>
              <c:showVal val="1"/>
              <c:showCatName val="1"/>
              <c:showSerName val="0"/>
              <c:showPercent val="0"/>
              <c:showBubbleSize val="0"/>
              <c:separator>
</c:separator>
            </c:dLbl>
            <c:dLbl>
              <c:idx val="3"/>
              <c:layout>
                <c:manualLayout>
                  <c:x val="-6.983860350789485E-2"/>
                  <c:y val="-3.5032105085804177E-2"/>
                </c:manualLayout>
              </c:layout>
              <c:showLegendKey val="1"/>
              <c:showVal val="1"/>
              <c:showCatName val="1"/>
              <c:showSerName val="0"/>
              <c:showPercent val="0"/>
              <c:showBubbleSize val="0"/>
              <c:separator>
</c:separator>
            </c:dLbl>
            <c:dLbl>
              <c:idx val="4"/>
              <c:layout>
                <c:manualLayout>
                  <c:x val="2.4030496187976508E-2"/>
                  <c:y val="9.4919265833820238E-2"/>
                </c:manualLayout>
              </c:layout>
              <c:showLegendKey val="1"/>
              <c:showVal val="1"/>
              <c:showCatName val="1"/>
              <c:showSerName val="0"/>
              <c:showPercent val="0"/>
              <c:showBubbleSize val="0"/>
              <c:separator>
</c:separator>
            </c:dLbl>
            <c:dLbl>
              <c:idx val="5"/>
              <c:layout>
                <c:manualLayout>
                  <c:x val="0"/>
                  <c:y val="5.9791819308805481E-3"/>
                </c:manualLayout>
              </c:layout>
              <c:showLegendKey val="1"/>
              <c:showVal val="1"/>
              <c:showCatName val="1"/>
              <c:showSerName val="0"/>
              <c:showPercent val="0"/>
              <c:showBubbleSize val="0"/>
              <c:separator>
</c:separator>
            </c:dLbl>
            <c:dLbl>
              <c:idx val="8"/>
              <c:layout>
                <c:manualLayout>
                  <c:x val="0.27450185393492482"/>
                  <c:y val="0.2388845917228544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</c:dLbl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1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</c:dLbls>
          <c:cat>
            <c:strRef>
              <c:f>Лист1!$A$2:$A$14</c:f>
              <c:strCache>
                <c:ptCount val="13"/>
                <c:pt idx="0">
                  <c:v>Часть 1 статьи 93 , пункт 1 </c:v>
                </c:pt>
                <c:pt idx="1">
                  <c:v>Часть 1 статьи 93, пункт 4 </c:v>
                </c:pt>
                <c:pt idx="2">
                  <c:v>Часть 1 статьи 93, пункт 5 </c:v>
                </c:pt>
                <c:pt idx="3">
                  <c:v>Часть 1 статьи 93, пункт 6 </c:v>
                </c:pt>
                <c:pt idx="4">
                  <c:v>Часть 1 статьи 93, пункт 8 </c:v>
                </c:pt>
                <c:pt idx="5">
                  <c:v>Часть 1 статьи 93, пункт 9 </c:v>
                </c:pt>
                <c:pt idx="6">
                  <c:v>Часть 1 статьи 93, пункт 11 </c:v>
                </c:pt>
                <c:pt idx="7">
                  <c:v>Часть 1 статьи 93, пункт 14 </c:v>
                </c:pt>
                <c:pt idx="8">
                  <c:v>Часть 1 статьи 93, пункт 19</c:v>
                </c:pt>
                <c:pt idx="9">
                  <c:v>Часть 1 статьи 93, пункт 22 </c:v>
                </c:pt>
                <c:pt idx="10">
                  <c:v>Часть 1 статьи 93, пункт 29</c:v>
                </c:pt>
                <c:pt idx="11">
                  <c:v>Часть 1 статьи 93, пункт 32</c:v>
                </c:pt>
                <c:pt idx="12">
                  <c:v>Часть 1 статьи 93, пункт 33</c:v>
                </c:pt>
              </c:strCache>
            </c:str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1040.548</c:v>
                </c:pt>
                <c:pt idx="1">
                  <c:v>56831.084999999999</c:v>
                </c:pt>
                <c:pt idx="2">
                  <c:v>70112.001999999993</c:v>
                </c:pt>
                <c:pt idx="3">
                  <c:v>278.51100000000002</c:v>
                </c:pt>
                <c:pt idx="4">
                  <c:v>69510.456999999995</c:v>
                </c:pt>
                <c:pt idx="5">
                  <c:v>1850.0609999999999</c:v>
                </c:pt>
                <c:pt idx="6">
                  <c:v>1895.5250000000001</c:v>
                </c:pt>
                <c:pt idx="7">
                  <c:v>11631.987999999999</c:v>
                </c:pt>
                <c:pt idx="8">
                  <c:v>661.69</c:v>
                </c:pt>
                <c:pt idx="9">
                  <c:v>318.98</c:v>
                </c:pt>
                <c:pt idx="10">
                  <c:v>11424.074000000001</c:v>
                </c:pt>
                <c:pt idx="11">
                  <c:v>5.05</c:v>
                </c:pt>
                <c:pt idx="12">
                  <c:v>35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768070722828913"/>
          <c:y val="3.3486008756914536E-2"/>
          <c:w val="0.633126389622514"/>
          <c:h val="0.83836753815384057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6.4482579303172124E-2"/>
                  <c:y val="3.4124819065808991E-2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  <c:separator>
</c:separator>
            </c:dLbl>
            <c:dLbl>
              <c:idx val="1"/>
              <c:layout>
                <c:manualLayout>
                  <c:x val="-8.9316609563026172E-2"/>
                  <c:y val="3.0292446948530401E-3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  <c:separator>
</c:separator>
            </c:dLbl>
            <c:dLbl>
              <c:idx val="2"/>
              <c:layout>
                <c:manualLayout>
                  <c:x val="0.28900532268795742"/>
                  <c:y val="1.1619080056341932E-2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  <c:separator>
</c:separator>
            </c:dLbl>
            <c:dLbl>
              <c:idx val="3"/>
              <c:layout>
                <c:manualLayout>
                  <c:x val="8.7363494539781594E-2"/>
                  <c:y val="-7.0175438596491238E-2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  <c:separator>
</c:separator>
            </c:dLbl>
            <c:txPr>
              <a:bodyPr/>
              <a:lstStyle/>
              <a:p>
                <a:pPr>
                  <a:defRPr sz="1200" b="1" baseline="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1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</c:dLbls>
          <c:cat>
            <c:strRef>
              <c:f>Лист1!$A$2:$A$4</c:f>
              <c:strCache>
                <c:ptCount val="3"/>
                <c:pt idx="0">
                  <c:v>Аукцион в электронной форме</c:v>
                </c:pt>
                <c:pt idx="1">
                  <c:v>Открытый конкурс в электронной форме</c:v>
                </c:pt>
                <c:pt idx="2">
                  <c:v>Совместный электронный аукцион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1</c:v>
                </c:pt>
                <c:pt idx="1">
                  <c:v>2</c:v>
                </c:pt>
                <c:pt idx="2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7.7458798511430088E-2"/>
                  <c:y val="-0.46178095662570479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</c:dLbl>
            <c:dLbl>
              <c:idx val="1"/>
              <c:layout>
                <c:manualLayout>
                  <c:x val="7.9851143009037742E-2"/>
                  <c:y val="0.23696556798324739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</c:dLbl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</c:dLbls>
          <c:cat>
            <c:strRef>
              <c:f>Лист1!$A$2:$A$4</c:f>
              <c:strCache>
                <c:ptCount val="3"/>
                <c:pt idx="0">
                  <c:v>Аукцион в электронной форме</c:v>
                </c:pt>
                <c:pt idx="1">
                  <c:v>Открытый конкурс в электронной форме</c:v>
                </c:pt>
                <c:pt idx="2">
                  <c:v>Совместный электронный аукцион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2260.437000000002</c:v>
                </c:pt>
                <c:pt idx="1">
                  <c:v>12788.300999999999</c:v>
                </c:pt>
                <c:pt idx="2">
                  <c:v>8727.74</c:v>
                </c:pt>
              </c:numCache>
            </c:numRef>
          </c:val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F0B11-513A-43C3-A7D3-76E8A732D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7</TotalTime>
  <Pages>17</Pages>
  <Words>2545</Words>
  <Characters>14509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льцеваЛА</dc:creator>
  <cp:lastModifiedBy>Тараканова Наталья Иосифовна</cp:lastModifiedBy>
  <cp:revision>58</cp:revision>
  <cp:lastPrinted>2021-02-18T02:15:00Z</cp:lastPrinted>
  <dcterms:created xsi:type="dcterms:W3CDTF">2021-02-11T04:25:00Z</dcterms:created>
  <dcterms:modified xsi:type="dcterms:W3CDTF">2021-02-19T03:14:00Z</dcterms:modified>
</cp:coreProperties>
</file>